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43C70" w14:textId="77777777" w:rsidR="004F557F" w:rsidRDefault="004F557F" w:rsidP="00752038">
      <w:pPr>
        <w:pStyle w:val="TF-AUTOR0"/>
        <w:rPr>
          <w:b/>
          <w:caps/>
          <w:color w:val="auto"/>
          <w:sz w:val="24"/>
        </w:rPr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 w:rsidRPr="004F557F">
        <w:rPr>
          <w:b/>
          <w:caps/>
          <w:color w:val="auto"/>
          <w:sz w:val="24"/>
        </w:rPr>
        <w:t>MODELO DE APRENDIZAGEM DE MÁQUINA PARA PREDIZER TRECHOS DE MÚSICAS DE CHOPIN</w:t>
      </w:r>
    </w:p>
    <w:p w14:paraId="4F6DBB7C" w14:textId="01EBF535" w:rsidR="001E682E" w:rsidRDefault="004F557F" w:rsidP="00752038">
      <w:pPr>
        <w:pStyle w:val="TF-AUTOR0"/>
      </w:pPr>
      <w:r>
        <w:t xml:space="preserve">Gabriel Ariel </w:t>
      </w:r>
      <w:proofErr w:type="spellStart"/>
      <w:r>
        <w:t>Degenhardt</w:t>
      </w:r>
      <w:proofErr w:type="spellEnd"/>
    </w:p>
    <w:p w14:paraId="3FBE5C8A" w14:textId="2FDE4A90" w:rsidR="001E682E" w:rsidRDefault="004F557F" w:rsidP="001E682E">
      <w:pPr>
        <w:pStyle w:val="TF-AUTOR0"/>
      </w:pPr>
      <w:r w:rsidRPr="00A92628">
        <w:t>Prof. Aurélio Faustino Hoppe – Orientador</w:t>
      </w:r>
    </w:p>
    <w:p w14:paraId="28066913" w14:textId="060B421A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3364AA9" w14:textId="2D9F36D9" w:rsidR="005845E3" w:rsidRDefault="00C87E4D" w:rsidP="005845E3">
      <w:pPr>
        <w:pStyle w:val="TF-TEXTO"/>
      </w:pPr>
      <w:r>
        <w:t xml:space="preserve">A música é uma </w:t>
      </w:r>
      <w:commentRangeStart w:id="9"/>
      <w:r w:rsidR="0067391E">
        <w:t xml:space="preserve">forma </w:t>
      </w:r>
      <w:r>
        <w:t xml:space="preserve">arte </w:t>
      </w:r>
      <w:commentRangeEnd w:id="9"/>
      <w:r w:rsidR="00AF1234">
        <w:rPr>
          <w:rStyle w:val="Refdecomentrio"/>
        </w:rPr>
        <w:commentReference w:id="9"/>
      </w:r>
      <w:r>
        <w:t xml:space="preserve">complexa, abstrata e inerentemente subjetiva, tal subjetividade é expressa nas várias formas como compositores são capazes de se expressar através de novas </w:t>
      </w:r>
      <w:commentRangeStart w:id="10"/>
      <w:r>
        <w:t>composições</w:t>
      </w:r>
      <w:commentRangeEnd w:id="10"/>
      <w:r w:rsidR="00311081">
        <w:rPr>
          <w:rStyle w:val="Refdecomentrio"/>
        </w:rPr>
        <w:commentReference w:id="10"/>
      </w:r>
      <w:r>
        <w:t xml:space="preserve">. Ao longo dos séculos novos conceitos e convenções </w:t>
      </w:r>
      <w:r w:rsidR="00C11686">
        <w:t xml:space="preserve">foram </w:t>
      </w:r>
      <w:r w:rsidR="00C11686" w:rsidRPr="00FC13D7">
        <w:rPr>
          <w:highlight w:val="yellow"/>
        </w:rPr>
        <w:t>desenvolvidas</w:t>
      </w:r>
      <w:r>
        <w:t xml:space="preserve"> até formar</w:t>
      </w:r>
      <w:r w:rsidR="00FD3413">
        <w:t xml:space="preserve"> os</w:t>
      </w:r>
      <w:r>
        <w:t xml:space="preserve"> sistemas</w:t>
      </w:r>
      <w:r w:rsidR="00C11686">
        <w:t xml:space="preserve"> que atuam até hoje como pilares de suporte para a composição de novas peças musicais (MIRANDA, </w:t>
      </w:r>
      <w:commentRangeStart w:id="11"/>
      <w:r w:rsidR="00C11686">
        <w:t>2002</w:t>
      </w:r>
      <w:commentRangeEnd w:id="11"/>
      <w:r w:rsidR="00E700B1">
        <w:rPr>
          <w:rStyle w:val="Refdecomentrio"/>
        </w:rPr>
        <w:commentReference w:id="11"/>
      </w:r>
      <w:r w:rsidR="00C11686">
        <w:t>).</w:t>
      </w:r>
    </w:p>
    <w:p w14:paraId="1A10017B" w14:textId="7A27B2C9" w:rsidR="00C11686" w:rsidRPr="005845E3" w:rsidRDefault="002E3812" w:rsidP="005845E3">
      <w:pPr>
        <w:pStyle w:val="TF-TEXTO"/>
      </w:pPr>
      <w:r>
        <w:t xml:space="preserve">Segundo </w:t>
      </w:r>
      <w:r w:rsidRPr="00294F87">
        <w:t xml:space="preserve">Chen e </w:t>
      </w:r>
      <w:proofErr w:type="spellStart"/>
      <w:r w:rsidRPr="00294F87">
        <w:t>Miikkulainen</w:t>
      </w:r>
      <w:proofErr w:type="spellEnd"/>
      <w:r w:rsidRPr="00294F87">
        <w:t xml:space="preserve"> (</w:t>
      </w:r>
      <w:commentRangeStart w:id="12"/>
      <w:r w:rsidRPr="00294F87">
        <w:t>2001)</w:t>
      </w:r>
      <w:r>
        <w:t xml:space="preserve"> c</w:t>
      </w:r>
      <w:r w:rsidR="00FD3413">
        <w:t xml:space="preserve">om </w:t>
      </w:r>
      <w:commentRangeEnd w:id="12"/>
      <w:r w:rsidR="00883085">
        <w:rPr>
          <w:rStyle w:val="Refdecomentrio"/>
        </w:rPr>
        <w:commentReference w:id="12"/>
      </w:r>
      <w:r w:rsidR="00FD3413">
        <w:t>o passar</w:t>
      </w:r>
      <w:r w:rsidR="00C11686">
        <w:t xml:space="preserve"> dos anos foram pesquisadas diversas formas de facilitar o processo de análise e composição musical</w:t>
      </w:r>
      <w:r w:rsidR="00294F87">
        <w:t>, porém apenas nas últimas décadas observ</w:t>
      </w:r>
      <w:r w:rsidR="002243D0">
        <w:t>e-se</w:t>
      </w:r>
      <w:r w:rsidR="00294F87">
        <w:t xml:space="preserve"> um grande avanço na geração de músicas de forma </w:t>
      </w:r>
      <w:commentRangeStart w:id="13"/>
      <w:r w:rsidR="00294F87">
        <w:t>automática</w:t>
      </w:r>
      <w:r w:rsidR="00546B48">
        <w:t xml:space="preserve">, utilizando </w:t>
      </w:r>
      <w:commentRangeEnd w:id="13"/>
      <w:r w:rsidR="003F2819">
        <w:rPr>
          <w:rStyle w:val="Refdecomentrio"/>
        </w:rPr>
        <w:commentReference w:id="13"/>
      </w:r>
      <w:r w:rsidR="00294F87">
        <w:t xml:space="preserve">Redes Neurais Artificiais (RNA) </w:t>
      </w:r>
      <w:r w:rsidR="00546B48">
        <w:t>é possível</w:t>
      </w:r>
      <w:r w:rsidR="00294F87">
        <w:t xml:space="preserve"> desenvolver um sistema que gera novas melodias no estilo das músicas do compositor </w:t>
      </w:r>
      <w:proofErr w:type="spellStart"/>
      <w:r w:rsidR="00294F87">
        <w:t>Béla</w:t>
      </w:r>
      <w:proofErr w:type="spellEnd"/>
      <w:r w:rsidR="00294F87">
        <w:t xml:space="preserve"> </w:t>
      </w:r>
      <w:proofErr w:type="spellStart"/>
      <w:r w:rsidR="00294F87">
        <w:t>Bartok</w:t>
      </w:r>
      <w:proofErr w:type="spellEnd"/>
      <w:r w:rsidR="00294F87">
        <w:t>, confirmando a possibilidade de computadores comporem novas músicas</w:t>
      </w:r>
      <w:r w:rsidR="00FD3413">
        <w:t>,</w:t>
      </w:r>
      <w:r w:rsidR="00294F87">
        <w:t xml:space="preserve"> porém destacando as dificuldades </w:t>
      </w:r>
      <w:r w:rsidR="00FD3413">
        <w:t xml:space="preserve">e limitações </w:t>
      </w:r>
      <w:r w:rsidR="00294F87">
        <w:t>do processo.</w:t>
      </w:r>
    </w:p>
    <w:p w14:paraId="07C756D6" w14:textId="15399526" w:rsidR="00555D3A" w:rsidRPr="008A29AE" w:rsidRDefault="00830F7E" w:rsidP="00830F7E">
      <w:pPr>
        <w:pStyle w:val="TF-TEXTO"/>
        <w:rPr>
          <w:highlight w:val="yellow"/>
        </w:rPr>
      </w:pPr>
      <w:r>
        <w:t>Dentre as principais dificuldades da composição de músicas</w:t>
      </w:r>
      <w:r w:rsidR="009C2D3B">
        <w:t xml:space="preserve">, </w:t>
      </w:r>
      <w:proofErr w:type="spellStart"/>
      <w:r w:rsidR="009C2D3B">
        <w:t>Eck</w:t>
      </w:r>
      <w:proofErr w:type="spellEnd"/>
      <w:r w:rsidR="009C2D3B">
        <w:t xml:space="preserve"> e </w:t>
      </w:r>
      <w:proofErr w:type="spellStart"/>
      <w:r w:rsidR="009C2D3B">
        <w:t>Shmidhuber</w:t>
      </w:r>
      <w:proofErr w:type="spellEnd"/>
      <w:r w:rsidR="009C2D3B">
        <w:t xml:space="preserve"> (2002)</w:t>
      </w:r>
      <w:r w:rsidR="0017671F">
        <w:t xml:space="preserve"> ressaltam</w:t>
      </w:r>
      <w:r>
        <w:t xml:space="preserve"> a</w:t>
      </w:r>
      <w:r w:rsidR="005845E3">
        <w:t xml:space="preserve"> interdependência entre notas musicais, notas </w:t>
      </w:r>
      <w:r>
        <w:t xml:space="preserve">de </w:t>
      </w:r>
      <w:r w:rsidR="005845E3">
        <w:t>um determinado ponto da música</w:t>
      </w:r>
      <w:r w:rsidR="00294F87">
        <w:t xml:space="preserve"> sempre</w:t>
      </w:r>
      <w:r w:rsidR="005845E3">
        <w:t xml:space="preserve"> dependem das notas que vieram </w:t>
      </w:r>
      <w:r w:rsidR="00294F87">
        <w:t>anteriormente</w:t>
      </w:r>
      <w:r w:rsidR="005845E3">
        <w:t xml:space="preserve"> e das notas que </w:t>
      </w:r>
      <w:r w:rsidR="00294F87">
        <w:t>ainda virão</w:t>
      </w:r>
      <w:r w:rsidR="005845E3">
        <w:t xml:space="preserve">, por conta disso é necessário utilizar um sistema capaz de se lembrar de certas notas durante toda a duração da música enquanto esquece de outras notas que serão menos </w:t>
      </w:r>
      <w:commentRangeStart w:id="14"/>
      <w:r w:rsidR="005845E3">
        <w:t>relevantes</w:t>
      </w:r>
      <w:commentRangeEnd w:id="14"/>
      <w:r w:rsidR="00FA04E4">
        <w:rPr>
          <w:rStyle w:val="Refdecomentrio"/>
        </w:rPr>
        <w:commentReference w:id="14"/>
      </w:r>
      <w:r w:rsidR="0067391E">
        <w:t>.</w:t>
      </w:r>
      <w:r>
        <w:t xml:space="preserve"> </w:t>
      </w:r>
      <w:r w:rsidR="00927599">
        <w:t>No entanto</w:t>
      </w:r>
      <w:r w:rsidR="00262B0A">
        <w:t>,</w:t>
      </w:r>
      <w:r>
        <w:t xml:space="preserve"> o processo d</w:t>
      </w:r>
      <w:r w:rsidR="00FC447F">
        <w:t>e</w:t>
      </w:r>
      <w:r>
        <w:t xml:space="preserve"> composição não </w:t>
      </w:r>
      <w:r w:rsidR="00FC447F">
        <w:t xml:space="preserve">pode </w:t>
      </w:r>
      <w:r>
        <w:t>cop</w:t>
      </w:r>
      <w:r w:rsidR="00FC447F">
        <w:t>iar</w:t>
      </w:r>
      <w:r>
        <w:t xml:space="preserve"> músicas já existentes, mas sim </w:t>
      </w:r>
      <w:r w:rsidRPr="00C43CC2">
        <w:rPr>
          <w:highlight w:val="green"/>
        </w:rPr>
        <w:t>cri</w:t>
      </w:r>
      <w:r w:rsidR="00FC447F" w:rsidRPr="00C43CC2">
        <w:rPr>
          <w:highlight w:val="green"/>
        </w:rPr>
        <w:t>ar</w:t>
      </w:r>
      <w:r>
        <w:t xml:space="preserve"> obras originais que aparentem </w:t>
      </w:r>
      <w:r w:rsidR="00CB1017">
        <w:t>t</w:t>
      </w:r>
      <w:r>
        <w:t xml:space="preserve">er sido </w:t>
      </w:r>
      <w:r w:rsidRPr="00C43CC2">
        <w:rPr>
          <w:highlight w:val="green"/>
        </w:rPr>
        <w:t>criadas</w:t>
      </w:r>
      <w:r>
        <w:t xml:space="preserve"> através de um processo criativo</w:t>
      </w:r>
      <w:r w:rsidR="00FD3413">
        <w:t xml:space="preserve">, </w:t>
      </w:r>
      <w:r w:rsidR="00C64F89">
        <w:t>sendo possível</w:t>
      </w:r>
      <w:r w:rsidR="00FD3413">
        <w:t xml:space="preserve"> gerar </w:t>
      </w:r>
      <w:commentRangeStart w:id="15"/>
      <w:r w:rsidR="00C64F89">
        <w:t xml:space="preserve">de </w:t>
      </w:r>
      <w:commentRangeEnd w:id="15"/>
      <w:r w:rsidR="00C43CC2">
        <w:rPr>
          <w:rStyle w:val="Refdecomentrio"/>
        </w:rPr>
        <w:commentReference w:id="15"/>
      </w:r>
      <w:r w:rsidR="00C64F89">
        <w:t>apenas</w:t>
      </w:r>
      <w:r w:rsidR="00FD3413">
        <w:t xml:space="preserve"> melodias</w:t>
      </w:r>
      <w:r w:rsidR="00C64F89">
        <w:t xml:space="preserve"> até</w:t>
      </w:r>
      <w:r w:rsidR="00FD3413">
        <w:t xml:space="preserve"> músicas mais complexas com acordes</w:t>
      </w:r>
      <w:r>
        <w:t xml:space="preserve"> </w:t>
      </w:r>
      <w:r w:rsidR="00FD3413">
        <w:t>e harmonizaç</w:t>
      </w:r>
      <w:r w:rsidR="00C64F89">
        <w:t>ões</w:t>
      </w:r>
      <w:r w:rsidR="00FD3413">
        <w:t xml:space="preserve"> </w:t>
      </w:r>
      <w:r>
        <w:t>(</w:t>
      </w:r>
      <w:r w:rsidR="0067391E">
        <w:t>PEARCE; WIGGINS, 2004</w:t>
      </w:r>
      <w:r>
        <w:t>).</w:t>
      </w:r>
      <w:r w:rsidR="005845E3">
        <w:t xml:space="preserve"> </w:t>
      </w:r>
    </w:p>
    <w:p w14:paraId="536293A1" w14:textId="3B441664" w:rsidR="008A29AE" w:rsidRDefault="00472375" w:rsidP="00830F7E">
      <w:pPr>
        <w:pStyle w:val="TF-TEXTO"/>
      </w:pPr>
      <w:r>
        <w:t>Diante disso, Huang</w:t>
      </w:r>
      <w:r w:rsidR="0031480D">
        <w:t xml:space="preserve"> e Wu (</w:t>
      </w:r>
      <w:r>
        <w:t>2016</w:t>
      </w:r>
      <w:r w:rsidR="0031480D">
        <w:t>)</w:t>
      </w:r>
      <w:r w:rsidR="006C6164">
        <w:t xml:space="preserve"> </w:t>
      </w:r>
      <w:r w:rsidR="001057B6">
        <w:t>ressaltam</w:t>
      </w:r>
      <w:r w:rsidR="00220722">
        <w:t xml:space="preserve"> que </w:t>
      </w:r>
      <w:r w:rsidR="001057B6">
        <w:t xml:space="preserve">diversas </w:t>
      </w:r>
      <w:r w:rsidR="009F7D84">
        <w:t>a</w:t>
      </w:r>
      <w:r w:rsidR="00555D3A" w:rsidRPr="009F7D84">
        <w:t xml:space="preserve">rquiteturas </w:t>
      </w:r>
      <w:r w:rsidR="0067391E">
        <w:t xml:space="preserve">de RNA </w:t>
      </w:r>
      <w:r w:rsidR="0080349A">
        <w:t xml:space="preserve">já </w:t>
      </w:r>
      <w:r w:rsidR="00555D3A" w:rsidRPr="009F7D84">
        <w:t xml:space="preserve">foram </w:t>
      </w:r>
      <w:r w:rsidR="009F7D84">
        <w:t>pesquisadas</w:t>
      </w:r>
      <w:r w:rsidR="00555D3A" w:rsidRPr="009F7D84">
        <w:t xml:space="preserve"> </w:t>
      </w:r>
      <w:r w:rsidR="00AC3B3D">
        <w:t>no intuito de</w:t>
      </w:r>
      <w:r w:rsidR="00555D3A" w:rsidRPr="009F7D84">
        <w:t xml:space="preserve"> resolver as dificuldades levantadas</w:t>
      </w:r>
      <w:r w:rsidR="00027A1D">
        <w:t>.</w:t>
      </w:r>
      <w:r w:rsidR="00555D3A" w:rsidRPr="009F7D84">
        <w:t xml:space="preserve"> </w:t>
      </w:r>
      <w:r w:rsidR="00027A1D">
        <w:t>U</w:t>
      </w:r>
      <w:r w:rsidR="0067391E">
        <w:t>m d</w:t>
      </w:r>
      <w:r w:rsidR="00555D3A" w:rsidRPr="009F7D84">
        <w:t>os primeiros estudos de geração de composições musicais</w:t>
      </w:r>
      <w:r w:rsidR="0067391E">
        <w:t xml:space="preserve">, </w:t>
      </w:r>
      <w:proofErr w:type="gramStart"/>
      <w:r w:rsidR="0067391E">
        <w:t xml:space="preserve">de </w:t>
      </w:r>
      <w:r w:rsidR="00555D3A" w:rsidRPr="009F7D84">
        <w:t xml:space="preserve"> </w:t>
      </w:r>
      <w:r w:rsidR="0067391E" w:rsidRPr="004A3ED5">
        <w:t>Chen</w:t>
      </w:r>
      <w:proofErr w:type="gramEnd"/>
      <w:r w:rsidR="0067391E" w:rsidRPr="004A3ED5">
        <w:t xml:space="preserve"> e </w:t>
      </w:r>
      <w:proofErr w:type="spellStart"/>
      <w:r w:rsidR="0067391E" w:rsidRPr="004A3ED5">
        <w:t>Miikkulainen</w:t>
      </w:r>
      <w:proofErr w:type="spellEnd"/>
      <w:r w:rsidR="0067391E" w:rsidRPr="004A3ED5">
        <w:t xml:space="preserve"> (2001)</w:t>
      </w:r>
      <w:r w:rsidR="0067391E">
        <w:t xml:space="preserve">, </w:t>
      </w:r>
      <w:r w:rsidR="009F7D84">
        <w:t xml:space="preserve"> não </w:t>
      </w:r>
      <w:commentRangeStart w:id="16"/>
      <w:r w:rsidR="009F7D84">
        <w:t xml:space="preserve">utilizaram </w:t>
      </w:r>
      <w:commentRangeEnd w:id="16"/>
      <w:r w:rsidR="00080C58">
        <w:rPr>
          <w:rStyle w:val="Refdecomentrio"/>
        </w:rPr>
        <w:commentReference w:id="16"/>
      </w:r>
      <w:r w:rsidR="009F7D84">
        <w:t>uma base de dados para o treino da RNA, mas sim de algoritmos genéticos com regras pré-definidas para se aproximar do estilo de composição desejada</w:t>
      </w:r>
      <w:r w:rsidR="0067391E">
        <w:t>, sendo uma forma pouco maleável para gerar músicas de estilo</w:t>
      </w:r>
      <w:r w:rsidR="002730ED">
        <w:t>s</w:t>
      </w:r>
      <w:r w:rsidR="0067391E">
        <w:t xml:space="preserve"> distinto</w:t>
      </w:r>
      <w:r w:rsidR="002730ED">
        <w:t>s</w:t>
      </w:r>
      <w:r w:rsidR="009F7D84">
        <w:t xml:space="preserve">. </w:t>
      </w:r>
      <w:r w:rsidR="001C68FF">
        <w:t>No entanto, o</w:t>
      </w:r>
      <w:r w:rsidR="009F7D84">
        <w:t xml:space="preserve"> uso de </w:t>
      </w:r>
      <w:commentRangeStart w:id="17"/>
      <w:proofErr w:type="spellStart"/>
      <w:r w:rsidR="009B653B" w:rsidRPr="009B653B">
        <w:rPr>
          <w:i/>
          <w:iCs/>
        </w:rPr>
        <w:t>Recurrent</w:t>
      </w:r>
      <w:proofErr w:type="spellEnd"/>
      <w:r w:rsidR="009B653B" w:rsidRPr="009B653B">
        <w:rPr>
          <w:i/>
          <w:iCs/>
        </w:rPr>
        <w:t xml:space="preserve"> Neural Network</w:t>
      </w:r>
      <w:r w:rsidR="009F7D84">
        <w:t xml:space="preserve"> </w:t>
      </w:r>
      <w:commentRangeEnd w:id="17"/>
      <w:r w:rsidR="00C41516">
        <w:rPr>
          <w:rStyle w:val="Refdecomentrio"/>
        </w:rPr>
        <w:commentReference w:id="17"/>
      </w:r>
      <w:r w:rsidR="009F7D84">
        <w:t>(RNN)</w:t>
      </w:r>
      <w:r w:rsidR="00555D3A" w:rsidRPr="009F7D84">
        <w:t xml:space="preserve"> </w:t>
      </w:r>
      <w:r w:rsidR="009F7D84" w:rsidRPr="00C41516">
        <w:rPr>
          <w:highlight w:val="yellow"/>
        </w:rPr>
        <w:t>se provou</w:t>
      </w:r>
      <w:r w:rsidR="009F7D84">
        <w:t xml:space="preserve"> eficiente nas pesquisas posteriores pois esse modelo de RNA</w:t>
      </w:r>
      <w:r w:rsidR="00CA7266">
        <w:t xml:space="preserve"> é</w:t>
      </w:r>
      <w:r w:rsidR="009F7D84">
        <w:t xml:space="preserve"> capaz de se lembrar de informações pertinentes </w:t>
      </w:r>
      <w:r w:rsidR="0067391E">
        <w:t xml:space="preserve">por mais tempo, </w:t>
      </w:r>
      <w:commentRangeStart w:id="18"/>
      <w:r w:rsidR="0067391E">
        <w:t xml:space="preserve">como quais </w:t>
      </w:r>
      <w:commentRangeEnd w:id="18"/>
      <w:r w:rsidR="00A220BF">
        <w:rPr>
          <w:rStyle w:val="Refdecomentrio"/>
        </w:rPr>
        <w:commentReference w:id="18"/>
      </w:r>
      <w:r w:rsidR="0067391E">
        <w:t xml:space="preserve">notas musicais tocaram durante toda a música para haver consistência em diferentes momentos, além de ser possível treinar a RNA com uma base de dados de um compositor específico para gerar músicas que se assemelhem a suas </w:t>
      </w:r>
      <w:commentRangeStart w:id="19"/>
      <w:r w:rsidR="0067391E">
        <w:t>obras</w:t>
      </w:r>
      <w:commentRangeEnd w:id="19"/>
      <w:r w:rsidR="00A220BF">
        <w:rPr>
          <w:rStyle w:val="Refdecomentrio"/>
        </w:rPr>
        <w:commentReference w:id="19"/>
      </w:r>
      <w:r w:rsidR="0078793B">
        <w:t>.</w:t>
      </w:r>
    </w:p>
    <w:p w14:paraId="3F0F9EEA" w14:textId="375DB62A" w:rsidR="00830F7E" w:rsidRDefault="0078793B" w:rsidP="00555D3A">
      <w:pPr>
        <w:pStyle w:val="TF-TEXTO"/>
      </w:pPr>
      <w:r>
        <w:t>A partir deste</w:t>
      </w:r>
      <w:r w:rsidR="00555D3A">
        <w:t xml:space="preserve"> contexto, </w:t>
      </w:r>
      <w:r w:rsidR="00D859AE">
        <w:t>esse</w:t>
      </w:r>
      <w:r w:rsidR="00676996">
        <w:t xml:space="preserve"> trabalho </w:t>
      </w:r>
      <w:r w:rsidR="00555D3A">
        <w:t xml:space="preserve">se propõe </w:t>
      </w:r>
      <w:r w:rsidR="00D859AE">
        <w:t>a</w:t>
      </w:r>
      <w:r w:rsidR="00555D3A">
        <w:t xml:space="preserve"> desenvolv</w:t>
      </w:r>
      <w:r w:rsidR="00D859AE">
        <w:t>er</w:t>
      </w:r>
      <w:r w:rsidR="00555D3A">
        <w:t xml:space="preserve"> um modelo de aprendizagem de máquina capaz de analisar o estilo de músicas fornecidas como entrada, </w:t>
      </w:r>
      <w:r w:rsidR="00830F7E">
        <w:t>prolonga</w:t>
      </w:r>
      <w:r w:rsidR="008E1173">
        <w:t>ndo</w:t>
      </w:r>
      <w:r w:rsidR="00830F7E">
        <w:t xml:space="preserve"> músicas já </w:t>
      </w:r>
      <w:commentRangeStart w:id="20"/>
      <w:r w:rsidR="00830F7E">
        <w:t xml:space="preserve">existentes </w:t>
      </w:r>
      <w:r w:rsidR="00874EC1">
        <w:t>adicionando</w:t>
      </w:r>
      <w:r w:rsidR="00830F7E">
        <w:t xml:space="preserve"> </w:t>
      </w:r>
      <w:commentRangeEnd w:id="20"/>
      <w:r w:rsidR="00964E87">
        <w:rPr>
          <w:rStyle w:val="Refdecomentrio"/>
        </w:rPr>
        <w:commentReference w:id="20"/>
      </w:r>
      <w:r w:rsidR="00830F7E">
        <w:t>novos trechos de música</w:t>
      </w:r>
      <w:commentRangeStart w:id="21"/>
      <w:r w:rsidR="00830F7E">
        <w:t>,</w:t>
      </w:r>
      <w:commentRangeEnd w:id="21"/>
      <w:r w:rsidR="00964E87">
        <w:rPr>
          <w:rStyle w:val="Refdecomentrio"/>
        </w:rPr>
        <w:commentReference w:id="21"/>
      </w:r>
      <w:r w:rsidR="00555D3A">
        <w:t xml:space="preserve"> ou </w:t>
      </w:r>
      <w:r w:rsidR="00830F7E">
        <w:t>cria</w:t>
      </w:r>
      <w:r w:rsidR="00874EC1">
        <w:t>ndo</w:t>
      </w:r>
      <w:r w:rsidR="00555D3A">
        <w:t xml:space="preserve"> composições</w:t>
      </w:r>
      <w:r w:rsidR="00830F7E">
        <w:t xml:space="preserve"> originais</w:t>
      </w:r>
      <w:r w:rsidR="00555D3A">
        <w:t xml:space="preserve"> que sejam indistinguíveis para um </w:t>
      </w:r>
      <w:commentRangeStart w:id="22"/>
      <w:r w:rsidR="00555D3A">
        <w:t>leigo</w:t>
      </w:r>
      <w:commentRangeEnd w:id="22"/>
      <w:r w:rsidR="009777B5">
        <w:rPr>
          <w:rStyle w:val="Refdecomentrio"/>
        </w:rPr>
        <w:commentReference w:id="22"/>
      </w:r>
      <w:r w:rsidR="00830F7E">
        <w:t xml:space="preserve">. </w:t>
      </w:r>
    </w:p>
    <w:p w14:paraId="152C20A3" w14:textId="12BE99EC" w:rsidR="00F255FC" w:rsidRPr="007D10F2" w:rsidRDefault="00F255FC" w:rsidP="007D10F2">
      <w:pPr>
        <w:pStyle w:val="Ttulo2"/>
      </w:pPr>
      <w:bookmarkStart w:id="23" w:name="_Toc419598576"/>
      <w:bookmarkStart w:id="24" w:name="_Toc420721317"/>
      <w:bookmarkStart w:id="25" w:name="_Toc420721467"/>
      <w:bookmarkStart w:id="26" w:name="_Toc420721562"/>
      <w:bookmarkStart w:id="27" w:name="_Toc420721768"/>
      <w:bookmarkStart w:id="28" w:name="_Toc420723209"/>
      <w:bookmarkStart w:id="29" w:name="_Toc482682370"/>
      <w:bookmarkStart w:id="30" w:name="_Toc54164904"/>
      <w:bookmarkStart w:id="31" w:name="_Toc54165664"/>
      <w:bookmarkStart w:id="32" w:name="_Toc54169316"/>
      <w:bookmarkStart w:id="33" w:name="_Toc96347426"/>
      <w:bookmarkStart w:id="34" w:name="_Toc96357710"/>
      <w:bookmarkStart w:id="35" w:name="_Toc96491850"/>
      <w:bookmarkStart w:id="36" w:name="_Toc411603090"/>
      <w:r w:rsidRPr="007D10F2">
        <w:t>OBJETIVO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431D92DE" w14:textId="732113A9" w:rsidR="00905BAD" w:rsidRDefault="00905BAD" w:rsidP="00905BAD">
      <w:pPr>
        <w:pStyle w:val="TF-TEXTO"/>
      </w:pPr>
      <w:r>
        <w:t xml:space="preserve">O objetivo deste </w:t>
      </w:r>
      <w:commentRangeStart w:id="37"/>
      <w:r>
        <w:t xml:space="preserve">trabalho é </w:t>
      </w:r>
      <w:r w:rsidR="00FD2CFB">
        <w:t xml:space="preserve">modelo </w:t>
      </w:r>
      <w:commentRangeEnd w:id="37"/>
      <w:r w:rsidR="00964E87">
        <w:rPr>
          <w:rStyle w:val="Refdecomentrio"/>
        </w:rPr>
        <w:commentReference w:id="37"/>
      </w:r>
      <w:r w:rsidR="00FD2CFB">
        <w:t xml:space="preserve">computacional </w:t>
      </w:r>
      <w:r>
        <w:t xml:space="preserve">capaz de gerar novos trechos a </w:t>
      </w:r>
      <w:commentRangeStart w:id="38"/>
      <w:r>
        <w:t>partir músicas</w:t>
      </w:r>
      <w:r w:rsidR="00FD2CFB">
        <w:t xml:space="preserve"> </w:t>
      </w:r>
      <w:commentRangeEnd w:id="38"/>
      <w:r w:rsidR="0002275B">
        <w:rPr>
          <w:rStyle w:val="Refdecomentrio"/>
        </w:rPr>
        <w:commentReference w:id="38"/>
      </w:r>
      <w:r w:rsidR="006852F6">
        <w:t xml:space="preserve">já </w:t>
      </w:r>
      <w:r w:rsidR="00472299">
        <w:t xml:space="preserve">existentes </w:t>
      </w:r>
      <w:r w:rsidR="00FD2CFB">
        <w:t>de Chopin</w:t>
      </w:r>
      <w:r>
        <w:t>.</w:t>
      </w:r>
    </w:p>
    <w:p w14:paraId="60982E7B" w14:textId="4AAE05A3" w:rsidR="00905BAD" w:rsidRDefault="00905BAD" w:rsidP="00DA73CE">
      <w:pPr>
        <w:pStyle w:val="TF-TEXTO"/>
      </w:pPr>
      <w:r>
        <w:t>Os objetivos específicos são:</w:t>
      </w:r>
    </w:p>
    <w:p w14:paraId="1D476E8F" w14:textId="499392AF" w:rsidR="00905BAD" w:rsidRPr="00E73D58" w:rsidRDefault="0097480B" w:rsidP="00C84A49">
      <w:pPr>
        <w:pStyle w:val="TF-ALNEA"/>
      </w:pPr>
      <w:r w:rsidRPr="0097480B">
        <w:t>avaliar a eficiência e a adaptabilidade do modelo</w:t>
      </w:r>
      <w:r w:rsidR="00C84A49">
        <w:t>;</w:t>
      </w:r>
    </w:p>
    <w:p w14:paraId="3EEAE61E" w14:textId="59CD3D39" w:rsidR="00213FC3" w:rsidRPr="003313FC" w:rsidRDefault="0088155C" w:rsidP="00DA73CE">
      <w:pPr>
        <w:pStyle w:val="TF-ALNEA"/>
      </w:pPr>
      <w:r w:rsidRPr="003313FC">
        <w:t xml:space="preserve">analisar se as </w:t>
      </w:r>
      <w:r w:rsidR="00213FC3" w:rsidRPr="003313FC">
        <w:t xml:space="preserve">músicas geradas não </w:t>
      </w:r>
      <w:commentRangeStart w:id="39"/>
      <w:r w:rsidR="00213FC3" w:rsidRPr="003313FC">
        <w:t xml:space="preserve">copiem </w:t>
      </w:r>
      <w:commentRangeEnd w:id="39"/>
      <w:r w:rsidR="00DE0C57">
        <w:rPr>
          <w:rStyle w:val="Refdecomentrio"/>
        </w:rPr>
        <w:commentReference w:id="39"/>
      </w:r>
      <w:r w:rsidR="00213FC3" w:rsidRPr="003313FC">
        <w:t xml:space="preserve">trechos de músicas </w:t>
      </w:r>
      <w:commentRangeStart w:id="40"/>
      <w:r w:rsidR="00213FC3" w:rsidRPr="003313FC">
        <w:t>da base de dados</w:t>
      </w:r>
      <w:commentRangeEnd w:id="40"/>
      <w:r w:rsidR="0002275B">
        <w:rPr>
          <w:rStyle w:val="Refdecomentrio"/>
        </w:rPr>
        <w:commentReference w:id="40"/>
      </w:r>
      <w:r w:rsidRPr="003313FC">
        <w:t>;</w:t>
      </w:r>
    </w:p>
    <w:p w14:paraId="4D25C241" w14:textId="0EE8956A" w:rsidR="00905BAD" w:rsidRPr="003313FC" w:rsidRDefault="005C0B4F" w:rsidP="00DA73CE">
      <w:pPr>
        <w:pStyle w:val="TF-ALNEA"/>
      </w:pPr>
      <w:r w:rsidRPr="003313FC">
        <w:t>a</w:t>
      </w:r>
      <w:r w:rsidR="00DE764F" w:rsidRPr="003313FC">
        <w:t xml:space="preserve">valiar as músicas geradas, </w:t>
      </w:r>
      <w:r w:rsidR="00905BAD" w:rsidRPr="003313FC">
        <w:t xml:space="preserve">verificando se </w:t>
      </w:r>
      <w:r w:rsidR="0AA38543" w:rsidRPr="003313FC">
        <w:t>é possível</w:t>
      </w:r>
      <w:r w:rsidR="00905BAD" w:rsidRPr="003313FC">
        <w:t xml:space="preserve"> identificar quais músicas foram geradas </w:t>
      </w:r>
      <w:r w:rsidR="06FE8286" w:rsidRPr="003313FC">
        <w:t>p</w:t>
      </w:r>
      <w:r w:rsidR="00905BAD" w:rsidRPr="003313FC">
        <w:t>e</w:t>
      </w:r>
      <w:r w:rsidR="06FE8286" w:rsidRPr="003313FC">
        <w:t>la RNA</w:t>
      </w:r>
      <w:r w:rsidR="00905BAD" w:rsidRPr="003313FC">
        <w:t xml:space="preserve"> dentre as </w:t>
      </w:r>
      <w:r w:rsidR="07E24FA2" w:rsidRPr="003313FC">
        <w:t xml:space="preserve">músicas </w:t>
      </w:r>
      <w:r w:rsidR="00905BAD" w:rsidRPr="003313FC">
        <w:t>originais</w:t>
      </w:r>
      <w:r w:rsidR="4DBD8760" w:rsidRPr="003313FC">
        <w:t xml:space="preserve"> de Chopin</w:t>
      </w:r>
      <w:r w:rsidR="00905BAD" w:rsidRPr="003313FC">
        <w:t>.</w:t>
      </w:r>
    </w:p>
    <w:p w14:paraId="0F83796A" w14:textId="77777777" w:rsidR="00A44581" w:rsidRDefault="00A44581" w:rsidP="00424AD5">
      <w:pPr>
        <w:pStyle w:val="Ttulo1"/>
      </w:pPr>
      <w:bookmarkStart w:id="41" w:name="_Toc419598587"/>
      <w:r>
        <w:t xml:space="preserve">trabalhos </w:t>
      </w:r>
      <w:r w:rsidRPr="00FC4A9F">
        <w:t>correlatos</w:t>
      </w:r>
    </w:p>
    <w:p w14:paraId="23F9437D" w14:textId="0EE684CE" w:rsidR="00A91702" w:rsidRPr="004E1041" w:rsidRDefault="003D686A" w:rsidP="00FA5504">
      <w:pPr>
        <w:pStyle w:val="TF-TEXTO"/>
      </w:pPr>
      <w:r>
        <w:t>Nest</w:t>
      </w:r>
      <w:r w:rsidR="00FD2CFB">
        <w:t>e</w:t>
      </w:r>
      <w:r>
        <w:t xml:space="preserve"> </w:t>
      </w:r>
      <w:r w:rsidR="00FD2CFB">
        <w:t>capítulo</w:t>
      </w:r>
      <w:r>
        <w:t xml:space="preserve"> são apresentados trabalhos com objetivos semelhantes ao do estudo proposto. </w:t>
      </w:r>
      <w:r w:rsidR="00FD2CFB">
        <w:t xml:space="preserve">A seção 2.1 descreve </w:t>
      </w:r>
      <w:r>
        <w:t xml:space="preserve">um </w:t>
      </w:r>
      <w:r w:rsidRPr="00C11E83">
        <w:rPr>
          <w:i/>
          <w:iCs/>
        </w:rPr>
        <w:t>plugin</w:t>
      </w:r>
      <w:r>
        <w:t xml:space="preserve"> de geração de trechos de corais de Bach para o programa </w:t>
      </w:r>
      <w:proofErr w:type="spellStart"/>
      <w:r>
        <w:t>MuseScore</w:t>
      </w:r>
      <w:proofErr w:type="spellEnd"/>
      <w:r>
        <w:t xml:space="preserve"> (HADJERES </w:t>
      </w:r>
      <w:r w:rsidRPr="00C11E83">
        <w:rPr>
          <w:i/>
          <w:iCs/>
        </w:rPr>
        <w:t>et al</w:t>
      </w:r>
      <w:r>
        <w:t>., 2017)</w:t>
      </w:r>
      <w:r w:rsidR="00FD2CFB">
        <w:t xml:space="preserve">. </w:t>
      </w:r>
      <w:r w:rsidR="008D1532">
        <w:t>A</w:t>
      </w:r>
      <w:r w:rsidR="00FD2CFB">
        <w:t xml:space="preserve"> seção 2.2 discorre sobre um</w:t>
      </w:r>
      <w:r>
        <w:t>a biblioteca Magenta para gerar músicas ao estilo de Bach e avaliar as músicas geradas</w:t>
      </w:r>
      <w:r w:rsidR="00203706">
        <w:t xml:space="preserve"> (</w:t>
      </w:r>
      <w:commentRangeStart w:id="42"/>
      <w:r w:rsidR="00203706">
        <w:t xml:space="preserve">JÚNIOR </w:t>
      </w:r>
      <w:commentRangeEnd w:id="42"/>
      <w:r w:rsidR="00C43E48">
        <w:rPr>
          <w:rStyle w:val="Refdecomentrio"/>
        </w:rPr>
        <w:commentReference w:id="42"/>
      </w:r>
      <w:r w:rsidR="00203706" w:rsidRPr="006B1AE0">
        <w:rPr>
          <w:i/>
          <w:iCs/>
        </w:rPr>
        <w:t>et al</w:t>
      </w:r>
      <w:r w:rsidR="00203706">
        <w:t>., 2019)</w:t>
      </w:r>
      <w:r w:rsidR="00FD2CFB">
        <w:t xml:space="preserve">. Por fim, a seção 2.3 aborda a utilização de </w:t>
      </w:r>
      <w:r w:rsidR="00643BE6">
        <w:t>algoritmos genéticos</w:t>
      </w:r>
      <w:r w:rsidR="00203706">
        <w:t xml:space="preserve"> para geração de melodias ao estilo de </w:t>
      </w:r>
      <w:r w:rsidR="009242F9">
        <w:t xml:space="preserve">Bela </w:t>
      </w:r>
      <w:proofErr w:type="spellStart"/>
      <w:r w:rsidR="00203706">
        <w:t>Bartok</w:t>
      </w:r>
      <w:proofErr w:type="spellEnd"/>
      <w:r w:rsidR="00203706">
        <w:t xml:space="preserve"> (CHEN</w:t>
      </w:r>
      <w:r w:rsidR="00FD2CFB">
        <w:t>;</w:t>
      </w:r>
      <w:r w:rsidR="00203706">
        <w:t xml:space="preserve"> MIIKULAINEN, 2001)</w:t>
      </w:r>
      <w:r w:rsidR="005D309A">
        <w:t>.</w:t>
      </w:r>
    </w:p>
    <w:p w14:paraId="4BC56702" w14:textId="2AA6C7D7" w:rsidR="00A44581" w:rsidRPr="00C6580E" w:rsidRDefault="00C34018" w:rsidP="00C6580E">
      <w:pPr>
        <w:pStyle w:val="Ttulo2"/>
      </w:pPr>
      <w:r w:rsidRPr="00C6580E">
        <w:rPr>
          <w:rStyle w:val="normaltextrun"/>
        </w:rPr>
        <w:lastRenderedPageBreak/>
        <w:t>DEEPBACH: A STEERABLE MODEL FOR BACH CHORALES GENERATION</w:t>
      </w:r>
    </w:p>
    <w:p w14:paraId="6EFCB7A5" w14:textId="2C05C2AD" w:rsidR="00C34018" w:rsidRPr="00C6580E" w:rsidRDefault="00C34018" w:rsidP="00C6580E">
      <w:pPr>
        <w:pStyle w:val="TF-TEXTO"/>
      </w:pPr>
      <w:proofErr w:type="spellStart"/>
      <w:r w:rsidRPr="00C6580E">
        <w:rPr>
          <w:rStyle w:val="spellingerror"/>
        </w:rPr>
        <w:t>Hadjeres</w:t>
      </w:r>
      <w:proofErr w:type="spellEnd"/>
      <w:r w:rsidRPr="00C6580E">
        <w:rPr>
          <w:rStyle w:val="normaltextrun"/>
        </w:rPr>
        <w:t> </w:t>
      </w:r>
      <w:r w:rsidRPr="006B1AE0">
        <w:rPr>
          <w:rStyle w:val="normaltextrun"/>
          <w:i/>
          <w:iCs/>
        </w:rPr>
        <w:t>et al.</w:t>
      </w:r>
      <w:r w:rsidRPr="00C6580E">
        <w:rPr>
          <w:rStyle w:val="normaltextrun"/>
        </w:rPr>
        <w:t xml:space="preserve"> (2017) d</w:t>
      </w:r>
      <w:r w:rsidRPr="00C6580E">
        <w:t>esenvolv</w:t>
      </w:r>
      <w:r w:rsidRPr="00C6580E">
        <w:rPr>
          <w:rStyle w:val="normaltextrun"/>
        </w:rPr>
        <w:t xml:space="preserve">eram um modelo probabilístico gráfico para representar músicas polifônicas e, em específico, harmonizações corais de Johann Sebastian Bach. </w:t>
      </w:r>
      <w:r w:rsidR="007E2402">
        <w:rPr>
          <w:rStyle w:val="normaltextrun"/>
        </w:rPr>
        <w:t>A partir do</w:t>
      </w:r>
      <w:r w:rsidRPr="00C6580E">
        <w:rPr>
          <w:rStyle w:val="normaltextrun"/>
        </w:rPr>
        <w:t xml:space="preserve"> modelo era </w:t>
      </w:r>
      <w:r w:rsidR="0082538A">
        <w:rPr>
          <w:rStyle w:val="normaltextrun"/>
        </w:rPr>
        <w:t xml:space="preserve">possível </w:t>
      </w:r>
      <w:r w:rsidRPr="00C6580E">
        <w:rPr>
          <w:rStyle w:val="normaltextrun"/>
        </w:rPr>
        <w:t xml:space="preserve">gerar corais no estilo de Bach de modo </w:t>
      </w:r>
      <w:r w:rsidR="008F70C5">
        <w:rPr>
          <w:rStyle w:val="normaltextrun"/>
        </w:rPr>
        <w:t xml:space="preserve">que o autor da peça fosse </w:t>
      </w:r>
      <w:r w:rsidRPr="00C6580E">
        <w:rPr>
          <w:rStyle w:val="normaltextrun"/>
        </w:rPr>
        <w:t xml:space="preserve">imperceptível </w:t>
      </w:r>
      <w:r w:rsidR="008F70C5">
        <w:rPr>
          <w:rStyle w:val="normaltextrun"/>
        </w:rPr>
        <w:t xml:space="preserve">quanto a sua </w:t>
      </w:r>
      <w:r w:rsidR="00150827">
        <w:rPr>
          <w:rStyle w:val="normaltextrun"/>
        </w:rPr>
        <w:t>origem</w:t>
      </w:r>
      <w:r w:rsidR="008F70C5">
        <w:rPr>
          <w:rStyle w:val="normaltextrun"/>
        </w:rPr>
        <w:t xml:space="preserve">, gerada automaticamente </w:t>
      </w:r>
      <w:r w:rsidRPr="00C6580E">
        <w:rPr>
          <w:rStyle w:val="normaltextrun"/>
        </w:rPr>
        <w:t>ou pelo próprio compositor</w:t>
      </w:r>
      <w:r w:rsidR="00150827">
        <w:rPr>
          <w:rStyle w:val="normaltextrun"/>
        </w:rPr>
        <w:t xml:space="preserve">. </w:t>
      </w:r>
      <w:r w:rsidR="0082538A">
        <w:rPr>
          <w:rStyle w:val="normaltextrun"/>
        </w:rPr>
        <w:t>N</w:t>
      </w:r>
      <w:r w:rsidR="008F70C5">
        <w:rPr>
          <w:rStyle w:val="normaltextrun"/>
        </w:rPr>
        <w:t xml:space="preserve">o modelo, o </w:t>
      </w:r>
      <w:r w:rsidRPr="00C6580E">
        <w:rPr>
          <w:rStyle w:val="normaltextrun"/>
        </w:rPr>
        <w:t xml:space="preserve">usuário </w:t>
      </w:r>
      <w:r w:rsidR="00616808">
        <w:rPr>
          <w:rStyle w:val="normaltextrun"/>
        </w:rPr>
        <w:t xml:space="preserve">podia </w:t>
      </w:r>
      <w:r w:rsidRPr="00C6580E">
        <w:rPr>
          <w:rStyle w:val="normaltextrun"/>
        </w:rPr>
        <w:t xml:space="preserve">mudar a forma </w:t>
      </w:r>
      <w:commentRangeStart w:id="43"/>
      <w:r w:rsidR="00616808">
        <w:rPr>
          <w:rStyle w:val="normaltextrun"/>
        </w:rPr>
        <w:t xml:space="preserve">de </w:t>
      </w:r>
      <w:commentRangeEnd w:id="43"/>
      <w:r w:rsidR="002B4218">
        <w:rPr>
          <w:rStyle w:val="Refdecomentrio"/>
        </w:rPr>
        <w:commentReference w:id="43"/>
      </w:r>
      <w:r w:rsidRPr="00C6580E">
        <w:rPr>
          <w:rStyle w:val="normaltextrun"/>
        </w:rPr>
        <w:t xml:space="preserve">como a música </w:t>
      </w:r>
      <w:r w:rsidR="00616808">
        <w:rPr>
          <w:rStyle w:val="normaltextrun"/>
        </w:rPr>
        <w:t>era</w:t>
      </w:r>
      <w:r w:rsidRPr="00C6580E">
        <w:rPr>
          <w:rStyle w:val="normaltextrun"/>
        </w:rPr>
        <w:t xml:space="preserve"> gerada</w:t>
      </w:r>
      <w:r w:rsidR="00616808">
        <w:rPr>
          <w:rStyle w:val="normaltextrun"/>
        </w:rPr>
        <w:t>,</w:t>
      </w:r>
      <w:r w:rsidRPr="00C6580E">
        <w:rPr>
          <w:rStyle w:val="normaltextrun"/>
        </w:rPr>
        <w:t xml:space="preserve"> definindo por conta própria algumas limitações como notas, ritmos e cadências na peça gerada.</w:t>
      </w:r>
      <w:r w:rsidRPr="00C6580E">
        <w:rPr>
          <w:rStyle w:val="eop"/>
        </w:rPr>
        <w:t> </w:t>
      </w:r>
      <w:r w:rsidRPr="3A6C4180">
        <w:rPr>
          <w:rStyle w:val="normaltextrun"/>
        </w:rPr>
        <w:t>A Figura 1 demonstra como os dados do coral são</w:t>
      </w:r>
      <w:r w:rsidR="00616808">
        <w:rPr>
          <w:rStyle w:val="normaltextrun"/>
        </w:rPr>
        <w:t xml:space="preserve"> extraídos. Eles </w:t>
      </w:r>
      <w:r w:rsidR="00D27816">
        <w:rPr>
          <w:rStyle w:val="normaltextrun"/>
        </w:rPr>
        <w:t>foram</w:t>
      </w:r>
      <w:r w:rsidRPr="3A6C4180">
        <w:rPr>
          <w:rStyle w:val="normaltextrun"/>
        </w:rPr>
        <w:t xml:space="preserve"> dividido</w:t>
      </w:r>
      <w:r w:rsidR="00616808">
        <w:rPr>
          <w:rStyle w:val="normaltextrun"/>
        </w:rPr>
        <w:t>s</w:t>
      </w:r>
      <w:r w:rsidRPr="3A6C4180">
        <w:rPr>
          <w:rStyle w:val="normaltextrun"/>
        </w:rPr>
        <w:t xml:space="preserve"> em quatro vozes (soprano, alto, tenor e baixo), </w:t>
      </w:r>
      <w:r w:rsidR="00616808">
        <w:rPr>
          <w:rStyle w:val="normaltextrun"/>
        </w:rPr>
        <w:t>sendo</w:t>
      </w:r>
      <w:r w:rsidRPr="3A6C4180">
        <w:rPr>
          <w:rStyle w:val="normaltextrun"/>
        </w:rPr>
        <w:t xml:space="preserve"> representados numa tabela em função do tempo da música, </w:t>
      </w:r>
      <w:r w:rsidR="00616808">
        <w:rPr>
          <w:rStyle w:val="normaltextrun"/>
        </w:rPr>
        <w:t xml:space="preserve">indicando se uma </w:t>
      </w:r>
      <w:r w:rsidRPr="3A6C4180">
        <w:rPr>
          <w:rStyle w:val="normaltextrun"/>
        </w:rPr>
        <w:t>voz está parada ou mantendo uma nota.</w:t>
      </w:r>
      <w:r w:rsidRPr="3A6C4180">
        <w:rPr>
          <w:rStyle w:val="eop"/>
        </w:rPr>
        <w:t> </w:t>
      </w:r>
    </w:p>
    <w:p w14:paraId="701E293A" w14:textId="3C2EE48A" w:rsidR="00C34018" w:rsidRPr="00C34018" w:rsidRDefault="00C34018" w:rsidP="00443085">
      <w:pPr>
        <w:pStyle w:val="TF-LEGENDA"/>
        <w:rPr>
          <w:rFonts w:ascii="Segoe UI" w:hAnsi="Segoe UI" w:cs="Segoe UI"/>
        </w:rPr>
      </w:pPr>
      <w:r w:rsidRPr="00C34018">
        <w:rPr>
          <w:rStyle w:val="normaltextrun"/>
        </w:rPr>
        <w:t xml:space="preserve">Figura 1 – Dados extraídos do </w:t>
      </w:r>
      <w:commentRangeStart w:id="44"/>
      <w:r w:rsidRPr="00C34018">
        <w:rPr>
          <w:rStyle w:val="normaltextrun"/>
        </w:rPr>
        <w:t>coral</w:t>
      </w:r>
      <w:commentRangeEnd w:id="44"/>
      <w:r w:rsidR="002B4218">
        <w:rPr>
          <w:rStyle w:val="Refdecomentrio"/>
        </w:rPr>
        <w:commentReference w:id="44"/>
      </w:r>
    </w:p>
    <w:p w14:paraId="0CA7D363" w14:textId="6D38B499" w:rsidR="00C34018" w:rsidRDefault="00CB3245" w:rsidP="00443085">
      <w:pPr>
        <w:pStyle w:val="TF-FIGURA"/>
        <w:spacing w:after="0"/>
        <w:rPr>
          <w:rFonts w:ascii="Segoe UI" w:hAnsi="Segoe UI" w:cs="Segoe UI"/>
          <w:sz w:val="18"/>
          <w:szCs w:val="18"/>
        </w:rPr>
      </w:pPr>
      <w:commentRangeStart w:id="45"/>
      <w:r>
        <w:rPr>
          <w:noProof/>
        </w:rPr>
        <w:drawing>
          <wp:inline distT="0" distB="0" distL="0" distR="0" wp14:anchorId="59820CFA" wp14:editId="1412EC66">
            <wp:extent cx="2943225" cy="981075"/>
            <wp:effectExtent l="0" t="0" r="0" b="0"/>
            <wp:docPr id="1137287880" name="Imagem 1137287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3728788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5"/>
      <w:r w:rsidR="002B4218">
        <w:rPr>
          <w:rStyle w:val="Refdecomentrio"/>
        </w:rPr>
        <w:commentReference w:id="45"/>
      </w:r>
      <w:r w:rsidR="00C34018" w:rsidRPr="7F2169F2">
        <w:rPr>
          <w:rStyle w:val="eop"/>
          <w:rFonts w:ascii="Calibri" w:hAnsi="Calibri" w:cs="Calibri"/>
          <w:sz w:val="22"/>
          <w:szCs w:val="22"/>
        </w:rPr>
        <w:t> </w:t>
      </w:r>
    </w:p>
    <w:p w14:paraId="1D653CF5" w14:textId="558AFDA9" w:rsidR="00C34018" w:rsidRPr="00443085" w:rsidRDefault="00C34018" w:rsidP="00443085">
      <w:pPr>
        <w:pStyle w:val="TF-FONTE"/>
        <w:rPr>
          <w:rStyle w:val="normaltextrun"/>
        </w:rPr>
      </w:pPr>
      <w:r w:rsidRPr="00443085">
        <w:rPr>
          <w:rStyle w:val="normaltextrun"/>
        </w:rPr>
        <w:t>Fonte: </w:t>
      </w:r>
      <w:proofErr w:type="spellStart"/>
      <w:r w:rsidRPr="00443085">
        <w:rPr>
          <w:rStyle w:val="normaltextrun"/>
        </w:rPr>
        <w:t>Hadjeres</w:t>
      </w:r>
      <w:proofErr w:type="spellEnd"/>
      <w:r w:rsidRPr="00443085">
        <w:rPr>
          <w:rStyle w:val="normaltextrun"/>
        </w:rPr>
        <w:t> </w:t>
      </w:r>
      <w:r w:rsidRPr="008C5451">
        <w:rPr>
          <w:rStyle w:val="normaltextrun"/>
          <w:i/>
          <w:iCs/>
        </w:rPr>
        <w:t>et al.</w:t>
      </w:r>
      <w:r w:rsidRPr="00443085">
        <w:rPr>
          <w:rStyle w:val="normaltextrun"/>
        </w:rPr>
        <w:t xml:space="preserve"> (2017).</w:t>
      </w:r>
    </w:p>
    <w:p w14:paraId="50321722" w14:textId="77777777" w:rsidR="00C6580E" w:rsidRPr="00C6580E" w:rsidRDefault="002B4218" w:rsidP="00C6580E">
      <w:commentRangeStart w:id="46"/>
      <w:commentRangeEnd w:id="46"/>
      <w:r>
        <w:rPr>
          <w:rStyle w:val="Refdecomentrio"/>
        </w:rPr>
        <w:commentReference w:id="46"/>
      </w:r>
    </w:p>
    <w:p w14:paraId="4FE03B20" w14:textId="36F23FC5" w:rsidR="00C34018" w:rsidRPr="004A3ED5" w:rsidRDefault="00C34018" w:rsidP="004A3ED5">
      <w:pPr>
        <w:pStyle w:val="TF-TEXTO"/>
      </w:pPr>
      <w:r w:rsidRPr="3A6C4180">
        <w:rPr>
          <w:rStyle w:val="normaltextrun"/>
        </w:rPr>
        <w:t xml:space="preserve">A </w:t>
      </w:r>
      <w:r w:rsidR="00BD1B4E" w:rsidRPr="3A6C4180">
        <w:rPr>
          <w:rStyle w:val="normaltextrun"/>
        </w:rPr>
        <w:t>F</w:t>
      </w:r>
      <w:r w:rsidRPr="3A6C4180">
        <w:rPr>
          <w:rStyle w:val="normaltextrun"/>
        </w:rPr>
        <w:t>igura 2 representa a arquitetura das redes neurais</w:t>
      </w:r>
      <w:r w:rsidR="4BFF0C7E" w:rsidRPr="3A6C4180">
        <w:rPr>
          <w:rStyle w:val="normaltextrun"/>
        </w:rPr>
        <w:t xml:space="preserve"> artificiais</w:t>
      </w:r>
      <w:r w:rsidRPr="3A6C4180">
        <w:rPr>
          <w:rStyle w:val="normaltextrun"/>
        </w:rPr>
        <w:t> do algoritmo</w:t>
      </w:r>
      <w:r w:rsidR="000D5C32">
        <w:rPr>
          <w:rStyle w:val="normaltextrun"/>
        </w:rPr>
        <w:t xml:space="preserve">. </w:t>
      </w:r>
      <w:r w:rsidR="00D231CF">
        <w:rPr>
          <w:rStyle w:val="normaltextrun"/>
        </w:rPr>
        <w:t>Nela, f</w:t>
      </w:r>
      <w:r w:rsidR="000D5C32">
        <w:rPr>
          <w:rStyle w:val="normaltextrun"/>
        </w:rPr>
        <w:t xml:space="preserve">oram utilizadas </w:t>
      </w:r>
      <w:r w:rsidRPr="3A6C4180">
        <w:rPr>
          <w:rStyle w:val="normaltextrun"/>
        </w:rPr>
        <w:t xml:space="preserve">quatro </w:t>
      </w:r>
      <w:r w:rsidR="63490F5C" w:rsidRPr="3A6C4180">
        <w:rPr>
          <w:rStyle w:val="normaltextrun"/>
        </w:rPr>
        <w:t>RNA</w:t>
      </w:r>
      <w:r w:rsidR="000D5C32">
        <w:rPr>
          <w:rStyle w:val="normaltextrun"/>
        </w:rPr>
        <w:t>, no qual</w:t>
      </w:r>
      <w:r w:rsidRPr="3A6C4180">
        <w:rPr>
          <w:rStyle w:val="normaltextrun"/>
        </w:rPr>
        <w:t xml:space="preserve"> duas</w:t>
      </w:r>
      <w:r w:rsidR="000D5C32">
        <w:rPr>
          <w:rStyle w:val="normaltextrun"/>
        </w:rPr>
        <w:t xml:space="preserve"> são</w:t>
      </w:r>
      <w:r w:rsidRPr="3A6C4180">
        <w:rPr>
          <w:rStyle w:val="normaltextrun"/>
        </w:rPr>
        <w:t xml:space="preserve"> redes neurais recorrentes, uma que </w:t>
      </w:r>
      <w:r w:rsidR="00E23787">
        <w:rPr>
          <w:rStyle w:val="normaltextrun"/>
        </w:rPr>
        <w:t>analisa</w:t>
      </w:r>
      <w:r w:rsidRPr="3A6C4180">
        <w:rPr>
          <w:rStyle w:val="normaltextrun"/>
        </w:rPr>
        <w:t xml:space="preserve"> os dados anteriores ao tempo atual (o passado) e uma para os dados posteriores ao tempo atual (o futuro)</w:t>
      </w:r>
      <w:r w:rsidR="000D5C32">
        <w:rPr>
          <w:rStyle w:val="normaltextrun"/>
        </w:rPr>
        <w:t>.</w:t>
      </w:r>
      <w:r w:rsidRPr="3A6C4180">
        <w:rPr>
          <w:rStyle w:val="normaltextrun"/>
        </w:rPr>
        <w:t xml:space="preserve"> </w:t>
      </w:r>
      <w:r w:rsidR="000D5C32">
        <w:rPr>
          <w:rStyle w:val="normaltextrun"/>
        </w:rPr>
        <w:t>A</w:t>
      </w:r>
      <w:r w:rsidRPr="3A6C4180">
        <w:rPr>
          <w:rStyle w:val="normaltextrun"/>
        </w:rPr>
        <w:t>lém disso</w:t>
      </w:r>
      <w:r w:rsidR="00514D0E">
        <w:rPr>
          <w:rStyle w:val="normaltextrun"/>
        </w:rPr>
        <w:t>,</w:t>
      </w:r>
      <w:r w:rsidRPr="3A6C4180">
        <w:rPr>
          <w:rStyle w:val="normaltextrun"/>
        </w:rPr>
        <w:t xml:space="preserve"> há uma rede neural não recorrente para processar os dados do tempo atual</w:t>
      </w:r>
      <w:r w:rsidR="000D5C32">
        <w:rPr>
          <w:rStyle w:val="normaltextrun"/>
        </w:rPr>
        <w:t xml:space="preserve">. O resultado dessas </w:t>
      </w:r>
      <w:r w:rsidRPr="3A6C4180">
        <w:rPr>
          <w:rStyle w:val="normaltextrun"/>
        </w:rPr>
        <w:t xml:space="preserve">três redes é passado para </w:t>
      </w:r>
      <w:r w:rsidR="000D5C32">
        <w:rPr>
          <w:rStyle w:val="normaltextrun"/>
        </w:rPr>
        <w:t xml:space="preserve">uma </w:t>
      </w:r>
      <w:r w:rsidRPr="3A6C4180">
        <w:rPr>
          <w:rStyle w:val="normaltextrun"/>
        </w:rPr>
        <w:t>rede neural não recorrente</w:t>
      </w:r>
      <w:r w:rsidR="00A34EF0">
        <w:rPr>
          <w:rStyle w:val="normaltextrun"/>
        </w:rPr>
        <w:t xml:space="preserve">. As RNN da estrutura existem por conta da característica sequencial das notas, </w:t>
      </w:r>
      <w:commentRangeStart w:id="47"/>
      <w:r w:rsidR="00A34EF0">
        <w:rPr>
          <w:rStyle w:val="normaltextrun"/>
        </w:rPr>
        <w:t xml:space="preserve">onde </w:t>
      </w:r>
      <w:commentRangeEnd w:id="47"/>
      <w:r w:rsidR="002B4218">
        <w:rPr>
          <w:rStyle w:val="Refdecomentrio"/>
        </w:rPr>
        <w:commentReference w:id="47"/>
      </w:r>
      <w:r w:rsidR="00A34EF0">
        <w:rPr>
          <w:rStyle w:val="normaltextrun"/>
        </w:rPr>
        <w:t>se busca por consistência nas notas utilizadas durante a música do início ao fim</w:t>
      </w:r>
      <w:r w:rsidR="001015D4">
        <w:rPr>
          <w:rStyle w:val="normaltextrun"/>
        </w:rPr>
        <w:t>. Neste caso,</w:t>
      </w:r>
      <w:r w:rsidR="00A34EF0">
        <w:rPr>
          <w:rStyle w:val="normaltextrun"/>
        </w:rPr>
        <w:t xml:space="preserve"> as redes neurais não recorrentes são utilizadas para processar acordes e sequências de notas que se repetem na melodia</w:t>
      </w:r>
      <w:r w:rsidR="000D5C32">
        <w:rPr>
          <w:rStyle w:val="normaltextrun"/>
        </w:rPr>
        <w:t xml:space="preserve">. Segundo </w:t>
      </w:r>
      <w:proofErr w:type="spellStart"/>
      <w:r w:rsidR="000D5C32">
        <w:rPr>
          <w:rStyle w:val="normaltextrun"/>
        </w:rPr>
        <w:t>Hadjeres</w:t>
      </w:r>
      <w:proofErr w:type="spellEnd"/>
      <w:r w:rsidR="000D5C32">
        <w:rPr>
          <w:rStyle w:val="normaltextrun"/>
        </w:rPr>
        <w:t xml:space="preserve"> </w:t>
      </w:r>
      <w:r w:rsidR="000D5C32" w:rsidRPr="008C5451">
        <w:rPr>
          <w:rStyle w:val="normaltextrun"/>
          <w:i/>
          <w:iCs/>
        </w:rPr>
        <w:t>et al</w:t>
      </w:r>
      <w:r w:rsidR="000D5C32">
        <w:rPr>
          <w:rStyle w:val="normaltextrun"/>
        </w:rPr>
        <w:t xml:space="preserve">. </w:t>
      </w:r>
      <w:r w:rsidR="000D5C32" w:rsidRPr="002B4218">
        <w:rPr>
          <w:rStyle w:val="normaltextrun"/>
          <w:highlight w:val="yellow"/>
        </w:rPr>
        <w:t xml:space="preserve">(2017) </w:t>
      </w:r>
      <w:r w:rsidRPr="002B4218">
        <w:rPr>
          <w:rStyle w:val="normaltextrun"/>
          <w:highlight w:val="yellow"/>
        </w:rPr>
        <w:t>essa</w:t>
      </w:r>
      <w:r w:rsidRPr="3A6C4180">
        <w:rPr>
          <w:rStyle w:val="normaltextrun"/>
        </w:rPr>
        <w:t xml:space="preserve"> divisão de </w:t>
      </w:r>
      <w:r w:rsidR="2CF87078" w:rsidRPr="3A6C4180">
        <w:rPr>
          <w:rStyle w:val="normaltextrun"/>
        </w:rPr>
        <w:t>camada</w:t>
      </w:r>
      <w:r w:rsidRPr="3A6C4180">
        <w:rPr>
          <w:rStyle w:val="normaltextrun"/>
        </w:rPr>
        <w:t xml:space="preserve">s serve para contornar o fato de que a música é escrita de forma sequencial, </w:t>
      </w:r>
      <w:r w:rsidRPr="002B4218">
        <w:rPr>
          <w:rStyle w:val="normaltextrun"/>
          <w:highlight w:val="yellow"/>
        </w:rPr>
        <w:t>onde</w:t>
      </w:r>
      <w:r w:rsidRPr="3A6C4180">
        <w:rPr>
          <w:rStyle w:val="normaltextrun"/>
        </w:rPr>
        <w:t xml:space="preserve"> cada nota depende do contexto inserido e de notas que ainda virão.</w:t>
      </w:r>
      <w:r w:rsidRPr="3A6C4180">
        <w:rPr>
          <w:rStyle w:val="eop"/>
        </w:rPr>
        <w:t> </w:t>
      </w:r>
    </w:p>
    <w:p w14:paraId="68491656" w14:textId="79DEA481" w:rsidR="00C34018" w:rsidRPr="00A34EF0" w:rsidRDefault="00C34018" w:rsidP="00F27BB1">
      <w:pPr>
        <w:pStyle w:val="TF-LEGENDA"/>
      </w:pPr>
      <w:r w:rsidRPr="00A34EF0">
        <w:rPr>
          <w:rStyle w:val="normaltextrun"/>
        </w:rPr>
        <w:t xml:space="preserve">Figura 2 – Aplicação das </w:t>
      </w:r>
      <w:r w:rsidR="16F32BB7" w:rsidRPr="00A34EF0">
        <w:rPr>
          <w:rStyle w:val="normaltextrun"/>
        </w:rPr>
        <w:t>camadas da RNA</w:t>
      </w:r>
    </w:p>
    <w:p w14:paraId="56EAC7AB" w14:textId="67451C5F" w:rsidR="00C34018" w:rsidRDefault="00CB3245" w:rsidP="008C5451">
      <w:pPr>
        <w:pStyle w:val="TF-FIGURA"/>
        <w:spacing w:after="0"/>
        <w:rPr>
          <w:rFonts w:ascii="Segoe UI" w:hAnsi="Segoe UI" w:cs="Segoe UI"/>
          <w:sz w:val="18"/>
          <w:szCs w:val="18"/>
        </w:rPr>
      </w:pPr>
      <w:commentRangeStart w:id="48"/>
      <w:r>
        <w:rPr>
          <w:noProof/>
        </w:rPr>
        <w:drawing>
          <wp:inline distT="0" distB="0" distL="0" distR="0" wp14:anchorId="780EB510" wp14:editId="1F39A234">
            <wp:extent cx="2743200" cy="3219450"/>
            <wp:effectExtent l="0" t="0" r="0" b="0"/>
            <wp:docPr id="116679516" name="Imagem 116679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66795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8"/>
      <w:r w:rsidR="002B4218">
        <w:rPr>
          <w:rStyle w:val="Refdecomentrio"/>
        </w:rPr>
        <w:commentReference w:id="48"/>
      </w:r>
      <w:r w:rsidR="00C34018" w:rsidRPr="7F2169F2">
        <w:rPr>
          <w:rStyle w:val="eop"/>
          <w:rFonts w:ascii="Calibri" w:hAnsi="Calibri" w:cs="Calibri"/>
          <w:sz w:val="22"/>
          <w:szCs w:val="22"/>
        </w:rPr>
        <w:t> </w:t>
      </w:r>
    </w:p>
    <w:p w14:paraId="1648A24D" w14:textId="13A4C614" w:rsidR="00C6580E" w:rsidRPr="002B4218" w:rsidRDefault="00C34018" w:rsidP="002B4218">
      <w:pPr>
        <w:pStyle w:val="TF-FONTE"/>
        <w:rPr>
          <w:rStyle w:val="normaltextrun"/>
        </w:rPr>
      </w:pPr>
      <w:r w:rsidRPr="002B4218">
        <w:rPr>
          <w:rStyle w:val="eop"/>
        </w:rPr>
        <w:t> </w:t>
      </w:r>
      <w:r w:rsidRPr="002B4218">
        <w:rPr>
          <w:rStyle w:val="normaltextrun"/>
        </w:rPr>
        <w:t>Fonte: </w:t>
      </w:r>
      <w:proofErr w:type="spellStart"/>
      <w:r w:rsidRPr="002B4218">
        <w:rPr>
          <w:rStyle w:val="normaltextrun"/>
        </w:rPr>
        <w:t>Hadjeres</w:t>
      </w:r>
      <w:proofErr w:type="spellEnd"/>
      <w:r w:rsidRPr="002B4218">
        <w:rPr>
          <w:rStyle w:val="normaltextrun"/>
        </w:rPr>
        <w:t> et al. (2017).</w:t>
      </w:r>
    </w:p>
    <w:p w14:paraId="30AAAB7B" w14:textId="77777777" w:rsidR="00C07E91" w:rsidRPr="00C07E91" w:rsidRDefault="002B4218" w:rsidP="00C07E91">
      <w:commentRangeStart w:id="49"/>
      <w:commentRangeEnd w:id="49"/>
      <w:r>
        <w:rPr>
          <w:rStyle w:val="Refdecomentrio"/>
        </w:rPr>
        <w:commentReference w:id="49"/>
      </w:r>
    </w:p>
    <w:p w14:paraId="434EED13" w14:textId="0A2EAB98" w:rsidR="00C34018" w:rsidRPr="00C34018" w:rsidRDefault="00C34018" w:rsidP="00C6580E">
      <w:pPr>
        <w:pStyle w:val="TF-TEXTO"/>
        <w:rPr>
          <w:rFonts w:ascii="Segoe UI" w:hAnsi="Segoe UI" w:cs="Segoe UI"/>
        </w:rPr>
      </w:pPr>
      <w:proofErr w:type="spellStart"/>
      <w:r w:rsidRPr="3A6C4180">
        <w:rPr>
          <w:rStyle w:val="spellingerror"/>
        </w:rPr>
        <w:t>Hadjeres</w:t>
      </w:r>
      <w:proofErr w:type="spellEnd"/>
      <w:r w:rsidRPr="3A6C4180">
        <w:rPr>
          <w:rStyle w:val="normaltextrun"/>
        </w:rPr>
        <w:t> </w:t>
      </w:r>
      <w:r w:rsidRPr="00913AC9">
        <w:rPr>
          <w:rStyle w:val="normaltextrun"/>
          <w:i/>
          <w:iCs/>
        </w:rPr>
        <w:t>et</w:t>
      </w:r>
      <w:r w:rsidR="000D5C32" w:rsidRPr="00913AC9">
        <w:rPr>
          <w:rStyle w:val="normaltextrun"/>
          <w:i/>
          <w:iCs/>
        </w:rPr>
        <w:t xml:space="preserve"> </w:t>
      </w:r>
      <w:r w:rsidRPr="00913AC9">
        <w:rPr>
          <w:rStyle w:val="normaltextrun"/>
          <w:i/>
          <w:iCs/>
        </w:rPr>
        <w:t>al</w:t>
      </w:r>
      <w:r w:rsidRPr="3A6C4180">
        <w:rPr>
          <w:rStyle w:val="normaltextrun"/>
        </w:rPr>
        <w:t>.</w:t>
      </w:r>
      <w:r w:rsidR="000D5C32">
        <w:rPr>
          <w:rStyle w:val="normaltextrun"/>
        </w:rPr>
        <w:t xml:space="preserve"> </w:t>
      </w:r>
      <w:r w:rsidRPr="3A6C4180">
        <w:rPr>
          <w:rStyle w:val="normaltextrun"/>
        </w:rPr>
        <w:t>(2017) utilizaram </w:t>
      </w:r>
      <w:proofErr w:type="spellStart"/>
      <w:r w:rsidRPr="3A6C4180">
        <w:rPr>
          <w:rStyle w:val="spellingerror"/>
        </w:rPr>
        <w:t>Keras</w:t>
      </w:r>
      <w:proofErr w:type="spellEnd"/>
      <w:r w:rsidRPr="3A6C4180">
        <w:rPr>
          <w:rStyle w:val="normaltextrun"/>
        </w:rPr>
        <w:t> com </w:t>
      </w:r>
      <w:proofErr w:type="spellStart"/>
      <w:r w:rsidRPr="3A6C4180">
        <w:rPr>
          <w:rStyle w:val="spellingerror"/>
        </w:rPr>
        <w:t>Tensorflow</w:t>
      </w:r>
      <w:proofErr w:type="spellEnd"/>
      <w:r w:rsidRPr="3A6C4180">
        <w:rPr>
          <w:rStyle w:val="normaltextrun"/>
        </w:rPr>
        <w:t> </w:t>
      </w:r>
      <w:r w:rsidR="001F4B06">
        <w:rPr>
          <w:rStyle w:val="normaltextrun"/>
        </w:rPr>
        <w:t>n</w:t>
      </w:r>
      <w:r w:rsidRPr="3A6C4180">
        <w:rPr>
          <w:rStyle w:val="normaltextrun"/>
        </w:rPr>
        <w:t>o</w:t>
      </w:r>
      <w:r w:rsidR="000D5C32">
        <w:rPr>
          <w:rStyle w:val="normaltextrun"/>
        </w:rPr>
        <w:t xml:space="preserve"> </w:t>
      </w:r>
      <w:proofErr w:type="spellStart"/>
      <w:r w:rsidRPr="00913AC9">
        <w:rPr>
          <w:rStyle w:val="spellingerror"/>
          <w:i/>
          <w:iCs/>
        </w:rPr>
        <w:t>backend</w:t>
      </w:r>
      <w:proofErr w:type="spellEnd"/>
      <w:r w:rsidR="000D5C32">
        <w:rPr>
          <w:rStyle w:val="spellingerror"/>
        </w:rPr>
        <w:t xml:space="preserve">. Já </w:t>
      </w:r>
      <w:r w:rsidR="7952F793" w:rsidRPr="3A6C4180">
        <w:rPr>
          <w:rStyle w:val="normaltextrun"/>
        </w:rPr>
        <w:t>a</w:t>
      </w:r>
      <w:r w:rsidR="000D5C32">
        <w:rPr>
          <w:rStyle w:val="normaltextrun"/>
        </w:rPr>
        <w:t xml:space="preserve"> </w:t>
      </w:r>
      <w:r w:rsidR="7952F793" w:rsidRPr="3A6C4180">
        <w:rPr>
          <w:rStyle w:val="normaltextrun"/>
        </w:rPr>
        <w:t>base</w:t>
      </w:r>
      <w:r w:rsidR="000D5C32">
        <w:rPr>
          <w:rStyle w:val="normaltextrun"/>
        </w:rPr>
        <w:t xml:space="preserve"> </w:t>
      </w:r>
      <w:r w:rsidR="7952F793" w:rsidRPr="3A6C4180">
        <w:rPr>
          <w:rStyle w:val="normaltextrun"/>
        </w:rPr>
        <w:t>de</w:t>
      </w:r>
      <w:r w:rsidR="000D5C32">
        <w:rPr>
          <w:rStyle w:val="normaltextrun"/>
        </w:rPr>
        <w:t xml:space="preserve"> </w:t>
      </w:r>
      <w:r w:rsidR="7952F793" w:rsidRPr="3A6C4180">
        <w:rPr>
          <w:rStyle w:val="normaltextrun"/>
        </w:rPr>
        <w:t>dados</w:t>
      </w:r>
      <w:r w:rsidR="000D5C32">
        <w:rPr>
          <w:rStyle w:val="normaltextrun"/>
        </w:rPr>
        <w:t xml:space="preserve"> </w:t>
      </w:r>
      <w:r w:rsidRPr="3A6C4180">
        <w:rPr>
          <w:rStyle w:val="normaltextrun"/>
        </w:rPr>
        <w:t>utilizado</w:t>
      </w:r>
      <w:r w:rsidR="000D5C32">
        <w:rPr>
          <w:rStyle w:val="normaltextrun"/>
        </w:rPr>
        <w:t xml:space="preserve"> </w:t>
      </w:r>
      <w:r w:rsidRPr="3A6C4180">
        <w:rPr>
          <w:rStyle w:val="normaltextrun"/>
        </w:rPr>
        <w:t>para</w:t>
      </w:r>
      <w:r w:rsidR="000D5C32">
        <w:rPr>
          <w:rStyle w:val="normaltextrun"/>
        </w:rPr>
        <w:t xml:space="preserve"> </w:t>
      </w:r>
      <w:r w:rsidRPr="3A6C4180">
        <w:rPr>
          <w:rStyle w:val="normaltextrun"/>
        </w:rPr>
        <w:t>gerar</w:t>
      </w:r>
      <w:r w:rsidR="000D5C32">
        <w:rPr>
          <w:rStyle w:val="normaltextrun"/>
        </w:rPr>
        <w:t xml:space="preserve"> </w:t>
      </w:r>
      <w:r w:rsidRPr="3A6C4180">
        <w:rPr>
          <w:rStyle w:val="normaltextrun"/>
        </w:rPr>
        <w:t>o</w:t>
      </w:r>
      <w:r w:rsidR="000D5C32">
        <w:rPr>
          <w:rStyle w:val="normaltextrun"/>
        </w:rPr>
        <w:t xml:space="preserve"> </w:t>
      </w:r>
      <w:r w:rsidRPr="3A6C4180">
        <w:rPr>
          <w:rStyle w:val="normaltextrun"/>
        </w:rPr>
        <w:t xml:space="preserve">modelo consiste em 389 corais de Bach </w:t>
      </w:r>
      <w:r w:rsidR="000D5C32">
        <w:rPr>
          <w:rStyle w:val="normaltextrun"/>
        </w:rPr>
        <w:t xml:space="preserve">com duração </w:t>
      </w:r>
      <w:r w:rsidRPr="3A6C4180">
        <w:rPr>
          <w:rStyle w:val="normaltextrun"/>
        </w:rPr>
        <w:t>aproximada</w:t>
      </w:r>
      <w:r w:rsidR="000D5C32">
        <w:rPr>
          <w:rStyle w:val="normaltextrun"/>
        </w:rPr>
        <w:t xml:space="preserve"> de</w:t>
      </w:r>
      <w:r w:rsidRPr="3A6C4180">
        <w:rPr>
          <w:rStyle w:val="normaltextrun"/>
        </w:rPr>
        <w:t xml:space="preserve"> minuto em formato </w:t>
      </w:r>
      <w:r w:rsidR="00401E72" w:rsidRPr="00401E72">
        <w:rPr>
          <w:rStyle w:val="normaltextrun"/>
        </w:rPr>
        <w:t xml:space="preserve">Musical </w:t>
      </w:r>
      <w:proofErr w:type="spellStart"/>
      <w:r w:rsidR="00401E72" w:rsidRPr="00401E72">
        <w:rPr>
          <w:rStyle w:val="normaltextrun"/>
        </w:rPr>
        <w:t>Instrument</w:t>
      </w:r>
      <w:proofErr w:type="spellEnd"/>
      <w:r w:rsidR="00401E72" w:rsidRPr="00401E72">
        <w:rPr>
          <w:rStyle w:val="normaltextrun"/>
        </w:rPr>
        <w:t xml:space="preserve"> Digital Interface</w:t>
      </w:r>
      <w:r w:rsidR="00401E72">
        <w:rPr>
          <w:rStyle w:val="normaltextrun"/>
        </w:rPr>
        <w:t xml:space="preserve"> (</w:t>
      </w:r>
      <w:r w:rsidRPr="3A6C4180">
        <w:rPr>
          <w:rStyle w:val="normaltextrun"/>
        </w:rPr>
        <w:t>MIDI</w:t>
      </w:r>
      <w:r w:rsidR="00401E72">
        <w:rPr>
          <w:rStyle w:val="normaltextrun"/>
        </w:rPr>
        <w:t>)</w:t>
      </w:r>
      <w:r w:rsidRPr="3A6C4180">
        <w:rPr>
          <w:rStyle w:val="normaltextrun"/>
        </w:rPr>
        <w:t>, </w:t>
      </w:r>
      <w:commentRangeStart w:id="50"/>
      <w:r w:rsidR="005E35EC">
        <w:rPr>
          <w:rStyle w:val="normaltextrun"/>
        </w:rPr>
        <w:t xml:space="preserve">ao </w:t>
      </w:r>
      <w:commentRangeEnd w:id="50"/>
      <w:r w:rsidR="002B4218">
        <w:rPr>
          <w:rStyle w:val="Refdecomentrio"/>
        </w:rPr>
        <w:commentReference w:id="50"/>
      </w:r>
      <w:r w:rsidR="005E35EC">
        <w:rPr>
          <w:rStyle w:val="normaltextrun"/>
        </w:rPr>
        <w:t>qual p</w:t>
      </w:r>
      <w:r w:rsidRPr="3A6C4180">
        <w:rPr>
          <w:rStyle w:val="normaltextrun"/>
        </w:rPr>
        <w:t>ermite a separação de cada voz do coral</w:t>
      </w:r>
      <w:r w:rsidR="000D5C32">
        <w:rPr>
          <w:rStyle w:val="normaltextrun"/>
        </w:rPr>
        <w:t>. Também</w:t>
      </w:r>
      <w:r w:rsidRPr="3A6C4180">
        <w:rPr>
          <w:rStyle w:val="normaltextrun"/>
        </w:rPr>
        <w:t xml:space="preserve"> foram removidas as partes instrumentais para aumentar </w:t>
      </w:r>
      <w:r w:rsidR="03B733A7" w:rsidRPr="3A6C4180">
        <w:rPr>
          <w:rStyle w:val="normaltextrun"/>
        </w:rPr>
        <w:t>a base de dados</w:t>
      </w:r>
      <w:r w:rsidRPr="3A6C4180">
        <w:rPr>
          <w:rStyle w:val="normaltextrun"/>
          <w:i/>
          <w:iCs/>
        </w:rPr>
        <w:t>,</w:t>
      </w:r>
      <w:r w:rsidRPr="3A6C4180">
        <w:rPr>
          <w:rStyle w:val="normaltextrun"/>
        </w:rPr>
        <w:t> </w:t>
      </w:r>
      <w:r w:rsidR="000D5C32">
        <w:rPr>
          <w:rStyle w:val="normaltextrun"/>
        </w:rPr>
        <w:t>realizando</w:t>
      </w:r>
      <w:r w:rsidRPr="3A6C4180">
        <w:rPr>
          <w:rStyle w:val="normaltextrun"/>
        </w:rPr>
        <w:t xml:space="preserve"> a transposição dos corais para se chegar a 2503 </w:t>
      </w:r>
      <w:r w:rsidR="000D5C32">
        <w:rPr>
          <w:rStyle w:val="normaltextrun"/>
        </w:rPr>
        <w:t>amostras</w:t>
      </w:r>
      <w:r w:rsidRPr="3A6C4180">
        <w:rPr>
          <w:rStyle w:val="normaltextrun"/>
        </w:rPr>
        <w:t>, sendo 80% para treinamento e 20% para teste.</w:t>
      </w:r>
      <w:r w:rsidRPr="3A6C4180">
        <w:rPr>
          <w:rStyle w:val="eop"/>
        </w:rPr>
        <w:t> </w:t>
      </w:r>
    </w:p>
    <w:p w14:paraId="67473793" w14:textId="77777777" w:rsidR="00445C82" w:rsidRDefault="000D5C32" w:rsidP="3A6C4180">
      <w:pPr>
        <w:pStyle w:val="TF-TEXTO"/>
        <w:rPr>
          <w:rStyle w:val="normaltextrun"/>
        </w:rPr>
      </w:pPr>
      <w:r>
        <w:rPr>
          <w:rStyle w:val="normaltextrun"/>
        </w:rPr>
        <w:lastRenderedPageBreak/>
        <w:t xml:space="preserve">De acordo com </w:t>
      </w:r>
      <w:proofErr w:type="spellStart"/>
      <w:r w:rsidRPr="3A6C4180">
        <w:rPr>
          <w:rStyle w:val="spellingerror"/>
        </w:rPr>
        <w:t>Hadjeres</w:t>
      </w:r>
      <w:proofErr w:type="spellEnd"/>
      <w:r w:rsidRPr="3A6C4180">
        <w:rPr>
          <w:rStyle w:val="normaltextrun"/>
        </w:rPr>
        <w:t> </w:t>
      </w:r>
      <w:r w:rsidRPr="00AD05FB">
        <w:rPr>
          <w:rStyle w:val="normaltextrun"/>
          <w:i/>
          <w:iCs/>
        </w:rPr>
        <w:t>et al</w:t>
      </w:r>
      <w:r w:rsidRPr="3A6C4180">
        <w:rPr>
          <w:rStyle w:val="normaltextrun"/>
        </w:rPr>
        <w:t xml:space="preserve">. </w:t>
      </w:r>
      <w:r w:rsidRPr="002B4218">
        <w:rPr>
          <w:rStyle w:val="normaltextrun"/>
          <w:highlight w:val="yellow"/>
        </w:rPr>
        <w:t>(2016) f</w:t>
      </w:r>
      <w:r w:rsidR="00C34018" w:rsidRPr="002B4218">
        <w:rPr>
          <w:rStyle w:val="normaltextrun"/>
          <w:highlight w:val="yellow"/>
        </w:rPr>
        <w:t>oram</w:t>
      </w:r>
      <w:r w:rsidR="00C34018" w:rsidRPr="3A6C4180">
        <w:rPr>
          <w:rStyle w:val="normaltextrun"/>
        </w:rPr>
        <w:t xml:space="preserve"> extraídos trechos de corais gerados tanto pelo </w:t>
      </w:r>
      <w:proofErr w:type="spellStart"/>
      <w:r w:rsidR="00C34018" w:rsidRPr="3A6C4180">
        <w:rPr>
          <w:rStyle w:val="spellingerror"/>
        </w:rPr>
        <w:t>DeepBach</w:t>
      </w:r>
      <w:proofErr w:type="spellEnd"/>
      <w:r w:rsidR="00C34018" w:rsidRPr="3A6C4180">
        <w:rPr>
          <w:rStyle w:val="normaltextrun"/>
        </w:rPr>
        <w:t> </w:t>
      </w:r>
      <w:r w:rsidR="00CC0135">
        <w:rPr>
          <w:rStyle w:val="normaltextrun"/>
        </w:rPr>
        <w:t>assim como</w:t>
      </w:r>
      <w:r w:rsidR="00C34018" w:rsidRPr="3A6C4180">
        <w:rPr>
          <w:rStyle w:val="normaltextrun"/>
        </w:rPr>
        <w:t xml:space="preserve"> por outros dois modelos: modelo de máxima entropia e um modelo </w:t>
      </w:r>
      <w:proofErr w:type="spellStart"/>
      <w:r w:rsidR="00C34018" w:rsidRPr="00EE0FBA">
        <w:rPr>
          <w:rStyle w:val="spellingerror"/>
          <w:i/>
          <w:iCs/>
        </w:rPr>
        <w:t>perceptron</w:t>
      </w:r>
      <w:proofErr w:type="spellEnd"/>
      <w:r w:rsidR="00C34018" w:rsidRPr="3A6C4180">
        <w:rPr>
          <w:rStyle w:val="normaltextrun"/>
        </w:rPr>
        <w:t> de múltiplas camadas</w:t>
      </w:r>
      <w:commentRangeStart w:id="51"/>
      <w:r w:rsidR="00C34018" w:rsidRPr="3A6C4180">
        <w:rPr>
          <w:rStyle w:val="normaltextrun"/>
        </w:rPr>
        <w:t xml:space="preserve">. </w:t>
      </w:r>
      <w:commentRangeEnd w:id="51"/>
      <w:r w:rsidR="002B4218">
        <w:rPr>
          <w:rStyle w:val="Refdecomentrio"/>
        </w:rPr>
        <w:commentReference w:id="51"/>
      </w:r>
    </w:p>
    <w:p w14:paraId="6F0D9948" w14:textId="0D887690" w:rsidR="00A44581" w:rsidRPr="00C07E91" w:rsidRDefault="00607203" w:rsidP="3A6C4180">
      <w:pPr>
        <w:pStyle w:val="TF-TEXTO"/>
        <w:rPr>
          <w:rStyle w:val="eop"/>
        </w:rPr>
      </w:pPr>
      <w:proofErr w:type="spellStart"/>
      <w:r w:rsidRPr="3A6C4180">
        <w:rPr>
          <w:rStyle w:val="spellingerror"/>
        </w:rPr>
        <w:t>Hadjeres</w:t>
      </w:r>
      <w:proofErr w:type="spellEnd"/>
      <w:r w:rsidRPr="3A6C4180">
        <w:rPr>
          <w:rStyle w:val="normaltextrun"/>
        </w:rPr>
        <w:t> </w:t>
      </w:r>
      <w:r w:rsidRPr="00BF62BB">
        <w:rPr>
          <w:rStyle w:val="normaltextrun"/>
          <w:i/>
          <w:iCs/>
        </w:rPr>
        <w:t>et al.</w:t>
      </w:r>
      <w:r w:rsidRPr="3A6C4180">
        <w:rPr>
          <w:rStyle w:val="normaltextrun"/>
        </w:rPr>
        <w:t xml:space="preserve"> (2017) </w:t>
      </w:r>
      <w:r w:rsidR="00CC0135">
        <w:rPr>
          <w:rStyle w:val="normaltextrun"/>
        </w:rPr>
        <w:t xml:space="preserve">realizaram </w:t>
      </w:r>
      <w:r w:rsidR="00C34018" w:rsidRPr="3A6C4180">
        <w:rPr>
          <w:rStyle w:val="normaltextrun"/>
        </w:rPr>
        <w:t xml:space="preserve">um experimento com 1272 indivíduos, </w:t>
      </w:r>
      <w:r w:rsidR="00744859">
        <w:rPr>
          <w:rStyle w:val="normaltextrun"/>
        </w:rPr>
        <w:t>no qual</w:t>
      </w:r>
      <w:commentRangeStart w:id="52"/>
      <w:r w:rsidR="00744859">
        <w:rPr>
          <w:rStyle w:val="normaltextrun"/>
        </w:rPr>
        <w:t>,</w:t>
      </w:r>
      <w:commentRangeEnd w:id="52"/>
      <w:r w:rsidR="002B4218">
        <w:rPr>
          <w:rStyle w:val="Refdecomentrio"/>
        </w:rPr>
        <w:commentReference w:id="52"/>
      </w:r>
      <w:r w:rsidR="00744859">
        <w:rPr>
          <w:rStyle w:val="normaltextrun"/>
        </w:rPr>
        <w:t xml:space="preserve"> </w:t>
      </w:r>
      <w:commentRangeStart w:id="53"/>
      <w:r w:rsidR="00744859">
        <w:rPr>
          <w:rStyle w:val="normaltextrun"/>
        </w:rPr>
        <w:t>cerca</w:t>
      </w:r>
      <w:r w:rsidR="00C34018" w:rsidRPr="3A6C4180">
        <w:rPr>
          <w:rStyle w:val="normaltextrun"/>
        </w:rPr>
        <w:t xml:space="preserve"> </w:t>
      </w:r>
      <w:commentRangeEnd w:id="53"/>
      <w:r w:rsidR="002B4218">
        <w:rPr>
          <w:rStyle w:val="Refdecomentrio"/>
        </w:rPr>
        <w:commentReference w:id="53"/>
      </w:r>
      <w:r w:rsidR="00C34018" w:rsidRPr="3A6C4180">
        <w:rPr>
          <w:rStyle w:val="normaltextrun"/>
        </w:rPr>
        <w:t xml:space="preserve">de 50% dos casos os trechos gerados </w:t>
      </w:r>
      <w:r w:rsidR="00CC0135">
        <w:rPr>
          <w:rStyle w:val="normaltextrun"/>
        </w:rPr>
        <w:t>pela</w:t>
      </w:r>
      <w:r w:rsidR="00C34018" w:rsidRPr="3A6C4180">
        <w:rPr>
          <w:rStyle w:val="normaltextrun"/>
        </w:rPr>
        <w:t xml:space="preserve"> máquina passaram no teste, recebendo votos como se tivessem sido compostos por Bach.</w:t>
      </w:r>
      <w:r w:rsidR="00C34018" w:rsidRPr="3A6C4180">
        <w:rPr>
          <w:rStyle w:val="eop"/>
        </w:rPr>
        <w:t> </w:t>
      </w:r>
      <w:r w:rsidR="3DA4977A" w:rsidRPr="3A6C4180">
        <w:rPr>
          <w:rStyle w:val="eop"/>
        </w:rPr>
        <w:t xml:space="preserve"> </w:t>
      </w:r>
      <w:r w:rsidR="00CD0FB3">
        <w:rPr>
          <w:rStyle w:val="normaltextrun"/>
        </w:rPr>
        <w:t xml:space="preserve">Além disso, os autores </w:t>
      </w:r>
      <w:r w:rsidR="005E5D07">
        <w:rPr>
          <w:rStyle w:val="normaltextrun"/>
        </w:rPr>
        <w:t>ressaltam que os</w:t>
      </w:r>
      <w:r w:rsidR="00C34018" w:rsidRPr="3A6C4180">
        <w:rPr>
          <w:rStyle w:val="normaltextrun"/>
        </w:rPr>
        <w:t xml:space="preserve"> resultados dos testes foram satisfatórios e demonstram que é possível criar um modelo flexível capaz de criar músicas que possam convencer até profissionais da área</w:t>
      </w:r>
      <w:r w:rsidR="00F35244">
        <w:rPr>
          <w:rStyle w:val="normaltextrun"/>
        </w:rPr>
        <w:t xml:space="preserve">. No entanto, </w:t>
      </w:r>
      <w:proofErr w:type="spellStart"/>
      <w:r w:rsidR="00D75951" w:rsidRPr="3A6C4180">
        <w:rPr>
          <w:rStyle w:val="spellingerror"/>
        </w:rPr>
        <w:t>Hadjeres</w:t>
      </w:r>
      <w:proofErr w:type="spellEnd"/>
      <w:r w:rsidR="00D75951" w:rsidRPr="3A6C4180">
        <w:rPr>
          <w:rStyle w:val="normaltextrun"/>
        </w:rPr>
        <w:t> </w:t>
      </w:r>
      <w:r w:rsidR="00D75951" w:rsidRPr="002E3C1E">
        <w:rPr>
          <w:rStyle w:val="normaltextrun"/>
          <w:i/>
          <w:iCs/>
        </w:rPr>
        <w:t>et al</w:t>
      </w:r>
      <w:r w:rsidR="00D75951" w:rsidRPr="3A6C4180">
        <w:rPr>
          <w:rStyle w:val="normaltextrun"/>
        </w:rPr>
        <w:t>. (2017) </w:t>
      </w:r>
      <w:r w:rsidR="00D75951">
        <w:rPr>
          <w:rStyle w:val="normaltextrun"/>
        </w:rPr>
        <w:t>também apontam</w:t>
      </w:r>
      <w:r w:rsidR="00F35244">
        <w:rPr>
          <w:rStyle w:val="normaltextrun"/>
        </w:rPr>
        <w:t xml:space="preserve"> </w:t>
      </w:r>
      <w:commentRangeStart w:id="54"/>
      <w:r w:rsidR="00F35244">
        <w:rPr>
          <w:rStyle w:val="normaltextrun"/>
        </w:rPr>
        <w:t xml:space="preserve">que </w:t>
      </w:r>
      <w:commentRangeEnd w:id="54"/>
      <w:r w:rsidR="002B4218">
        <w:rPr>
          <w:rStyle w:val="Refdecomentrio"/>
        </w:rPr>
        <w:commentReference w:id="54"/>
      </w:r>
      <w:r w:rsidR="00C34018" w:rsidRPr="3A6C4180">
        <w:rPr>
          <w:rStyle w:val="normaltextrun"/>
        </w:rPr>
        <w:t xml:space="preserve">possíveis melhorias </w:t>
      </w:r>
      <w:r w:rsidR="004D1E4E">
        <w:rPr>
          <w:rStyle w:val="normaltextrun"/>
        </w:rPr>
        <w:t>n</w:t>
      </w:r>
      <w:r w:rsidR="00C34018" w:rsidRPr="3A6C4180">
        <w:rPr>
          <w:rStyle w:val="normaltextrun"/>
        </w:rPr>
        <w:t xml:space="preserve">o modelo </w:t>
      </w:r>
      <w:commentRangeStart w:id="55"/>
      <w:r w:rsidR="004D1E4E">
        <w:rPr>
          <w:rStyle w:val="normaltextrun"/>
        </w:rPr>
        <w:t xml:space="preserve">assim </w:t>
      </w:r>
      <w:commentRangeEnd w:id="55"/>
      <w:r w:rsidR="002B4218">
        <w:rPr>
          <w:rStyle w:val="Refdecomentrio"/>
        </w:rPr>
        <w:commentReference w:id="55"/>
      </w:r>
      <w:r w:rsidR="004D1E4E">
        <w:rPr>
          <w:rStyle w:val="normaltextrun"/>
        </w:rPr>
        <w:t xml:space="preserve">como refinar </w:t>
      </w:r>
      <w:r w:rsidR="00C34018" w:rsidRPr="3A6C4180">
        <w:rPr>
          <w:rStyle w:val="normaltextrun"/>
        </w:rPr>
        <w:t>a interface</w:t>
      </w:r>
      <w:r w:rsidR="001C311E">
        <w:rPr>
          <w:rStyle w:val="normaltextrun"/>
        </w:rPr>
        <w:t xml:space="preserve"> com o usuário</w:t>
      </w:r>
      <w:r w:rsidR="00C34018" w:rsidRPr="3A6C4180">
        <w:rPr>
          <w:rStyle w:val="normaltextrun"/>
        </w:rPr>
        <w:t xml:space="preserve"> para possibilitar maior interação humana e expressão artística, além de aumentar a velocidade da geração da música </w:t>
      </w:r>
      <w:r w:rsidR="001004E2">
        <w:rPr>
          <w:rStyle w:val="normaltextrun"/>
        </w:rPr>
        <w:t>ou</w:t>
      </w:r>
      <w:r w:rsidR="00C34018" w:rsidRPr="3A6C4180">
        <w:rPr>
          <w:rStyle w:val="normaltextrun"/>
        </w:rPr>
        <w:t xml:space="preserve"> trabalhar com </w:t>
      </w:r>
      <w:r w:rsidR="54C07A46" w:rsidRPr="3A6C4180">
        <w:rPr>
          <w:rStyle w:val="normaltextrun"/>
        </w:rPr>
        <w:t>uma base de dados</w:t>
      </w:r>
      <w:r w:rsidR="00C34018" w:rsidRPr="3A6C4180">
        <w:rPr>
          <w:rStyle w:val="normaltextrun"/>
        </w:rPr>
        <w:t> menor.</w:t>
      </w:r>
    </w:p>
    <w:p w14:paraId="77BE4C06" w14:textId="3EADAC0B" w:rsidR="00A44581" w:rsidRDefault="004A3ED5" w:rsidP="00A44581">
      <w:pPr>
        <w:pStyle w:val="Ttulo2"/>
      </w:pPr>
      <w:r>
        <w:t>geração de música com aprendizado de máquina</w:t>
      </w:r>
    </w:p>
    <w:p w14:paraId="3FD2EF12" w14:textId="3AD61E4D" w:rsidR="00BA7334" w:rsidRDefault="004A3ED5" w:rsidP="00A34EF0">
      <w:pPr>
        <w:pStyle w:val="TF-TEXTO"/>
      </w:pPr>
      <w:commentRangeStart w:id="56"/>
      <w:r>
        <w:t xml:space="preserve">Júnior </w:t>
      </w:r>
      <w:commentRangeEnd w:id="56"/>
      <w:r w:rsidR="00926E58">
        <w:rPr>
          <w:rStyle w:val="Refdecomentrio"/>
        </w:rPr>
        <w:commentReference w:id="56"/>
      </w:r>
      <w:r w:rsidRPr="002E3C1E">
        <w:rPr>
          <w:i/>
          <w:iCs/>
        </w:rPr>
        <w:t>et al</w:t>
      </w:r>
      <w:r>
        <w:t>. (2019)</w:t>
      </w:r>
      <w:r w:rsidR="002A4F61">
        <w:t xml:space="preserve"> utilizaram a biblioteca Magenta para gerar músicas ao estilo de Johann Sebastian Bach </w:t>
      </w:r>
      <w:r w:rsidR="00F35244">
        <w:t>tendo como</w:t>
      </w:r>
      <w:r w:rsidR="002A4F61">
        <w:t xml:space="preserve"> base composições de Bach no formato </w:t>
      </w:r>
      <w:r w:rsidR="00A17911">
        <w:t>MIDI</w:t>
      </w:r>
      <w:r w:rsidR="00F35244">
        <w:t xml:space="preserve">. Ainda segundo os autores, </w:t>
      </w:r>
      <w:r w:rsidR="002A4F61">
        <w:t xml:space="preserve">o modelo para treinamento e geração das músicas foi o </w:t>
      </w:r>
      <w:proofErr w:type="spellStart"/>
      <w:r w:rsidR="002A4F61">
        <w:t>Polyphony</w:t>
      </w:r>
      <w:proofErr w:type="spellEnd"/>
      <w:r w:rsidR="002A4F61">
        <w:t xml:space="preserve"> RNN, um modelo do Projeto Magenta utilizado em conjunto com o </w:t>
      </w:r>
      <w:proofErr w:type="spellStart"/>
      <w:r w:rsidR="002A4F61">
        <w:t>TensorFlow</w:t>
      </w:r>
      <w:proofErr w:type="spellEnd"/>
      <w:r w:rsidR="002A4F61">
        <w:t>.</w:t>
      </w:r>
      <w:r w:rsidR="69B67709">
        <w:t xml:space="preserve"> </w:t>
      </w:r>
      <w:r w:rsidR="00F35244">
        <w:t xml:space="preserve">Além disso, outro </w:t>
      </w:r>
      <w:r w:rsidR="002A4F61">
        <w:t xml:space="preserve">objetivo do projeto era verificar a possibilidade da geração de novas músicas para jogos ou aplicações em tempo real, </w:t>
      </w:r>
      <w:r w:rsidR="002B6011">
        <w:t>analisando</w:t>
      </w:r>
      <w:r w:rsidR="002A4F61">
        <w:t xml:space="preserve"> </w:t>
      </w:r>
      <w:r w:rsidR="000C6CE9">
        <w:t xml:space="preserve">a </w:t>
      </w:r>
      <w:r w:rsidR="00B540FB">
        <w:t xml:space="preserve">similaridade entre </w:t>
      </w:r>
      <w:r w:rsidR="002A4F61">
        <w:t>as músicas originais</w:t>
      </w:r>
      <w:r w:rsidR="000C6CE9">
        <w:t xml:space="preserve"> e</w:t>
      </w:r>
      <w:r w:rsidR="002A4F61">
        <w:t xml:space="preserve"> geradas</w:t>
      </w:r>
      <w:r w:rsidR="1C3F46FF">
        <w:t>,</w:t>
      </w:r>
      <w:r w:rsidR="002A4F61">
        <w:t xml:space="preserve"> </w:t>
      </w:r>
      <w:r w:rsidR="00B27181">
        <w:t xml:space="preserve">tendo como intuito evitar </w:t>
      </w:r>
      <w:r w:rsidR="002A4F61">
        <w:t xml:space="preserve">que a </w:t>
      </w:r>
      <w:r w:rsidR="04FC28EC">
        <w:t>RNA</w:t>
      </w:r>
      <w:r w:rsidR="002A4F61">
        <w:t xml:space="preserve"> copie trechos </w:t>
      </w:r>
      <w:r w:rsidR="4CA79112">
        <w:t>long</w:t>
      </w:r>
      <w:r w:rsidR="002A4F61">
        <w:t>os de música</w:t>
      </w:r>
      <w:r w:rsidR="3AEAF244">
        <w:t>s existentes na base de dados</w:t>
      </w:r>
      <w:r w:rsidR="006200C8">
        <w:t>.</w:t>
      </w:r>
      <w:r w:rsidR="00BA7334">
        <w:t xml:space="preserve"> </w:t>
      </w:r>
    </w:p>
    <w:p w14:paraId="4C311DAF" w14:textId="5F6F0B6A" w:rsidR="00A34EF0" w:rsidRPr="004A3ED5" w:rsidRDefault="006200C8" w:rsidP="00A34EF0">
      <w:pPr>
        <w:pStyle w:val="TF-TEXTO"/>
      </w:pPr>
      <w:r>
        <w:t xml:space="preserve">Dos modelos de </w:t>
      </w:r>
      <w:r w:rsidR="70B7A345">
        <w:t>RNA</w:t>
      </w:r>
      <w:r>
        <w:t xml:space="preserve"> disponíveis no Magenta, Júnior </w:t>
      </w:r>
      <w:r w:rsidRPr="005B1ED9">
        <w:rPr>
          <w:i/>
          <w:iCs/>
        </w:rPr>
        <w:t>et al</w:t>
      </w:r>
      <w:r>
        <w:t xml:space="preserve">. (2019) escolheram o </w:t>
      </w:r>
      <w:proofErr w:type="spellStart"/>
      <w:r>
        <w:t>Polyphony</w:t>
      </w:r>
      <w:proofErr w:type="spellEnd"/>
      <w:r>
        <w:t xml:space="preserve"> RNN que é baseado em </w:t>
      </w:r>
      <w:commentRangeStart w:id="57"/>
      <w:proofErr w:type="spellStart"/>
      <w:r w:rsidR="666533E9" w:rsidRPr="00996D14">
        <w:rPr>
          <w:i/>
          <w:iCs/>
        </w:rPr>
        <w:t>Long</w:t>
      </w:r>
      <w:proofErr w:type="spellEnd"/>
      <w:r w:rsidR="666533E9" w:rsidRPr="00996D14">
        <w:rPr>
          <w:i/>
          <w:iCs/>
        </w:rPr>
        <w:t xml:space="preserve"> Short-</w:t>
      </w:r>
      <w:proofErr w:type="spellStart"/>
      <w:r w:rsidR="666533E9" w:rsidRPr="00996D14">
        <w:rPr>
          <w:i/>
          <w:iCs/>
        </w:rPr>
        <w:t>Term</w:t>
      </w:r>
      <w:proofErr w:type="spellEnd"/>
      <w:r w:rsidR="666533E9" w:rsidRPr="00996D14">
        <w:rPr>
          <w:i/>
          <w:iCs/>
        </w:rPr>
        <w:t xml:space="preserve"> </w:t>
      </w:r>
      <w:proofErr w:type="spellStart"/>
      <w:r w:rsidR="666533E9" w:rsidRPr="00996D14">
        <w:rPr>
          <w:i/>
          <w:iCs/>
        </w:rPr>
        <w:t>Memory</w:t>
      </w:r>
      <w:proofErr w:type="spellEnd"/>
      <w:r w:rsidR="00F854C6">
        <w:t xml:space="preserve"> </w:t>
      </w:r>
      <w:commentRangeEnd w:id="57"/>
      <w:r w:rsidR="00926E58">
        <w:rPr>
          <w:rStyle w:val="Refdecomentrio"/>
        </w:rPr>
        <w:commentReference w:id="57"/>
      </w:r>
      <w:r w:rsidR="00F854C6">
        <w:t>(LSTM</w:t>
      </w:r>
      <w:r w:rsidR="666533E9">
        <w:t>)</w:t>
      </w:r>
      <w:r>
        <w:t>,</w:t>
      </w:r>
      <w:r w:rsidR="004741AD">
        <w:t xml:space="preserve"> que permite o uso de notas pressionadas por múltiplos compassos </w:t>
      </w:r>
      <w:r w:rsidR="00F854C6">
        <w:t xml:space="preserve">ou </w:t>
      </w:r>
      <w:r w:rsidR="004741AD">
        <w:t>ao mesmo tempo.</w:t>
      </w:r>
      <w:r w:rsidR="2E63E27B">
        <w:t xml:space="preserve"> </w:t>
      </w:r>
      <w:r w:rsidR="00F854C6">
        <w:t xml:space="preserve"> Os autores destacam que o </w:t>
      </w:r>
      <w:r w:rsidR="000535C0">
        <w:t>RNN é o modelo predominante de redes neurais</w:t>
      </w:r>
      <w:r w:rsidR="6DF9E9AF">
        <w:t xml:space="preserve"> artificiais</w:t>
      </w:r>
      <w:r w:rsidR="000535C0">
        <w:t xml:space="preserve"> para a geração de músicas, pois é necessário manter em memória as informações da música atual, pois notas musicais de uma música influenciam </w:t>
      </w:r>
      <w:r w:rsidR="005E4365">
        <w:t>n</w:t>
      </w:r>
      <w:r w:rsidR="000535C0">
        <w:t>as notas futuras que aparecem, porém o RNN se lembra apenas das informações recentes</w:t>
      </w:r>
      <w:r w:rsidR="0FC63C05">
        <w:t xml:space="preserve"> e</w:t>
      </w:r>
      <w:r w:rsidR="000535C0">
        <w:t xml:space="preserve"> por conta disso</w:t>
      </w:r>
      <w:r w:rsidR="00F854C6">
        <w:t>,</w:t>
      </w:r>
      <w:r w:rsidR="000535C0">
        <w:t xml:space="preserve"> o modelo LSTM</w:t>
      </w:r>
      <w:r w:rsidR="00A34EF0">
        <w:t xml:space="preserve"> (demonstrado na Figura 3)</w:t>
      </w:r>
      <w:r w:rsidR="000535C0">
        <w:t xml:space="preserve"> foi adotado, que é uma variação do RNN que não se esquece das informações anteriores da </w:t>
      </w:r>
      <w:commentRangeStart w:id="58"/>
      <w:r w:rsidR="000535C0">
        <w:t>música</w:t>
      </w:r>
      <w:commentRangeEnd w:id="58"/>
      <w:r w:rsidR="00926E58">
        <w:rPr>
          <w:rStyle w:val="Refdecomentrio"/>
        </w:rPr>
        <w:commentReference w:id="58"/>
      </w:r>
      <w:r w:rsidR="000535C0">
        <w:t>.</w:t>
      </w:r>
    </w:p>
    <w:p w14:paraId="246210C6" w14:textId="0AD0ABDA" w:rsidR="00A34EF0" w:rsidRDefault="00A34EF0" w:rsidP="00996D14">
      <w:pPr>
        <w:pStyle w:val="TF-LEGENDA"/>
      </w:pPr>
      <w:r w:rsidRPr="00A34EF0">
        <w:rPr>
          <w:rStyle w:val="normaltextrun"/>
        </w:rPr>
        <w:t>Figura </w:t>
      </w:r>
      <w:r>
        <w:rPr>
          <w:rStyle w:val="normaltextrun"/>
        </w:rPr>
        <w:t>3</w:t>
      </w:r>
      <w:r w:rsidRPr="00A34EF0">
        <w:rPr>
          <w:rStyle w:val="normaltextrun"/>
        </w:rPr>
        <w:t> – </w:t>
      </w:r>
      <w:r w:rsidRPr="00A34EF0">
        <w:t>Estrutura de uma LSTM</w:t>
      </w:r>
    </w:p>
    <w:p w14:paraId="258A9433" w14:textId="77777777" w:rsidR="00A34EF0" w:rsidRDefault="00A34EF0" w:rsidP="00996D14">
      <w:pPr>
        <w:pStyle w:val="TF-FIGURA"/>
        <w:spacing w:after="0"/>
        <w:rPr>
          <w:rFonts w:ascii="Segoe UI" w:hAnsi="Segoe UI" w:cs="Segoe UI"/>
          <w:sz w:val="18"/>
          <w:szCs w:val="18"/>
        </w:rPr>
      </w:pPr>
      <w:commentRangeStart w:id="59"/>
      <w:r>
        <w:rPr>
          <w:noProof/>
        </w:rPr>
        <w:drawing>
          <wp:inline distT="0" distB="0" distL="0" distR="0" wp14:anchorId="326BBA64" wp14:editId="5D1AF09A">
            <wp:extent cx="4095750" cy="2533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9"/>
      <w:r w:rsidR="00926E58">
        <w:rPr>
          <w:rStyle w:val="Refdecomentrio"/>
        </w:rPr>
        <w:commentReference w:id="59"/>
      </w:r>
    </w:p>
    <w:p w14:paraId="52458030" w14:textId="5FCB7ACC" w:rsidR="00A34EF0" w:rsidRDefault="00A34EF0" w:rsidP="00996D14">
      <w:pPr>
        <w:pStyle w:val="TF-FONTE"/>
      </w:pPr>
      <w:r w:rsidRPr="00996D14">
        <w:rPr>
          <w:rStyle w:val="normaltextrun"/>
        </w:rPr>
        <w:t>Fonte: </w:t>
      </w:r>
      <w:proofErr w:type="spellStart"/>
      <w:r w:rsidRPr="00996D14">
        <w:rPr>
          <w:rStyle w:val="normaltextrun"/>
        </w:rPr>
        <w:t>Horcheiter</w:t>
      </w:r>
      <w:proofErr w:type="spellEnd"/>
      <w:r w:rsidRPr="00996D14">
        <w:rPr>
          <w:rStyle w:val="normaltextrun"/>
        </w:rPr>
        <w:t xml:space="preserve"> e </w:t>
      </w:r>
      <w:proofErr w:type="spellStart"/>
      <w:r w:rsidRPr="00996D14">
        <w:rPr>
          <w:rStyle w:val="normaltextrun"/>
        </w:rPr>
        <w:t>Schmidhuber</w:t>
      </w:r>
      <w:proofErr w:type="spellEnd"/>
      <w:r w:rsidRPr="00996D14">
        <w:rPr>
          <w:rStyle w:val="normaltextrun"/>
        </w:rPr>
        <w:t xml:space="preserve"> (1997).</w:t>
      </w:r>
    </w:p>
    <w:p w14:paraId="5549170E" w14:textId="62623FC2" w:rsidR="000535C0" w:rsidRDefault="00F854C6" w:rsidP="000535C0">
      <w:pPr>
        <w:pStyle w:val="TF-TEXTO"/>
      </w:pPr>
      <w:r>
        <w:t xml:space="preserve">De acordo com Júnior </w:t>
      </w:r>
      <w:r w:rsidRPr="00493E90">
        <w:rPr>
          <w:i/>
          <w:iCs/>
        </w:rPr>
        <w:t>et al</w:t>
      </w:r>
      <w:r>
        <w:t>. (2019), d</w:t>
      </w:r>
      <w:r w:rsidR="000535C0">
        <w:t xml:space="preserve">as 20 músicas geradas no projeto, foi averiguado que nenhuma possuía uma sequência de mais de </w:t>
      </w:r>
      <w:commentRangeStart w:id="60"/>
      <w:r w:rsidR="000535C0">
        <w:t>3</w:t>
      </w:r>
      <w:commentRangeEnd w:id="60"/>
      <w:r w:rsidR="00926E58">
        <w:rPr>
          <w:rStyle w:val="Refdecomentrio"/>
        </w:rPr>
        <w:commentReference w:id="60"/>
      </w:r>
      <w:r w:rsidR="000535C0">
        <w:t xml:space="preserve"> notas que repetiam nas músicas d</w:t>
      </w:r>
      <w:r w:rsidR="0014649D">
        <w:t>a base de dados</w:t>
      </w:r>
      <w:r w:rsidR="000535C0">
        <w:t>, demonstrando que a rede não estava copiando trechos das músicas do treino (</w:t>
      </w:r>
      <w:proofErr w:type="spellStart"/>
      <w:r w:rsidR="000535C0" w:rsidRPr="00493E90">
        <w:rPr>
          <w:i/>
          <w:iCs/>
        </w:rPr>
        <w:t>overfitting</w:t>
      </w:r>
      <w:proofErr w:type="spellEnd"/>
      <w:r w:rsidR="000535C0">
        <w:t xml:space="preserve">), </w:t>
      </w:r>
      <w:r w:rsidR="00BA7334">
        <w:t xml:space="preserve">sendo considerado um </w:t>
      </w:r>
      <w:r w:rsidR="000535C0">
        <w:t>resultado satisfatório.</w:t>
      </w:r>
      <w:r w:rsidR="25BCC785">
        <w:t xml:space="preserve"> </w:t>
      </w:r>
      <w:r w:rsidR="00EC67DF">
        <w:t>Por fim,</w:t>
      </w:r>
      <w:r w:rsidR="00BA7334">
        <w:t xml:space="preserve"> </w:t>
      </w:r>
      <w:r w:rsidR="00F81B14">
        <w:t>os autores</w:t>
      </w:r>
      <w:r w:rsidR="000535C0">
        <w:t xml:space="preserve"> realiza</w:t>
      </w:r>
      <w:r w:rsidR="00BA7334">
        <w:t>ram</w:t>
      </w:r>
      <w:r w:rsidR="000535C0">
        <w:t xml:space="preserve"> uma pesquisa para averiguar a eficiência do Magenta para a geração de músicas</w:t>
      </w:r>
      <w:r w:rsidR="00BA7334">
        <w:t xml:space="preserve">. Obteve-se 154 respostas a partir de um </w:t>
      </w:r>
      <w:r w:rsidR="000535C0">
        <w:t xml:space="preserve">questionário online, </w:t>
      </w:r>
      <w:r w:rsidR="00BA7334">
        <w:t xml:space="preserve">sendo </w:t>
      </w:r>
      <w:r w:rsidR="000535C0">
        <w:t>que 52,4% dos participantes acharam que a música composta pelo Magenta era de Bach</w:t>
      </w:r>
      <w:r w:rsidR="00114758">
        <w:t>.</w:t>
      </w:r>
    </w:p>
    <w:p w14:paraId="611986BE" w14:textId="30F50145" w:rsidR="00A34EF0" w:rsidRDefault="00A34EF0" w:rsidP="000535C0">
      <w:pPr>
        <w:pStyle w:val="TF-TEXTO"/>
      </w:pPr>
      <w:r>
        <w:t xml:space="preserve">Júnior </w:t>
      </w:r>
      <w:r w:rsidRPr="00F81B14">
        <w:rPr>
          <w:i/>
          <w:iCs/>
        </w:rPr>
        <w:t>et al</w:t>
      </w:r>
      <w:r>
        <w:t xml:space="preserve">. (2019) concluíram </w:t>
      </w:r>
      <w:commentRangeStart w:id="61"/>
      <w:r>
        <w:t xml:space="preserve">os </w:t>
      </w:r>
      <w:commentRangeEnd w:id="61"/>
      <w:r w:rsidR="00926E58">
        <w:rPr>
          <w:rStyle w:val="Refdecomentrio"/>
        </w:rPr>
        <w:commentReference w:id="61"/>
      </w:r>
      <w:r>
        <w:t>resultados dos testes foram satisfatórios</w:t>
      </w:r>
      <w:r w:rsidR="004B0BE5">
        <w:t xml:space="preserve"> quanto aos usuários leigos que realizaram a pesquisa, porém os entrevistados com maior conhecimento de teoria musical consideraram as músicas geradas como caóticas, possuindo certas inconsistências ao longo da música. O modelo de LTSM do Magenta não permite a criação de melodias com dinâmica de intensidade e tempo.</w:t>
      </w:r>
    </w:p>
    <w:p w14:paraId="448459A2" w14:textId="202D00A0" w:rsidR="004A3ED5" w:rsidRDefault="004A3ED5" w:rsidP="004A3ED5">
      <w:pPr>
        <w:pStyle w:val="Ttulo2"/>
      </w:pPr>
      <w:r>
        <w:lastRenderedPageBreak/>
        <w:t>creating melodies with evolving recurrent neural networks</w:t>
      </w:r>
    </w:p>
    <w:p w14:paraId="0D308135" w14:textId="0BA4E2EA" w:rsidR="008A7B56" w:rsidRDefault="004A3ED5" w:rsidP="001461DB">
      <w:pPr>
        <w:pStyle w:val="TF-TEXTO"/>
      </w:pPr>
      <w:r w:rsidRPr="004A3ED5">
        <w:t xml:space="preserve">Chen e </w:t>
      </w:r>
      <w:proofErr w:type="spellStart"/>
      <w:r w:rsidRPr="004A3ED5">
        <w:t>Miikkulainen</w:t>
      </w:r>
      <w:proofErr w:type="spellEnd"/>
      <w:r w:rsidRPr="004A3ED5">
        <w:t xml:space="preserve"> (2001)</w:t>
      </w:r>
      <w:r w:rsidR="008A7B56">
        <w:t xml:space="preserve"> desenvolveram um sistema para gerar novas melodias de </w:t>
      </w:r>
      <w:proofErr w:type="spellStart"/>
      <w:r w:rsidR="008A7B56">
        <w:t>Bartok</w:t>
      </w:r>
      <w:proofErr w:type="spellEnd"/>
      <w:r w:rsidR="00144522">
        <w:t xml:space="preserve">. Segundo os autores, optou-se por </w:t>
      </w:r>
      <w:r w:rsidR="008A7B56">
        <w:t>esse compositor pois profissionais de música</w:t>
      </w:r>
      <w:r w:rsidR="00144522">
        <w:t xml:space="preserve"> já conhecem </w:t>
      </w:r>
      <w:r w:rsidR="00144522" w:rsidRPr="00926E58">
        <w:rPr>
          <w:highlight w:val="yellow"/>
        </w:rPr>
        <w:t>suas estruturadas</w:t>
      </w:r>
      <w:r w:rsidR="00144522">
        <w:t xml:space="preserve">, facilitando a </w:t>
      </w:r>
      <w:r w:rsidR="008A7B56">
        <w:t>verifica</w:t>
      </w:r>
      <w:r w:rsidR="00144522">
        <w:t>ção</w:t>
      </w:r>
      <w:r w:rsidR="008A7B56">
        <w:t xml:space="preserve"> se as músicas geradas poderiam ser consideradas como estilo de </w:t>
      </w:r>
      <w:proofErr w:type="spellStart"/>
      <w:r w:rsidR="008A7B56">
        <w:t>Bartok</w:t>
      </w:r>
      <w:proofErr w:type="spellEnd"/>
      <w:r w:rsidR="008A7B56">
        <w:t>.</w:t>
      </w:r>
      <w:r w:rsidR="001461DB">
        <w:t xml:space="preserve"> Para isso, os autores </w:t>
      </w:r>
      <w:r w:rsidR="004F013F">
        <w:t>destacam</w:t>
      </w:r>
      <w:r w:rsidR="00144522">
        <w:t xml:space="preserve"> que é necessário utilizar um modelo de RNA que seja capaz de armazenar informações</w:t>
      </w:r>
      <w:commentRangeStart w:id="62"/>
      <w:r w:rsidR="00144522">
        <w:t>,</w:t>
      </w:r>
      <w:commentRangeEnd w:id="62"/>
      <w:r w:rsidR="00926E58">
        <w:rPr>
          <w:rStyle w:val="Refdecomentrio"/>
        </w:rPr>
        <w:commentReference w:id="62"/>
      </w:r>
      <w:r w:rsidR="00144522">
        <w:t xml:space="preserve"> para manter os padrões da música constantes durante o processo. </w:t>
      </w:r>
      <w:r w:rsidR="00646E58">
        <w:t>Contudo</w:t>
      </w:r>
      <w:r w:rsidR="00144522">
        <w:t xml:space="preserve">, </w:t>
      </w:r>
      <w:r w:rsidR="00646E58" w:rsidRPr="004A3ED5">
        <w:t xml:space="preserve">Chen e </w:t>
      </w:r>
      <w:proofErr w:type="spellStart"/>
      <w:r w:rsidR="00646E58" w:rsidRPr="004A3ED5">
        <w:t>Miikkulainen</w:t>
      </w:r>
      <w:proofErr w:type="spellEnd"/>
      <w:r w:rsidR="00646E58" w:rsidRPr="004A3ED5">
        <w:t xml:space="preserve"> (2001)</w:t>
      </w:r>
      <w:r w:rsidR="00646E58">
        <w:t xml:space="preserve"> </w:t>
      </w:r>
      <w:r w:rsidR="00144522">
        <w:t xml:space="preserve">utilizaram </w:t>
      </w:r>
      <w:r w:rsidR="008A7B56">
        <w:t xml:space="preserve">a arquitetura </w:t>
      </w:r>
      <w:r w:rsidR="616EAE96">
        <w:t>Redes Recorrentes Simples (</w:t>
      </w:r>
      <w:r w:rsidR="008A7B56">
        <w:t>SRN</w:t>
      </w:r>
      <w:r w:rsidR="06014C7C">
        <w:t>)</w:t>
      </w:r>
      <w:r w:rsidR="008A7B56">
        <w:t>, uma variação da RNN</w:t>
      </w:r>
      <w:r w:rsidR="00144522">
        <w:t>.</w:t>
      </w:r>
      <w:r w:rsidR="008A7B56">
        <w:t xml:space="preserve"> </w:t>
      </w:r>
      <w:r w:rsidR="793A2475">
        <w:t>A</w:t>
      </w:r>
      <w:r w:rsidR="008A7B56">
        <w:t xml:space="preserve"> Figura </w:t>
      </w:r>
      <w:r w:rsidR="004B0BE5">
        <w:t>4</w:t>
      </w:r>
      <w:r w:rsidR="008A7B56">
        <w:t xml:space="preserve"> demonstra a arquitetura da SRN utilizada </w:t>
      </w:r>
      <w:r w:rsidR="008A7B56" w:rsidRPr="00926E58">
        <w:rPr>
          <w:highlight w:val="yellow"/>
        </w:rPr>
        <w:t>onde</w:t>
      </w:r>
      <w:r w:rsidR="008A7B56">
        <w:t xml:space="preserve"> os dados da saída de um tempo T são enviados para as entradas do tempo T</w:t>
      </w:r>
      <w:r w:rsidR="008A7B56" w:rsidRPr="3A6C4180">
        <w:rPr>
          <w:i/>
          <w:iCs/>
        </w:rPr>
        <w:t xml:space="preserve"> </w:t>
      </w:r>
      <w:r w:rsidR="008A7B56">
        <w:t xml:space="preserve">+ 1, </w:t>
      </w:r>
      <w:r w:rsidR="00AE1C02">
        <w:t>mantendo-se apenas a camada de contexto que influencia a saída de cada iteração.</w:t>
      </w:r>
    </w:p>
    <w:p w14:paraId="4F7A3AED" w14:textId="3CC99116" w:rsidR="008A7B56" w:rsidRDefault="008A7B56" w:rsidP="00CF791E">
      <w:pPr>
        <w:pStyle w:val="TF-LEGENDA"/>
      </w:pPr>
      <w:r>
        <w:t xml:space="preserve">Figura </w:t>
      </w:r>
      <w:r w:rsidR="004B0BE5">
        <w:t>4</w:t>
      </w:r>
      <w:r>
        <w:t xml:space="preserve"> – Modelo da rede neural</w:t>
      </w:r>
      <w:r w:rsidR="0502726F">
        <w:t xml:space="preserve"> artificial</w:t>
      </w:r>
      <w:r>
        <w:t xml:space="preserve"> que gera a melodia</w:t>
      </w:r>
    </w:p>
    <w:p w14:paraId="04C70BBD" w14:textId="5160D4FE" w:rsidR="008A7B56" w:rsidRDefault="00D3035D" w:rsidP="00CF791E">
      <w:pPr>
        <w:pStyle w:val="TF-FIGURA"/>
        <w:spacing w:after="0"/>
      </w:pPr>
      <w:r>
        <w:rPr>
          <w:noProof/>
        </w:rPr>
        <w:drawing>
          <wp:inline distT="0" distB="0" distL="0" distR="0" wp14:anchorId="7DC03291" wp14:editId="5E35F445">
            <wp:extent cx="4457700" cy="2695575"/>
            <wp:effectExtent l="0" t="0" r="0" b="0"/>
            <wp:docPr id="1842611560" name="Imagem 1842611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4261156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5645" w14:textId="64286372" w:rsidR="00AE1C02" w:rsidRDefault="008A7B56" w:rsidP="00CF791E">
      <w:pPr>
        <w:pStyle w:val="TF-FONTE"/>
      </w:pPr>
      <w:r w:rsidRPr="00CF791E">
        <w:tab/>
        <w:t xml:space="preserve">Fonte: Chen e </w:t>
      </w:r>
      <w:proofErr w:type="spellStart"/>
      <w:r w:rsidRPr="00CF791E">
        <w:t>Miikkulainen</w:t>
      </w:r>
      <w:proofErr w:type="spellEnd"/>
      <w:r w:rsidRPr="00CF791E">
        <w:t xml:space="preserve"> (2001)</w:t>
      </w:r>
      <w:commentRangeStart w:id="63"/>
      <w:commentRangeEnd w:id="63"/>
      <w:r w:rsidR="00926E58">
        <w:rPr>
          <w:rStyle w:val="Refdecomentrio"/>
        </w:rPr>
        <w:commentReference w:id="63"/>
      </w:r>
    </w:p>
    <w:p w14:paraId="587037B7" w14:textId="11FD7469" w:rsidR="00AE1C02" w:rsidRDefault="0041724C" w:rsidP="0041724C">
      <w:pPr>
        <w:pStyle w:val="TF-TEXTO"/>
      </w:pPr>
      <w:r>
        <w:t xml:space="preserve">A Figura </w:t>
      </w:r>
      <w:r w:rsidR="004B0BE5">
        <w:t>5</w:t>
      </w:r>
      <w:r>
        <w:t xml:space="preserve"> representa a camada de saída da rede neural, </w:t>
      </w:r>
      <w:commentRangeStart w:id="64"/>
      <w:r>
        <w:t>os</w:t>
      </w:r>
      <w:commentRangeEnd w:id="64"/>
      <w:r w:rsidR="00926E58">
        <w:rPr>
          <w:rStyle w:val="Refdecomentrio"/>
        </w:rPr>
        <w:commentReference w:id="64"/>
      </w:r>
      <w:r>
        <w:t xml:space="preserve"> números de -4 até +4 representam a distância da última nota tocada para a próxima nota que deverá tocar, o valor dentro dos nós representam os pesos </w:t>
      </w:r>
      <w:commentRangeStart w:id="65"/>
      <w:r>
        <w:t xml:space="preserve">baseado </w:t>
      </w:r>
      <w:commentRangeEnd w:id="65"/>
      <w:r w:rsidR="00926E58">
        <w:rPr>
          <w:rStyle w:val="Refdecomentrio"/>
        </w:rPr>
        <w:commentReference w:id="65"/>
      </w:r>
      <w:r>
        <w:t xml:space="preserve">no contexto atual, o nó com maior valor define qual </w:t>
      </w:r>
      <w:r w:rsidR="00001773">
        <w:t xml:space="preserve">é </w:t>
      </w:r>
      <w:r>
        <w:t>a próxima nota a ser tocada, no exemplo</w:t>
      </w:r>
      <w:r w:rsidR="000F7C27">
        <w:t xml:space="preserve">, </w:t>
      </w:r>
      <w:r>
        <w:t xml:space="preserve">o valor 1.4 é o maior, portanto a próxima nota tocará 4 casas abaixo da nota </w:t>
      </w:r>
      <w:commentRangeStart w:id="66"/>
      <w:r>
        <w:t>atual</w:t>
      </w:r>
      <w:commentRangeEnd w:id="66"/>
      <w:r w:rsidR="00926E58">
        <w:rPr>
          <w:rStyle w:val="Refdecomentrio"/>
        </w:rPr>
        <w:commentReference w:id="66"/>
      </w:r>
      <w:r>
        <w:t xml:space="preserve">. </w:t>
      </w:r>
      <w:r w:rsidR="003F6F14" w:rsidRPr="004A3ED5">
        <w:t xml:space="preserve">Chen e </w:t>
      </w:r>
      <w:proofErr w:type="spellStart"/>
      <w:r w:rsidR="003F6F14" w:rsidRPr="004A3ED5">
        <w:t>Miikkulainen</w:t>
      </w:r>
      <w:proofErr w:type="spellEnd"/>
      <w:r w:rsidR="003F6F14" w:rsidRPr="004A3ED5">
        <w:t xml:space="preserve"> (2001)</w:t>
      </w:r>
      <w:r w:rsidR="003F6F14">
        <w:t xml:space="preserve"> mencionam que o</w:t>
      </w:r>
      <w:r>
        <w:t xml:space="preserve"> processo para definir a duração de cada nota é o mesmo, a duração que possuir o nó com maior valor ganha e é atribuída à nota </w:t>
      </w:r>
      <w:commentRangeStart w:id="67"/>
      <w:r>
        <w:t>atual</w:t>
      </w:r>
      <w:commentRangeEnd w:id="67"/>
      <w:r w:rsidR="00926E58">
        <w:rPr>
          <w:rStyle w:val="Refdecomentrio"/>
        </w:rPr>
        <w:commentReference w:id="67"/>
      </w:r>
      <w:r>
        <w:t>.</w:t>
      </w:r>
    </w:p>
    <w:p w14:paraId="7B82B332" w14:textId="76665A24" w:rsidR="00AE1C02" w:rsidRDefault="00AE1C02" w:rsidP="005D1C2D">
      <w:pPr>
        <w:pStyle w:val="TF-LEGENDA"/>
      </w:pPr>
      <w:r>
        <w:t xml:space="preserve">Figura </w:t>
      </w:r>
      <w:r w:rsidR="004B0BE5">
        <w:t>5</w:t>
      </w:r>
      <w:r>
        <w:t xml:space="preserve"> – Representação da camada de saída</w:t>
      </w:r>
    </w:p>
    <w:p w14:paraId="6C9CCFF2" w14:textId="29351085" w:rsidR="00AE1C02" w:rsidRDefault="00D3035D" w:rsidP="005D1C2D">
      <w:pPr>
        <w:pStyle w:val="TF-FIGURA"/>
        <w:spacing w:after="0"/>
      </w:pPr>
      <w:r>
        <w:rPr>
          <w:noProof/>
        </w:rPr>
        <w:drawing>
          <wp:inline distT="0" distB="0" distL="0" distR="0" wp14:anchorId="68308A43" wp14:editId="3220811E">
            <wp:extent cx="4248150" cy="1885950"/>
            <wp:effectExtent l="0" t="0" r="0" b="0"/>
            <wp:docPr id="339373155" name="Imagem 339373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3937315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1091" w14:textId="4C85ABB6" w:rsidR="0041724C" w:rsidRPr="0041724C" w:rsidRDefault="00AE1C02" w:rsidP="005D1C2D">
      <w:pPr>
        <w:pStyle w:val="TF-FONTE"/>
      </w:pPr>
      <w:r w:rsidRPr="008A7B56">
        <w:tab/>
        <w:t xml:space="preserve">Fonte: Chen e </w:t>
      </w:r>
      <w:proofErr w:type="spellStart"/>
      <w:r w:rsidRPr="008A7B56">
        <w:t>Miikkulainen</w:t>
      </w:r>
      <w:proofErr w:type="spellEnd"/>
      <w:r w:rsidRPr="008A7B56">
        <w:t xml:space="preserve"> (2001)</w:t>
      </w:r>
      <w:r w:rsidRPr="008A7B56">
        <w:tab/>
      </w:r>
    </w:p>
    <w:p w14:paraId="40BA0753" w14:textId="71657DFD" w:rsidR="00AE1C02" w:rsidRDefault="0041724C" w:rsidP="00AE1C02">
      <w:pPr>
        <w:pStyle w:val="TF-TEXTO"/>
      </w:pPr>
      <w:r w:rsidRPr="004A3ED5">
        <w:t xml:space="preserve">Chen e </w:t>
      </w:r>
      <w:proofErr w:type="spellStart"/>
      <w:r w:rsidRPr="004A3ED5">
        <w:t>Miikkulainen</w:t>
      </w:r>
      <w:proofErr w:type="spellEnd"/>
      <w:r w:rsidRPr="004A3ED5">
        <w:t xml:space="preserve"> (2001)</w:t>
      </w:r>
      <w:r>
        <w:t xml:space="preserve"> </w:t>
      </w:r>
      <w:r w:rsidR="00A65BA5">
        <w:t xml:space="preserve">também </w:t>
      </w:r>
      <w:r>
        <w:t>utilizaram um algoritmo genético para evoluir a rede neural</w:t>
      </w:r>
      <w:r w:rsidR="00080FDC">
        <w:t>.</w:t>
      </w:r>
      <w:r w:rsidR="003460A5">
        <w:t xml:space="preserve"> </w:t>
      </w:r>
      <w:r w:rsidR="00A65BA5">
        <w:t>A partir dele, f</w:t>
      </w:r>
      <w:r w:rsidR="003460A5">
        <w:t xml:space="preserve">oram definidas </w:t>
      </w:r>
      <w:commentRangeStart w:id="68"/>
      <w:r w:rsidR="003460A5">
        <w:t xml:space="preserve">7 </w:t>
      </w:r>
      <w:commentRangeEnd w:id="68"/>
      <w:r w:rsidR="00926E58">
        <w:rPr>
          <w:rStyle w:val="Refdecomentrio"/>
        </w:rPr>
        <w:commentReference w:id="68"/>
      </w:r>
      <w:r w:rsidR="003460A5">
        <w:t xml:space="preserve">regras para a criação das funções de </w:t>
      </w:r>
      <w:r w:rsidR="003460A5" w:rsidRPr="00A3041F">
        <w:rPr>
          <w:rFonts w:ascii="Courier New" w:hAnsi="Courier New" w:cs="Courier New"/>
          <w:sz w:val="18"/>
          <w:szCs w:val="18"/>
        </w:rPr>
        <w:t>fitness</w:t>
      </w:r>
      <w:r w:rsidR="00080FDC">
        <w:t>, assim como</w:t>
      </w:r>
      <w:r w:rsidR="003460A5">
        <w:t xml:space="preserve"> regras sobre teoria musical em geral e regras que condizem com os estudos das composições de </w:t>
      </w:r>
      <w:proofErr w:type="spellStart"/>
      <w:r w:rsidR="003460A5">
        <w:t>Bartok</w:t>
      </w:r>
      <w:proofErr w:type="spellEnd"/>
      <w:r w:rsidR="00080FDC">
        <w:t>. Segundo os autores, p</w:t>
      </w:r>
      <w:r w:rsidR="003460A5">
        <w:t xml:space="preserve">ara definir se uma composição é de seu estilo ou não, tais regras recompensam os </w:t>
      </w:r>
      <w:r w:rsidR="00B932D9">
        <w:t>cromossomos</w:t>
      </w:r>
      <w:r w:rsidR="003460A5">
        <w:t xml:space="preserve"> que resultarem em composições mais semelhantes </w:t>
      </w:r>
      <w:r w:rsidR="009329F0">
        <w:t>à</w:t>
      </w:r>
      <w:r w:rsidR="003460A5">
        <w:t xml:space="preserve"> de </w:t>
      </w:r>
      <w:proofErr w:type="spellStart"/>
      <w:r w:rsidR="003460A5">
        <w:t>Bartok</w:t>
      </w:r>
      <w:proofErr w:type="spellEnd"/>
      <w:r w:rsidR="003460A5">
        <w:t>.</w:t>
      </w:r>
    </w:p>
    <w:p w14:paraId="7FB613CA" w14:textId="41D7FF69" w:rsidR="003460A5" w:rsidRPr="00AE1C02" w:rsidRDefault="00570306" w:rsidP="00AE1C02">
      <w:pPr>
        <w:pStyle w:val="TF-TEXTO"/>
      </w:pPr>
      <w:r>
        <w:t xml:space="preserve">A partir dos resultados alcançados, </w:t>
      </w:r>
      <w:r w:rsidR="003460A5" w:rsidRPr="004A3ED5">
        <w:t xml:space="preserve">Chen e </w:t>
      </w:r>
      <w:proofErr w:type="spellStart"/>
      <w:r w:rsidR="003460A5" w:rsidRPr="004A3ED5">
        <w:t>Miikkulainen</w:t>
      </w:r>
      <w:proofErr w:type="spellEnd"/>
      <w:r w:rsidR="003460A5" w:rsidRPr="004A3ED5">
        <w:t xml:space="preserve"> (2001)</w:t>
      </w:r>
      <w:r w:rsidR="003460A5">
        <w:t xml:space="preserve"> constata</w:t>
      </w:r>
      <w:r w:rsidR="00080FDC">
        <w:t>ram</w:t>
      </w:r>
      <w:r w:rsidR="003460A5">
        <w:t xml:space="preserve"> que as músicas geradas eram variadas e se assemelhavam </w:t>
      </w:r>
      <w:commentRangeStart w:id="69"/>
      <w:r w:rsidR="003460A5">
        <w:t xml:space="preserve">as </w:t>
      </w:r>
      <w:commentRangeEnd w:id="69"/>
      <w:r w:rsidR="00926E58">
        <w:rPr>
          <w:rStyle w:val="Refdecomentrio"/>
        </w:rPr>
        <w:commentReference w:id="69"/>
      </w:r>
      <w:r w:rsidR="003460A5">
        <w:t xml:space="preserve">obras de </w:t>
      </w:r>
      <w:proofErr w:type="spellStart"/>
      <w:r w:rsidR="003460A5">
        <w:t>Bartok</w:t>
      </w:r>
      <w:proofErr w:type="spellEnd"/>
      <w:r w:rsidR="003460A5">
        <w:t xml:space="preserve">, porém as músicas não seguiam um fluxo </w:t>
      </w:r>
      <w:commentRangeStart w:id="70"/>
      <w:r w:rsidR="003460A5">
        <w:t>fixo</w:t>
      </w:r>
      <w:r w:rsidR="00A54859">
        <w:t xml:space="preserve">, cada </w:t>
      </w:r>
      <w:commentRangeEnd w:id="70"/>
      <w:r w:rsidR="00926E58">
        <w:rPr>
          <w:rStyle w:val="Refdecomentrio"/>
        </w:rPr>
        <w:commentReference w:id="70"/>
      </w:r>
      <w:r w:rsidR="00A54859">
        <w:t xml:space="preserve">compasso parecia algo próprio que não dependia dos anteriores. </w:t>
      </w:r>
      <w:r w:rsidR="004B0BE5">
        <w:t xml:space="preserve">As melhores músicas surgiram após 195 gerações do </w:t>
      </w:r>
      <w:r w:rsidR="004B0BE5">
        <w:lastRenderedPageBreak/>
        <w:t>algoritmo genético</w:t>
      </w:r>
      <w:commentRangeStart w:id="71"/>
      <w:r w:rsidR="00FC556C">
        <w:t xml:space="preserve">, </w:t>
      </w:r>
      <w:commentRangeEnd w:id="71"/>
      <w:r w:rsidR="00926E58">
        <w:rPr>
          <w:rStyle w:val="Refdecomentrio"/>
        </w:rPr>
        <w:commentReference w:id="71"/>
      </w:r>
      <w:r w:rsidR="00FC556C">
        <w:t>os resultados diferem bastante de certas músicas para outras</w:t>
      </w:r>
      <w:r w:rsidR="001B55C4">
        <w:t xml:space="preserve"> </w:t>
      </w:r>
      <w:r w:rsidR="00FC556C">
        <w:t xml:space="preserve">pois cada uma atende melhor a uma determinada função de </w:t>
      </w:r>
      <w:commentRangeStart w:id="72"/>
      <w:r w:rsidR="00FC556C" w:rsidRPr="00E62515">
        <w:rPr>
          <w:rFonts w:ascii="Courier New" w:hAnsi="Courier New" w:cs="Courier New"/>
          <w:sz w:val="18"/>
          <w:szCs w:val="18"/>
        </w:rPr>
        <w:t>fitness</w:t>
      </w:r>
      <w:r w:rsidR="00FC556C" w:rsidRPr="00E62515">
        <w:rPr>
          <w:sz w:val="18"/>
          <w:szCs w:val="18"/>
        </w:rPr>
        <w:t xml:space="preserve"> </w:t>
      </w:r>
      <w:r w:rsidR="00FC556C">
        <w:t xml:space="preserve">em </w:t>
      </w:r>
      <w:commentRangeEnd w:id="72"/>
      <w:r w:rsidR="00926E58">
        <w:rPr>
          <w:rStyle w:val="Refdecomentrio"/>
        </w:rPr>
        <w:commentReference w:id="72"/>
      </w:r>
      <w:r w:rsidR="00FC556C">
        <w:t xml:space="preserve">certos casos, não foi </w:t>
      </w:r>
      <w:r w:rsidR="00FC556C" w:rsidRPr="00C00A91">
        <w:rPr>
          <w:highlight w:val="yellow"/>
        </w:rPr>
        <w:t>realizado nenhuma</w:t>
      </w:r>
      <w:r w:rsidR="00FC556C">
        <w:t xml:space="preserve"> pesquisa para validar as músicas. </w:t>
      </w:r>
      <w:r w:rsidR="00A54859" w:rsidRPr="004A3ED5">
        <w:t xml:space="preserve">Chen e </w:t>
      </w:r>
      <w:proofErr w:type="spellStart"/>
      <w:r w:rsidR="00A54859" w:rsidRPr="004A3ED5">
        <w:t>Miikkulainen</w:t>
      </w:r>
      <w:proofErr w:type="spellEnd"/>
      <w:r w:rsidR="00A54859" w:rsidRPr="004A3ED5">
        <w:t xml:space="preserve"> (2001)</w:t>
      </w:r>
      <w:r w:rsidR="00A54859">
        <w:t xml:space="preserve"> </w:t>
      </w:r>
      <w:r w:rsidR="00080FDC">
        <w:t>consideram como possíveis melhorias</w:t>
      </w:r>
      <w:r w:rsidR="00A54859">
        <w:t xml:space="preserve"> a possibilidade </w:t>
      </w:r>
      <w:proofErr w:type="gramStart"/>
      <w:r w:rsidR="00DB4DC0">
        <w:t>do</w:t>
      </w:r>
      <w:proofErr w:type="gramEnd"/>
      <w:r w:rsidR="00A54859">
        <w:t xml:space="preserve"> algoritmo gerar acordes para formar uma harmonia e a inclusão de novas regras de teoria musical para criar músicas </w:t>
      </w:r>
      <w:r w:rsidR="00080FDC">
        <w:t>mais</w:t>
      </w:r>
      <w:r w:rsidR="00A54859">
        <w:t xml:space="preserve"> organizadas.</w:t>
      </w:r>
    </w:p>
    <w:p w14:paraId="7817D9B2" w14:textId="432435D9" w:rsidR="00451B94" w:rsidRDefault="00451B94" w:rsidP="00424AD5">
      <w:pPr>
        <w:pStyle w:val="Ttulo1"/>
      </w:pPr>
      <w:bookmarkStart w:id="73" w:name="_Toc54164921"/>
      <w:bookmarkStart w:id="74" w:name="_Toc54165675"/>
      <w:bookmarkStart w:id="75" w:name="_Toc54169333"/>
      <w:bookmarkStart w:id="76" w:name="_Toc96347439"/>
      <w:bookmarkStart w:id="77" w:name="_Toc96357723"/>
      <w:bookmarkStart w:id="78" w:name="_Toc96491866"/>
      <w:bookmarkStart w:id="79" w:name="_Toc411603107"/>
      <w:bookmarkEnd w:id="41"/>
      <w:r>
        <w:t>proposta</w:t>
      </w:r>
      <w:r w:rsidR="00334805">
        <w:t xml:space="preserve"> da biblioteca</w:t>
      </w:r>
    </w:p>
    <w:p w14:paraId="44319CA8" w14:textId="3A0E00B4" w:rsidR="00F80AD6" w:rsidRDefault="00F80AD6" w:rsidP="00451B94">
      <w:pPr>
        <w:pStyle w:val="TF-TEXTO"/>
      </w:pPr>
      <w:r>
        <w:t xml:space="preserve">Neste capítulo será </w:t>
      </w:r>
      <w:r w:rsidRPr="00C00A91">
        <w:rPr>
          <w:highlight w:val="yellow"/>
        </w:rPr>
        <w:t>apresentado a</w:t>
      </w:r>
      <w:r>
        <w:t xml:space="preserve"> justificativa para o desenvolvimento do estudo proposto. Será demonstrado um quadro comparativo entre os trabalhos correlatos. Na sequência serão descritos os Requisitos Funcionais (RF) e Não Funcionais (RNF), finalizando com a metodologia e o cronograma planejado para o desenvolvimento do projeto.</w:t>
      </w:r>
    </w:p>
    <w:p w14:paraId="29D16A9A" w14:textId="77777777" w:rsidR="00451B94" w:rsidRDefault="00451B94" w:rsidP="00451B94">
      <w:pPr>
        <w:pStyle w:val="Ttulo2"/>
      </w:pPr>
      <w:bookmarkStart w:id="80" w:name="_Toc54164915"/>
      <w:bookmarkStart w:id="81" w:name="_Toc54165669"/>
      <w:bookmarkStart w:id="82" w:name="_Toc54169327"/>
      <w:bookmarkStart w:id="83" w:name="_Toc96347433"/>
      <w:bookmarkStart w:id="84" w:name="_Toc96357717"/>
      <w:bookmarkStart w:id="85" w:name="_Toc96491860"/>
      <w:bookmarkStart w:id="86" w:name="_Toc351015594"/>
      <w:r>
        <w:t>JUSTIFICATIVA</w:t>
      </w:r>
    </w:p>
    <w:p w14:paraId="65709667" w14:textId="10FCE502" w:rsidR="009242F9" w:rsidRDefault="00DB000B" w:rsidP="006F69BA">
      <w:pPr>
        <w:pStyle w:val="TF-TEXTO"/>
      </w:pPr>
      <w:r>
        <w:t xml:space="preserve">O Quadro 1 sumariza os trabalhos correlatos que foram </w:t>
      </w:r>
      <w:commentRangeStart w:id="87"/>
      <w:r>
        <w:t>descritos</w:t>
      </w:r>
      <w:r w:rsidR="00015061">
        <w:t xml:space="preserve">, é possível </w:t>
      </w:r>
      <w:commentRangeEnd w:id="87"/>
      <w:r w:rsidR="00C00A91">
        <w:rPr>
          <w:rStyle w:val="Refdecomentrio"/>
        </w:rPr>
        <w:commentReference w:id="87"/>
      </w:r>
      <w:r w:rsidR="00015061">
        <w:t>perceber como a maioria dos estudos sobre geração de música utilizam variações do modelo de redes neurais RNN</w:t>
      </w:r>
      <w:r w:rsidR="006F69BA">
        <w:t xml:space="preserve"> e utilizam como </w:t>
      </w:r>
      <w:r w:rsidR="00C44858">
        <w:t>base de dados</w:t>
      </w:r>
      <w:r w:rsidR="006F69BA">
        <w:t xml:space="preserve"> composições de Bach</w:t>
      </w:r>
      <w:r w:rsidR="006F69BA">
        <w:rPr>
          <w:rStyle w:val="normaltextrun"/>
        </w:rPr>
        <w:t>.</w:t>
      </w:r>
    </w:p>
    <w:p w14:paraId="39BFF6B9" w14:textId="4DCC5BFE" w:rsidR="009242F9" w:rsidRDefault="009242F9" w:rsidP="00CF2D9E">
      <w:pPr>
        <w:pStyle w:val="TF-LEGENDA"/>
      </w:pPr>
      <w:r>
        <w:t>Quadro 1 – Comparativo dos trabalhos correlatos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26"/>
        <w:gridCol w:w="2179"/>
        <w:gridCol w:w="2069"/>
        <w:gridCol w:w="2693"/>
      </w:tblGrid>
      <w:tr w:rsidR="00F80AD6" w:rsidRPr="007E0D87" w14:paraId="659C5BB2" w14:textId="25A21B50" w:rsidTr="00E62515">
        <w:trPr>
          <w:cantSplit/>
          <w:trHeight w:val="453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 w:themeFill="background1" w:themeFillShade="A6"/>
          </w:tcPr>
          <w:p w14:paraId="18B14660" w14:textId="607886C9" w:rsidR="00E62515" w:rsidRDefault="00E62515" w:rsidP="00E62515">
            <w:pPr>
              <w:pStyle w:val="TF-TEXTOQUADRO"/>
              <w:jc w:val="right"/>
            </w:pPr>
            <w:r>
              <w:t xml:space="preserve">Trabalhos </w:t>
            </w:r>
          </w:p>
          <w:p w14:paraId="56EDAE2D" w14:textId="705F724F" w:rsidR="00F80AD6" w:rsidRPr="007E0D87" w:rsidRDefault="00F80AD6" w:rsidP="00A94DB7">
            <w:pPr>
              <w:pStyle w:val="TF-TEXTOQUADRO"/>
            </w:pPr>
            <w:r>
              <w:t>Característic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1B8AB8" w14:textId="736C4818" w:rsidR="00E62515" w:rsidRDefault="00F80AD6" w:rsidP="00E62515">
            <w:pPr>
              <w:pStyle w:val="TF-TEXTOQUADRO"/>
              <w:jc w:val="center"/>
              <w:rPr>
                <w:rStyle w:val="normaltextrun"/>
              </w:rPr>
            </w:pPr>
            <w:proofErr w:type="spellStart"/>
            <w:r w:rsidRPr="00C6580E">
              <w:rPr>
                <w:rStyle w:val="spellingerror"/>
              </w:rPr>
              <w:t>Hadjeres</w:t>
            </w:r>
            <w:proofErr w:type="spellEnd"/>
            <w:r w:rsidRPr="00C6580E">
              <w:rPr>
                <w:rStyle w:val="normaltextrun"/>
              </w:rPr>
              <w:t> </w:t>
            </w:r>
            <w:r w:rsidRPr="00E62515">
              <w:rPr>
                <w:rStyle w:val="normaltextrun"/>
                <w:i/>
                <w:iCs/>
              </w:rPr>
              <w:t>et al</w:t>
            </w:r>
            <w:r w:rsidRPr="00C6580E">
              <w:rPr>
                <w:rStyle w:val="normaltextrun"/>
              </w:rPr>
              <w:t>.</w:t>
            </w:r>
          </w:p>
          <w:p w14:paraId="74704F5E" w14:textId="1C16AE91" w:rsidR="00F80AD6" w:rsidRPr="007E0D87" w:rsidRDefault="00F80AD6" w:rsidP="00E62515">
            <w:pPr>
              <w:pStyle w:val="TF-TEXTOQUADRO"/>
              <w:jc w:val="center"/>
            </w:pPr>
            <w:r w:rsidRPr="00C6580E">
              <w:rPr>
                <w:rStyle w:val="normaltextrun"/>
              </w:rPr>
              <w:t>(2017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E45DD3" w14:textId="2D33AF3E" w:rsidR="00E62515" w:rsidRDefault="00F80AD6" w:rsidP="00E62515">
            <w:pPr>
              <w:pStyle w:val="TF-TEXTOQUADRO"/>
              <w:jc w:val="center"/>
            </w:pPr>
            <w:r>
              <w:t xml:space="preserve">Júnior </w:t>
            </w:r>
            <w:r w:rsidRPr="00E62515">
              <w:rPr>
                <w:i/>
                <w:iCs/>
              </w:rPr>
              <w:t>et al</w:t>
            </w:r>
            <w:r>
              <w:t>.</w:t>
            </w:r>
          </w:p>
          <w:p w14:paraId="74903A22" w14:textId="63A57E1F" w:rsidR="00F80AD6" w:rsidRPr="00C6580E" w:rsidRDefault="00F80AD6" w:rsidP="00E62515">
            <w:pPr>
              <w:pStyle w:val="TF-TEXTOQUADRO"/>
              <w:jc w:val="center"/>
              <w:rPr>
                <w:rStyle w:val="spellingerror"/>
              </w:rPr>
            </w:pPr>
            <w:r>
              <w:t>(2019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3D8036" w14:textId="32D6AAB3" w:rsidR="00E62515" w:rsidRDefault="00F80AD6" w:rsidP="00E62515">
            <w:pPr>
              <w:pStyle w:val="TF-TEXTOQUADRO"/>
              <w:jc w:val="center"/>
            </w:pPr>
            <w:r w:rsidRPr="004A3ED5">
              <w:t xml:space="preserve">Chen e </w:t>
            </w:r>
            <w:proofErr w:type="spellStart"/>
            <w:r w:rsidRPr="004A3ED5">
              <w:t>Miikkulainen</w:t>
            </w:r>
            <w:proofErr w:type="spellEnd"/>
          </w:p>
          <w:p w14:paraId="56FE974A" w14:textId="79F05D70" w:rsidR="00F80AD6" w:rsidRPr="00C6580E" w:rsidRDefault="00F80AD6" w:rsidP="00E62515">
            <w:pPr>
              <w:pStyle w:val="TF-TEXTOQUADRO"/>
              <w:jc w:val="center"/>
              <w:rPr>
                <w:rStyle w:val="spellingerror"/>
              </w:rPr>
            </w:pPr>
            <w:r w:rsidRPr="004A3ED5">
              <w:t>(2001)</w:t>
            </w:r>
          </w:p>
        </w:tc>
      </w:tr>
      <w:tr w:rsidR="009242F9" w:rsidRPr="007E0D87" w14:paraId="3DF3B155" w14:textId="77777777" w:rsidTr="00E62515">
        <w:trPr>
          <w:trHeight w:val="283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189415" w14:textId="12B72E0E" w:rsidR="009242F9" w:rsidRDefault="009242F9" w:rsidP="00E62515">
            <w:pPr>
              <w:pStyle w:val="TF-TEXTOQUADRO"/>
            </w:pPr>
            <w:r>
              <w:t xml:space="preserve">Compositor do </w:t>
            </w:r>
            <w:r w:rsidR="003D274D">
              <w:t>estilo</w:t>
            </w:r>
          </w:p>
        </w:tc>
        <w:tc>
          <w:tcPr>
            <w:tcW w:w="2179" w:type="dxa"/>
            <w:tcBorders>
              <w:left w:val="single" w:sz="4" w:space="0" w:color="auto"/>
            </w:tcBorders>
            <w:vAlign w:val="center"/>
          </w:tcPr>
          <w:p w14:paraId="30F5AD71" w14:textId="2E2D3506" w:rsidR="009242F9" w:rsidRDefault="009242F9" w:rsidP="00E62515">
            <w:pPr>
              <w:pStyle w:val="TF-TEXTOQUADRO"/>
              <w:jc w:val="center"/>
            </w:pPr>
            <w:r>
              <w:t>Bach</w:t>
            </w:r>
          </w:p>
        </w:tc>
        <w:tc>
          <w:tcPr>
            <w:tcW w:w="2069" w:type="dxa"/>
            <w:tcBorders>
              <w:left w:val="single" w:sz="4" w:space="0" w:color="auto"/>
            </w:tcBorders>
            <w:vAlign w:val="center"/>
          </w:tcPr>
          <w:p w14:paraId="5C0B8A49" w14:textId="657E656F" w:rsidR="009242F9" w:rsidRDefault="009242F9" w:rsidP="00E62515">
            <w:pPr>
              <w:pStyle w:val="TF-TEXTOQUADRO"/>
              <w:jc w:val="center"/>
            </w:pPr>
            <w:r>
              <w:t>Bach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41C5023D" w14:textId="7414D6DC" w:rsidR="009242F9" w:rsidRDefault="009242F9" w:rsidP="00E62515">
            <w:pPr>
              <w:pStyle w:val="TF-TEXTOQUADRO"/>
              <w:jc w:val="center"/>
            </w:pPr>
            <w:proofErr w:type="spellStart"/>
            <w:r>
              <w:t>Bartok</w:t>
            </w:r>
            <w:proofErr w:type="spellEnd"/>
          </w:p>
        </w:tc>
      </w:tr>
      <w:tr w:rsidR="00F80AD6" w:rsidRPr="007E0D87" w14:paraId="30B58EF8" w14:textId="0906D9BA" w:rsidTr="00E62515">
        <w:trPr>
          <w:trHeight w:val="283"/>
          <w:jc w:val="center"/>
        </w:trPr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26E3663E" w14:textId="417743AC" w:rsidR="00F80AD6" w:rsidRPr="007E0D87" w:rsidRDefault="009242F9" w:rsidP="00E62515">
            <w:pPr>
              <w:pStyle w:val="TF-TEXTOQUADRO"/>
            </w:pPr>
            <w:r>
              <w:t>Tipo de música</w:t>
            </w:r>
          </w:p>
        </w:tc>
        <w:tc>
          <w:tcPr>
            <w:tcW w:w="2179" w:type="dxa"/>
            <w:tcBorders>
              <w:left w:val="single" w:sz="4" w:space="0" w:color="auto"/>
            </w:tcBorders>
            <w:vAlign w:val="center"/>
          </w:tcPr>
          <w:p w14:paraId="6E3458D1" w14:textId="5BA8D2D0" w:rsidR="00F80AD6" w:rsidRPr="007E0D87" w:rsidRDefault="009242F9" w:rsidP="00E62515">
            <w:pPr>
              <w:pStyle w:val="TF-TEXTOQUADRO"/>
              <w:jc w:val="center"/>
            </w:pPr>
            <w:r>
              <w:t>Corais com quatro vozes</w:t>
            </w:r>
          </w:p>
        </w:tc>
        <w:tc>
          <w:tcPr>
            <w:tcW w:w="2069" w:type="dxa"/>
            <w:tcBorders>
              <w:left w:val="single" w:sz="4" w:space="0" w:color="auto"/>
            </w:tcBorders>
            <w:vAlign w:val="center"/>
          </w:tcPr>
          <w:p w14:paraId="28390903" w14:textId="3B0D4647" w:rsidR="00F80AD6" w:rsidRPr="007E0D87" w:rsidRDefault="009242F9" w:rsidP="00E62515">
            <w:pPr>
              <w:pStyle w:val="TF-TEXTOQUADRO"/>
              <w:jc w:val="center"/>
            </w:pPr>
            <w:r>
              <w:t>Piano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66DB6426" w14:textId="02933D6D" w:rsidR="00F80AD6" w:rsidRPr="007E0D87" w:rsidRDefault="009242F9" w:rsidP="00E62515">
            <w:pPr>
              <w:pStyle w:val="TF-TEXTOQUADRO"/>
              <w:jc w:val="center"/>
            </w:pPr>
            <w:r>
              <w:t>Piano</w:t>
            </w:r>
          </w:p>
        </w:tc>
      </w:tr>
      <w:tr w:rsidR="00F80AD6" w:rsidRPr="007E0D87" w14:paraId="2E8C6105" w14:textId="099DECC3" w:rsidTr="00E62515">
        <w:trPr>
          <w:trHeight w:val="283"/>
          <w:jc w:val="center"/>
        </w:trPr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403A89C0" w14:textId="41224475" w:rsidR="00F80AD6" w:rsidRPr="007E0D87" w:rsidRDefault="00AA03E7" w:rsidP="00E62515">
            <w:pPr>
              <w:pStyle w:val="TF-TEXTOQUADRO"/>
            </w:pPr>
            <w:r>
              <w:t xml:space="preserve">Gera </w:t>
            </w:r>
            <w:r w:rsidR="003D274D">
              <w:t>acordes</w:t>
            </w:r>
          </w:p>
        </w:tc>
        <w:tc>
          <w:tcPr>
            <w:tcW w:w="2179" w:type="dxa"/>
            <w:tcBorders>
              <w:left w:val="single" w:sz="4" w:space="0" w:color="auto"/>
            </w:tcBorders>
            <w:vAlign w:val="center"/>
          </w:tcPr>
          <w:p w14:paraId="6137F371" w14:textId="5117C97E" w:rsidR="00F80AD6" w:rsidRPr="007E0D87" w:rsidRDefault="004838AD" w:rsidP="00E62515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2069" w:type="dxa"/>
            <w:tcBorders>
              <w:left w:val="single" w:sz="4" w:space="0" w:color="auto"/>
            </w:tcBorders>
            <w:vAlign w:val="center"/>
          </w:tcPr>
          <w:p w14:paraId="4DFC9D2E" w14:textId="6AF6BDDF" w:rsidR="00F80AD6" w:rsidRPr="007E0D87" w:rsidRDefault="004838AD" w:rsidP="00E62515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0A9097FC" w14:textId="0825F0BF" w:rsidR="00F80AD6" w:rsidRPr="007E0D87" w:rsidRDefault="00AA03E7" w:rsidP="00E62515">
            <w:pPr>
              <w:pStyle w:val="TF-TEXTOQUADRO"/>
              <w:jc w:val="center"/>
            </w:pPr>
            <w:r>
              <w:t>Não</w:t>
            </w:r>
          </w:p>
        </w:tc>
      </w:tr>
      <w:tr w:rsidR="008743D2" w:rsidRPr="007E0D87" w14:paraId="34B96DB3" w14:textId="77777777" w:rsidTr="00E62515">
        <w:trPr>
          <w:trHeight w:val="283"/>
          <w:jc w:val="center"/>
        </w:trPr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76ADF160" w14:textId="77777777" w:rsidR="008743D2" w:rsidRPr="007E0D87" w:rsidRDefault="008743D2" w:rsidP="00E62515">
            <w:pPr>
              <w:pStyle w:val="TF-TEXTOQUADRO"/>
            </w:pPr>
            <w:r>
              <w:t>RNA utilizada</w:t>
            </w:r>
          </w:p>
        </w:tc>
        <w:tc>
          <w:tcPr>
            <w:tcW w:w="2179" w:type="dxa"/>
            <w:tcBorders>
              <w:left w:val="single" w:sz="4" w:space="0" w:color="auto"/>
            </w:tcBorders>
            <w:vAlign w:val="center"/>
          </w:tcPr>
          <w:p w14:paraId="0A11D568" w14:textId="77777777" w:rsidR="008743D2" w:rsidRPr="007E0D87" w:rsidRDefault="008743D2" w:rsidP="00E62515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NN</w:t>
            </w:r>
          </w:p>
        </w:tc>
        <w:tc>
          <w:tcPr>
            <w:tcW w:w="2069" w:type="dxa"/>
            <w:tcBorders>
              <w:left w:val="single" w:sz="4" w:space="0" w:color="auto"/>
            </w:tcBorders>
            <w:vAlign w:val="center"/>
          </w:tcPr>
          <w:p w14:paraId="6934AF0D" w14:textId="77777777" w:rsidR="008743D2" w:rsidRPr="007E0D87" w:rsidRDefault="008743D2" w:rsidP="00E62515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 xml:space="preserve">Magenta </w:t>
            </w:r>
            <w:proofErr w:type="spellStart"/>
            <w:r>
              <w:rPr>
                <w:bCs/>
              </w:rPr>
              <w:t>Polyphony</w:t>
            </w:r>
            <w:proofErr w:type="spellEnd"/>
            <w:r>
              <w:rPr>
                <w:bCs/>
              </w:rPr>
              <w:t xml:space="preserve"> RNN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252C6F60" w14:textId="77777777" w:rsidR="008743D2" w:rsidRPr="007E0D87" w:rsidRDefault="008743D2" w:rsidP="00E62515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SRN</w:t>
            </w:r>
          </w:p>
        </w:tc>
      </w:tr>
      <w:tr w:rsidR="00F80AD6" w:rsidRPr="007E0D87" w14:paraId="3AFAF888" w14:textId="6823594A" w:rsidTr="00E62515">
        <w:trPr>
          <w:trHeight w:val="283"/>
          <w:jc w:val="center"/>
        </w:trPr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5A72D5C1" w14:textId="5B88E57D" w:rsidR="00F80AD6" w:rsidRPr="007E0D87" w:rsidRDefault="009501DC" w:rsidP="00E62515">
            <w:pPr>
              <w:pStyle w:val="TF-TEXTOQUADRO"/>
            </w:pPr>
            <w:r>
              <w:t>Base de dados utilizada</w:t>
            </w:r>
          </w:p>
        </w:tc>
        <w:tc>
          <w:tcPr>
            <w:tcW w:w="2179" w:type="dxa"/>
            <w:tcBorders>
              <w:left w:val="single" w:sz="4" w:space="0" w:color="auto"/>
            </w:tcBorders>
            <w:vAlign w:val="center"/>
          </w:tcPr>
          <w:p w14:paraId="5438AAA4" w14:textId="643F910F" w:rsidR="00F80AD6" w:rsidRPr="007E0D87" w:rsidRDefault="009501DC" w:rsidP="00E62515">
            <w:pPr>
              <w:pStyle w:val="TF-TEXTOQUADRO"/>
              <w:jc w:val="center"/>
            </w:pPr>
            <w:r>
              <w:t>Corais a 4 vozes de Bach</w:t>
            </w:r>
          </w:p>
        </w:tc>
        <w:tc>
          <w:tcPr>
            <w:tcW w:w="2069" w:type="dxa"/>
            <w:tcBorders>
              <w:left w:val="single" w:sz="4" w:space="0" w:color="auto"/>
            </w:tcBorders>
            <w:vAlign w:val="center"/>
          </w:tcPr>
          <w:p w14:paraId="3BAE75D2" w14:textId="087D8CBD" w:rsidR="00F80AD6" w:rsidRPr="007E0D87" w:rsidRDefault="009501DC" w:rsidP="00E62515">
            <w:pPr>
              <w:pStyle w:val="TF-TEXTOQUADRO"/>
              <w:jc w:val="center"/>
            </w:pPr>
            <w:r>
              <w:t>Músicas de Bach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2F25554F" w14:textId="4C83BBAB" w:rsidR="00F80AD6" w:rsidRPr="007E0D87" w:rsidRDefault="009501DC" w:rsidP="00E62515">
            <w:pPr>
              <w:pStyle w:val="TF-TEXTOQUADRO"/>
              <w:jc w:val="center"/>
            </w:pPr>
            <w:r>
              <w:t>Nenhum</w:t>
            </w:r>
          </w:p>
        </w:tc>
      </w:tr>
      <w:tr w:rsidR="003D274D" w:rsidRPr="007E0D87" w14:paraId="44B43D10" w14:textId="77777777" w:rsidTr="00E62515">
        <w:trPr>
          <w:trHeight w:val="283"/>
          <w:jc w:val="center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C14CCC" w14:textId="771EAD71" w:rsidR="003D274D" w:rsidRDefault="003D274D" w:rsidP="00E62515">
            <w:pPr>
              <w:pStyle w:val="TF-TEXTOQUADRO"/>
            </w:pPr>
            <w:r>
              <w:t>Formato d</w:t>
            </w:r>
            <w:r w:rsidR="00901054">
              <w:t>e mídia</w:t>
            </w:r>
          </w:p>
        </w:tc>
        <w:tc>
          <w:tcPr>
            <w:tcW w:w="21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ABDAB2" w14:textId="6D75A775" w:rsidR="003D274D" w:rsidRPr="007E0D87" w:rsidRDefault="00A17911" w:rsidP="00E62515">
            <w:pPr>
              <w:pStyle w:val="TF-TEXTOQUADRO"/>
              <w:jc w:val="center"/>
            </w:pPr>
            <w:r>
              <w:t>MIDI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F19510" w14:textId="3435196B" w:rsidR="003D274D" w:rsidRPr="007E0D87" w:rsidRDefault="00A17911" w:rsidP="00E62515">
            <w:pPr>
              <w:pStyle w:val="TF-TEXTOQUADRO"/>
              <w:jc w:val="center"/>
            </w:pPr>
            <w:r>
              <w:t>MIDI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F06734" w14:textId="22EFB9AA" w:rsidR="003D274D" w:rsidRPr="007E0D87" w:rsidRDefault="00901054" w:rsidP="00E62515">
            <w:pPr>
              <w:pStyle w:val="TF-TEXTOQUADRO"/>
              <w:jc w:val="center"/>
            </w:pPr>
            <w:r>
              <w:t>Formato próprio</w:t>
            </w:r>
          </w:p>
        </w:tc>
      </w:tr>
    </w:tbl>
    <w:p w14:paraId="4AF8E936" w14:textId="46F9C4D2" w:rsidR="00CF2D9E" w:rsidRPr="00CF2D9E" w:rsidRDefault="0049105E" w:rsidP="00CF2D9E">
      <w:pPr>
        <w:pStyle w:val="TF-FONTE"/>
      </w:pPr>
      <w:r>
        <w:t>Fonte: elaborado pelo autor</w:t>
      </w:r>
      <w:r w:rsidR="00BD0367">
        <w:t>.</w:t>
      </w:r>
    </w:p>
    <w:p w14:paraId="53CEA7EE" w14:textId="18B36958" w:rsidR="00901054" w:rsidRDefault="00AC6728" w:rsidP="006F69BA">
      <w:pPr>
        <w:pStyle w:val="TF-TEXTO"/>
      </w:pPr>
      <w:r>
        <w:t>A partir do Quadro 1 pode-se observar que o</w:t>
      </w:r>
      <w:r w:rsidR="006F69BA" w:rsidRPr="006F69BA">
        <w:t xml:space="preserve"> compositor Bach foi de grande importância para os estudos pois, segundo </w:t>
      </w:r>
      <w:proofErr w:type="spellStart"/>
      <w:r w:rsidR="006F69BA" w:rsidRPr="006F69BA">
        <w:t>Hadjeres</w:t>
      </w:r>
      <w:proofErr w:type="spellEnd"/>
      <w:r w:rsidR="006F69BA" w:rsidRPr="006F69BA">
        <w:t xml:space="preserve"> </w:t>
      </w:r>
      <w:r w:rsidR="006F69BA" w:rsidRPr="00887732">
        <w:rPr>
          <w:i/>
          <w:iCs/>
        </w:rPr>
        <w:t>et al</w:t>
      </w:r>
      <w:r w:rsidR="006F69BA" w:rsidRPr="006F69BA">
        <w:t xml:space="preserve">. (2017), </w:t>
      </w:r>
      <w:r w:rsidR="006F69BA">
        <w:t>Bach</w:t>
      </w:r>
      <w:r w:rsidR="006F69BA" w:rsidRPr="006F69BA">
        <w:t xml:space="preserve"> possui muitas composições</w:t>
      </w:r>
      <w:r w:rsidR="00CF2D9E">
        <w:t xml:space="preserve"> de coral e piano</w:t>
      </w:r>
      <w:r w:rsidR="006F69BA" w:rsidRPr="006F69BA">
        <w:t xml:space="preserve"> e utiliza princípios semelhantes para compor cada uma de suas obras</w:t>
      </w:r>
      <w:r w:rsidR="00FA0730">
        <w:t>. Já</w:t>
      </w:r>
      <w:r w:rsidR="00ED2907">
        <w:t xml:space="preserve"> Chen e </w:t>
      </w:r>
      <w:proofErr w:type="spellStart"/>
      <w:r w:rsidR="00ED2907">
        <w:t>Miikkulainen</w:t>
      </w:r>
      <w:proofErr w:type="spellEnd"/>
      <w:r w:rsidR="00ED2907">
        <w:t xml:space="preserve"> (2001) estudaram </w:t>
      </w:r>
      <w:proofErr w:type="spellStart"/>
      <w:r w:rsidR="00ED2907">
        <w:t>Bartok</w:t>
      </w:r>
      <w:proofErr w:type="spellEnd"/>
      <w:r w:rsidR="00ED2907">
        <w:t>, pois suas músicas eram compostas de forma metódic</w:t>
      </w:r>
      <w:r w:rsidR="00162E8B">
        <w:t>a, criando um modelo de rede neural para gerar apenas melodias</w:t>
      </w:r>
      <w:r w:rsidR="00ED2907">
        <w:t>, não harmonias.</w:t>
      </w:r>
      <w:r w:rsidR="008A23A7">
        <w:t xml:space="preserve"> </w:t>
      </w:r>
    </w:p>
    <w:p w14:paraId="034B604B" w14:textId="48B1BE32" w:rsidR="006F69BA" w:rsidRDefault="00FC556C" w:rsidP="006F69BA">
      <w:pPr>
        <w:pStyle w:val="TF-TEXTO"/>
      </w:pPr>
      <w:r>
        <w:t xml:space="preserve">A maioria dos trabalhos utiliza </w:t>
      </w:r>
      <w:r w:rsidR="00A950C8">
        <w:t>uma arquitetura baseada na RNN para realizar o treinamento com a base de dados, sendo LSTM a principal variação de RNN utilizada</w:t>
      </w:r>
      <w:r w:rsidR="00066E91">
        <w:t>.</w:t>
      </w:r>
      <w:r w:rsidR="00A950C8">
        <w:t xml:space="preserve"> Chen e </w:t>
      </w:r>
      <w:proofErr w:type="spellStart"/>
      <w:r w:rsidR="00A950C8">
        <w:t>Miikkulainen</w:t>
      </w:r>
      <w:proofErr w:type="spellEnd"/>
      <w:r w:rsidR="00A950C8">
        <w:t xml:space="preserve"> (2001) se diferenciaram </w:t>
      </w:r>
      <w:r w:rsidR="00901054">
        <w:t>ao utilizar</w:t>
      </w:r>
      <w:r w:rsidR="00A950C8">
        <w:t xml:space="preserve"> um algoritmo genético.</w:t>
      </w:r>
      <w:r w:rsidR="00901054">
        <w:t xml:space="preserve"> Júnior </w:t>
      </w:r>
      <w:r w:rsidR="00901054" w:rsidRPr="009D507A">
        <w:rPr>
          <w:i/>
          <w:iCs/>
        </w:rPr>
        <w:t>et al.</w:t>
      </w:r>
      <w:r w:rsidR="00901054">
        <w:t xml:space="preserve"> (2019) utilizaram a ferramenta Magenta da Google</w:t>
      </w:r>
      <w:r w:rsidR="008C6B51">
        <w:t xml:space="preserve"> em conjunto com o </w:t>
      </w:r>
      <w:proofErr w:type="spellStart"/>
      <w:r w:rsidR="008C6B51">
        <w:t>TensorFlow</w:t>
      </w:r>
      <w:proofErr w:type="spellEnd"/>
      <w:r w:rsidR="00901054">
        <w:t>, disponibiliza</w:t>
      </w:r>
      <w:r w:rsidR="008C6B51">
        <w:t>ndo</w:t>
      </w:r>
      <w:r w:rsidR="00901054">
        <w:t xml:space="preserve"> uma variedade de algoritmos de RNA para geração de músicas, </w:t>
      </w:r>
      <w:r w:rsidR="00E30C2B">
        <w:t>sendo</w:t>
      </w:r>
      <w:r w:rsidR="00901054">
        <w:t xml:space="preserve"> escolhido o Magenta </w:t>
      </w:r>
      <w:proofErr w:type="spellStart"/>
      <w:r w:rsidR="00901054">
        <w:t>Polyphony</w:t>
      </w:r>
      <w:proofErr w:type="spellEnd"/>
      <w:r w:rsidR="00901054">
        <w:t xml:space="preserve"> RNN como foco do trabalho, pois permite o uso de acordes, utilizando internamente uma arquitetura de LSTM.</w:t>
      </w:r>
    </w:p>
    <w:p w14:paraId="38DACB6C" w14:textId="787F82E8" w:rsidR="00B6570C" w:rsidRDefault="00F03FD0" w:rsidP="00901054">
      <w:pPr>
        <w:pStyle w:val="TF-TEXTO"/>
      </w:pPr>
      <w:r>
        <w:t xml:space="preserve">O trabalho de Chen e </w:t>
      </w:r>
      <w:proofErr w:type="spellStart"/>
      <w:r>
        <w:t>Miikkulainen</w:t>
      </w:r>
      <w:proofErr w:type="spellEnd"/>
      <w:r>
        <w:t xml:space="preserve"> (2001) gerava apenas melodias, </w:t>
      </w:r>
      <w:r w:rsidRPr="00C00A91">
        <w:rPr>
          <w:highlight w:val="yellow"/>
        </w:rPr>
        <w:t>onde</w:t>
      </w:r>
      <w:r>
        <w:t xml:space="preserve"> duas ou mais notas não podem tocar simultaneamente, enquanto o trabalho de Júnior </w:t>
      </w:r>
      <w:r w:rsidRPr="00D90BD6">
        <w:rPr>
          <w:i/>
          <w:iCs/>
        </w:rPr>
        <w:t>et al.</w:t>
      </w:r>
      <w:r>
        <w:t xml:space="preserve"> (2019) e o de </w:t>
      </w:r>
      <w:proofErr w:type="spellStart"/>
      <w:r w:rsidRPr="006F69BA">
        <w:t>Hadjeres</w:t>
      </w:r>
      <w:proofErr w:type="spellEnd"/>
      <w:r w:rsidRPr="006F69BA">
        <w:t xml:space="preserve"> </w:t>
      </w:r>
      <w:r w:rsidRPr="003A36C2">
        <w:rPr>
          <w:i/>
          <w:iCs/>
        </w:rPr>
        <w:t>et al.</w:t>
      </w:r>
      <w:r w:rsidRPr="006F69BA">
        <w:t xml:space="preserve"> (2017)</w:t>
      </w:r>
      <w:r>
        <w:t xml:space="preserve"> </w:t>
      </w:r>
      <w:r w:rsidRPr="00C00A91">
        <w:rPr>
          <w:highlight w:val="yellow"/>
        </w:rPr>
        <w:t>estão preparado</w:t>
      </w:r>
      <w:r>
        <w:t xml:space="preserve"> para gerar músicas com acordes e harmonização, </w:t>
      </w:r>
      <w:r w:rsidRPr="00C00A91">
        <w:rPr>
          <w:highlight w:val="yellow"/>
        </w:rPr>
        <w:t>onde</w:t>
      </w:r>
      <w:r>
        <w:t xml:space="preserve"> certas notas podem persistir enquanto novas notas são tocadas simultaneamente. Chen e </w:t>
      </w:r>
      <w:proofErr w:type="spellStart"/>
      <w:r>
        <w:t>Miikkulainen</w:t>
      </w:r>
      <w:proofErr w:type="spellEnd"/>
      <w:r>
        <w:t xml:space="preserve"> (2001) optaram por retornar as informações relevantes da música como saída, como as notas geradas, a duração delas e o ritmo da música</w:t>
      </w:r>
      <w:r w:rsidR="003A36C2">
        <w:t xml:space="preserve">. Já </w:t>
      </w:r>
      <w:r>
        <w:t xml:space="preserve">Júnior </w:t>
      </w:r>
      <w:r w:rsidRPr="003A36C2">
        <w:rPr>
          <w:i/>
          <w:iCs/>
        </w:rPr>
        <w:t>et al.</w:t>
      </w:r>
      <w:r>
        <w:t xml:space="preserve"> (2019) e </w:t>
      </w:r>
      <w:proofErr w:type="spellStart"/>
      <w:r w:rsidRPr="006F69BA">
        <w:t>Hadjeres</w:t>
      </w:r>
      <w:proofErr w:type="spellEnd"/>
      <w:r w:rsidRPr="006F69BA">
        <w:t xml:space="preserve"> </w:t>
      </w:r>
      <w:r w:rsidRPr="003A36C2">
        <w:rPr>
          <w:i/>
          <w:iCs/>
        </w:rPr>
        <w:t>et al.</w:t>
      </w:r>
      <w:r w:rsidRPr="006F69BA">
        <w:t xml:space="preserve"> (2017)</w:t>
      </w:r>
      <w:r>
        <w:t xml:space="preserve"> optaram por gerar arquivos </w:t>
      </w:r>
      <w:r w:rsidR="00A17911">
        <w:t xml:space="preserve">MIDI </w:t>
      </w:r>
      <w:r>
        <w:t>como saída</w:t>
      </w:r>
      <w:r w:rsidR="00901054">
        <w:t xml:space="preserve"> </w:t>
      </w:r>
      <w:proofErr w:type="gramStart"/>
      <w:r w:rsidR="00901054">
        <w:t xml:space="preserve">e </w:t>
      </w:r>
      <w:r w:rsidR="00A17911">
        <w:t>também</w:t>
      </w:r>
      <w:proofErr w:type="gramEnd"/>
      <w:r w:rsidR="00A17911">
        <w:t xml:space="preserve"> </w:t>
      </w:r>
      <w:r w:rsidR="00901054">
        <w:t xml:space="preserve">utilizaram </w:t>
      </w:r>
      <w:r w:rsidR="00A17911">
        <w:t>MIDI na</w:t>
      </w:r>
      <w:r w:rsidR="00901054">
        <w:t xml:space="preserve"> base de dados</w:t>
      </w:r>
      <w:r w:rsidR="00752133">
        <w:t xml:space="preserve">. </w:t>
      </w:r>
      <w:r w:rsidR="00752133" w:rsidRPr="00C00A91">
        <w:rPr>
          <w:highlight w:val="yellow"/>
        </w:rPr>
        <w:t>Vale ressalta</w:t>
      </w:r>
      <w:r w:rsidR="00752133">
        <w:t xml:space="preserve"> que </w:t>
      </w:r>
      <w:r w:rsidR="00A17911">
        <w:t>arquivos do formato MIDI possuem informações de quais notas musicais estão tocando em qual tempo da</w:t>
      </w:r>
      <w:r w:rsidR="00965119">
        <w:t>s</w:t>
      </w:r>
      <w:r w:rsidR="00A17911">
        <w:t xml:space="preserve"> músicas, sendo mais maleáveis para manipulação e leves quando comparado a formatos de áudio como MP3</w:t>
      </w:r>
      <w:r w:rsidR="00901054">
        <w:t>.</w:t>
      </w:r>
    </w:p>
    <w:p w14:paraId="2778711F" w14:textId="50936D2F" w:rsidR="00162E8B" w:rsidRDefault="00162E8B" w:rsidP="006F69BA">
      <w:pPr>
        <w:pStyle w:val="TF-TEXTO"/>
      </w:pPr>
      <w:r>
        <w:t xml:space="preserve">Segundo Júnior </w:t>
      </w:r>
      <w:r w:rsidRPr="00965119">
        <w:rPr>
          <w:i/>
          <w:iCs/>
        </w:rPr>
        <w:t>et al.</w:t>
      </w:r>
      <w:r>
        <w:t xml:space="preserve"> (2019)</w:t>
      </w:r>
      <w:r w:rsidR="00560976">
        <w:t>, os leigos em músicas não foram capazes de identificar quais músicas foram geradas pela rede neural e quais foram compostas por Bach, porém os mais experientes em música clássica consideraram as músicas como “bagunçada</w:t>
      </w:r>
      <w:r w:rsidR="005144BD">
        <w:t>s</w:t>
      </w:r>
      <w:r w:rsidR="00560976">
        <w:t>” e “aleatória</w:t>
      </w:r>
      <w:r w:rsidR="005144BD">
        <w:t>s</w:t>
      </w:r>
      <w:r w:rsidR="00560976">
        <w:t xml:space="preserve">”, </w:t>
      </w:r>
      <w:r w:rsidR="008A59D5">
        <w:t xml:space="preserve">isso também </w:t>
      </w:r>
      <w:r w:rsidR="00560976">
        <w:t xml:space="preserve">foi observado no estudo de </w:t>
      </w:r>
      <w:proofErr w:type="spellStart"/>
      <w:r w:rsidR="00560976">
        <w:t>Hadjeres</w:t>
      </w:r>
      <w:proofErr w:type="spellEnd"/>
      <w:r w:rsidR="00560976">
        <w:t xml:space="preserve"> </w:t>
      </w:r>
      <w:r w:rsidR="00560976" w:rsidRPr="00965119">
        <w:rPr>
          <w:i/>
          <w:iCs/>
        </w:rPr>
        <w:t>et al.</w:t>
      </w:r>
      <w:r w:rsidR="00560976">
        <w:t xml:space="preserve"> (2017)</w:t>
      </w:r>
      <w:r w:rsidR="00901054">
        <w:t xml:space="preserve">. </w:t>
      </w:r>
    </w:p>
    <w:p w14:paraId="4F7EA7C0" w14:textId="14EB832B" w:rsidR="00A94DB7" w:rsidRDefault="00A94DB7" w:rsidP="006F69BA">
      <w:pPr>
        <w:pStyle w:val="TF-TEXTO"/>
      </w:pPr>
      <w:r>
        <w:t xml:space="preserve">Chen e </w:t>
      </w:r>
      <w:proofErr w:type="spellStart"/>
      <w:r>
        <w:t>Miikkulainen</w:t>
      </w:r>
      <w:proofErr w:type="spellEnd"/>
      <w:r>
        <w:t xml:space="preserve"> (2001)</w:t>
      </w:r>
      <w:r w:rsidR="00643BE6">
        <w:t xml:space="preserve"> utilizaram algoritmos genéticos com funções </w:t>
      </w:r>
      <w:r w:rsidR="00643BE6" w:rsidRPr="00965119">
        <w:rPr>
          <w:rFonts w:ascii="Courier New" w:hAnsi="Courier New" w:cs="Courier New"/>
          <w:sz w:val="18"/>
          <w:szCs w:val="18"/>
        </w:rPr>
        <w:t>fitness</w:t>
      </w:r>
      <w:r w:rsidR="00643BE6" w:rsidRPr="00965119">
        <w:rPr>
          <w:sz w:val="18"/>
          <w:szCs w:val="18"/>
        </w:rPr>
        <w:t xml:space="preserve"> </w:t>
      </w:r>
      <w:r w:rsidR="00643BE6">
        <w:t>criadas para delimitar qual tipo de música deve ser gerad</w:t>
      </w:r>
      <w:r w:rsidR="0015227C">
        <w:t>a</w:t>
      </w:r>
      <w:r w:rsidR="00643BE6">
        <w:t>, limitando fatores como duração das notas, intervalo entre as notas e quais notas combinam com outras notas</w:t>
      </w:r>
      <w:r w:rsidR="00DA4806">
        <w:t>. Segundo os autores,</w:t>
      </w:r>
      <w:r w:rsidR="00643BE6">
        <w:t xml:space="preserve"> as músicas geradas </w:t>
      </w:r>
      <w:r>
        <w:t xml:space="preserve">pela </w:t>
      </w:r>
      <w:r w:rsidR="00A54859">
        <w:t>SR</w:t>
      </w:r>
      <w:r>
        <w:t xml:space="preserve">N possuíam partes individualmente </w:t>
      </w:r>
      <w:r w:rsidR="005144BD">
        <w:t>boas,</w:t>
      </w:r>
      <w:r>
        <w:t xml:space="preserve"> mas que não se juntavam de forma coesa para formar uma música com um bom fluxo</w:t>
      </w:r>
      <w:r w:rsidR="00671818">
        <w:t>. Dessa forma,</w:t>
      </w:r>
      <w:r>
        <w:t xml:space="preserve"> </w:t>
      </w:r>
      <w:r w:rsidR="00643BE6">
        <w:t xml:space="preserve">Chen e </w:t>
      </w:r>
      <w:proofErr w:type="spellStart"/>
      <w:r w:rsidR="00643BE6">
        <w:t>Miikkulainen</w:t>
      </w:r>
      <w:proofErr w:type="spellEnd"/>
      <w:r w:rsidR="00643BE6">
        <w:t xml:space="preserve"> (2001) </w:t>
      </w:r>
      <w:r>
        <w:t>sugeri</w:t>
      </w:r>
      <w:r w:rsidR="00643BE6">
        <w:t>ram</w:t>
      </w:r>
      <w:r>
        <w:t xml:space="preserve"> a adição de restrições</w:t>
      </w:r>
      <w:r w:rsidR="00AD1935">
        <w:t xml:space="preserve"> para que a música se tornasse menos dinâmica.</w:t>
      </w:r>
    </w:p>
    <w:p w14:paraId="24F652E5" w14:textId="51745D35" w:rsidR="00AD1935" w:rsidRDefault="003104E1" w:rsidP="006F69BA">
      <w:pPr>
        <w:pStyle w:val="TF-TEXTO"/>
      </w:pPr>
      <w:r>
        <w:lastRenderedPageBreak/>
        <w:t xml:space="preserve">Diante deste cenário, </w:t>
      </w:r>
      <w:r w:rsidR="00AD1935" w:rsidRPr="00C00A91">
        <w:rPr>
          <w:highlight w:val="yellow"/>
        </w:rPr>
        <w:t xml:space="preserve">este trabalho </w:t>
      </w:r>
      <w:r w:rsidR="00D27172" w:rsidRPr="00C00A91">
        <w:rPr>
          <w:highlight w:val="yellow"/>
        </w:rPr>
        <w:t>propõem</w:t>
      </w:r>
      <w:r w:rsidR="00AD1935">
        <w:t xml:space="preserve"> o desenvolvimento de </w:t>
      </w:r>
      <w:r w:rsidR="002E7CD6">
        <w:t xml:space="preserve">um </w:t>
      </w:r>
      <w:r w:rsidR="00AD1935">
        <w:t xml:space="preserve">modelo próprio de rede neural baseado em RNN e LSTM, para então ser capaz de estender músicas fornecidas como entrada ou gerar </w:t>
      </w:r>
      <w:r w:rsidR="00E938F4">
        <w:t xml:space="preserve">novas </w:t>
      </w:r>
      <w:r w:rsidR="00AD1935">
        <w:t>músicas de forma aleatória</w:t>
      </w:r>
      <w:r w:rsidR="005B139D">
        <w:t>.</w:t>
      </w:r>
      <w:r w:rsidR="003B2A3B">
        <w:t xml:space="preserve"> </w:t>
      </w:r>
      <w:r w:rsidR="00264B3D" w:rsidRPr="002A2609">
        <w:t xml:space="preserve">Optou-se </w:t>
      </w:r>
      <w:r w:rsidR="00220C96" w:rsidRPr="002A2609">
        <w:t xml:space="preserve">por um </w:t>
      </w:r>
      <w:proofErr w:type="spellStart"/>
      <w:r w:rsidR="00220C96" w:rsidRPr="00D27172">
        <w:rPr>
          <w:i/>
          <w:iCs/>
        </w:rPr>
        <w:t>dataset</w:t>
      </w:r>
      <w:proofErr w:type="spellEnd"/>
      <w:r w:rsidR="00220C96" w:rsidRPr="002A2609">
        <w:t xml:space="preserve"> de </w:t>
      </w:r>
      <w:r w:rsidR="003B2A3B" w:rsidRPr="002A2609">
        <w:t xml:space="preserve">Frederic Chopin para realizar os testes de eficiência do algoritmo, porém </w:t>
      </w:r>
      <w:r w:rsidR="00C32183">
        <w:t>o</w:t>
      </w:r>
      <w:r w:rsidR="003B2A3B" w:rsidRPr="002A2609">
        <w:t xml:space="preserve"> </w:t>
      </w:r>
      <w:r w:rsidR="00E14783" w:rsidRPr="002A2609">
        <w:t>modelo</w:t>
      </w:r>
      <w:r w:rsidR="003B2A3B" w:rsidRPr="002A2609">
        <w:t xml:space="preserve"> poderá ser utilizad</w:t>
      </w:r>
      <w:r w:rsidR="00A165B4">
        <w:t>o</w:t>
      </w:r>
      <w:r w:rsidR="003B2A3B" w:rsidRPr="002A2609">
        <w:t xml:space="preserve"> para qualquer </w:t>
      </w:r>
      <w:r w:rsidR="00A165B4">
        <w:t>base de dados</w:t>
      </w:r>
      <w:r w:rsidR="003B2A3B" w:rsidRPr="002A2609">
        <w:t>. Chopin é um compositor cujo destaque são as peças solo de piano, que possuem complexidade o suficiente para gerar harmonias, porém são mais simples que corais e orquestras.</w:t>
      </w:r>
      <w:r w:rsidR="005B139D">
        <w:t xml:space="preserve"> </w:t>
      </w:r>
      <w:r w:rsidR="006B3155">
        <w:t>A partir disso, e</w:t>
      </w:r>
      <w:r w:rsidR="005B139D">
        <w:t>spera-se</w:t>
      </w:r>
      <w:r w:rsidR="00E938F4">
        <w:t xml:space="preserve"> que as músicas geradas não copiem trechos </w:t>
      </w:r>
      <w:r w:rsidR="00A17911">
        <w:t>de músicas da base de dados</w:t>
      </w:r>
      <w:r w:rsidR="00E938F4">
        <w:t xml:space="preserve">, </w:t>
      </w:r>
      <w:r w:rsidR="00A17911">
        <w:t>para evitar</w:t>
      </w:r>
      <w:r w:rsidR="00E938F4">
        <w:t xml:space="preserve"> </w:t>
      </w:r>
      <w:proofErr w:type="spellStart"/>
      <w:r w:rsidR="00E938F4" w:rsidRPr="00A64AC9">
        <w:rPr>
          <w:i/>
          <w:iCs/>
        </w:rPr>
        <w:t>overfitting</w:t>
      </w:r>
      <w:proofErr w:type="spellEnd"/>
      <w:r w:rsidR="00E938F4">
        <w:t xml:space="preserve">, </w:t>
      </w:r>
      <w:proofErr w:type="gramStart"/>
      <w:r w:rsidR="00E938F4">
        <w:t>e também</w:t>
      </w:r>
      <w:proofErr w:type="gramEnd"/>
      <w:r w:rsidR="00E938F4">
        <w:t xml:space="preserve"> que seja realizado uma pesquisa no final do projeto verificando a precisão</w:t>
      </w:r>
      <w:r w:rsidR="005144BD">
        <w:t xml:space="preserve"> alcançada</w:t>
      </w:r>
      <w:r w:rsidR="00E938F4">
        <w:t xml:space="preserve"> realizando o processo nas músicas de </w:t>
      </w:r>
      <w:commentRangeStart w:id="88"/>
      <w:r w:rsidR="00E938F4">
        <w:t>Chopin</w:t>
      </w:r>
      <w:commentRangeEnd w:id="88"/>
      <w:r w:rsidR="00C00A91">
        <w:rPr>
          <w:rStyle w:val="Refdecomentrio"/>
        </w:rPr>
        <w:commentReference w:id="88"/>
      </w:r>
      <w:r w:rsidR="00E938F4">
        <w:t>.</w:t>
      </w:r>
    </w:p>
    <w:p w14:paraId="51E0058B" w14:textId="77777777" w:rsidR="00451B94" w:rsidRDefault="00451B94" w:rsidP="00451B94">
      <w:pPr>
        <w:pStyle w:val="Ttulo2"/>
      </w:pPr>
      <w:r>
        <w:rPr>
          <w:caps w:val="0"/>
        </w:rPr>
        <w:t>REQUISITOS PRINCIPAIS DO PROBLEMA A SER TRABALHADO</w:t>
      </w:r>
      <w:bookmarkEnd w:id="80"/>
      <w:bookmarkEnd w:id="81"/>
      <w:bookmarkEnd w:id="82"/>
      <w:bookmarkEnd w:id="83"/>
      <w:bookmarkEnd w:id="84"/>
      <w:bookmarkEnd w:id="85"/>
      <w:bookmarkEnd w:id="86"/>
    </w:p>
    <w:p w14:paraId="22D89B80" w14:textId="34832C15" w:rsidR="00422761" w:rsidRDefault="005C34E4" w:rsidP="00451B94">
      <w:pPr>
        <w:pStyle w:val="TF-TEXTO"/>
      </w:pPr>
      <w:r>
        <w:t>O modelo a ser desenvolvido deverá</w:t>
      </w:r>
      <w:r w:rsidR="00422761">
        <w:t>:</w:t>
      </w:r>
    </w:p>
    <w:p w14:paraId="5D805654" w14:textId="37261E29" w:rsidR="00422761" w:rsidRDefault="00D6121B" w:rsidP="005C34E4">
      <w:pPr>
        <w:pStyle w:val="TF-ALNEA"/>
        <w:numPr>
          <w:ilvl w:val="0"/>
          <w:numId w:val="22"/>
        </w:numPr>
      </w:pPr>
      <w:r>
        <w:t>t</w:t>
      </w:r>
      <w:r w:rsidR="00DB4DC0">
        <w:t>reinar a rede neural</w:t>
      </w:r>
      <w:r w:rsidR="39D3B75D">
        <w:t xml:space="preserve"> artificial</w:t>
      </w:r>
      <w:r w:rsidR="00DB4DC0">
        <w:t xml:space="preserve"> a partir de</w:t>
      </w:r>
      <w:r>
        <w:t xml:space="preserve"> músicas fornecidas como entrada</w:t>
      </w:r>
      <w:r w:rsidR="005C34E4">
        <w:t xml:space="preserve"> (Requisito Funcional – RF)</w:t>
      </w:r>
      <w:r>
        <w:t>;</w:t>
      </w:r>
    </w:p>
    <w:p w14:paraId="75683FDC" w14:textId="4D5B87CC" w:rsidR="00422761" w:rsidRDefault="3CD184D6" w:rsidP="005C34E4">
      <w:pPr>
        <w:pStyle w:val="TF-ALNEA"/>
      </w:pPr>
      <w:r>
        <w:t>prolongar</w:t>
      </w:r>
      <w:r w:rsidR="00D6121B">
        <w:t xml:space="preserve"> músicas fornecidas como entrada</w:t>
      </w:r>
      <w:r w:rsidR="59D868B6">
        <w:t xml:space="preserve"> gerando novos trechos</w:t>
      </w:r>
      <w:r w:rsidR="00D6121B">
        <w:t xml:space="preserve"> até a duração </w:t>
      </w:r>
      <w:commentRangeStart w:id="89"/>
      <w:r w:rsidR="00D6121B">
        <w:t>informada</w:t>
      </w:r>
      <w:r w:rsidR="005C34E4">
        <w:t xml:space="preserve"> </w:t>
      </w:r>
      <w:commentRangeEnd w:id="89"/>
      <w:r w:rsidR="009777B5">
        <w:rPr>
          <w:rStyle w:val="Refdecomentrio"/>
        </w:rPr>
        <w:commentReference w:id="89"/>
      </w:r>
      <w:r w:rsidR="005C34E4">
        <w:t>(RF)</w:t>
      </w:r>
      <w:r w:rsidR="00D6121B">
        <w:t>;</w:t>
      </w:r>
    </w:p>
    <w:p w14:paraId="1FC7876D" w14:textId="04570A6F" w:rsidR="009501DC" w:rsidRPr="00947434" w:rsidRDefault="00D6121B" w:rsidP="009501DC">
      <w:pPr>
        <w:pStyle w:val="TF-ALNEA"/>
      </w:pPr>
      <w:r w:rsidRPr="00947434">
        <w:t>gerar novas músicas aleatórias</w:t>
      </w:r>
      <w:r w:rsidR="009501DC">
        <w:t xml:space="preserve"> a partir do treino realizado com a base de dados</w:t>
      </w:r>
      <w:r w:rsidR="005C34E4" w:rsidRPr="00947434">
        <w:t xml:space="preserve"> (RF)</w:t>
      </w:r>
      <w:r w:rsidRPr="00947434">
        <w:t>;</w:t>
      </w:r>
    </w:p>
    <w:p w14:paraId="44A334D1" w14:textId="0A48C886" w:rsidR="009501DC" w:rsidRDefault="009501DC" w:rsidP="009501DC">
      <w:pPr>
        <w:pStyle w:val="TF-ALNEA"/>
      </w:pPr>
      <w:r w:rsidRPr="00947434">
        <w:t xml:space="preserve">desenvolver </w:t>
      </w:r>
      <w:r w:rsidR="00A00731">
        <w:t xml:space="preserve">o modelo </w:t>
      </w:r>
      <w:r w:rsidRPr="00947434">
        <w:t>na linguagem de programação Python</w:t>
      </w:r>
      <w:r>
        <w:t xml:space="preserve"> (Requisito Não Funcional – RNF)</w:t>
      </w:r>
      <w:r w:rsidRPr="00947434">
        <w:t>;</w:t>
      </w:r>
    </w:p>
    <w:p w14:paraId="5CB6A7BA" w14:textId="265EC1FF" w:rsidR="001D3800" w:rsidRPr="009501DC" w:rsidRDefault="009501DC" w:rsidP="009501DC">
      <w:pPr>
        <w:pStyle w:val="TF-ALNEA"/>
      </w:pPr>
      <w:r>
        <w:t xml:space="preserve">utilizar a biblioteca </w:t>
      </w:r>
      <w:proofErr w:type="spellStart"/>
      <w:r>
        <w:t>Keras</w:t>
      </w:r>
      <w:proofErr w:type="spellEnd"/>
      <w:r>
        <w:t xml:space="preserve"> para desenvolvimento e treinamento do modelo (RNF);</w:t>
      </w:r>
    </w:p>
    <w:p w14:paraId="20DC3292" w14:textId="37A8C992" w:rsidR="005C34E4" w:rsidRPr="00947434" w:rsidRDefault="00D6121B" w:rsidP="00947434">
      <w:pPr>
        <w:pStyle w:val="TF-ALNEA"/>
      </w:pPr>
      <w:r w:rsidRPr="00947434">
        <w:t xml:space="preserve">aceitar arquivos do formato </w:t>
      </w:r>
      <w:r w:rsidR="00A17911">
        <w:t>MIDI</w:t>
      </w:r>
      <w:r w:rsidR="00A17911" w:rsidRPr="00947434">
        <w:t xml:space="preserve"> </w:t>
      </w:r>
      <w:r w:rsidRPr="00947434">
        <w:t>como entrada</w:t>
      </w:r>
      <w:r w:rsidR="00215E3F">
        <w:t xml:space="preserve"> (RNF)</w:t>
      </w:r>
      <w:r w:rsidRPr="00947434">
        <w:t>;</w:t>
      </w:r>
    </w:p>
    <w:p w14:paraId="35DCC959" w14:textId="487BEADA" w:rsidR="00D6121B" w:rsidRPr="00947434" w:rsidRDefault="00D6121B" w:rsidP="00947434">
      <w:pPr>
        <w:pStyle w:val="TF-ALNEA"/>
      </w:pPr>
      <w:r w:rsidRPr="00947434">
        <w:t xml:space="preserve">gerar arquivos do formato </w:t>
      </w:r>
      <w:r w:rsidR="00A17911">
        <w:t>MIDI</w:t>
      </w:r>
      <w:r w:rsidR="00A17911" w:rsidRPr="00947434">
        <w:t xml:space="preserve"> </w:t>
      </w:r>
      <w:r w:rsidRPr="00947434">
        <w:t>como saída</w:t>
      </w:r>
      <w:r w:rsidR="00215E3F">
        <w:t xml:space="preserve"> (RNF</w:t>
      </w:r>
      <w:commentRangeStart w:id="90"/>
      <w:r w:rsidR="00215E3F">
        <w:t>)</w:t>
      </w:r>
      <w:r w:rsidR="00FB70CB">
        <w:t>.</w:t>
      </w:r>
      <w:commentRangeEnd w:id="90"/>
      <w:r w:rsidR="00C00A91">
        <w:rPr>
          <w:rStyle w:val="Refdecomentrio"/>
        </w:rPr>
        <w:commentReference w:id="90"/>
      </w:r>
    </w:p>
    <w:p w14:paraId="5CB0A412" w14:textId="77777777" w:rsidR="00451B94" w:rsidRDefault="00451B94" w:rsidP="00451B94">
      <w:pPr>
        <w:pStyle w:val="Ttulo2"/>
      </w:pPr>
      <w:r>
        <w:t>METODOLOGIA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0B9C960" w14:textId="3E3926C3" w:rsidR="00451B94" w:rsidRDefault="00082573" w:rsidP="00424AD5">
      <w:pPr>
        <w:pStyle w:val="TF-ALNEA"/>
        <w:numPr>
          <w:ilvl w:val="0"/>
          <w:numId w:val="10"/>
        </w:numPr>
      </w:pPr>
      <w:r>
        <w:t>levantamento bibliográfico:</w:t>
      </w:r>
      <w:r w:rsidR="4B86DD34">
        <w:t xml:space="preserve"> realizar o levantamento de fontes bibliográficas de trabalhos correlatos</w:t>
      </w:r>
      <w:r w:rsidR="41B2FC3A">
        <w:t xml:space="preserve"> quanto ao uso de redes neurais artificiais para a geração de músicas</w:t>
      </w:r>
      <w:r w:rsidR="0018330D">
        <w:t xml:space="preserve"> e teoria </w:t>
      </w:r>
      <w:commentRangeStart w:id="91"/>
      <w:r w:rsidR="0018330D">
        <w:t>musical</w:t>
      </w:r>
      <w:r w:rsidR="41B2FC3A">
        <w:t>;</w:t>
      </w:r>
      <w:commentRangeEnd w:id="91"/>
      <w:r w:rsidR="00EB32D4">
        <w:rPr>
          <w:rStyle w:val="Refdecomentrio"/>
        </w:rPr>
        <w:commentReference w:id="91"/>
      </w:r>
    </w:p>
    <w:p w14:paraId="5A9A393F" w14:textId="1BFD81EA" w:rsidR="00082573" w:rsidRDefault="00082573" w:rsidP="00424AD5">
      <w:pPr>
        <w:pStyle w:val="TF-ALNEA"/>
        <w:numPr>
          <w:ilvl w:val="0"/>
          <w:numId w:val="10"/>
        </w:numPr>
      </w:pPr>
      <w:proofErr w:type="spellStart"/>
      <w:r>
        <w:t>elicitação</w:t>
      </w:r>
      <w:proofErr w:type="spellEnd"/>
      <w:r>
        <w:t xml:space="preserve"> d</w:t>
      </w:r>
      <w:r w:rsidR="0031417D">
        <w:t>e</w:t>
      </w:r>
      <w:r>
        <w:t xml:space="preserve"> requisitos</w:t>
      </w:r>
      <w:r w:rsidR="00186CA7">
        <w:t>:</w:t>
      </w:r>
      <w:r w:rsidR="38466F0D">
        <w:t xml:space="preserve"> redefinir os requisitos funcionais e não funcionais de forma que atendam ao escopo do </w:t>
      </w:r>
      <w:r w:rsidR="0046749E">
        <w:t>trabalho</w:t>
      </w:r>
      <w:r w:rsidR="38466F0D">
        <w:t>;</w:t>
      </w:r>
    </w:p>
    <w:p w14:paraId="0316EFC2" w14:textId="79A60954" w:rsidR="0031417D" w:rsidRDefault="0031417D" w:rsidP="00424AD5">
      <w:pPr>
        <w:pStyle w:val="TF-ALNEA"/>
        <w:numPr>
          <w:ilvl w:val="0"/>
          <w:numId w:val="10"/>
        </w:numPr>
      </w:pPr>
      <w:r>
        <w:t xml:space="preserve">especificação: </w:t>
      </w:r>
      <w:r w:rsidR="4D945A04">
        <w:t xml:space="preserve">elaborar o diagrama de </w:t>
      </w:r>
      <w:r w:rsidR="00BB0980">
        <w:t>atividades</w:t>
      </w:r>
      <w:r w:rsidR="4D945A04">
        <w:t xml:space="preserve"> </w:t>
      </w:r>
      <w:r w:rsidR="00BB0980">
        <w:t xml:space="preserve">do modelo </w:t>
      </w:r>
      <w:r w:rsidR="3E6B6A50">
        <w:t>a ser desenvolvid</w:t>
      </w:r>
      <w:r w:rsidR="00BB0980">
        <w:t>o</w:t>
      </w:r>
      <w:r w:rsidR="3E6B6A50">
        <w:t xml:space="preserve"> de acordo com </w:t>
      </w:r>
      <w:r w:rsidR="7759EA59">
        <w:t>os requisitos definidos</w:t>
      </w:r>
      <w:r w:rsidR="4464E3A8">
        <w:t xml:space="preserve"> e criar a documentação para o uso das rotinas;</w:t>
      </w:r>
    </w:p>
    <w:p w14:paraId="6C9A60B9" w14:textId="7112A691" w:rsidR="00186CA7" w:rsidRDefault="00186CA7" w:rsidP="00424AD5">
      <w:pPr>
        <w:pStyle w:val="TF-ALNEA"/>
        <w:numPr>
          <w:ilvl w:val="0"/>
          <w:numId w:val="10"/>
        </w:numPr>
      </w:pPr>
      <w:r>
        <w:t>aquisição da base de dados:</w:t>
      </w:r>
      <w:r w:rsidR="27426B1B">
        <w:t xml:space="preserve"> buscar e organizar músicas de piano</w:t>
      </w:r>
      <w:r w:rsidR="008A29AE">
        <w:t xml:space="preserve"> de Chopin</w:t>
      </w:r>
      <w:r w:rsidR="27426B1B">
        <w:t xml:space="preserve"> no formato </w:t>
      </w:r>
      <w:r w:rsidR="00A17911">
        <w:t xml:space="preserve">MIDI </w:t>
      </w:r>
      <w:r w:rsidR="27426B1B">
        <w:t>para realizar o trein</w:t>
      </w:r>
      <w:r w:rsidR="1FA561EA">
        <w:t>amento</w:t>
      </w:r>
      <w:r w:rsidR="27426B1B">
        <w:t xml:space="preserve"> e testes da RNA</w:t>
      </w:r>
      <w:r w:rsidR="33043EB2">
        <w:t>;</w:t>
      </w:r>
    </w:p>
    <w:p w14:paraId="0BBBD50E" w14:textId="6F6E64E4" w:rsidR="0031417D" w:rsidRDefault="0031417D" w:rsidP="0031417D">
      <w:pPr>
        <w:pStyle w:val="TF-ALNEA"/>
        <w:numPr>
          <w:ilvl w:val="0"/>
          <w:numId w:val="10"/>
        </w:numPr>
      </w:pPr>
      <w:r>
        <w:t>definição dos algoritmos:</w:t>
      </w:r>
      <w:r w:rsidR="5DEC3262">
        <w:t xml:space="preserve"> </w:t>
      </w:r>
      <w:r w:rsidR="5DEC3262" w:rsidRPr="00EB32D4">
        <w:rPr>
          <w:highlight w:val="green"/>
        </w:rPr>
        <w:t>definir</w:t>
      </w:r>
      <w:r w:rsidR="5DEC3262">
        <w:t xml:space="preserve"> </w:t>
      </w:r>
      <w:r w:rsidR="41D9F1E5">
        <w:t xml:space="preserve">possíveis técnicas </w:t>
      </w:r>
      <w:r w:rsidR="520C3F70">
        <w:t xml:space="preserve">e uma arquitetura para as camadas de RNA de acordo com </w:t>
      </w:r>
      <w:r w:rsidR="25C47A84">
        <w:t xml:space="preserve">a documentação </w:t>
      </w:r>
      <w:r w:rsidR="25C47A84" w:rsidRPr="00EB32D4">
        <w:rPr>
          <w:highlight w:val="green"/>
        </w:rPr>
        <w:t>definida</w:t>
      </w:r>
      <w:r w:rsidR="25C47A84">
        <w:t xml:space="preserve"> na etapa </w:t>
      </w:r>
      <w:r w:rsidR="0C8563B7">
        <w:t>(</w:t>
      </w:r>
      <w:r w:rsidR="5E39F5CE">
        <w:t>c</w:t>
      </w:r>
      <w:r w:rsidR="0C8563B7">
        <w:t>)</w:t>
      </w:r>
      <w:r w:rsidR="520C3F70">
        <w:t xml:space="preserve"> e o levantamento bibliográfico</w:t>
      </w:r>
      <w:r w:rsidR="52DC1EF6">
        <w:t xml:space="preserve"> da etapa (a)</w:t>
      </w:r>
      <w:r w:rsidR="520C3F70">
        <w:t>;</w:t>
      </w:r>
    </w:p>
    <w:p w14:paraId="11E73F54" w14:textId="2163FFDE" w:rsidR="0031417D" w:rsidRDefault="0031417D" w:rsidP="0031417D">
      <w:pPr>
        <w:pStyle w:val="TF-ALNEA"/>
        <w:numPr>
          <w:ilvl w:val="0"/>
          <w:numId w:val="10"/>
        </w:numPr>
      </w:pPr>
      <w:r>
        <w:t>desenvolvimento d</w:t>
      </w:r>
      <w:r w:rsidR="004D1CA6">
        <w:t>o modelo</w:t>
      </w:r>
      <w:r>
        <w:t>:</w:t>
      </w:r>
      <w:r w:rsidR="3969C572">
        <w:t xml:space="preserve"> a partir do que foi formalizado</w:t>
      </w:r>
      <w:r w:rsidR="30C2E2B3">
        <w:t xml:space="preserve"> nas etapas (c) e (e)</w:t>
      </w:r>
      <w:r w:rsidR="46AA79B5">
        <w:t xml:space="preserve"> realizar a implementação da RNA, realizando ajustes na arquitetura caso necessário, utilizando a linguagem Python e a biblioteca </w:t>
      </w:r>
      <w:proofErr w:type="spellStart"/>
      <w:r w:rsidR="46AA79B5">
        <w:t>Keras</w:t>
      </w:r>
      <w:proofErr w:type="spellEnd"/>
      <w:r w:rsidR="46AA79B5">
        <w:t>;</w:t>
      </w:r>
    </w:p>
    <w:p w14:paraId="591BBD1F" w14:textId="71A3C9C4" w:rsidR="0031417D" w:rsidRDefault="0031417D" w:rsidP="0031417D">
      <w:pPr>
        <w:pStyle w:val="TF-ALNEA"/>
        <w:numPr>
          <w:ilvl w:val="0"/>
          <w:numId w:val="10"/>
        </w:numPr>
      </w:pPr>
      <w:commentRangeStart w:id="92"/>
      <w:r>
        <w:t>testes</w:t>
      </w:r>
      <w:commentRangeEnd w:id="92"/>
      <w:r w:rsidR="00EB32D4">
        <w:rPr>
          <w:rStyle w:val="Refdecomentrio"/>
        </w:rPr>
        <w:commentReference w:id="92"/>
      </w:r>
      <w:r>
        <w:t xml:space="preserve">: </w:t>
      </w:r>
      <w:r w:rsidR="0E53B9CD">
        <w:t>disponibilizar uma pesquisa online com trechos de músicas originais de Chopin e músicas geradas pel</w:t>
      </w:r>
      <w:r w:rsidR="000C062E">
        <w:t>o modelo</w:t>
      </w:r>
      <w:r w:rsidR="0E53B9CD">
        <w:t xml:space="preserve"> desenvolvid</w:t>
      </w:r>
      <w:r w:rsidR="000C062E">
        <w:t>o</w:t>
      </w:r>
      <w:r w:rsidR="0E53B9CD">
        <w:t xml:space="preserve">, de modo a </w:t>
      </w:r>
      <w:r w:rsidR="3D70500A">
        <w:t>avaliar a eficiência da RNA</w:t>
      </w:r>
      <w:r w:rsidR="00560CA4">
        <w:t xml:space="preserve"> </w:t>
      </w:r>
      <w:r w:rsidR="00E4536D">
        <w:t>a partir da percepção d</w:t>
      </w:r>
      <w:r w:rsidR="000C6961">
        <w:t>os</w:t>
      </w:r>
      <w:r w:rsidR="00E4536D">
        <w:t xml:space="preserve"> usuários</w:t>
      </w:r>
      <w:r w:rsidR="000C6961">
        <w:t>.</w:t>
      </w:r>
    </w:p>
    <w:p w14:paraId="6DCDF2C5" w14:textId="77777777" w:rsidR="0031417D" w:rsidRDefault="0031417D" w:rsidP="0031417D">
      <w:pPr>
        <w:pStyle w:val="TF-ALNEA"/>
        <w:numPr>
          <w:ilvl w:val="0"/>
          <w:numId w:val="0"/>
        </w:numPr>
        <w:ind w:left="680"/>
      </w:pPr>
    </w:p>
    <w:p w14:paraId="68FE02CA" w14:textId="3FE92219" w:rsidR="00451B94" w:rsidRDefault="00451B94" w:rsidP="0031417D">
      <w:pPr>
        <w:pStyle w:val="TF-ALNEA"/>
        <w:numPr>
          <w:ilvl w:val="0"/>
          <w:numId w:val="0"/>
        </w:numPr>
        <w:ind w:left="680"/>
      </w:pPr>
      <w:r>
        <w:t xml:space="preserve">As etapas serão realizadas nos períodos relacionados no </w:t>
      </w:r>
      <w:r w:rsidR="0031417D">
        <w:t>Quadro 2</w:t>
      </w:r>
      <w:r>
        <w:t>.</w:t>
      </w:r>
    </w:p>
    <w:p w14:paraId="73BDF8FD" w14:textId="1A58695B" w:rsidR="00451B94" w:rsidRPr="007E0D87" w:rsidRDefault="0060060C" w:rsidP="005B2E12">
      <w:pPr>
        <w:pStyle w:val="TF-LEGENDA"/>
      </w:pPr>
      <w:bookmarkStart w:id="93" w:name="_Ref98650273"/>
      <w:r>
        <w:t xml:space="preserve">Quadro </w:t>
      </w:r>
      <w:bookmarkEnd w:id="93"/>
      <w:r w:rsidR="00DB000B">
        <w:t>2</w:t>
      </w:r>
      <w:r w:rsidR="00451B94" w:rsidRPr="007E0D87">
        <w:t xml:space="preserve"> </w:t>
      </w:r>
      <w:r w:rsidR="00E4377E">
        <w:t>–</w:t>
      </w:r>
      <w:r w:rsidR="00451B94" w:rsidRPr="007E0D87">
        <w:t xml:space="preserve"> Cronograma</w:t>
      </w:r>
      <w:r w:rsidR="00E4377E">
        <w:t xml:space="preserve"> de atividades a serem realizadas</w:t>
      </w:r>
    </w:p>
    <w:tbl>
      <w:tblPr>
        <w:tblW w:w="6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4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8B0815">
        <w:trPr>
          <w:cantSplit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07C9A544" w:rsidR="00451B94" w:rsidRPr="007E0D87" w:rsidRDefault="00DB000B" w:rsidP="00470C41">
            <w:pPr>
              <w:pStyle w:val="TF-TEXTOQUADROCentralizado"/>
            </w:pPr>
            <w:r>
              <w:t>202</w:t>
            </w:r>
            <w:r w:rsidR="0031417D">
              <w:t>1</w:t>
            </w:r>
          </w:p>
        </w:tc>
      </w:tr>
      <w:tr w:rsidR="00451B94" w:rsidRPr="007E0D87" w14:paraId="649C049E" w14:textId="77777777" w:rsidTr="008B0815">
        <w:trPr>
          <w:cantSplit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07C9E565" w:rsidR="00451B94" w:rsidRPr="007E0D87" w:rsidRDefault="00015061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18CF9B18" w:rsidR="00451B94" w:rsidRPr="007E0D87" w:rsidRDefault="00015061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461B318D" w:rsidR="00451B94" w:rsidRPr="007E0D87" w:rsidRDefault="00015061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5C31C2A3" w:rsidR="00451B94" w:rsidRPr="007E0D87" w:rsidRDefault="00015061" w:rsidP="00470C41">
            <w:pPr>
              <w:pStyle w:val="TF-TEXTOQUADROCentralizado"/>
            </w:pPr>
            <w:r>
              <w:t>mai</w:t>
            </w:r>
            <w:r w:rsidR="000C6961">
              <w:t>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37D6944C" w:rsidR="00451B94" w:rsidRPr="007E0D87" w:rsidRDefault="00015061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8B0815">
        <w:trPr>
          <w:cantSplit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8B0815">
        <w:trPr>
          <w:jc w:val="center"/>
        </w:trPr>
        <w:tc>
          <w:tcPr>
            <w:tcW w:w="3964" w:type="dxa"/>
            <w:tcBorders>
              <w:left w:val="single" w:sz="4" w:space="0" w:color="auto"/>
            </w:tcBorders>
          </w:tcPr>
          <w:p w14:paraId="28DACA78" w14:textId="25B00087" w:rsidR="00451B94" w:rsidRPr="007E0D87" w:rsidRDefault="0030018E" w:rsidP="00470C41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F7F7F"/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F7F7F"/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8B0815">
        <w:trPr>
          <w:jc w:val="center"/>
        </w:trPr>
        <w:tc>
          <w:tcPr>
            <w:tcW w:w="3964" w:type="dxa"/>
            <w:tcBorders>
              <w:left w:val="single" w:sz="4" w:space="0" w:color="auto"/>
            </w:tcBorders>
          </w:tcPr>
          <w:p w14:paraId="3B427EBB" w14:textId="148F53DF" w:rsidR="00451B94" w:rsidRPr="007E0D87" w:rsidRDefault="0030018E" w:rsidP="00470C41">
            <w:pPr>
              <w:pStyle w:val="TF-TEXTOQUADRO"/>
            </w:pPr>
            <w:proofErr w:type="spellStart"/>
            <w:r>
              <w:t>elicitação</w:t>
            </w:r>
            <w:proofErr w:type="spellEnd"/>
            <w:r>
              <w:t xml:space="preserve">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7F7F7F"/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 w:rsidTr="008B0815">
        <w:trPr>
          <w:jc w:val="center"/>
        </w:trPr>
        <w:tc>
          <w:tcPr>
            <w:tcW w:w="3964" w:type="dxa"/>
            <w:tcBorders>
              <w:left w:val="single" w:sz="4" w:space="0" w:color="auto"/>
            </w:tcBorders>
          </w:tcPr>
          <w:p w14:paraId="65CD8E89" w14:textId="3E5887ED" w:rsidR="00451B94" w:rsidRPr="007E0D87" w:rsidRDefault="0030018E" w:rsidP="00470C41">
            <w:pPr>
              <w:pStyle w:val="TF-TEXTOQUADRO"/>
            </w:pPr>
            <w:r>
              <w:t>especific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F7F7F"/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02622124" w14:textId="77777777" w:rsidTr="008B0815">
        <w:trPr>
          <w:jc w:val="center"/>
        </w:trPr>
        <w:tc>
          <w:tcPr>
            <w:tcW w:w="3964" w:type="dxa"/>
            <w:tcBorders>
              <w:left w:val="single" w:sz="4" w:space="0" w:color="auto"/>
            </w:tcBorders>
          </w:tcPr>
          <w:p w14:paraId="386FD9AC" w14:textId="5DD1726D" w:rsidR="00451B94" w:rsidRPr="007E0D87" w:rsidRDefault="0030018E" w:rsidP="00470C41">
            <w:pPr>
              <w:pStyle w:val="TF-TEXTOQUADRO"/>
            </w:pPr>
            <w:r>
              <w:t>aquisição da base de da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/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685C77" w:rsidRPr="007E0D87" w14:paraId="45CF15E0" w14:textId="77777777" w:rsidTr="008B0815">
        <w:trPr>
          <w:jc w:val="center"/>
        </w:trPr>
        <w:tc>
          <w:tcPr>
            <w:tcW w:w="3964" w:type="dxa"/>
            <w:tcBorders>
              <w:left w:val="single" w:sz="4" w:space="0" w:color="auto"/>
            </w:tcBorders>
          </w:tcPr>
          <w:p w14:paraId="0DB40156" w14:textId="6375C1F1" w:rsidR="0030018E" w:rsidRDefault="0030018E" w:rsidP="00470C41">
            <w:pPr>
              <w:pStyle w:val="TF-TEXTOQUADRO"/>
            </w:pPr>
            <w:r>
              <w:t>definição dos algoritm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DA3F837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67623C2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D4691C9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7538A5C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/>
          </w:tcPr>
          <w:p w14:paraId="1AEFCA0F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/>
          </w:tcPr>
          <w:p w14:paraId="7C2764BB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/>
          </w:tcPr>
          <w:p w14:paraId="0E505E7C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457AF6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08B06E2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093EBF0" w14:textId="77777777" w:rsidR="0030018E" w:rsidRPr="007E0D87" w:rsidRDefault="0030018E" w:rsidP="00470C41">
            <w:pPr>
              <w:pStyle w:val="TF-TEXTOQUADROCentralizado"/>
            </w:pPr>
          </w:p>
        </w:tc>
      </w:tr>
      <w:tr w:rsidR="00685C77" w:rsidRPr="007E0D87" w14:paraId="21CC37B9" w14:textId="77777777" w:rsidTr="008B0815">
        <w:trPr>
          <w:jc w:val="center"/>
        </w:trPr>
        <w:tc>
          <w:tcPr>
            <w:tcW w:w="3964" w:type="dxa"/>
            <w:tcBorders>
              <w:left w:val="single" w:sz="4" w:space="0" w:color="auto"/>
            </w:tcBorders>
          </w:tcPr>
          <w:p w14:paraId="13FC84FF" w14:textId="68707E19" w:rsidR="0030018E" w:rsidRDefault="0030018E" w:rsidP="00470C41">
            <w:pPr>
              <w:pStyle w:val="TF-TEXTOQUADRO"/>
            </w:pPr>
            <w:r>
              <w:t xml:space="preserve">desenvolvimento da </w:t>
            </w:r>
            <w:r w:rsidR="004D1CA6">
              <w:t>modelo</w:t>
            </w:r>
          </w:p>
        </w:tc>
        <w:tc>
          <w:tcPr>
            <w:tcW w:w="273" w:type="dxa"/>
          </w:tcPr>
          <w:p w14:paraId="5986DE90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6152670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4704E4A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37817D1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13689D7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/>
          </w:tcPr>
          <w:p w14:paraId="4452B993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/>
          </w:tcPr>
          <w:p w14:paraId="34A60648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/>
          </w:tcPr>
          <w:p w14:paraId="604BD5BD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853AED7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D675FA0" w14:textId="77777777" w:rsidR="0030018E" w:rsidRPr="007E0D87" w:rsidRDefault="0030018E" w:rsidP="00470C41">
            <w:pPr>
              <w:pStyle w:val="TF-TEXTOQUADROCentralizado"/>
            </w:pPr>
          </w:p>
        </w:tc>
      </w:tr>
      <w:tr w:rsidR="00685C77" w:rsidRPr="007E0D87" w14:paraId="39B9E36E" w14:textId="77777777" w:rsidTr="008B0815">
        <w:trPr>
          <w:jc w:val="center"/>
        </w:trPr>
        <w:tc>
          <w:tcPr>
            <w:tcW w:w="3964" w:type="dxa"/>
            <w:tcBorders>
              <w:left w:val="single" w:sz="4" w:space="0" w:color="auto"/>
              <w:bottom w:val="single" w:sz="4" w:space="0" w:color="auto"/>
            </w:tcBorders>
          </w:tcPr>
          <w:p w14:paraId="26DBFA08" w14:textId="719016AF" w:rsidR="0030018E" w:rsidRDefault="0030018E" w:rsidP="00470C41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013C977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24BBC9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644FAE5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59D3D2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1FF4B5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FBA04A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F7F7F"/>
          </w:tcPr>
          <w:p w14:paraId="18411D3D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F7F7F"/>
          </w:tcPr>
          <w:p w14:paraId="150B6549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F7F7F"/>
          </w:tcPr>
          <w:p w14:paraId="713956DE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3FC66913" w14:textId="77777777" w:rsidR="0030018E" w:rsidRPr="007E0D87" w:rsidRDefault="0030018E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2EE7DE02" w14:textId="55392DDC" w:rsidR="00C07E91" w:rsidRDefault="008C6B51" w:rsidP="00C07E91">
      <w:pPr>
        <w:pStyle w:val="TF-TEXTO"/>
      </w:pPr>
      <w:r>
        <w:t xml:space="preserve">Este capítulo tem como objetivo explorar assuntos de importância para o entendimento do estudo a ser realizado. Serão abordados os assuntos: </w:t>
      </w:r>
      <w:commentRangeStart w:id="94"/>
      <w:r>
        <w:t xml:space="preserve">estrutura musical, </w:t>
      </w:r>
      <w:r w:rsidR="008B0815">
        <w:t>redes neurais recorre</w:t>
      </w:r>
      <w:r w:rsidR="009D1928">
        <w:t>n</w:t>
      </w:r>
      <w:r w:rsidR="008B0815">
        <w:t>tes</w:t>
      </w:r>
      <w:r>
        <w:t xml:space="preserve"> e LSTM</w:t>
      </w:r>
      <w:commentRangeEnd w:id="94"/>
      <w:r w:rsidR="00EB32D4">
        <w:rPr>
          <w:rStyle w:val="Refdecomentrio"/>
        </w:rPr>
        <w:commentReference w:id="94"/>
      </w:r>
      <w:r>
        <w:t>.</w:t>
      </w:r>
    </w:p>
    <w:p w14:paraId="7974995E" w14:textId="2ADDDFF6" w:rsidR="008C6B51" w:rsidRDefault="00CC0A9E" w:rsidP="00C07E91">
      <w:pPr>
        <w:pStyle w:val="TF-TEXTO"/>
      </w:pPr>
      <w:r>
        <w:lastRenderedPageBreak/>
        <w:t xml:space="preserve">Segundo Corrêa </w:t>
      </w:r>
      <w:r w:rsidRPr="00EB32D4">
        <w:rPr>
          <w:highlight w:val="yellow"/>
        </w:rPr>
        <w:t>(2008)</w:t>
      </w:r>
      <w:r w:rsidR="008C6B51" w:rsidRPr="00EB32D4">
        <w:rPr>
          <w:highlight w:val="yellow"/>
        </w:rPr>
        <w:t xml:space="preserve"> os</w:t>
      </w:r>
      <w:r w:rsidR="008C6B51">
        <w:t xml:space="preserve"> seres humanos são capazes de criar e apreciar a organização dos sons no espaço e no tempo. Música é a arte de combinar sons no espaço e no tempo, formando sentido musical. Nesse contexto, o espaço está relacionado com a harmonia, ou seja, relação simultânea entre os sons. O tempo está associado com a melodia, ou seja, relação sequencial entre os sons</w:t>
      </w:r>
      <w:r w:rsidR="000552A6">
        <w:t>.</w:t>
      </w:r>
    </w:p>
    <w:p w14:paraId="50EF4B62" w14:textId="72BBDD0E" w:rsidR="008C6B51" w:rsidRDefault="00582817" w:rsidP="00C07E91">
      <w:pPr>
        <w:pStyle w:val="TF-TEXTO"/>
      </w:pPr>
      <w:r>
        <w:t xml:space="preserve">De acordo com Deng e </w:t>
      </w:r>
      <w:r w:rsidRPr="00EB32D4">
        <w:rPr>
          <w:highlight w:val="yellow"/>
        </w:rPr>
        <w:t xml:space="preserve">Yu (2014) </w:t>
      </w:r>
      <w:r w:rsidR="00195AD5" w:rsidRPr="00EB32D4">
        <w:rPr>
          <w:highlight w:val="yellow"/>
        </w:rPr>
        <w:t>a</w:t>
      </w:r>
      <w:r w:rsidR="00195AD5">
        <w:t xml:space="preserve"> </w:t>
      </w:r>
      <w:proofErr w:type="spellStart"/>
      <w:r w:rsidR="00A564A2">
        <w:t>R</w:t>
      </w:r>
      <w:r w:rsidR="00A564A2" w:rsidRPr="00A564A2">
        <w:t>ecurrent</w:t>
      </w:r>
      <w:proofErr w:type="spellEnd"/>
      <w:r w:rsidR="00A564A2" w:rsidRPr="00A564A2">
        <w:t xml:space="preserve"> </w:t>
      </w:r>
      <w:r w:rsidR="00A564A2">
        <w:t>N</w:t>
      </w:r>
      <w:r w:rsidR="00A564A2" w:rsidRPr="00A564A2">
        <w:t xml:space="preserve">eural </w:t>
      </w:r>
      <w:r w:rsidR="00A564A2">
        <w:t>N</w:t>
      </w:r>
      <w:r w:rsidR="00A564A2" w:rsidRPr="00A564A2">
        <w:t xml:space="preserve">etwork </w:t>
      </w:r>
      <w:r w:rsidR="00F01805">
        <w:t xml:space="preserve">é </w:t>
      </w:r>
      <w:r w:rsidR="000552A6">
        <w:t xml:space="preserve"> uma classe de redes neurais artificiais que é capaz de predizer os dados do futuro a partir de exemplos anteriores</w:t>
      </w:r>
      <w:commentRangeStart w:id="95"/>
      <w:r w:rsidR="000552A6">
        <w:t>,</w:t>
      </w:r>
      <w:commentRangeEnd w:id="95"/>
      <w:r w:rsidR="00EB32D4">
        <w:rPr>
          <w:rStyle w:val="Refdecomentrio"/>
        </w:rPr>
        <w:commentReference w:id="95"/>
      </w:r>
      <w:r w:rsidR="000552A6">
        <w:t xml:space="preserve"> o que o diferencia dos demais modelos é sua capacidade de se lembrar de dados passados para realizar novas decisões, </w:t>
      </w:r>
      <w:commentRangeStart w:id="96"/>
      <w:r w:rsidR="000552A6">
        <w:t xml:space="preserve">havendo </w:t>
      </w:r>
      <w:commentRangeEnd w:id="96"/>
      <w:r w:rsidR="00EB32D4">
        <w:rPr>
          <w:rStyle w:val="Refdecomentrio"/>
        </w:rPr>
        <w:commentReference w:id="96"/>
      </w:r>
      <w:r w:rsidR="000552A6">
        <w:t xml:space="preserve">dificuldades para se lembrar de informações a longo prazo. Pode ser </w:t>
      </w:r>
      <w:r w:rsidR="000552A6" w:rsidRPr="00EB32D4">
        <w:rPr>
          <w:highlight w:val="yellow"/>
        </w:rPr>
        <w:t>utilizado</w:t>
      </w:r>
      <w:r w:rsidR="000552A6">
        <w:t xml:space="preserve"> para processamento de dados sequenciais, como processamento de textos ou de linguagem falada (DENG; YU, 2014).</w:t>
      </w:r>
    </w:p>
    <w:p w14:paraId="103BE401" w14:textId="481F03CA" w:rsidR="008C6B51" w:rsidRDefault="006C6013" w:rsidP="00C07E91">
      <w:pPr>
        <w:pStyle w:val="TF-TEXTO"/>
      </w:pPr>
      <w:proofErr w:type="spellStart"/>
      <w:r>
        <w:t>Horcheiter</w:t>
      </w:r>
      <w:proofErr w:type="spellEnd"/>
      <w:r>
        <w:t xml:space="preserve"> e </w:t>
      </w:r>
      <w:proofErr w:type="spellStart"/>
      <w:r>
        <w:t>Schmidhuber</w:t>
      </w:r>
      <w:proofErr w:type="spellEnd"/>
      <w:r>
        <w:t xml:space="preserve"> (1997)</w:t>
      </w:r>
      <w:r w:rsidR="001370FF">
        <w:t xml:space="preserve"> afirmam que</w:t>
      </w:r>
      <w:r w:rsidR="000552A6">
        <w:t xml:space="preserve"> </w:t>
      </w:r>
      <w:r w:rsidR="0075648B">
        <w:t xml:space="preserve">para resolver os problemas </w:t>
      </w:r>
      <w:r w:rsidR="0075648B" w:rsidRPr="00EB32D4">
        <w:rPr>
          <w:highlight w:val="green"/>
        </w:rPr>
        <w:t>de lembrança de informações</w:t>
      </w:r>
      <w:r w:rsidR="0075648B">
        <w:t xml:space="preserve"> a longo prazo com RNN, foi proposto um novo tipo de RNN capaz de se </w:t>
      </w:r>
      <w:r w:rsidR="0075648B" w:rsidRPr="00EB32D4">
        <w:rPr>
          <w:highlight w:val="green"/>
        </w:rPr>
        <w:t>lembrar de informações</w:t>
      </w:r>
      <w:r w:rsidR="0075648B">
        <w:t xml:space="preserve"> por mais tempo. A LSTM utiliza de células na rede, com a função de armazenar os dados da camada anterior, para evitar a propagação de erros na rede neural é necessário haver a escolha das informações que são mantidas e as que são </w:t>
      </w:r>
      <w:commentRangeStart w:id="97"/>
      <w:r w:rsidR="0075648B">
        <w:t>apagadas</w:t>
      </w:r>
      <w:commentRangeEnd w:id="97"/>
      <w:r w:rsidR="00EB32D4">
        <w:rPr>
          <w:rStyle w:val="Refdecomentrio"/>
        </w:rPr>
        <w:commentReference w:id="97"/>
      </w:r>
      <w:r w:rsidR="0075648B">
        <w:t>. O modelo de LSTM foi responsável por melhorias no campo de reconhecimento de voz, reconhecimento de escrita e tradução por máquina</w:t>
      </w:r>
      <w:r w:rsidR="00890401">
        <w:t>.</w:t>
      </w:r>
      <w:r w:rsidR="0075648B">
        <w:t xml:space="preserve"> </w:t>
      </w:r>
    </w:p>
    <w:p w14:paraId="6BD54095" w14:textId="0C495279" w:rsidR="00451B94" w:rsidRDefault="00451B94" w:rsidP="00F83A19">
      <w:pPr>
        <w:pStyle w:val="TF-refernciasbibliogrficasTTULO"/>
      </w:pPr>
      <w:bookmarkStart w:id="98" w:name="_Toc351015602"/>
      <w:bookmarkEnd w:id="73"/>
      <w:bookmarkEnd w:id="74"/>
      <w:bookmarkEnd w:id="75"/>
      <w:bookmarkEnd w:id="76"/>
      <w:bookmarkEnd w:id="77"/>
      <w:bookmarkEnd w:id="78"/>
      <w:bookmarkEnd w:id="79"/>
      <w:r>
        <w:t>Referências</w:t>
      </w:r>
      <w:bookmarkEnd w:id="98"/>
    </w:p>
    <w:p w14:paraId="5E69B0E5" w14:textId="77777777" w:rsidR="00BC2E91" w:rsidRPr="00C22A46" w:rsidRDefault="00BC2E91" w:rsidP="00BC2E91">
      <w:pPr>
        <w:pStyle w:val="TF-TEXTO"/>
        <w:ind w:firstLine="0"/>
        <w:jc w:val="left"/>
      </w:pPr>
    </w:p>
    <w:p w14:paraId="58479B7A" w14:textId="5F5E4A62" w:rsidR="00BC2E91" w:rsidRPr="00C22A46" w:rsidRDefault="00BC2E91" w:rsidP="00BC2E91">
      <w:pPr>
        <w:pStyle w:val="TF-TEXTO"/>
        <w:ind w:firstLine="0"/>
        <w:jc w:val="left"/>
      </w:pPr>
      <w:commentRangeStart w:id="99"/>
      <w:r>
        <w:t>CHEN</w:t>
      </w:r>
      <w:commentRangeEnd w:id="99"/>
      <w:r w:rsidR="00EB32D4">
        <w:rPr>
          <w:rStyle w:val="Refdecomentrio"/>
        </w:rPr>
        <w:commentReference w:id="99"/>
      </w:r>
      <w:r>
        <w:t xml:space="preserve">, </w:t>
      </w:r>
      <w:proofErr w:type="spellStart"/>
      <w:r>
        <w:t>Chun</w:t>
      </w:r>
      <w:proofErr w:type="spellEnd"/>
      <w:r>
        <w:t xml:space="preserve">-Chi. J.; MIIKKULAINEN, </w:t>
      </w:r>
      <w:proofErr w:type="spellStart"/>
      <w:r>
        <w:t>Risto</w:t>
      </w:r>
      <w:proofErr w:type="spellEnd"/>
      <w:r w:rsidRPr="00312149">
        <w:t>.</w:t>
      </w:r>
      <w:r w:rsidRPr="00251364">
        <w:rPr>
          <w:b/>
          <w:bCs/>
        </w:rPr>
        <w:t xml:space="preserve"> </w:t>
      </w:r>
      <w:proofErr w:type="spellStart"/>
      <w:r w:rsidRPr="00251364">
        <w:rPr>
          <w:b/>
          <w:bCs/>
        </w:rPr>
        <w:t>Creating</w:t>
      </w:r>
      <w:proofErr w:type="spellEnd"/>
      <w:r w:rsidRPr="00251364">
        <w:rPr>
          <w:b/>
          <w:bCs/>
        </w:rPr>
        <w:t xml:space="preserve"> Melodies </w:t>
      </w:r>
      <w:proofErr w:type="spellStart"/>
      <w:r w:rsidRPr="00251364">
        <w:rPr>
          <w:b/>
          <w:bCs/>
        </w:rPr>
        <w:t>with</w:t>
      </w:r>
      <w:proofErr w:type="spellEnd"/>
      <w:r w:rsidRPr="00251364">
        <w:rPr>
          <w:b/>
          <w:bCs/>
        </w:rPr>
        <w:t xml:space="preserve"> </w:t>
      </w:r>
      <w:proofErr w:type="spellStart"/>
      <w:r w:rsidRPr="00251364">
        <w:rPr>
          <w:b/>
          <w:bCs/>
        </w:rPr>
        <w:t>Evolving</w:t>
      </w:r>
      <w:proofErr w:type="spellEnd"/>
      <w:r w:rsidRPr="00251364">
        <w:rPr>
          <w:b/>
          <w:bCs/>
        </w:rPr>
        <w:t xml:space="preserve"> </w:t>
      </w:r>
      <w:proofErr w:type="spellStart"/>
      <w:r w:rsidRPr="00251364">
        <w:rPr>
          <w:b/>
          <w:bCs/>
        </w:rPr>
        <w:t>Recurrent</w:t>
      </w:r>
      <w:proofErr w:type="spellEnd"/>
      <w:r w:rsidRPr="00251364">
        <w:rPr>
          <w:b/>
          <w:bCs/>
        </w:rPr>
        <w:t xml:space="preserve"> Neural Network</w:t>
      </w:r>
      <w:r>
        <w:t xml:space="preserve">. In </w:t>
      </w:r>
      <w:proofErr w:type="spellStart"/>
      <w:r>
        <w:t>Proceed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Joint </w:t>
      </w:r>
      <w:proofErr w:type="spellStart"/>
      <w:r>
        <w:t>Conferenc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Neural Networks, IJCNN’01, p. 2241 – 2246, Washington, D.C., 2001. Disponível em:</w:t>
      </w:r>
      <w:r w:rsidRPr="00C22A46">
        <w:t xml:space="preserve"> </w:t>
      </w:r>
      <w:r w:rsidRPr="007E7656">
        <w:t>http://nn.cs.utexas.edu/downloads/papers/chen.ijcnn01.pdf</w:t>
      </w:r>
      <w:r>
        <w:t>. Acesso em: 25 set. 2020.</w:t>
      </w:r>
    </w:p>
    <w:p w14:paraId="109BA1EC" w14:textId="3DD3E316" w:rsidR="00BC2E91" w:rsidRPr="00C22A46" w:rsidRDefault="00BC2E91" w:rsidP="00BC2E91">
      <w:pPr>
        <w:pStyle w:val="TF-TEXTO"/>
        <w:ind w:firstLine="0"/>
        <w:jc w:val="left"/>
      </w:pPr>
      <w:bookmarkStart w:id="100" w:name="_GoBack"/>
      <w:r w:rsidRPr="00167717">
        <w:t>CORRÊA</w:t>
      </w:r>
      <w:bookmarkEnd w:id="100"/>
      <w:r w:rsidRPr="00167717">
        <w:t xml:space="preserve">, Débora Cristina. </w:t>
      </w:r>
      <w:r w:rsidRPr="00C47B8F">
        <w:rPr>
          <w:b/>
          <w:bCs/>
        </w:rPr>
        <w:t>Sistema baseado em redes neurais para composição musical assistida por computador</w:t>
      </w:r>
      <w:r w:rsidRPr="00167717">
        <w:t xml:space="preserve">. 165 f. Dissertação (Mestrado em Ciências Exatas e da Terra) - Universidade Federal de São Carlos, São Carlos, </w:t>
      </w:r>
      <w:commentRangeStart w:id="101"/>
      <w:r w:rsidRPr="00167717">
        <w:t>2008</w:t>
      </w:r>
      <w:commentRangeEnd w:id="101"/>
      <w:r w:rsidR="00EB32D4">
        <w:rPr>
          <w:rStyle w:val="Refdecomentrio"/>
        </w:rPr>
        <w:commentReference w:id="101"/>
      </w:r>
      <w:r w:rsidRPr="00167717">
        <w:t>.</w:t>
      </w:r>
      <w:r>
        <w:t xml:space="preserve"> Disponível em: </w:t>
      </w:r>
      <w:r w:rsidRPr="007E7656">
        <w:t>https://repositorio.ufscar.br/bitstream/handle/ufscar/379/1966.pdf?sequence=1</w:t>
      </w:r>
      <w:r>
        <w:t>. Acesso em: 10 out. 2020.</w:t>
      </w:r>
    </w:p>
    <w:p w14:paraId="3D9F85AB" w14:textId="2B3A7789" w:rsidR="00BC2E91" w:rsidRPr="00C22A46" w:rsidRDefault="00BC2E91" w:rsidP="00BC2E91">
      <w:pPr>
        <w:pStyle w:val="TF-TEXTO"/>
        <w:ind w:firstLine="0"/>
        <w:jc w:val="left"/>
      </w:pPr>
      <w:commentRangeStart w:id="102"/>
      <w:r w:rsidRPr="00C22A46">
        <w:t>DENG</w:t>
      </w:r>
      <w:commentRangeEnd w:id="102"/>
      <w:r w:rsidR="00EB32D4">
        <w:rPr>
          <w:rStyle w:val="Refdecomentrio"/>
        </w:rPr>
        <w:commentReference w:id="102"/>
      </w:r>
      <w:r>
        <w:t>, Li</w:t>
      </w:r>
      <w:r w:rsidRPr="00C22A46">
        <w:t>; YU</w:t>
      </w:r>
      <w:r>
        <w:t xml:space="preserve">, </w:t>
      </w:r>
      <w:proofErr w:type="spellStart"/>
      <w:r>
        <w:t>Dong</w:t>
      </w:r>
      <w:proofErr w:type="spellEnd"/>
      <w:r>
        <w:t xml:space="preserve">. </w:t>
      </w:r>
      <w:proofErr w:type="spellStart"/>
      <w:r w:rsidRPr="00C2486A">
        <w:rPr>
          <w:b/>
          <w:bCs/>
        </w:rPr>
        <w:t>Deep</w:t>
      </w:r>
      <w:proofErr w:type="spellEnd"/>
      <w:r w:rsidRPr="00C2486A">
        <w:rPr>
          <w:b/>
          <w:bCs/>
        </w:rPr>
        <w:t xml:space="preserve"> Learning </w:t>
      </w:r>
      <w:proofErr w:type="spellStart"/>
      <w:r w:rsidRPr="00C2486A">
        <w:rPr>
          <w:b/>
          <w:bCs/>
        </w:rPr>
        <w:t>Methods</w:t>
      </w:r>
      <w:proofErr w:type="spellEnd"/>
      <w:r w:rsidRPr="00C2486A">
        <w:rPr>
          <w:b/>
          <w:bCs/>
        </w:rPr>
        <w:t xml:space="preserve"> </w:t>
      </w:r>
      <w:proofErr w:type="spellStart"/>
      <w:r w:rsidRPr="00C2486A">
        <w:rPr>
          <w:b/>
          <w:bCs/>
        </w:rPr>
        <w:t>and</w:t>
      </w:r>
      <w:proofErr w:type="spellEnd"/>
      <w:r w:rsidRPr="00C2486A">
        <w:rPr>
          <w:b/>
          <w:bCs/>
        </w:rPr>
        <w:t xml:space="preserve"> </w:t>
      </w:r>
      <w:proofErr w:type="spellStart"/>
      <w:r w:rsidRPr="00C2486A">
        <w:rPr>
          <w:b/>
          <w:bCs/>
        </w:rPr>
        <w:t>Applications</w:t>
      </w:r>
      <w:proofErr w:type="spellEnd"/>
      <w:r>
        <w:t xml:space="preserve">. </w:t>
      </w:r>
      <w:proofErr w:type="spellStart"/>
      <w:r>
        <w:t>Founda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ends</w:t>
      </w:r>
      <w:proofErr w:type="spellEnd"/>
      <w:r>
        <w:t xml:space="preserve"> in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Volume 7 </w:t>
      </w:r>
      <w:proofErr w:type="spellStart"/>
      <w:r>
        <w:t>Issues</w:t>
      </w:r>
      <w:proofErr w:type="spellEnd"/>
      <w:r>
        <w:t xml:space="preserve"> 3-4,</w:t>
      </w:r>
      <w:r w:rsidRPr="00C22A46">
        <w:t xml:space="preserve"> 2014</w:t>
      </w:r>
      <w:r>
        <w:t>. Disponível em:</w:t>
      </w:r>
      <w:r w:rsidRPr="00C22A46">
        <w:t xml:space="preserve"> </w:t>
      </w:r>
      <w:r w:rsidRPr="007E7656">
        <w:t>https://www.microsoft.com/en-us/research/wp-content/uploads/2016/02/DeepLearning-NowPublishing-Vol7-SIG-039.pdf</w:t>
      </w:r>
      <w:r>
        <w:t>. Acesso em: 10 out. 2020.</w:t>
      </w:r>
    </w:p>
    <w:p w14:paraId="77EB7B89" w14:textId="4E899D0D" w:rsidR="00BC2E91" w:rsidRPr="00C22A46" w:rsidRDefault="00BC2E91" w:rsidP="00BC2E91">
      <w:pPr>
        <w:pStyle w:val="TF-TEXTO"/>
        <w:ind w:firstLine="0"/>
        <w:jc w:val="left"/>
      </w:pPr>
      <w:r w:rsidRPr="00C22A46">
        <w:t>ECK, D</w:t>
      </w:r>
      <w:r>
        <w:t>ouglas</w:t>
      </w:r>
      <w:r w:rsidRPr="00C22A46">
        <w:t xml:space="preserve">; SCHMIDHUBER, </w:t>
      </w:r>
      <w:proofErr w:type="spellStart"/>
      <w:r w:rsidRPr="00C22A46">
        <w:t>J</w:t>
      </w:r>
      <w:r>
        <w:t>urgen</w:t>
      </w:r>
      <w:proofErr w:type="spellEnd"/>
      <w:r w:rsidRPr="00C22A46">
        <w:t xml:space="preserve">. </w:t>
      </w:r>
      <w:r w:rsidRPr="00C22A46">
        <w:rPr>
          <w:b/>
          <w:bCs/>
        </w:rPr>
        <w:t xml:space="preserve">A </w:t>
      </w:r>
      <w:proofErr w:type="spellStart"/>
      <w:r w:rsidRPr="00C22A46">
        <w:rPr>
          <w:b/>
          <w:bCs/>
        </w:rPr>
        <w:t>First</w:t>
      </w:r>
      <w:proofErr w:type="spellEnd"/>
      <w:r w:rsidRPr="00C22A46">
        <w:rPr>
          <w:b/>
          <w:bCs/>
        </w:rPr>
        <w:t xml:space="preserve"> Look </w:t>
      </w:r>
      <w:proofErr w:type="spellStart"/>
      <w:r w:rsidRPr="00C22A46">
        <w:rPr>
          <w:b/>
          <w:bCs/>
        </w:rPr>
        <w:t>at</w:t>
      </w:r>
      <w:proofErr w:type="spellEnd"/>
      <w:r w:rsidRPr="00C22A46">
        <w:rPr>
          <w:b/>
          <w:bCs/>
        </w:rPr>
        <w:t xml:space="preserve"> Music </w:t>
      </w:r>
      <w:proofErr w:type="spellStart"/>
      <w:r w:rsidRPr="00C22A46">
        <w:rPr>
          <w:b/>
          <w:bCs/>
        </w:rPr>
        <w:t>Composition</w:t>
      </w:r>
      <w:proofErr w:type="spellEnd"/>
      <w:r w:rsidRPr="00C22A46">
        <w:rPr>
          <w:b/>
          <w:bCs/>
        </w:rPr>
        <w:t xml:space="preserve"> </w:t>
      </w:r>
      <w:proofErr w:type="spellStart"/>
      <w:r w:rsidRPr="00C22A46">
        <w:rPr>
          <w:b/>
          <w:bCs/>
        </w:rPr>
        <w:t>using</w:t>
      </w:r>
      <w:proofErr w:type="spellEnd"/>
      <w:r w:rsidRPr="00C22A46">
        <w:rPr>
          <w:b/>
          <w:bCs/>
        </w:rPr>
        <w:t xml:space="preserve"> LSTM </w:t>
      </w:r>
      <w:proofErr w:type="spellStart"/>
      <w:r w:rsidRPr="00C22A46">
        <w:rPr>
          <w:b/>
          <w:bCs/>
        </w:rPr>
        <w:t>Recurrent</w:t>
      </w:r>
      <w:proofErr w:type="spellEnd"/>
      <w:r w:rsidRPr="00C22A46">
        <w:rPr>
          <w:b/>
          <w:bCs/>
        </w:rPr>
        <w:t xml:space="preserve"> Neural Networks</w:t>
      </w:r>
      <w:r w:rsidRPr="00C22A46">
        <w:t xml:space="preserve">. </w:t>
      </w:r>
      <w:proofErr w:type="spellStart"/>
      <w:r w:rsidRPr="00C22A46">
        <w:t>Technical</w:t>
      </w:r>
      <w:proofErr w:type="spellEnd"/>
      <w:r w:rsidRPr="00C22A46">
        <w:t xml:space="preserve"> </w:t>
      </w:r>
      <w:proofErr w:type="spellStart"/>
      <w:r w:rsidRPr="00C22A46">
        <w:t>Report</w:t>
      </w:r>
      <w:proofErr w:type="spellEnd"/>
      <w:r w:rsidRPr="00C22A46">
        <w:t>: IDSIA-07-02, 2002</w:t>
      </w:r>
      <w:r>
        <w:t xml:space="preserve">. Disponível em: </w:t>
      </w:r>
      <w:r w:rsidRPr="007E7656">
        <w:t>http://people.idsia.ch/~juergen/blues/IDSIA-07-02.pdf</w:t>
      </w:r>
      <w:r>
        <w:t>. Acesso em: 25 set. 2020.</w:t>
      </w:r>
    </w:p>
    <w:p w14:paraId="37AC79BD" w14:textId="07414CAE" w:rsidR="00BC2E91" w:rsidRPr="00C22A46" w:rsidRDefault="00BC2E91" w:rsidP="00BC2E91">
      <w:pPr>
        <w:pStyle w:val="TF-TEXTO"/>
        <w:ind w:firstLine="0"/>
        <w:jc w:val="left"/>
      </w:pPr>
      <w:commentRangeStart w:id="103"/>
      <w:r>
        <w:t>HADJERES</w:t>
      </w:r>
      <w:commentRangeEnd w:id="103"/>
      <w:r w:rsidR="00EB32D4">
        <w:rPr>
          <w:rStyle w:val="Refdecomentrio"/>
        </w:rPr>
        <w:commentReference w:id="103"/>
      </w:r>
      <w:r>
        <w:t xml:space="preserve">, </w:t>
      </w:r>
      <w:proofErr w:type="spellStart"/>
      <w:r>
        <w:t>Gaetan</w:t>
      </w:r>
      <w:proofErr w:type="spellEnd"/>
      <w:r>
        <w:t xml:space="preserve">; PACHET, François; NIELSEN, Frank. </w:t>
      </w:r>
      <w:proofErr w:type="spellStart"/>
      <w:r w:rsidRPr="008B4F1A">
        <w:rPr>
          <w:b/>
          <w:bCs/>
        </w:rPr>
        <w:t>DeepBach</w:t>
      </w:r>
      <w:proofErr w:type="spellEnd"/>
      <w:r w:rsidRPr="008B4F1A">
        <w:rPr>
          <w:b/>
          <w:bCs/>
        </w:rPr>
        <w:t xml:space="preserve">: a </w:t>
      </w:r>
      <w:proofErr w:type="spellStart"/>
      <w:r w:rsidRPr="008B4F1A">
        <w:rPr>
          <w:b/>
          <w:bCs/>
        </w:rPr>
        <w:t>Steerable</w:t>
      </w:r>
      <w:proofErr w:type="spellEnd"/>
      <w:r w:rsidRPr="008B4F1A">
        <w:rPr>
          <w:b/>
          <w:bCs/>
        </w:rPr>
        <w:t xml:space="preserve"> </w:t>
      </w:r>
      <w:proofErr w:type="spellStart"/>
      <w:r w:rsidRPr="008B4F1A">
        <w:rPr>
          <w:b/>
          <w:bCs/>
        </w:rPr>
        <w:t>Model</w:t>
      </w:r>
      <w:proofErr w:type="spellEnd"/>
      <w:r w:rsidRPr="008B4F1A">
        <w:rPr>
          <w:b/>
          <w:bCs/>
        </w:rPr>
        <w:t xml:space="preserve"> for Bach </w:t>
      </w:r>
      <w:proofErr w:type="spellStart"/>
      <w:r w:rsidRPr="008B4F1A">
        <w:rPr>
          <w:b/>
          <w:bCs/>
        </w:rPr>
        <w:t>Chorales</w:t>
      </w:r>
      <w:proofErr w:type="spellEnd"/>
      <w:r w:rsidRPr="008B4F1A">
        <w:rPr>
          <w:b/>
          <w:bCs/>
        </w:rPr>
        <w:t xml:space="preserve"> </w:t>
      </w:r>
      <w:proofErr w:type="spellStart"/>
      <w:r w:rsidRPr="008B4F1A">
        <w:rPr>
          <w:b/>
          <w:bCs/>
        </w:rPr>
        <w:t>Generation</w:t>
      </w:r>
      <w:proofErr w:type="spellEnd"/>
      <w:r>
        <w:t>.</w:t>
      </w:r>
      <w:r w:rsidRPr="008B4F1A">
        <w:t xml:space="preserve"> </w:t>
      </w:r>
      <w:proofErr w:type="spellStart"/>
      <w:r w:rsidRPr="008B4F1A">
        <w:t>Proceedings</w:t>
      </w:r>
      <w:proofErr w:type="spellEnd"/>
      <w:r w:rsidRPr="008B4F1A">
        <w:t xml:space="preserve"> </w:t>
      </w:r>
      <w:proofErr w:type="spellStart"/>
      <w:r w:rsidRPr="008B4F1A">
        <w:t>of</w:t>
      </w:r>
      <w:proofErr w:type="spellEnd"/>
      <w:r w:rsidRPr="008B4F1A">
        <w:t xml:space="preserve"> </w:t>
      </w:r>
      <w:proofErr w:type="spellStart"/>
      <w:r w:rsidRPr="008B4F1A">
        <w:t>the</w:t>
      </w:r>
      <w:proofErr w:type="spellEnd"/>
      <w:r w:rsidRPr="008B4F1A">
        <w:t xml:space="preserve"> 34th </w:t>
      </w:r>
      <w:proofErr w:type="spellStart"/>
      <w:r w:rsidRPr="008B4F1A">
        <w:t>International</w:t>
      </w:r>
      <w:proofErr w:type="spellEnd"/>
      <w:r w:rsidRPr="008B4F1A">
        <w:t xml:space="preserve"> </w:t>
      </w:r>
      <w:proofErr w:type="spellStart"/>
      <w:r w:rsidRPr="008B4F1A">
        <w:t>Conference</w:t>
      </w:r>
      <w:proofErr w:type="spellEnd"/>
      <w:r w:rsidRPr="008B4F1A">
        <w:t xml:space="preserve"> </w:t>
      </w:r>
      <w:proofErr w:type="spellStart"/>
      <w:r w:rsidRPr="008B4F1A">
        <w:t>on</w:t>
      </w:r>
      <w:proofErr w:type="spellEnd"/>
      <w:r w:rsidRPr="008B4F1A">
        <w:t xml:space="preserve"> </w:t>
      </w:r>
      <w:proofErr w:type="spellStart"/>
      <w:r w:rsidRPr="008B4F1A">
        <w:t>Machine</w:t>
      </w:r>
      <w:proofErr w:type="spellEnd"/>
      <w:r w:rsidRPr="008B4F1A">
        <w:t xml:space="preserve"> Learning, PMLR 70:1362-1371, 2017</w:t>
      </w:r>
      <w:r>
        <w:t>. Disponível em:</w:t>
      </w:r>
      <w:r w:rsidRPr="00C22A46">
        <w:t xml:space="preserve"> </w:t>
      </w:r>
      <w:r w:rsidRPr="007E7656">
        <w:t>https://arxiv.org/pdf/1612.01010.pdf</w:t>
      </w:r>
      <w:r>
        <w:t>. Acesso em: 18 set. 2020.</w:t>
      </w:r>
    </w:p>
    <w:p w14:paraId="63A8E819" w14:textId="138EDBD0" w:rsidR="00C22A46" w:rsidRDefault="00BC2E91" w:rsidP="00131ABB">
      <w:pPr>
        <w:pStyle w:val="TF-TEXTO"/>
        <w:ind w:firstLine="0"/>
        <w:jc w:val="left"/>
      </w:pPr>
      <w:commentRangeStart w:id="104"/>
      <w:r w:rsidRPr="00C22A46">
        <w:t>HORCHEITER</w:t>
      </w:r>
      <w:commentRangeEnd w:id="104"/>
      <w:r w:rsidR="00EB32D4">
        <w:rPr>
          <w:rStyle w:val="Refdecomentrio"/>
        </w:rPr>
        <w:commentReference w:id="104"/>
      </w:r>
      <w:r>
        <w:t>, Sepp</w:t>
      </w:r>
      <w:r w:rsidRPr="00C22A46">
        <w:t>; SCHMIDHUBER</w:t>
      </w:r>
      <w:r>
        <w:t xml:space="preserve">, </w:t>
      </w:r>
      <w:proofErr w:type="spellStart"/>
      <w:r>
        <w:t>Jurgen</w:t>
      </w:r>
      <w:proofErr w:type="spellEnd"/>
      <w:r>
        <w:t xml:space="preserve">. </w:t>
      </w:r>
      <w:proofErr w:type="spellStart"/>
      <w:r w:rsidRPr="00C2486A">
        <w:rPr>
          <w:b/>
          <w:bCs/>
        </w:rPr>
        <w:t>Long</w:t>
      </w:r>
      <w:proofErr w:type="spellEnd"/>
      <w:r w:rsidRPr="00C2486A">
        <w:rPr>
          <w:b/>
          <w:bCs/>
        </w:rPr>
        <w:t xml:space="preserve"> Short-</w:t>
      </w:r>
      <w:proofErr w:type="spellStart"/>
      <w:r w:rsidRPr="00C2486A">
        <w:rPr>
          <w:b/>
          <w:bCs/>
        </w:rPr>
        <w:t>Term</w:t>
      </w:r>
      <w:proofErr w:type="spellEnd"/>
      <w:r w:rsidRPr="00C2486A">
        <w:rPr>
          <w:b/>
          <w:bCs/>
        </w:rPr>
        <w:t xml:space="preserve"> </w:t>
      </w:r>
      <w:proofErr w:type="spellStart"/>
      <w:r w:rsidRPr="00C2486A">
        <w:rPr>
          <w:b/>
          <w:bCs/>
        </w:rPr>
        <w:t>Memory</w:t>
      </w:r>
      <w:proofErr w:type="spellEnd"/>
      <w:r>
        <w:t xml:space="preserve">. </w:t>
      </w:r>
      <w:r w:rsidRPr="00BC2E91">
        <w:t xml:space="preserve">Neural </w:t>
      </w:r>
      <w:proofErr w:type="spellStart"/>
      <w:r w:rsidRPr="00BC2E91">
        <w:t>computation</w:t>
      </w:r>
      <w:proofErr w:type="spellEnd"/>
      <w:r w:rsidRPr="00BC2E91">
        <w:t xml:space="preserve"> 9, 1735-1780</w:t>
      </w:r>
      <w:r>
        <w:t>,</w:t>
      </w:r>
      <w:r w:rsidRPr="00C22A46">
        <w:t xml:space="preserve"> 1997</w:t>
      </w:r>
      <w:r>
        <w:t>.</w:t>
      </w:r>
    </w:p>
    <w:p w14:paraId="4F7D1D16" w14:textId="75966915" w:rsidR="00BC2E91" w:rsidRPr="00C22A46" w:rsidRDefault="00BC2E91" w:rsidP="00BC2E91">
      <w:pPr>
        <w:pStyle w:val="TF-TEXTO"/>
        <w:ind w:firstLine="0"/>
        <w:jc w:val="left"/>
      </w:pPr>
      <w:r w:rsidRPr="00C22A46">
        <w:t>HUANG, A</w:t>
      </w:r>
      <w:r>
        <w:t>llen</w:t>
      </w:r>
      <w:r w:rsidRPr="00C22A46">
        <w:t>; WU, R</w:t>
      </w:r>
      <w:r>
        <w:t>aymond</w:t>
      </w:r>
      <w:r w:rsidRPr="00C22A46">
        <w:t xml:space="preserve">. </w:t>
      </w:r>
      <w:proofErr w:type="spellStart"/>
      <w:r w:rsidRPr="00C22A46">
        <w:rPr>
          <w:b/>
          <w:bCs/>
        </w:rPr>
        <w:t>Deep</w:t>
      </w:r>
      <w:proofErr w:type="spellEnd"/>
      <w:r w:rsidRPr="00C22A46">
        <w:rPr>
          <w:b/>
          <w:bCs/>
        </w:rPr>
        <w:t xml:space="preserve"> </w:t>
      </w:r>
      <w:proofErr w:type="spellStart"/>
      <w:r w:rsidRPr="00C22A46">
        <w:rPr>
          <w:b/>
          <w:bCs/>
        </w:rPr>
        <w:t>learning</w:t>
      </w:r>
      <w:proofErr w:type="spellEnd"/>
      <w:r w:rsidRPr="00C22A46">
        <w:rPr>
          <w:b/>
          <w:bCs/>
        </w:rPr>
        <w:t xml:space="preserve"> for </w:t>
      </w:r>
      <w:proofErr w:type="spellStart"/>
      <w:r w:rsidRPr="00C22A46">
        <w:rPr>
          <w:b/>
          <w:bCs/>
        </w:rPr>
        <w:t>music</w:t>
      </w:r>
      <w:proofErr w:type="spellEnd"/>
      <w:r w:rsidRPr="00C22A46">
        <w:t>.</w:t>
      </w:r>
      <w:r>
        <w:t xml:space="preserve"> </w:t>
      </w:r>
      <w:commentRangeStart w:id="105"/>
      <w:r>
        <w:t>CS224d</w:t>
      </w:r>
      <w:r w:rsidRPr="00C22A46">
        <w:t xml:space="preserve"> </w:t>
      </w:r>
      <w:commentRangeEnd w:id="105"/>
      <w:r w:rsidR="009777B5">
        <w:rPr>
          <w:rStyle w:val="Refdecomentrio"/>
        </w:rPr>
        <w:commentReference w:id="105"/>
      </w:r>
      <w:r w:rsidRPr="00C22A46">
        <w:t>Stanford</w:t>
      </w:r>
      <w:r>
        <w:t xml:space="preserve"> </w:t>
      </w:r>
      <w:proofErr w:type="spellStart"/>
      <w:r>
        <w:t>University</w:t>
      </w:r>
      <w:proofErr w:type="spellEnd"/>
      <w:r w:rsidRPr="00C22A46">
        <w:t>, 2016</w:t>
      </w:r>
      <w:r>
        <w:t xml:space="preserve">. Disponível em: </w:t>
      </w:r>
      <w:r w:rsidRPr="007E7656">
        <w:t>https://cs224d.stanford.edu/reports/allenh.pdf</w:t>
      </w:r>
      <w:r>
        <w:t>. Acesso em: 25 set. 2020.</w:t>
      </w:r>
    </w:p>
    <w:p w14:paraId="6A936FAF" w14:textId="77777777" w:rsidR="00131ABB" w:rsidRDefault="00BC2E91" w:rsidP="00131ABB">
      <w:pPr>
        <w:pStyle w:val="TF-TEXTO"/>
        <w:ind w:firstLine="0"/>
        <w:jc w:val="left"/>
      </w:pPr>
      <w:commentRangeStart w:id="106"/>
      <w:r w:rsidRPr="00C22A46">
        <w:t>JÚNIOR</w:t>
      </w:r>
      <w:commentRangeEnd w:id="106"/>
      <w:r w:rsidR="00B61AF9">
        <w:rPr>
          <w:rStyle w:val="Refdecomentrio"/>
        </w:rPr>
        <w:commentReference w:id="106"/>
      </w:r>
      <w:r>
        <w:t xml:space="preserve">, Joel Alexandre de Sá; PAZOTI, Mário Augusto; ALMEIDA, Leandro Luiz de; SILVA, Francisco Assis da; PEREIRA, Danillo Roberto. </w:t>
      </w:r>
      <w:commentRangeStart w:id="107"/>
      <w:r>
        <w:rPr>
          <w:b/>
          <w:bCs/>
        </w:rPr>
        <w:t>GERAÇÃO DE MÚSICA COM APRENDIZADO DE MÁQUINA</w:t>
      </w:r>
      <w:commentRangeEnd w:id="107"/>
      <w:r w:rsidR="009777B5">
        <w:rPr>
          <w:rStyle w:val="Refdecomentrio"/>
        </w:rPr>
        <w:commentReference w:id="107"/>
      </w:r>
      <w:r>
        <w:t xml:space="preserve">. </w:t>
      </w:r>
      <w:r w:rsidRPr="00167717">
        <w:t>COLLOQUIUM EXACTARUM, v. 11, p. 56-65, 2019</w:t>
      </w:r>
      <w:r>
        <w:t>. Disponível em:</w:t>
      </w:r>
      <w:r w:rsidRPr="00C22A46">
        <w:t xml:space="preserve"> </w:t>
      </w:r>
      <w:r w:rsidRPr="007E7656">
        <w:t>http://revistas.unoeste.br/index.php/ce/article/view/3170/2796</w:t>
      </w:r>
      <w:r>
        <w:t>. Acesso em: 25 set. 2020.</w:t>
      </w:r>
    </w:p>
    <w:p w14:paraId="3F4CBD23" w14:textId="0BD31643" w:rsidR="00BC2E91" w:rsidRPr="00C22A46" w:rsidRDefault="00131ABB" w:rsidP="00BC2E91">
      <w:pPr>
        <w:pStyle w:val="TF-TEXTO"/>
        <w:ind w:firstLine="0"/>
        <w:jc w:val="left"/>
      </w:pPr>
      <w:r w:rsidRPr="00C22A46">
        <w:t>MIRANDA, E</w:t>
      </w:r>
      <w:r>
        <w:t>duardo</w:t>
      </w:r>
      <w:r w:rsidRPr="00C22A46">
        <w:t xml:space="preserve"> </w:t>
      </w:r>
      <w:proofErr w:type="spellStart"/>
      <w:r w:rsidRPr="00C22A46">
        <w:t>R</w:t>
      </w:r>
      <w:r>
        <w:t>eck</w:t>
      </w:r>
      <w:proofErr w:type="spellEnd"/>
      <w:r>
        <w:t>.</w:t>
      </w:r>
      <w:r w:rsidRPr="00C22A46">
        <w:t xml:space="preserve"> </w:t>
      </w:r>
      <w:proofErr w:type="spellStart"/>
      <w:r w:rsidRPr="00C22A46">
        <w:rPr>
          <w:b/>
          <w:bCs/>
        </w:rPr>
        <w:t>Composing</w:t>
      </w:r>
      <w:proofErr w:type="spellEnd"/>
      <w:r w:rsidRPr="00C22A46">
        <w:rPr>
          <w:b/>
          <w:bCs/>
        </w:rPr>
        <w:t xml:space="preserve"> Music </w:t>
      </w:r>
      <w:proofErr w:type="spellStart"/>
      <w:r w:rsidRPr="00C22A46">
        <w:rPr>
          <w:b/>
          <w:bCs/>
        </w:rPr>
        <w:t>with</w:t>
      </w:r>
      <w:proofErr w:type="spellEnd"/>
      <w:r w:rsidRPr="00C22A46">
        <w:rPr>
          <w:b/>
          <w:bCs/>
        </w:rPr>
        <w:t xml:space="preserve"> </w:t>
      </w:r>
      <w:proofErr w:type="spellStart"/>
      <w:r w:rsidRPr="00C22A46">
        <w:rPr>
          <w:b/>
          <w:bCs/>
        </w:rPr>
        <w:t>Computers</w:t>
      </w:r>
      <w:proofErr w:type="spellEnd"/>
      <w:r w:rsidRPr="00C22A46">
        <w:t xml:space="preserve">. </w:t>
      </w:r>
      <w:proofErr w:type="spellStart"/>
      <w:r w:rsidRPr="00C22A46">
        <w:t>Burlington</w:t>
      </w:r>
      <w:proofErr w:type="spellEnd"/>
      <w:r w:rsidRPr="00C22A46">
        <w:t>, MA: Focal Press, 2001.</w:t>
      </w:r>
    </w:p>
    <w:p w14:paraId="0FF635D9" w14:textId="2A9969AE" w:rsidR="00C22A46" w:rsidRPr="00C22A46" w:rsidRDefault="00C22A46" w:rsidP="00167717">
      <w:pPr>
        <w:pStyle w:val="TF-TEXTO"/>
        <w:ind w:firstLine="0"/>
        <w:jc w:val="left"/>
      </w:pPr>
      <w:commentRangeStart w:id="108"/>
      <w:r w:rsidRPr="00C22A46">
        <w:t>PEARCE</w:t>
      </w:r>
      <w:commentRangeEnd w:id="108"/>
      <w:r w:rsidR="009777B5">
        <w:rPr>
          <w:rStyle w:val="Refdecomentrio"/>
        </w:rPr>
        <w:commentReference w:id="108"/>
      </w:r>
      <w:r w:rsidR="00055805">
        <w:t>, Marcus</w:t>
      </w:r>
      <w:r w:rsidRPr="00C22A46">
        <w:t xml:space="preserve">; WIGGINS, </w:t>
      </w:r>
      <w:r w:rsidR="0054545E">
        <w:t xml:space="preserve">Geraint </w:t>
      </w:r>
      <w:r w:rsidR="00312149">
        <w:t>A.</w:t>
      </w:r>
      <w:r w:rsidR="0054545E">
        <w:t xml:space="preserve"> </w:t>
      </w:r>
      <w:proofErr w:type="spellStart"/>
      <w:r w:rsidR="0054545E" w:rsidRPr="0054545E">
        <w:rPr>
          <w:b/>
          <w:bCs/>
        </w:rPr>
        <w:t>Aspects</w:t>
      </w:r>
      <w:proofErr w:type="spellEnd"/>
      <w:r w:rsidR="0054545E" w:rsidRPr="0054545E">
        <w:rPr>
          <w:b/>
          <w:bCs/>
        </w:rPr>
        <w:t xml:space="preserve"> </w:t>
      </w:r>
      <w:proofErr w:type="spellStart"/>
      <w:r w:rsidR="0054545E" w:rsidRPr="0054545E">
        <w:rPr>
          <w:b/>
          <w:bCs/>
        </w:rPr>
        <w:t>of</w:t>
      </w:r>
      <w:proofErr w:type="spellEnd"/>
      <w:r w:rsidR="0054545E" w:rsidRPr="0054545E">
        <w:rPr>
          <w:b/>
          <w:bCs/>
        </w:rPr>
        <w:t xml:space="preserve"> a </w:t>
      </w:r>
      <w:proofErr w:type="spellStart"/>
      <w:r w:rsidR="0054545E" w:rsidRPr="0054545E">
        <w:rPr>
          <w:b/>
          <w:bCs/>
        </w:rPr>
        <w:t>Cognitive</w:t>
      </w:r>
      <w:proofErr w:type="spellEnd"/>
      <w:r w:rsidR="0054545E" w:rsidRPr="0054545E">
        <w:rPr>
          <w:b/>
          <w:bCs/>
        </w:rPr>
        <w:t xml:space="preserve"> </w:t>
      </w:r>
      <w:proofErr w:type="spellStart"/>
      <w:r w:rsidR="0054545E" w:rsidRPr="0054545E">
        <w:rPr>
          <w:b/>
          <w:bCs/>
        </w:rPr>
        <w:t>Theory</w:t>
      </w:r>
      <w:proofErr w:type="spellEnd"/>
      <w:r w:rsidR="0054545E" w:rsidRPr="0054545E">
        <w:rPr>
          <w:b/>
          <w:bCs/>
        </w:rPr>
        <w:t xml:space="preserve"> </w:t>
      </w:r>
      <w:proofErr w:type="spellStart"/>
      <w:r w:rsidR="0054545E" w:rsidRPr="0054545E">
        <w:rPr>
          <w:b/>
          <w:bCs/>
        </w:rPr>
        <w:t>of</w:t>
      </w:r>
      <w:proofErr w:type="spellEnd"/>
      <w:r w:rsidR="0054545E" w:rsidRPr="0054545E">
        <w:rPr>
          <w:b/>
          <w:bCs/>
        </w:rPr>
        <w:t xml:space="preserve"> </w:t>
      </w:r>
      <w:proofErr w:type="spellStart"/>
      <w:r w:rsidR="0054545E" w:rsidRPr="0054545E">
        <w:rPr>
          <w:b/>
          <w:bCs/>
        </w:rPr>
        <w:t>Creativity</w:t>
      </w:r>
      <w:proofErr w:type="spellEnd"/>
      <w:r w:rsidR="0054545E" w:rsidRPr="0054545E">
        <w:rPr>
          <w:b/>
          <w:bCs/>
        </w:rPr>
        <w:t xml:space="preserve"> in Musical </w:t>
      </w:r>
      <w:proofErr w:type="spellStart"/>
      <w:r w:rsidR="0054545E" w:rsidRPr="0054545E">
        <w:rPr>
          <w:b/>
          <w:bCs/>
        </w:rPr>
        <w:t>Composition</w:t>
      </w:r>
      <w:proofErr w:type="spellEnd"/>
      <w:r w:rsidR="00312149">
        <w:t>, 2004. Disponível em:</w:t>
      </w:r>
      <w:r w:rsidRPr="00C22A46">
        <w:t xml:space="preserve"> </w:t>
      </w:r>
      <w:r w:rsidR="00312149" w:rsidRPr="007E7656">
        <w:t>http://www.doc.gold.ac.uk/~mas02gw/papers/ecai02.pdf</w:t>
      </w:r>
      <w:r w:rsidR="00312149">
        <w:t>. Acesso em: 2 out. 2020.</w:t>
      </w:r>
    </w:p>
    <w:p w14:paraId="4EF7B955" w14:textId="6734EA7E" w:rsidR="00F83A19" w:rsidRDefault="00587002" w:rsidP="00652B7C">
      <w:pPr>
        <w:pStyle w:val="TF-TEXTO"/>
        <w:ind w:firstLine="0"/>
        <w:jc w:val="center"/>
      </w:pPr>
      <w:r>
        <w:br w:type="page"/>
      </w:r>
      <w:r w:rsidR="00F83A19"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19"/>
          <w:headerReference w:type="first" r:id="rId20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008446CF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6D9D1C55" w14:textId="37E614FD" w:rsidR="00320BFA" w:rsidRPr="00320BFA" w:rsidRDefault="00320BFA" w:rsidP="00320BFA">
      <w:pPr>
        <w:pStyle w:val="TF-xAvalLINHA"/>
      </w:pPr>
      <w:r w:rsidRPr="00320BFA">
        <w:t>Acadêmico(a):</w:t>
      </w:r>
      <w:r w:rsidR="009777B5">
        <w:t xml:space="preserve"> Gabriel Ariel </w:t>
      </w:r>
      <w:proofErr w:type="spellStart"/>
      <w:r w:rsidR="009777B5">
        <w:t>Degenhardt</w:t>
      </w:r>
      <w:proofErr w:type="spellEnd"/>
      <w:r w:rsidRPr="00320BFA">
        <w:tab/>
      </w:r>
    </w:p>
    <w:p w14:paraId="3F54DE5E" w14:textId="0D723B9E" w:rsidR="00320BFA" w:rsidRP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 w:rsidR="009777B5">
        <w:t>Mauricio Capobianco Lopes</w:t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6531"/>
        <w:gridCol w:w="884"/>
        <w:gridCol w:w="884"/>
        <w:gridCol w:w="359"/>
      </w:tblGrid>
      <w:tr w:rsidR="00C00A91" w:rsidRPr="00320BFA" w14:paraId="5C29FC4C" w14:textId="77777777" w:rsidTr="00C00A91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0AA9A1" w14:textId="77777777" w:rsidR="00C00A91" w:rsidRPr="00320BFA" w:rsidRDefault="00C00A91" w:rsidP="00C00A91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1A4927" w14:textId="77777777" w:rsidR="00C00A91" w:rsidRPr="00320BFA" w:rsidRDefault="00C00A91" w:rsidP="00C00A91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C751177" w14:textId="77777777" w:rsidR="00C00A91" w:rsidRPr="00320BFA" w:rsidRDefault="00C00A91" w:rsidP="00C00A91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22BFA31" w14:textId="77777777" w:rsidR="00C00A91" w:rsidRPr="00320BFA" w:rsidRDefault="00C00A91" w:rsidP="00C00A91">
            <w:pPr>
              <w:pStyle w:val="TF-xAvalITEMTABELA"/>
            </w:pPr>
            <w:r w:rsidRPr="00320BFA">
              <w:t>não atende</w:t>
            </w:r>
          </w:p>
        </w:tc>
      </w:tr>
      <w:tr w:rsidR="00C00A91" w:rsidRPr="00320BFA" w14:paraId="411A83E0" w14:textId="77777777" w:rsidTr="00C00A91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51C0C8EC" w14:textId="77777777" w:rsidR="00C00A91" w:rsidRPr="00320BFA" w:rsidRDefault="00C00A91" w:rsidP="00C00A91">
            <w:pPr>
              <w:pStyle w:val="TF-xAvalITEMTABELA"/>
            </w:pPr>
            <w:r w:rsidRPr="00EE20C1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F35A" w14:textId="77777777" w:rsidR="00C00A91" w:rsidRPr="00821EE8" w:rsidRDefault="00C00A91" w:rsidP="00C00A91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62CCB9EE" w14:textId="77777777" w:rsidR="00C00A91" w:rsidRPr="00821EE8" w:rsidRDefault="00C00A91" w:rsidP="00C00A91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D193" w14:textId="77777777" w:rsidR="00C00A91" w:rsidRPr="00320BFA" w:rsidRDefault="00C00A91" w:rsidP="00C00A9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6BD" w14:textId="77777777" w:rsidR="00C00A91" w:rsidRPr="00320BFA" w:rsidRDefault="00C00A91" w:rsidP="00C00A9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B1E7E8" w14:textId="77777777" w:rsidR="00C00A91" w:rsidRPr="00320BFA" w:rsidRDefault="00C00A91" w:rsidP="00C00A9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00A91" w:rsidRPr="00320BFA" w14:paraId="60421176" w14:textId="77777777" w:rsidTr="00C00A91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4204FD" w14:textId="77777777" w:rsidR="00C00A91" w:rsidRPr="00320BFA" w:rsidRDefault="00C00A91" w:rsidP="00C00A9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24DE" w14:textId="77777777" w:rsidR="00C00A91" w:rsidRPr="00821EE8" w:rsidRDefault="00C00A91" w:rsidP="00C00A91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3303" w14:textId="41E8B66D" w:rsidR="00C00A91" w:rsidRPr="00320BFA" w:rsidRDefault="00C00A91" w:rsidP="00C00A9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D62D" w14:textId="59D1CF99" w:rsidR="00C00A91" w:rsidRPr="00320BFA" w:rsidRDefault="009777B5" w:rsidP="00C00A9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09"/>
            <w:r>
              <w:rPr>
                <w:sz w:val="18"/>
              </w:rPr>
              <w:t>X</w:t>
            </w:r>
            <w:commentRangeEnd w:id="109"/>
            <w:r w:rsidR="00DE0C57">
              <w:rPr>
                <w:rStyle w:val="Refdecomentrio"/>
              </w:rPr>
              <w:commentReference w:id="109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BB5F40" w14:textId="77777777" w:rsidR="00C00A91" w:rsidRPr="00320BFA" w:rsidRDefault="00C00A91" w:rsidP="00C00A9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00A91" w:rsidRPr="00320BFA" w14:paraId="442D1626" w14:textId="77777777" w:rsidTr="00C00A91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A4B554" w14:textId="77777777" w:rsidR="00C00A91" w:rsidRPr="00320BFA" w:rsidRDefault="00C00A91" w:rsidP="00C00A9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5314" w14:textId="77777777" w:rsidR="00C00A91" w:rsidRPr="00320BFA" w:rsidRDefault="00C00A91" w:rsidP="00C00A91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0DF8C78A" w14:textId="77777777" w:rsidR="00C00A91" w:rsidRPr="00320BFA" w:rsidRDefault="00C00A91" w:rsidP="00C00A91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9F20" w14:textId="29837981" w:rsidR="00C00A91" w:rsidRPr="00320BFA" w:rsidRDefault="00DE0C57" w:rsidP="00C00A9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45A0" w14:textId="77777777" w:rsidR="00C00A91" w:rsidRPr="00320BFA" w:rsidRDefault="00C00A91" w:rsidP="00C00A9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4FCB0A" w14:textId="77777777" w:rsidR="00C00A91" w:rsidRPr="00320BFA" w:rsidRDefault="00C00A91" w:rsidP="00C00A9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00A91" w:rsidRPr="00320BFA" w14:paraId="21BCE12B" w14:textId="77777777" w:rsidTr="00C00A91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B78FA4" w14:textId="77777777" w:rsidR="00C00A91" w:rsidRPr="00320BFA" w:rsidRDefault="00C00A91" w:rsidP="00C00A9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4644" w14:textId="77777777" w:rsidR="00C00A91" w:rsidRPr="00320BFA" w:rsidRDefault="00C00A91" w:rsidP="00C00A91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87AD" w14:textId="3690110A" w:rsidR="00C00A91" w:rsidRPr="00320BFA" w:rsidRDefault="00DE0C57" w:rsidP="00C00A9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10"/>
            <w:r>
              <w:rPr>
                <w:sz w:val="18"/>
              </w:rPr>
              <w:t>X</w:t>
            </w:r>
            <w:commentRangeEnd w:id="110"/>
            <w:r>
              <w:rPr>
                <w:rStyle w:val="Refdecomentrio"/>
              </w:rPr>
              <w:commentReference w:id="110"/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E41E" w14:textId="316A5F5A" w:rsidR="00C00A91" w:rsidRPr="00320BFA" w:rsidRDefault="00C00A91" w:rsidP="00C00A9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F33ECC" w14:textId="77777777" w:rsidR="00C00A91" w:rsidRPr="00320BFA" w:rsidRDefault="00C00A91" w:rsidP="00C00A9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00A91" w:rsidRPr="00320BFA" w14:paraId="23E2B491" w14:textId="77777777" w:rsidTr="00C00A91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16E5EB" w14:textId="77777777" w:rsidR="00C00A91" w:rsidRPr="00320BFA" w:rsidRDefault="00C00A91" w:rsidP="00C00A9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4429" w14:textId="77777777" w:rsidR="00C00A91" w:rsidRPr="00EE20C1" w:rsidRDefault="00C00A91" w:rsidP="00C00A91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08669FEE" w14:textId="77777777" w:rsidR="00C00A91" w:rsidRPr="00EE20C1" w:rsidRDefault="00C00A91" w:rsidP="00C00A91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286D" w14:textId="52C36EE5" w:rsidR="00C00A91" w:rsidRPr="00320BFA" w:rsidRDefault="00C00A91" w:rsidP="00C00A9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DBEE" w14:textId="34D2ED63" w:rsidR="00C00A91" w:rsidRPr="00320BFA" w:rsidRDefault="00DE0C57" w:rsidP="00C00A9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11"/>
            <w:r>
              <w:rPr>
                <w:sz w:val="18"/>
              </w:rPr>
              <w:t>X</w:t>
            </w:r>
            <w:commentRangeEnd w:id="111"/>
            <w:r>
              <w:rPr>
                <w:rStyle w:val="Refdecomentrio"/>
              </w:rPr>
              <w:commentReference w:id="111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F2F661" w14:textId="77777777" w:rsidR="00C00A91" w:rsidRPr="00320BFA" w:rsidRDefault="00C00A91" w:rsidP="00C00A9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00A91" w:rsidRPr="00320BFA" w14:paraId="4CF9334B" w14:textId="77777777" w:rsidTr="00C00A91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35E389" w14:textId="77777777" w:rsidR="00C00A91" w:rsidRPr="00320BFA" w:rsidRDefault="00C00A91" w:rsidP="00C00A9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D5D5" w14:textId="77777777" w:rsidR="00C00A91" w:rsidRPr="00EE20C1" w:rsidRDefault="00C00A91" w:rsidP="00C00A91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4F22" w14:textId="1AE9C13D" w:rsidR="00C00A91" w:rsidRPr="00320BFA" w:rsidRDefault="00C00A91" w:rsidP="00C00A9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7D7A" w14:textId="5E4D7325" w:rsidR="00C00A91" w:rsidRPr="00320BFA" w:rsidRDefault="00DE0C57" w:rsidP="00C00A9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F89F04" w14:textId="77777777" w:rsidR="00C00A91" w:rsidRPr="00320BFA" w:rsidRDefault="00C00A91" w:rsidP="00C00A9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00A91" w:rsidRPr="00320BFA" w14:paraId="68450AE7" w14:textId="77777777" w:rsidTr="00C00A91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31B218" w14:textId="77777777" w:rsidR="00C00A91" w:rsidRPr="00320BFA" w:rsidRDefault="00C00A91" w:rsidP="00C00A9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0123" w14:textId="77777777" w:rsidR="00C00A91" w:rsidRPr="00320BFA" w:rsidRDefault="00C00A91" w:rsidP="00C00A91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495A5AF4" w14:textId="77777777" w:rsidR="00C00A91" w:rsidRPr="00320BFA" w:rsidRDefault="00C00A91" w:rsidP="00C00A91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282C" w14:textId="5C47289C" w:rsidR="00C00A91" w:rsidRPr="00320BFA" w:rsidRDefault="00C00A91" w:rsidP="00C00A9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E3A5" w14:textId="30EDBE2B" w:rsidR="00C00A91" w:rsidRPr="00320BFA" w:rsidRDefault="00DE0C57" w:rsidP="00C00A9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12"/>
            <w:r>
              <w:rPr>
                <w:sz w:val="18"/>
              </w:rPr>
              <w:t>X</w:t>
            </w:r>
            <w:commentRangeEnd w:id="112"/>
            <w:r>
              <w:rPr>
                <w:rStyle w:val="Refdecomentrio"/>
              </w:rPr>
              <w:commentReference w:id="112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B70B9A" w14:textId="77777777" w:rsidR="00C00A91" w:rsidRPr="00320BFA" w:rsidRDefault="00C00A91" w:rsidP="00C00A9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00A91" w:rsidRPr="00320BFA" w14:paraId="1A5A78E0" w14:textId="77777777" w:rsidTr="00C00A91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C038C7" w14:textId="77777777" w:rsidR="00C00A91" w:rsidRPr="00320BFA" w:rsidRDefault="00C00A91" w:rsidP="00C00A9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039B" w14:textId="77777777" w:rsidR="00C00A91" w:rsidRPr="00320BFA" w:rsidRDefault="00C00A91" w:rsidP="00C00A91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3EED" w14:textId="4AF6134E" w:rsidR="00C00A91" w:rsidRPr="00320BFA" w:rsidRDefault="00DE0C57" w:rsidP="00C00A9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0056" w14:textId="77777777" w:rsidR="00C00A91" w:rsidRPr="00320BFA" w:rsidRDefault="00C00A91" w:rsidP="00C00A9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E2AED9" w14:textId="77777777" w:rsidR="00C00A91" w:rsidRPr="00320BFA" w:rsidRDefault="00C00A91" w:rsidP="00C00A9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00A91" w:rsidRPr="00320BFA" w14:paraId="1187D90C" w14:textId="77777777" w:rsidTr="00C00A91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DBEC23" w14:textId="77777777" w:rsidR="00C00A91" w:rsidRPr="00320BFA" w:rsidRDefault="00C00A91" w:rsidP="00C00A9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CE7C" w14:textId="77777777" w:rsidR="00C00A91" w:rsidRPr="00801036" w:rsidRDefault="00C00A91" w:rsidP="00C00A91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704447BB" w14:textId="77777777" w:rsidR="00C00A91" w:rsidRPr="00801036" w:rsidRDefault="00C00A91" w:rsidP="00C00A91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C53A" w14:textId="694EB702" w:rsidR="00C00A91" w:rsidRPr="00801036" w:rsidRDefault="00C00A91" w:rsidP="00C00A9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F1F4" w14:textId="3A6BA7E9" w:rsidR="00C00A91" w:rsidRPr="00801036" w:rsidRDefault="00DE0C57" w:rsidP="00C00A9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13"/>
            <w:r>
              <w:rPr>
                <w:sz w:val="18"/>
              </w:rPr>
              <w:t>X</w:t>
            </w:r>
            <w:commentRangeEnd w:id="113"/>
            <w:r>
              <w:rPr>
                <w:rStyle w:val="Refdecomentrio"/>
              </w:rPr>
              <w:commentReference w:id="113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C0D3BD" w14:textId="77777777" w:rsidR="00C00A91" w:rsidRPr="00320BFA" w:rsidRDefault="00C00A91" w:rsidP="00C00A9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00A91" w:rsidRPr="00320BFA" w14:paraId="26E10338" w14:textId="77777777" w:rsidTr="00C00A91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9E5D9B" w14:textId="77777777" w:rsidR="00C00A91" w:rsidRPr="00320BFA" w:rsidRDefault="00C00A91" w:rsidP="00C00A91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9B849" w14:textId="77777777" w:rsidR="00C00A91" w:rsidRPr="00320BFA" w:rsidRDefault="00C00A91" w:rsidP="00C00A91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119F8C1C" w14:textId="77777777" w:rsidR="00C00A91" w:rsidRPr="00320BFA" w:rsidRDefault="00C00A91" w:rsidP="00C00A91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BB81" w14:textId="003B3170" w:rsidR="00C00A91" w:rsidRPr="00320BFA" w:rsidRDefault="00C00A91" w:rsidP="00C00A9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1996" w14:textId="373BF48E" w:rsidR="00C00A91" w:rsidRPr="00320BFA" w:rsidRDefault="00DE0C57" w:rsidP="00C00A9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14"/>
            <w:r>
              <w:rPr>
                <w:sz w:val="18"/>
              </w:rPr>
              <w:t>X</w:t>
            </w:r>
            <w:commentRangeEnd w:id="114"/>
            <w:r>
              <w:rPr>
                <w:rStyle w:val="Refdecomentrio"/>
              </w:rPr>
              <w:commentReference w:id="114"/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6E3B2D" w14:textId="77777777" w:rsidR="00C00A91" w:rsidRPr="00320BFA" w:rsidRDefault="00C00A91" w:rsidP="00C00A9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00A91" w:rsidRPr="00320BFA" w14:paraId="3C8E5DA3" w14:textId="77777777" w:rsidTr="00C00A91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4534F7" w14:textId="77777777" w:rsidR="00C00A91" w:rsidRPr="00320BFA" w:rsidRDefault="00C00A91" w:rsidP="00C00A9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B55A" w14:textId="77777777" w:rsidR="00C00A91" w:rsidRPr="00320BFA" w:rsidRDefault="00C00A91" w:rsidP="00C00A91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44CA" w14:textId="5760A5AE" w:rsidR="00C00A91" w:rsidRPr="00320BFA" w:rsidRDefault="00DE0C57" w:rsidP="00C00A9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E668" w14:textId="77777777" w:rsidR="00C00A91" w:rsidRPr="00320BFA" w:rsidRDefault="00C00A91" w:rsidP="00C00A9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6DE246" w14:textId="77777777" w:rsidR="00C00A91" w:rsidRPr="00320BFA" w:rsidRDefault="00C00A91" w:rsidP="00C00A9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00A91" w:rsidRPr="00320BFA" w14:paraId="2408C94A" w14:textId="77777777" w:rsidTr="00C00A91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AB179F" w14:textId="77777777" w:rsidR="00C00A91" w:rsidRPr="00320BFA" w:rsidRDefault="00C00A91" w:rsidP="00C00A9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0DB3" w14:textId="77777777" w:rsidR="00C00A91" w:rsidRPr="00320BFA" w:rsidRDefault="00C00A91" w:rsidP="00C00A91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53844D4" w14:textId="77777777" w:rsidR="00C00A91" w:rsidRPr="00320BFA" w:rsidRDefault="00C00A91" w:rsidP="00C00A91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205A" w14:textId="4DFC96F0" w:rsidR="00C00A91" w:rsidRPr="00320BFA" w:rsidRDefault="00DE0C57" w:rsidP="00C00A9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0465" w14:textId="77777777" w:rsidR="00C00A91" w:rsidRPr="00320BFA" w:rsidRDefault="00C00A91" w:rsidP="00C00A9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607F84" w14:textId="77777777" w:rsidR="00C00A91" w:rsidRPr="00320BFA" w:rsidRDefault="00C00A91" w:rsidP="00C00A9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00A91" w:rsidRPr="00320BFA" w14:paraId="7CCBA572" w14:textId="77777777" w:rsidTr="00C00A91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1EE9AA" w14:textId="77777777" w:rsidR="00C00A91" w:rsidRPr="00320BFA" w:rsidRDefault="00C00A91" w:rsidP="00C00A9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C0B3" w14:textId="77777777" w:rsidR="00C00A91" w:rsidRPr="00320BFA" w:rsidRDefault="00C00A91" w:rsidP="00C00A91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614B77BB" w14:textId="77777777" w:rsidR="00C00A91" w:rsidRPr="00320BFA" w:rsidRDefault="00C00A91" w:rsidP="00C00A91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2DF5" w14:textId="6E375EAF" w:rsidR="00C00A91" w:rsidRPr="00320BFA" w:rsidRDefault="00C00A91" w:rsidP="00C00A91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CE7E" w14:textId="5B1498FC" w:rsidR="00C00A91" w:rsidRPr="00320BFA" w:rsidRDefault="00DE0C57" w:rsidP="00C00A91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  <w:commentRangeStart w:id="115"/>
            <w:r>
              <w:rPr>
                <w:sz w:val="18"/>
              </w:rPr>
              <w:t>X</w:t>
            </w:r>
            <w:commentRangeEnd w:id="115"/>
            <w:r>
              <w:rPr>
                <w:rStyle w:val="Refdecomentrio"/>
              </w:rPr>
              <w:commentReference w:id="115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B6A458" w14:textId="77777777" w:rsidR="00C00A91" w:rsidRPr="00320BFA" w:rsidRDefault="00C00A91" w:rsidP="00C00A91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C00A91" w:rsidRPr="00320BFA" w14:paraId="515C506F" w14:textId="77777777" w:rsidTr="00C00A91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9712AE" w14:textId="77777777" w:rsidR="00C00A91" w:rsidRPr="00320BFA" w:rsidRDefault="00C00A91" w:rsidP="00C00A9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783F" w14:textId="77777777" w:rsidR="00C00A91" w:rsidRPr="00320BFA" w:rsidRDefault="00C00A91" w:rsidP="00C00A91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6F75FD53" w14:textId="77777777" w:rsidR="00C00A91" w:rsidRPr="00320BFA" w:rsidRDefault="00C00A91" w:rsidP="00C00A91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3D55" w14:textId="77777777" w:rsidR="00C00A91" w:rsidRPr="00320BFA" w:rsidRDefault="00C00A91" w:rsidP="00C00A9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BA2D" w14:textId="21243223" w:rsidR="00C00A91" w:rsidRPr="00320BFA" w:rsidRDefault="00DE0C57" w:rsidP="00C00A9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16"/>
            <w:r>
              <w:rPr>
                <w:sz w:val="18"/>
              </w:rPr>
              <w:t>X</w:t>
            </w:r>
            <w:commentRangeEnd w:id="116"/>
            <w:r>
              <w:rPr>
                <w:rStyle w:val="Refdecomentrio"/>
              </w:rPr>
              <w:commentReference w:id="116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C01116" w14:textId="77777777" w:rsidR="00C00A91" w:rsidRPr="00320BFA" w:rsidRDefault="00C00A91" w:rsidP="00C00A9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00A91" w:rsidRPr="00320BFA" w14:paraId="03352A1C" w14:textId="77777777" w:rsidTr="00C00A91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868B30" w14:textId="77777777" w:rsidR="00C00A91" w:rsidRPr="00320BFA" w:rsidRDefault="00C00A91" w:rsidP="00C00A9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9A9D" w14:textId="77777777" w:rsidR="00C00A91" w:rsidRPr="00320BFA" w:rsidRDefault="00C00A91" w:rsidP="00C00A91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3B45" w14:textId="5E4C5B4E" w:rsidR="00C00A91" w:rsidRPr="00320BFA" w:rsidRDefault="00DE0C57" w:rsidP="00C00A9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B5C9" w14:textId="77777777" w:rsidR="00C00A91" w:rsidRPr="00320BFA" w:rsidRDefault="00C00A91" w:rsidP="00C00A9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A6B330" w14:textId="77777777" w:rsidR="00C00A91" w:rsidRPr="00320BFA" w:rsidRDefault="00C00A91" w:rsidP="00C00A9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00A91" w:rsidRPr="00320BFA" w14:paraId="060960A0" w14:textId="77777777" w:rsidTr="00C00A91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9D1657" w14:textId="77777777" w:rsidR="00C00A91" w:rsidRPr="00320BFA" w:rsidRDefault="00C00A91" w:rsidP="00C00A9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A6EDADB" w14:textId="77777777" w:rsidR="00C00A91" w:rsidRPr="00320BFA" w:rsidRDefault="00C00A91" w:rsidP="00C00A91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CEC678" w14:textId="6AAF6A90" w:rsidR="00C00A91" w:rsidRPr="00320BFA" w:rsidRDefault="00DE0C57" w:rsidP="00C00A9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A0CB4C" w14:textId="77777777" w:rsidR="00C00A91" w:rsidRPr="00320BFA" w:rsidRDefault="00C00A91" w:rsidP="00C00A9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A41D6A" w14:textId="77777777" w:rsidR="00C00A91" w:rsidRPr="00320BFA" w:rsidRDefault="00C00A91" w:rsidP="00C00A91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120BEF9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404B38FD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320BFA" w:rsidRPr="00320BFA" w14:paraId="086DCC84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D61648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0218FD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298E49B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E86E78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2F5EB0EF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4B9195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1CF2B9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9864C5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5EB692B8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p w14:paraId="1D278B24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6D17DB6D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21"/>
      <w:footerReference w:type="default" r:id="rId22"/>
      <w:headerReference w:type="first" r:id="rId23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Mauricio Capobianco Lopes" w:date="2020-10-23T18:02:00Z" w:initials="MCL">
    <w:p w14:paraId="08FAE1E0" w14:textId="518F764B" w:rsidR="00C00A91" w:rsidRDefault="00C00A91">
      <w:pPr>
        <w:pStyle w:val="Textodecomentrio"/>
      </w:pPr>
      <w:r>
        <w:rPr>
          <w:rStyle w:val="Refdecomentrio"/>
        </w:rPr>
        <w:annotationRef/>
      </w:r>
      <w:r>
        <w:t>Atenção para a redação. Falta algo. Vou sinalizar em amarelo os problemas.</w:t>
      </w:r>
    </w:p>
  </w:comment>
  <w:comment w:id="10" w:author="Mauricio Capobianco Lopes" w:date="2020-10-23T18:04:00Z" w:initials="MCL">
    <w:p w14:paraId="497F197B" w14:textId="2DC8C20C" w:rsidR="00C00A91" w:rsidRDefault="00C00A91">
      <w:pPr>
        <w:pStyle w:val="Textodecomentrio"/>
      </w:pPr>
      <w:r>
        <w:rPr>
          <w:rStyle w:val="Refdecomentrio"/>
        </w:rPr>
        <w:annotationRef/>
      </w:r>
      <w:r>
        <w:t>A repetição de palavras ou de modificadores delas nessa frase: subjetiva/expressão. Evite situações como essa. Reveja a redação da frase.</w:t>
      </w:r>
    </w:p>
  </w:comment>
  <w:comment w:id="11" w:author="Mauricio Capobianco Lopes" w:date="2020-10-23T18:22:00Z" w:initials="MCL">
    <w:p w14:paraId="2FAFE50F" w14:textId="1D067F36" w:rsidR="00C00A91" w:rsidRDefault="00C00A91">
      <w:pPr>
        <w:pStyle w:val="Textodecomentrio"/>
      </w:pPr>
      <w:r>
        <w:rPr>
          <w:rStyle w:val="Refdecomentrio"/>
        </w:rPr>
        <w:annotationRef/>
      </w:r>
      <w:r>
        <w:t>Nas referências está 2001.</w:t>
      </w:r>
    </w:p>
  </w:comment>
  <w:comment w:id="12" w:author="Mauricio Capobianco Lopes" w:date="2020-10-23T18:06:00Z" w:initials="MCL">
    <w:p w14:paraId="1846B17D" w14:textId="5496DE67" w:rsidR="00C00A91" w:rsidRDefault="00C00A91">
      <w:pPr>
        <w:pStyle w:val="Textodecomentrio"/>
      </w:pPr>
      <w:r>
        <w:rPr>
          <w:rStyle w:val="Refdecomentrio"/>
        </w:rPr>
        <w:annotationRef/>
      </w:r>
      <w:r>
        <w:t>Depois de “</w:t>
      </w:r>
      <w:proofErr w:type="gramStart"/>
      <w:r>
        <w:t>Segundo..</w:t>
      </w:r>
      <w:proofErr w:type="gramEnd"/>
      <w:r>
        <w:t>”, “De acordo...”, “Para..”, seguido do autor tem que colocar vírgulas após a referência.</w:t>
      </w:r>
    </w:p>
  </w:comment>
  <w:comment w:id="13" w:author="Mauricio Capobianco Lopes" w:date="2020-10-23T18:08:00Z" w:initials="MCL">
    <w:p w14:paraId="7EDCA7D2" w14:textId="74C92A6E" w:rsidR="00C00A91" w:rsidRDefault="00C00A91">
      <w:pPr>
        <w:pStyle w:val="Textodecomentrio"/>
      </w:pPr>
      <w:r>
        <w:rPr>
          <w:rStyle w:val="Refdecomentrio"/>
        </w:rPr>
        <w:annotationRef/>
      </w:r>
      <w:r>
        <w:t>Separar as frases por ponto pois são duas ideias diferentes.</w:t>
      </w:r>
    </w:p>
  </w:comment>
  <w:comment w:id="14" w:author="Mauricio Capobianco Lopes" w:date="2020-10-23T18:08:00Z" w:initials="MCL">
    <w:p w14:paraId="559893A0" w14:textId="2E1689D2" w:rsidR="00C00A91" w:rsidRDefault="00C00A91">
      <w:pPr>
        <w:pStyle w:val="Textodecomentrio"/>
      </w:pPr>
      <w:r>
        <w:rPr>
          <w:rStyle w:val="Refdecomentrio"/>
        </w:rPr>
        <w:annotationRef/>
      </w:r>
      <w:r>
        <w:t>Rever pontuação da frase.</w:t>
      </w:r>
    </w:p>
  </w:comment>
  <w:comment w:id="15" w:author="Mauricio Capobianco Lopes" w:date="2020-10-23T18:09:00Z" w:initials="MCL">
    <w:p w14:paraId="10DD17E0" w14:textId="4D661A8F" w:rsidR="00C00A91" w:rsidRDefault="00C00A91">
      <w:pPr>
        <w:pStyle w:val="Textodecomentrio"/>
      </w:pPr>
      <w:r>
        <w:t>“</w:t>
      </w:r>
      <w:r>
        <w:rPr>
          <w:rStyle w:val="Refdecomentrio"/>
        </w:rPr>
        <w:annotationRef/>
      </w:r>
      <w:r>
        <w:t>desde”</w:t>
      </w:r>
    </w:p>
  </w:comment>
  <w:comment w:id="16" w:author="Mauricio Capobianco Lopes" w:date="2020-10-23T18:09:00Z" w:initials="MCL">
    <w:p w14:paraId="2DBE3277" w14:textId="3FEB720E" w:rsidR="00C00A91" w:rsidRDefault="00C00A91">
      <w:pPr>
        <w:pStyle w:val="Textodecomentrio"/>
      </w:pPr>
      <w:r>
        <w:rPr>
          <w:rStyle w:val="Refdecomentrio"/>
        </w:rPr>
        <w:annotationRef/>
      </w:r>
      <w:r>
        <w:t>Um estudo... portanto, “utilizou”</w:t>
      </w:r>
    </w:p>
  </w:comment>
  <w:comment w:id="17" w:author="Mauricio Capobianco Lopes" w:date="2020-10-23T18:10:00Z" w:initials="MCL">
    <w:p w14:paraId="1572AB5B" w14:textId="60349536" w:rsidR="00C00A91" w:rsidRDefault="00C00A91">
      <w:pPr>
        <w:pStyle w:val="Textodecomentrio"/>
      </w:pPr>
      <w:r>
        <w:rPr>
          <w:rStyle w:val="Refdecomentrio"/>
        </w:rPr>
        <w:annotationRef/>
      </w:r>
      <w:r>
        <w:t>Sem itálico em nomes próprios.</w:t>
      </w:r>
    </w:p>
  </w:comment>
  <w:comment w:id="18" w:author="Mauricio Capobianco Lopes" w:date="2020-10-23T18:11:00Z" w:initials="MCL">
    <w:p w14:paraId="69096B89" w14:textId="0F0BB14B" w:rsidR="00C00A91" w:rsidRDefault="00C00A91">
      <w:pPr>
        <w:pStyle w:val="Textodecomentrio"/>
      </w:pPr>
      <w:r>
        <w:rPr>
          <w:rStyle w:val="Refdecomentrio"/>
        </w:rPr>
        <w:annotationRef/>
      </w:r>
      <w:r>
        <w:t>redação</w:t>
      </w:r>
    </w:p>
  </w:comment>
  <w:comment w:id="19" w:author="Mauricio Capobianco Lopes" w:date="2020-10-23T18:11:00Z" w:initials="MCL">
    <w:p w14:paraId="4E9D31A8" w14:textId="1C389E18" w:rsidR="00C00A91" w:rsidRDefault="00C00A91">
      <w:pPr>
        <w:pStyle w:val="Textodecomentrio"/>
      </w:pPr>
      <w:r>
        <w:rPr>
          <w:rStyle w:val="Refdecomentrio"/>
        </w:rPr>
        <w:annotationRef/>
      </w:r>
      <w:r>
        <w:t xml:space="preserve">Quem falou o que está aqui? </w:t>
      </w:r>
      <w:proofErr w:type="spellStart"/>
      <w:r>
        <w:t>Inclur</w:t>
      </w:r>
      <w:proofErr w:type="spellEnd"/>
      <w:r>
        <w:t xml:space="preserve"> referência.</w:t>
      </w:r>
    </w:p>
  </w:comment>
  <w:comment w:id="20" w:author="Mauricio Capobianco Lopes" w:date="2020-10-23T18:12:00Z" w:initials="MCL">
    <w:p w14:paraId="68CAB440" w14:textId="5D36CA71" w:rsidR="00C00A91" w:rsidRDefault="00C00A91">
      <w:pPr>
        <w:pStyle w:val="Textodecomentrio"/>
      </w:pPr>
      <w:r>
        <w:rPr>
          <w:rStyle w:val="Refdecomentrio"/>
        </w:rPr>
        <w:annotationRef/>
      </w:r>
      <w:r>
        <w:t>Falta a vírgula</w:t>
      </w:r>
    </w:p>
  </w:comment>
  <w:comment w:id="21" w:author="Mauricio Capobianco Lopes" w:date="2020-10-23T18:12:00Z" w:initials="MCL">
    <w:p w14:paraId="1A014604" w14:textId="13F8843A" w:rsidR="00C00A91" w:rsidRDefault="00C00A91">
      <w:pPr>
        <w:pStyle w:val="Textodecomentrio"/>
      </w:pPr>
      <w:r>
        <w:rPr>
          <w:rStyle w:val="Refdecomentrio"/>
        </w:rPr>
        <w:annotationRef/>
      </w:r>
      <w:r>
        <w:t>Não tem vírgula.</w:t>
      </w:r>
    </w:p>
  </w:comment>
  <w:comment w:id="22" w:author="Mauricio Capobianco Lopes" w:date="2020-10-25T19:30:00Z" w:initials="MCL">
    <w:p w14:paraId="3572C007" w14:textId="53D588AA" w:rsidR="009777B5" w:rsidRDefault="009777B5">
      <w:pPr>
        <w:pStyle w:val="Textodecomentrio"/>
      </w:pPr>
      <w:r>
        <w:rPr>
          <w:rStyle w:val="Refdecomentrio"/>
        </w:rPr>
        <w:annotationRef/>
      </w:r>
      <w:r>
        <w:t>Considerando o que está descrito nos objetivos e justificativa, precisa ampliar sua introdução. Por aqui, não se tem ideia do problema.</w:t>
      </w:r>
    </w:p>
  </w:comment>
  <w:comment w:id="37" w:author="Mauricio Capobianco Lopes" w:date="2020-10-23T18:12:00Z" w:initials="MCL">
    <w:p w14:paraId="3FF564C2" w14:textId="30BCE051" w:rsidR="00C00A91" w:rsidRDefault="00C00A91">
      <w:pPr>
        <w:pStyle w:val="Textodecomentrio"/>
      </w:pPr>
      <w:r>
        <w:rPr>
          <w:rStyle w:val="Refdecomentrio"/>
        </w:rPr>
        <w:annotationRef/>
      </w:r>
      <w:r>
        <w:t>Falta um verbo.</w:t>
      </w:r>
    </w:p>
  </w:comment>
  <w:comment w:id="38" w:author="Mauricio Capobianco Lopes" w:date="2020-10-23T18:12:00Z" w:initials="MCL">
    <w:p w14:paraId="76C82BF1" w14:textId="0CBD34E3" w:rsidR="00C00A91" w:rsidRDefault="00C00A91">
      <w:pPr>
        <w:pStyle w:val="Textodecomentrio"/>
      </w:pPr>
      <w:r>
        <w:rPr>
          <w:rStyle w:val="Refdecomentrio"/>
        </w:rPr>
        <w:annotationRef/>
      </w:r>
      <w:r>
        <w:t>Falta preposição.</w:t>
      </w:r>
    </w:p>
  </w:comment>
  <w:comment w:id="39" w:author="Mauricio Capobianco Lopes" w:date="2020-10-25T19:32:00Z" w:initials="MCL">
    <w:p w14:paraId="545ED373" w14:textId="3DD86368" w:rsidR="00DE0C57" w:rsidRDefault="00DE0C57">
      <w:pPr>
        <w:pStyle w:val="Textodecomentrio"/>
      </w:pPr>
      <w:r>
        <w:rPr>
          <w:rStyle w:val="Refdecomentrio"/>
        </w:rPr>
        <w:annotationRef/>
      </w:r>
      <w:r>
        <w:t>“copiam”</w:t>
      </w:r>
    </w:p>
  </w:comment>
  <w:comment w:id="40" w:author="Mauricio Capobianco Lopes" w:date="2020-10-23T18:13:00Z" w:initials="MCL">
    <w:p w14:paraId="51A29A11" w14:textId="086C8304" w:rsidR="00C00A91" w:rsidRDefault="00C00A91">
      <w:pPr>
        <w:pStyle w:val="Textodecomentrio"/>
      </w:pPr>
      <w:r>
        <w:rPr>
          <w:rStyle w:val="Refdecomentrio"/>
        </w:rPr>
        <w:annotationRef/>
      </w:r>
      <w:r>
        <w:t xml:space="preserve">Qual base de dados? Já existe? </w:t>
      </w:r>
      <w:proofErr w:type="spellStart"/>
      <w:r>
        <w:t>Vc</w:t>
      </w:r>
      <w:proofErr w:type="spellEnd"/>
      <w:r>
        <w:t xml:space="preserve"> vai criar? Comentar na introdução.</w:t>
      </w:r>
    </w:p>
  </w:comment>
  <w:comment w:id="42" w:author="Mauricio Capobianco Lopes" w:date="2020-10-23T18:14:00Z" w:initials="MCL">
    <w:p w14:paraId="106C0E7B" w14:textId="7C53CD6F" w:rsidR="00C00A91" w:rsidRDefault="00C00A91">
      <w:pPr>
        <w:pStyle w:val="Textodecomentrio"/>
      </w:pPr>
      <w:r>
        <w:rPr>
          <w:rStyle w:val="Refdecomentrio"/>
        </w:rPr>
        <w:annotationRef/>
      </w:r>
      <w:r>
        <w:t>Nesse caso é necessário inserir o sobrenome anterior. Junior não pode ser usado como sobrenome. Deve inserir Sá Júnior. Corrigir em todo o texto.</w:t>
      </w:r>
    </w:p>
  </w:comment>
  <w:comment w:id="43" w:author="Mauricio Capobianco Lopes" w:date="2020-10-25T18:40:00Z" w:initials="MCL">
    <w:p w14:paraId="14574265" w14:textId="7EFBBAFF" w:rsidR="00C00A91" w:rsidRDefault="00C00A91">
      <w:pPr>
        <w:pStyle w:val="Textodecomentrio"/>
      </w:pPr>
      <w:r>
        <w:rPr>
          <w:rStyle w:val="Refdecomentrio"/>
        </w:rPr>
        <w:annotationRef/>
      </w:r>
      <w:r>
        <w:t>tirar</w:t>
      </w:r>
    </w:p>
  </w:comment>
  <w:comment w:id="44" w:author="Mauricio Capobianco Lopes" w:date="2020-10-25T18:44:00Z" w:initials="MCL">
    <w:p w14:paraId="37C2B767" w14:textId="44318C71" w:rsidR="00C00A91" w:rsidRDefault="00C00A91">
      <w:pPr>
        <w:pStyle w:val="Textodecomentrio"/>
      </w:pPr>
      <w:r>
        <w:rPr>
          <w:rStyle w:val="Refdecomentrio"/>
        </w:rPr>
        <w:annotationRef/>
      </w:r>
      <w:r>
        <w:t>Usar os estilos corretos para legenda, figura e fonte em todo o texto.</w:t>
      </w:r>
    </w:p>
  </w:comment>
  <w:comment w:id="45" w:author="Mauricio Capobianco Lopes" w:date="2020-10-25T18:41:00Z" w:initials="MCL">
    <w:p w14:paraId="1A41CC23" w14:textId="2E59867A" w:rsidR="00C00A91" w:rsidRDefault="00C00A91">
      <w:pPr>
        <w:pStyle w:val="Textodecomentrio"/>
      </w:pPr>
      <w:r>
        <w:rPr>
          <w:rStyle w:val="Refdecomentrio"/>
        </w:rPr>
        <w:annotationRef/>
      </w:r>
      <w:r>
        <w:t>A figura precisa ter moldura</w:t>
      </w:r>
    </w:p>
  </w:comment>
  <w:comment w:id="46" w:author="Mauricio Capobianco Lopes" w:date="2020-10-25T18:44:00Z" w:initials="MCL">
    <w:p w14:paraId="43D29A28" w14:textId="0DA627D2" w:rsidR="00C00A91" w:rsidRDefault="00C00A91">
      <w:pPr>
        <w:pStyle w:val="Textodecomentrio"/>
      </w:pPr>
      <w:r>
        <w:rPr>
          <w:rStyle w:val="Refdecomentrio"/>
        </w:rPr>
        <w:annotationRef/>
      </w:r>
      <w:r>
        <w:t>Tirar todas as linhas em branco ao longo do texto.</w:t>
      </w:r>
    </w:p>
  </w:comment>
  <w:comment w:id="47" w:author="Mauricio Capobianco Lopes" w:date="2020-10-25T18:45:00Z" w:initials="MCL">
    <w:p w14:paraId="3A5250FF" w14:textId="0605DA78" w:rsidR="00C00A91" w:rsidRDefault="00C00A91">
      <w:pPr>
        <w:pStyle w:val="Textodecomentrio"/>
      </w:pPr>
      <w:r>
        <w:rPr>
          <w:rStyle w:val="Refdecomentrio"/>
        </w:rPr>
        <w:annotationRef/>
      </w:r>
      <w:r>
        <w:t>Onde é para lugar.</w:t>
      </w:r>
    </w:p>
  </w:comment>
  <w:comment w:id="48" w:author="Mauricio Capobianco Lopes" w:date="2020-10-25T18:45:00Z" w:initials="MCL">
    <w:p w14:paraId="299AEBB6" w14:textId="3722F80A" w:rsidR="00C00A91" w:rsidRDefault="00C00A91">
      <w:pPr>
        <w:pStyle w:val="Textodecomentrio"/>
      </w:pPr>
      <w:r>
        <w:rPr>
          <w:rStyle w:val="Refdecomentrio"/>
        </w:rPr>
        <w:annotationRef/>
      </w:r>
      <w:r>
        <w:t>moldura</w:t>
      </w:r>
    </w:p>
  </w:comment>
  <w:comment w:id="49" w:author="Mauricio Capobianco Lopes" w:date="2020-10-25T18:45:00Z" w:initials="MCL">
    <w:p w14:paraId="539255F9" w14:textId="488B2DE4" w:rsidR="00C00A91" w:rsidRDefault="00C00A91">
      <w:pPr>
        <w:pStyle w:val="Textodecomentrio"/>
      </w:pPr>
      <w:r>
        <w:rPr>
          <w:rStyle w:val="Refdecomentrio"/>
        </w:rPr>
        <w:annotationRef/>
      </w:r>
      <w:r>
        <w:t xml:space="preserve">Tirar, </w:t>
      </w:r>
      <w:proofErr w:type="gramStart"/>
      <w:r>
        <w:t>Não</w:t>
      </w:r>
      <w:proofErr w:type="gramEnd"/>
      <w:r>
        <w:t xml:space="preserve"> vou indicar as seguintes.</w:t>
      </w:r>
    </w:p>
  </w:comment>
  <w:comment w:id="50" w:author="Mauricio Capobianco Lopes" w:date="2020-10-25T18:47:00Z" w:initials="MCL">
    <w:p w14:paraId="2E9EA05E" w14:textId="06109D67" w:rsidR="00C00A91" w:rsidRDefault="00C00A91">
      <w:pPr>
        <w:pStyle w:val="Textodecomentrio"/>
      </w:pPr>
      <w:r>
        <w:rPr>
          <w:rStyle w:val="Refdecomentrio"/>
        </w:rPr>
        <w:annotationRef/>
      </w:r>
      <w:r>
        <w:t>o</w:t>
      </w:r>
    </w:p>
  </w:comment>
  <w:comment w:id="51" w:author="Mauricio Capobianco Lopes" w:date="2020-10-25T18:48:00Z" w:initials="MCL">
    <w:p w14:paraId="46732719" w14:textId="043CBACA" w:rsidR="00C00A91" w:rsidRDefault="00C00A91">
      <w:pPr>
        <w:pStyle w:val="Textodecomentrio"/>
      </w:pPr>
      <w:r>
        <w:rPr>
          <w:rStyle w:val="Refdecomentrio"/>
        </w:rPr>
        <w:annotationRef/>
      </w:r>
      <w:r>
        <w:t>Evite parágrafos tão curtos quando apresenta ideias.</w:t>
      </w:r>
    </w:p>
  </w:comment>
  <w:comment w:id="52" w:author="Mauricio Capobianco Lopes" w:date="2020-10-25T18:48:00Z" w:initials="MCL">
    <w:p w14:paraId="28D68338" w14:textId="63A0C7F9" w:rsidR="00C00A91" w:rsidRDefault="00C00A91">
      <w:pPr>
        <w:pStyle w:val="Textodecomentrio"/>
      </w:pPr>
      <w:r>
        <w:rPr>
          <w:rStyle w:val="Refdecomentrio"/>
        </w:rPr>
        <w:annotationRef/>
      </w:r>
      <w:r>
        <w:t>tirar</w:t>
      </w:r>
    </w:p>
  </w:comment>
  <w:comment w:id="53" w:author="Mauricio Capobianco Lopes" w:date="2020-10-25T18:48:00Z" w:initials="MCL">
    <w:p w14:paraId="2A248F4C" w14:textId="1FC546AA" w:rsidR="00C00A91" w:rsidRDefault="00C00A91">
      <w:pPr>
        <w:pStyle w:val="Textodecomentrio"/>
      </w:pPr>
      <w:r>
        <w:rPr>
          <w:rStyle w:val="Refdecomentrio"/>
        </w:rPr>
        <w:annotationRef/>
      </w:r>
      <w:r>
        <w:t>“em cerca...”</w:t>
      </w:r>
    </w:p>
  </w:comment>
  <w:comment w:id="54" w:author="Mauricio Capobianco Lopes" w:date="2020-10-25T18:49:00Z" w:initials="MCL">
    <w:p w14:paraId="6E34ABCA" w14:textId="6E19FACF" w:rsidR="00C00A91" w:rsidRDefault="00C00A91">
      <w:pPr>
        <w:pStyle w:val="Textodecomentrio"/>
      </w:pPr>
      <w:r>
        <w:rPr>
          <w:rStyle w:val="Refdecomentrio"/>
        </w:rPr>
        <w:annotationRef/>
      </w:r>
      <w:r>
        <w:t>tirar</w:t>
      </w:r>
    </w:p>
  </w:comment>
  <w:comment w:id="55" w:author="Mauricio Capobianco Lopes" w:date="2020-10-25T18:49:00Z" w:initials="MCL">
    <w:p w14:paraId="75B7CF9B" w14:textId="54E6CB84" w:rsidR="00C00A91" w:rsidRDefault="00C00A91">
      <w:pPr>
        <w:pStyle w:val="Textodecomentrio"/>
      </w:pPr>
      <w:r>
        <w:rPr>
          <w:rStyle w:val="Refdecomentrio"/>
        </w:rPr>
        <w:annotationRef/>
      </w:r>
      <w:r>
        <w:t>tirar</w:t>
      </w:r>
    </w:p>
  </w:comment>
  <w:comment w:id="56" w:author="Mauricio Capobianco Lopes" w:date="2020-10-25T18:50:00Z" w:initials="MCL">
    <w:p w14:paraId="628F3F66" w14:textId="1DDD0AF4" w:rsidR="00C00A91" w:rsidRDefault="00C00A91">
      <w:pPr>
        <w:pStyle w:val="Textodecomentrio"/>
      </w:pPr>
      <w:r>
        <w:rPr>
          <w:rStyle w:val="Refdecomentrio"/>
        </w:rPr>
        <w:annotationRef/>
      </w:r>
      <w:r>
        <w:t>Não esquece de corrigir essa referência em todo o texto.</w:t>
      </w:r>
    </w:p>
  </w:comment>
  <w:comment w:id="57" w:author="Mauricio Capobianco Lopes" w:date="2020-10-25T18:50:00Z" w:initials="MCL">
    <w:p w14:paraId="43FA0091" w14:textId="5C0A65A3" w:rsidR="00C00A91" w:rsidRDefault="00C00A91">
      <w:pPr>
        <w:pStyle w:val="Textodecomentrio"/>
      </w:pPr>
      <w:r>
        <w:rPr>
          <w:rStyle w:val="Refdecomentrio"/>
        </w:rPr>
        <w:annotationRef/>
      </w:r>
      <w:r>
        <w:t>Sem itálico em nome próprio</w:t>
      </w:r>
    </w:p>
  </w:comment>
  <w:comment w:id="58" w:author="Mauricio Capobianco Lopes" w:date="2020-10-25T18:51:00Z" w:initials="MCL">
    <w:p w14:paraId="15EA0C96" w14:textId="61DFECA8" w:rsidR="00C00A91" w:rsidRDefault="00C00A91">
      <w:pPr>
        <w:pStyle w:val="Textodecomentrio"/>
      </w:pPr>
      <w:r>
        <w:rPr>
          <w:rStyle w:val="Refdecomentrio"/>
        </w:rPr>
        <w:annotationRef/>
      </w:r>
      <w:r>
        <w:t>Essa frase está muito longo e precisa de melhorias na redação.</w:t>
      </w:r>
    </w:p>
  </w:comment>
  <w:comment w:id="59" w:author="Mauricio Capobianco Lopes" w:date="2020-10-25T18:51:00Z" w:initials="MCL">
    <w:p w14:paraId="6686CD0F" w14:textId="1A58DF72" w:rsidR="00C00A91" w:rsidRDefault="00C00A91">
      <w:pPr>
        <w:pStyle w:val="Textodecomentrio"/>
      </w:pPr>
      <w:r>
        <w:rPr>
          <w:rStyle w:val="Refdecomentrio"/>
        </w:rPr>
        <w:annotationRef/>
      </w:r>
      <w:proofErr w:type="spellStart"/>
      <w:r>
        <w:t>Corrigr</w:t>
      </w:r>
      <w:proofErr w:type="spellEnd"/>
      <w:r>
        <w:t xml:space="preserve"> todas as figuras, inserindo a moldura. Não vou mais comentar.</w:t>
      </w:r>
    </w:p>
  </w:comment>
  <w:comment w:id="60" w:author="Mauricio Capobianco Lopes" w:date="2020-10-25T18:53:00Z" w:initials="MCL">
    <w:p w14:paraId="5E80C897" w14:textId="60716C00" w:rsidR="00C00A91" w:rsidRDefault="00C00A91">
      <w:pPr>
        <w:pStyle w:val="Textodecomentrio"/>
      </w:pPr>
      <w:r>
        <w:rPr>
          <w:rStyle w:val="Refdecomentrio"/>
        </w:rPr>
        <w:annotationRef/>
      </w:r>
      <w:r>
        <w:t>Por extenso</w:t>
      </w:r>
    </w:p>
  </w:comment>
  <w:comment w:id="61" w:author="Mauricio Capobianco Lopes" w:date="2020-10-25T18:53:00Z" w:initials="MCL">
    <w:p w14:paraId="7A491FF4" w14:textId="3891F238" w:rsidR="00C00A91" w:rsidRDefault="00C00A91">
      <w:pPr>
        <w:pStyle w:val="Textodecomentrio"/>
      </w:pPr>
      <w:r>
        <w:rPr>
          <w:rStyle w:val="Refdecomentrio"/>
        </w:rPr>
        <w:annotationRef/>
      </w:r>
      <w:r>
        <w:t>“que os...”</w:t>
      </w:r>
    </w:p>
  </w:comment>
  <w:comment w:id="62" w:author="Mauricio Capobianco Lopes" w:date="2020-10-25T18:54:00Z" w:initials="MCL">
    <w:p w14:paraId="520618AC" w14:textId="7DB6C4DC" w:rsidR="00C00A91" w:rsidRDefault="00C00A91">
      <w:pPr>
        <w:pStyle w:val="Textodecomentrio"/>
      </w:pPr>
      <w:r>
        <w:rPr>
          <w:rStyle w:val="Refdecomentrio"/>
        </w:rPr>
        <w:annotationRef/>
      </w:r>
      <w:r>
        <w:t>tirar</w:t>
      </w:r>
    </w:p>
  </w:comment>
  <w:comment w:id="63" w:author="Mauricio Capobianco Lopes" w:date="2020-10-25T18:55:00Z" w:initials="MCL">
    <w:p w14:paraId="38896516" w14:textId="6984DA04" w:rsidR="00C00A91" w:rsidRDefault="00C00A91">
      <w:pPr>
        <w:pStyle w:val="Textodecomentrio"/>
      </w:pPr>
      <w:r>
        <w:rPr>
          <w:rStyle w:val="Refdecomentrio"/>
        </w:rPr>
        <w:annotationRef/>
      </w:r>
      <w:r>
        <w:t>Faltou o ponto.</w:t>
      </w:r>
    </w:p>
  </w:comment>
  <w:comment w:id="64" w:author="Mauricio Capobianco Lopes" w:date="2020-10-25T18:56:00Z" w:initials="MCL">
    <w:p w14:paraId="28ACB627" w14:textId="29F1A9B9" w:rsidR="00C00A91" w:rsidRDefault="00C00A91">
      <w:pPr>
        <w:pStyle w:val="Textodecomentrio"/>
      </w:pPr>
      <w:r>
        <w:rPr>
          <w:rStyle w:val="Refdecomentrio"/>
        </w:rPr>
        <w:annotationRef/>
      </w:r>
      <w:r>
        <w:t>“sendo que os...”</w:t>
      </w:r>
    </w:p>
  </w:comment>
  <w:comment w:id="65" w:author="Mauricio Capobianco Lopes" w:date="2020-10-25T18:56:00Z" w:initials="MCL">
    <w:p w14:paraId="3708EEAE" w14:textId="3BF7BB42" w:rsidR="00C00A91" w:rsidRDefault="00C00A91">
      <w:pPr>
        <w:pStyle w:val="Textodecomentrio"/>
      </w:pPr>
      <w:r>
        <w:t>p</w:t>
      </w:r>
      <w:r>
        <w:rPr>
          <w:rStyle w:val="Refdecomentrio"/>
        </w:rPr>
        <w:annotationRef/>
      </w:r>
      <w:r>
        <w:t>lural</w:t>
      </w:r>
    </w:p>
  </w:comment>
  <w:comment w:id="66" w:author="Mauricio Capobianco Lopes" w:date="2020-10-25T18:57:00Z" w:initials="MCL">
    <w:p w14:paraId="29D7B5BC" w14:textId="1FD9A0C8" w:rsidR="00C00A91" w:rsidRDefault="00C00A91">
      <w:pPr>
        <w:pStyle w:val="Textodecomentrio"/>
      </w:pPr>
      <w:r>
        <w:rPr>
          <w:rStyle w:val="Refdecomentrio"/>
        </w:rPr>
        <w:annotationRef/>
      </w:r>
      <w:r>
        <w:t>Está confusa a redação dessa frase. Rever.</w:t>
      </w:r>
    </w:p>
  </w:comment>
  <w:comment w:id="67" w:author="Mauricio Capobianco Lopes" w:date="2020-10-25T18:57:00Z" w:initials="MCL">
    <w:p w14:paraId="7AF9D9EA" w14:textId="6EA1FF9D" w:rsidR="00C00A91" w:rsidRDefault="00C00A91">
      <w:pPr>
        <w:pStyle w:val="Textodecomentrio"/>
      </w:pPr>
      <w:r>
        <w:rPr>
          <w:rStyle w:val="Refdecomentrio"/>
        </w:rPr>
        <w:annotationRef/>
      </w:r>
      <w:r>
        <w:t>Também a redação está confusa. Revisar. Veja essas questões de texto com seu orientador.</w:t>
      </w:r>
    </w:p>
  </w:comment>
  <w:comment w:id="68" w:author="Mauricio Capobianco Lopes" w:date="2020-10-25T18:58:00Z" w:initials="MCL">
    <w:p w14:paraId="57D81568" w14:textId="5EF42869" w:rsidR="00C00A91" w:rsidRDefault="00C00A91">
      <w:pPr>
        <w:pStyle w:val="Textodecomentrio"/>
      </w:pPr>
      <w:r>
        <w:rPr>
          <w:rStyle w:val="Refdecomentrio"/>
        </w:rPr>
        <w:annotationRef/>
      </w:r>
      <w:r>
        <w:t>Por extenso</w:t>
      </w:r>
    </w:p>
  </w:comment>
  <w:comment w:id="69" w:author="Mauricio Capobianco Lopes" w:date="2020-10-25T18:59:00Z" w:initials="MCL">
    <w:p w14:paraId="57BF31FD" w14:textId="486A1F2B" w:rsidR="00C00A91" w:rsidRDefault="00C00A91">
      <w:pPr>
        <w:pStyle w:val="Textodecomentrio"/>
      </w:pPr>
      <w:r>
        <w:rPr>
          <w:rStyle w:val="Refdecomentrio"/>
        </w:rPr>
        <w:annotationRef/>
      </w:r>
      <w:r>
        <w:t>crase</w:t>
      </w:r>
    </w:p>
  </w:comment>
  <w:comment w:id="70" w:author="Mauricio Capobianco Lopes" w:date="2020-10-25T18:59:00Z" w:initials="MCL">
    <w:p w14:paraId="2A3AA16B" w14:textId="255FDCDA" w:rsidR="00C00A91" w:rsidRDefault="00C00A91">
      <w:pPr>
        <w:pStyle w:val="Textodecomentrio"/>
      </w:pPr>
      <w:r>
        <w:rPr>
          <w:rStyle w:val="Refdecomentrio"/>
        </w:rPr>
        <w:annotationRef/>
      </w:r>
      <w:r>
        <w:t>falta algo.</w:t>
      </w:r>
    </w:p>
  </w:comment>
  <w:comment w:id="71" w:author="Mauricio Capobianco Lopes" w:date="2020-10-25T18:59:00Z" w:initials="MCL">
    <w:p w14:paraId="69A86A37" w14:textId="76384DE3" w:rsidR="00C00A91" w:rsidRDefault="00C00A91">
      <w:pPr>
        <w:pStyle w:val="Textodecomentrio"/>
      </w:pPr>
      <w:r>
        <w:rPr>
          <w:rStyle w:val="Refdecomentrio"/>
        </w:rPr>
        <w:annotationRef/>
      </w:r>
      <w:r>
        <w:t>.</w:t>
      </w:r>
    </w:p>
  </w:comment>
  <w:comment w:id="72" w:author="Mauricio Capobianco Lopes" w:date="2020-10-25T18:59:00Z" w:initials="MCL">
    <w:p w14:paraId="6910F679" w14:textId="64C0888F" w:rsidR="00C00A91" w:rsidRDefault="00C00A91">
      <w:pPr>
        <w:pStyle w:val="Textodecomentrio"/>
      </w:pPr>
      <w:r>
        <w:rPr>
          <w:rStyle w:val="Refdecomentrio"/>
        </w:rPr>
        <w:annotationRef/>
      </w:r>
      <w:r>
        <w:t>Redação ruim.</w:t>
      </w:r>
    </w:p>
  </w:comment>
  <w:comment w:id="87" w:author="Mauricio Capobianco Lopes" w:date="2020-10-25T19:00:00Z" w:initials="MCL">
    <w:p w14:paraId="7EC5BF89" w14:textId="3B90ED18" w:rsidR="00C00A91" w:rsidRDefault="00C00A91">
      <w:pPr>
        <w:pStyle w:val="Textodecomentrio"/>
      </w:pPr>
      <w:r>
        <w:rPr>
          <w:rStyle w:val="Refdecomentrio"/>
        </w:rPr>
        <w:annotationRef/>
      </w:r>
      <w:r>
        <w:t>redação</w:t>
      </w:r>
    </w:p>
  </w:comment>
  <w:comment w:id="88" w:author="Mauricio Capobianco Lopes" w:date="2020-10-25T19:03:00Z" w:initials="MCL">
    <w:p w14:paraId="41E4838A" w14:textId="3E7AF199" w:rsidR="00C00A91" w:rsidRDefault="00C00A91">
      <w:pPr>
        <w:pStyle w:val="Textodecomentrio"/>
      </w:pPr>
      <w:r>
        <w:rPr>
          <w:rStyle w:val="Refdecomentrio"/>
        </w:rPr>
        <w:annotationRef/>
      </w:r>
      <w:r>
        <w:t xml:space="preserve">Faltam </w:t>
      </w:r>
      <w:r w:rsidRPr="00EE20C1">
        <w:t xml:space="preserve">argumentos científicos, técnicos ou metodológicos </w:t>
      </w:r>
      <w:r>
        <w:t xml:space="preserve">e possíveis </w:t>
      </w:r>
      <w:r w:rsidRPr="00EE20C1">
        <w:t>contribuições teóricas, práticas ou sociais que justificam a proposta</w:t>
      </w:r>
      <w:r>
        <w:t xml:space="preserve"> (ver ficha de avaliação). Preocupou-se demasiadamente em descrever e comparar os correlatos e há apenas um parágrafo resumido sobre os argumentos que justificam a realização do seu TCC. Precisa ser ampliado.</w:t>
      </w:r>
    </w:p>
  </w:comment>
  <w:comment w:id="89" w:author="Mauricio Capobianco Lopes" w:date="2020-10-25T19:29:00Z" w:initials="MCL">
    <w:p w14:paraId="7265DC76" w14:textId="68B651F3" w:rsidR="009777B5" w:rsidRDefault="009777B5">
      <w:pPr>
        <w:pStyle w:val="Textodecomentrio"/>
      </w:pPr>
      <w:r>
        <w:rPr>
          <w:rStyle w:val="Refdecomentrio"/>
        </w:rPr>
        <w:annotationRef/>
      </w:r>
      <w:r>
        <w:t>O último parágrafo da introdução está todo contemplado aqui? Sugiro separar.</w:t>
      </w:r>
    </w:p>
  </w:comment>
  <w:comment w:id="90" w:author="Mauricio Capobianco Lopes" w:date="2020-10-25T19:09:00Z" w:initials="MCL">
    <w:p w14:paraId="0D93601D" w14:textId="53433E0E" w:rsidR="00C00A91" w:rsidRDefault="00C00A91">
      <w:pPr>
        <w:pStyle w:val="Textodecomentrio"/>
      </w:pPr>
      <w:r>
        <w:rPr>
          <w:rStyle w:val="Refdecomentrio"/>
        </w:rPr>
        <w:annotationRef/>
      </w:r>
      <w:r>
        <w:t xml:space="preserve">Os requisitos estão demasiadamente simplificados para a proposta do TCC. Verifique no material passado em aula sobre requisitos não funcionais. Além disso, </w:t>
      </w:r>
      <w:proofErr w:type="spellStart"/>
      <w:r>
        <w:t>vc</w:t>
      </w:r>
      <w:proofErr w:type="spellEnd"/>
      <w:r>
        <w:t xml:space="preserve"> sugere uma série de testes nos seus objetivos – um deles de eficiência e adaptabilidade - mas os padrões esperados não são apresentados nos RNF.</w:t>
      </w:r>
      <w:r w:rsidR="00EB32D4">
        <w:t xml:space="preserve"> O que e como aquele objetivo será considerado como atendido?</w:t>
      </w:r>
    </w:p>
  </w:comment>
  <w:comment w:id="91" w:author="Mauricio Capobianco Lopes" w:date="2020-10-25T19:11:00Z" w:initials="MCL">
    <w:p w14:paraId="55B08D61" w14:textId="73AED784" w:rsidR="00EB32D4" w:rsidRDefault="00EB32D4">
      <w:pPr>
        <w:pStyle w:val="Textodecomentrio"/>
      </w:pPr>
      <w:r>
        <w:rPr>
          <w:rStyle w:val="Refdecomentrio"/>
        </w:rPr>
        <w:annotationRef/>
      </w:r>
      <w:r>
        <w:t>Incluir o levantamento de correlatos.</w:t>
      </w:r>
    </w:p>
  </w:comment>
  <w:comment w:id="92" w:author="Mauricio Capobianco Lopes" w:date="2020-10-25T19:12:00Z" w:initials="MCL">
    <w:p w14:paraId="569EAE9D" w14:textId="258D05E4" w:rsidR="00EB32D4" w:rsidRDefault="00EB32D4">
      <w:pPr>
        <w:pStyle w:val="Textodecomentrio"/>
      </w:pPr>
      <w:r>
        <w:rPr>
          <w:rStyle w:val="Refdecomentrio"/>
        </w:rPr>
        <w:annotationRef/>
      </w:r>
      <w:r>
        <w:t>E os demais objetivos? Como e quando serão testados?</w:t>
      </w:r>
    </w:p>
  </w:comment>
  <w:comment w:id="94" w:author="Mauricio Capobianco Lopes" w:date="2020-10-25T19:13:00Z" w:initials="MCL">
    <w:p w14:paraId="2E27C901" w14:textId="7AE7273C" w:rsidR="00EB32D4" w:rsidRDefault="00EB32D4">
      <w:pPr>
        <w:pStyle w:val="Textodecomentrio"/>
      </w:pPr>
      <w:r>
        <w:rPr>
          <w:rStyle w:val="Refdecomentrio"/>
        </w:rPr>
        <w:annotationRef/>
      </w:r>
      <w:r>
        <w:t>Precisa estar alinhado com o que propôs no item a da metodologia.</w:t>
      </w:r>
    </w:p>
  </w:comment>
  <w:comment w:id="95" w:author="Mauricio Capobianco Lopes" w:date="2020-10-25T19:14:00Z" w:initials="MCL">
    <w:p w14:paraId="4ED802F5" w14:textId="353222B2" w:rsidR="00EB32D4" w:rsidRDefault="00EB32D4">
      <w:pPr>
        <w:pStyle w:val="Textodecomentrio"/>
      </w:pPr>
      <w:r>
        <w:rPr>
          <w:rStyle w:val="Refdecomentrio"/>
        </w:rPr>
        <w:annotationRef/>
      </w:r>
      <w:r>
        <w:t>.</w:t>
      </w:r>
    </w:p>
  </w:comment>
  <w:comment w:id="96" w:author="Mauricio Capobianco Lopes" w:date="2020-10-25T19:15:00Z" w:initials="MCL">
    <w:p w14:paraId="5F69D676" w14:textId="6A2BC15A" w:rsidR="00EB32D4" w:rsidRDefault="00EB32D4">
      <w:pPr>
        <w:pStyle w:val="Textodecomentrio"/>
      </w:pPr>
      <w:r>
        <w:rPr>
          <w:rStyle w:val="Refdecomentrio"/>
        </w:rPr>
        <w:annotationRef/>
      </w:r>
      <w:r>
        <w:t>Não ficaria melhor “quando há...”?</w:t>
      </w:r>
    </w:p>
  </w:comment>
  <w:comment w:id="97" w:author="Mauricio Capobianco Lopes" w:date="2020-10-25T19:16:00Z" w:initials="MCL">
    <w:p w14:paraId="2BA58B5D" w14:textId="5600A5D7" w:rsidR="00EB32D4" w:rsidRDefault="00EB32D4">
      <w:pPr>
        <w:pStyle w:val="Textodecomentrio"/>
      </w:pPr>
      <w:r>
        <w:rPr>
          <w:rStyle w:val="Refdecomentrio"/>
        </w:rPr>
        <w:annotationRef/>
      </w:r>
      <w:r>
        <w:t>Rever a redação.</w:t>
      </w:r>
    </w:p>
  </w:comment>
  <w:comment w:id="99" w:author="Mauricio Capobianco Lopes" w:date="2020-10-25T19:16:00Z" w:initials="MCL">
    <w:p w14:paraId="71E6FC59" w14:textId="6FF512A9" w:rsidR="00EB32D4" w:rsidRDefault="00EB32D4">
      <w:pPr>
        <w:pStyle w:val="Textodecomentrio"/>
      </w:pPr>
      <w:r>
        <w:rPr>
          <w:rStyle w:val="Refdecomentrio"/>
        </w:rPr>
        <w:annotationRef/>
      </w:r>
      <w:r>
        <w:t>Totalmente fora da ABNT. Verifique como referenciar trabalhos publicados em congressos.</w:t>
      </w:r>
    </w:p>
  </w:comment>
  <w:comment w:id="101" w:author="Mauricio Capobianco Lopes" w:date="2020-10-25T19:17:00Z" w:initials="MCL">
    <w:p w14:paraId="27D9C2C6" w14:textId="667FD2C3" w:rsidR="00EB32D4" w:rsidRDefault="00EB32D4">
      <w:pPr>
        <w:pStyle w:val="Textodecomentrio"/>
      </w:pPr>
      <w:r>
        <w:rPr>
          <w:rStyle w:val="Refdecomentrio"/>
        </w:rPr>
        <w:annotationRef/>
      </w:r>
      <w:r>
        <w:t>A posição do ano está incorreta. Verifique a norma.</w:t>
      </w:r>
    </w:p>
  </w:comment>
  <w:comment w:id="102" w:author="Mauricio Capobianco Lopes" w:date="2020-10-25T19:18:00Z" w:initials="MCL">
    <w:p w14:paraId="50C56C6A" w14:textId="3C250976" w:rsidR="00EB32D4" w:rsidRDefault="00EB32D4">
      <w:pPr>
        <w:pStyle w:val="Textodecomentrio"/>
      </w:pPr>
      <w:r>
        <w:rPr>
          <w:rStyle w:val="Refdecomentrio"/>
        </w:rPr>
        <w:annotationRef/>
      </w:r>
      <w:r>
        <w:t>Fora da norma. Verifique como deve fazer a referência artigos em periódicos.</w:t>
      </w:r>
    </w:p>
  </w:comment>
  <w:comment w:id="103" w:author="Mauricio Capobianco Lopes" w:date="2020-10-25T19:18:00Z" w:initials="MCL">
    <w:p w14:paraId="73E8B653" w14:textId="4337B650" w:rsidR="00EB32D4" w:rsidRDefault="00EB32D4">
      <w:pPr>
        <w:pStyle w:val="Textodecomentrio"/>
      </w:pPr>
      <w:r>
        <w:rPr>
          <w:rStyle w:val="Refdecomentrio"/>
        </w:rPr>
        <w:annotationRef/>
      </w:r>
      <w:r>
        <w:t>Idem ao Chen</w:t>
      </w:r>
    </w:p>
  </w:comment>
  <w:comment w:id="104" w:author="Mauricio Capobianco Lopes" w:date="2020-10-25T19:19:00Z" w:initials="MCL">
    <w:p w14:paraId="4B5A00BD" w14:textId="0D1A89F0" w:rsidR="00EB32D4" w:rsidRDefault="00EB32D4">
      <w:pPr>
        <w:pStyle w:val="Textodecomentrio"/>
      </w:pPr>
      <w:r>
        <w:rPr>
          <w:rStyle w:val="Refdecomentrio"/>
        </w:rPr>
        <w:annotationRef/>
      </w:r>
      <w:r>
        <w:t>Idem ao Deng</w:t>
      </w:r>
    </w:p>
  </w:comment>
  <w:comment w:id="105" w:author="Mauricio Capobianco Lopes" w:date="2020-10-25T19:21:00Z" w:initials="MCL">
    <w:p w14:paraId="3A4C5F67" w14:textId="02179EAB" w:rsidR="009777B5" w:rsidRDefault="009777B5">
      <w:pPr>
        <w:pStyle w:val="Textodecomentrio"/>
      </w:pPr>
      <w:r>
        <w:rPr>
          <w:rStyle w:val="Refdecomentrio"/>
        </w:rPr>
        <w:annotationRef/>
      </w:r>
      <w:r>
        <w:t>Qual o sentido disso aqui? Sugiro colocar o local.</w:t>
      </w:r>
    </w:p>
  </w:comment>
  <w:comment w:id="106" w:author="Mauricio Capobianco Lopes" w:date="2020-10-23T18:15:00Z" w:initials="MCL">
    <w:p w14:paraId="216E47B4" w14:textId="77777777" w:rsidR="00C00A91" w:rsidRDefault="00C00A91">
      <w:pPr>
        <w:pStyle w:val="Textodecomentrio"/>
      </w:pPr>
      <w:r>
        <w:rPr>
          <w:rStyle w:val="Refdecomentrio"/>
        </w:rPr>
        <w:annotationRef/>
      </w:r>
      <w:r>
        <w:t>Corrigir: SÁ JÚNIOR. Colocar na ordem alfabética.</w:t>
      </w:r>
    </w:p>
    <w:p w14:paraId="02732B0B" w14:textId="77777777" w:rsidR="009777B5" w:rsidRDefault="009777B5">
      <w:pPr>
        <w:pStyle w:val="Textodecomentrio"/>
      </w:pPr>
    </w:p>
    <w:p w14:paraId="020469A5" w14:textId="558451DA" w:rsidR="009777B5" w:rsidRDefault="009777B5">
      <w:pPr>
        <w:pStyle w:val="Textodecomentrio"/>
      </w:pPr>
      <w:r>
        <w:t>Tem o mesmo problema da referência do Deng.</w:t>
      </w:r>
    </w:p>
  </w:comment>
  <w:comment w:id="107" w:author="Mauricio Capobianco Lopes" w:date="2020-10-25T19:22:00Z" w:initials="MCL">
    <w:p w14:paraId="5F2EBF11" w14:textId="69B40907" w:rsidR="009777B5" w:rsidRDefault="009777B5">
      <w:pPr>
        <w:pStyle w:val="Textodecomentrio"/>
      </w:pPr>
      <w:r>
        <w:rPr>
          <w:rStyle w:val="Refdecomentrio"/>
        </w:rPr>
        <w:annotationRef/>
      </w:r>
      <w:r>
        <w:t>Não se coloca título em caixa alta.</w:t>
      </w:r>
    </w:p>
  </w:comment>
  <w:comment w:id="108" w:author="Mauricio Capobianco Lopes" w:date="2020-10-25T19:27:00Z" w:initials="MCL">
    <w:p w14:paraId="5BE82B03" w14:textId="47104F21" w:rsidR="009777B5" w:rsidRDefault="009777B5">
      <w:pPr>
        <w:pStyle w:val="Textodecomentrio"/>
      </w:pPr>
      <w:r>
        <w:rPr>
          <w:rStyle w:val="Refdecomentrio"/>
        </w:rPr>
        <w:annotationRef/>
      </w:r>
      <w:r>
        <w:t>Segundo o que está no Google Acadêmico, este trabalho foi publicado em um workshop em 2002.Tente verificar a origem efetiva do artigo e faça a referência correta de acordo com a norma.</w:t>
      </w:r>
    </w:p>
  </w:comment>
  <w:comment w:id="109" w:author="Mauricio Capobianco Lopes" w:date="2020-10-25T19:35:00Z" w:initials="MCL">
    <w:p w14:paraId="620F0BC6" w14:textId="4615C080" w:rsidR="00DE0C57" w:rsidRDefault="00DE0C57">
      <w:pPr>
        <w:pStyle w:val="Textodecomentrio"/>
      </w:pPr>
      <w:r>
        <w:rPr>
          <w:rStyle w:val="Refdecomentrio"/>
        </w:rPr>
        <w:annotationRef/>
      </w:r>
      <w:r>
        <w:t>Ver comentário no fim do texto da introdução.</w:t>
      </w:r>
    </w:p>
  </w:comment>
  <w:comment w:id="110" w:author="Mauricio Capobianco Lopes" w:date="2020-10-25T19:33:00Z" w:initials="MCL">
    <w:p w14:paraId="54566ECA" w14:textId="7F82AA12" w:rsidR="00DE0C57" w:rsidRDefault="00DE0C57">
      <w:pPr>
        <w:pStyle w:val="Textodecomentrio"/>
      </w:pPr>
      <w:r>
        <w:rPr>
          <w:rStyle w:val="Refdecomentrio"/>
        </w:rPr>
        <w:annotationRef/>
      </w:r>
      <w:r>
        <w:t>Os objetivos foram bem definidos. Faço a ressalva que faltou definir como serão analisados/avaliados ao longo do trabalho.</w:t>
      </w:r>
    </w:p>
  </w:comment>
  <w:comment w:id="111" w:author="Mauricio Capobianco Lopes" w:date="2020-10-25T19:35:00Z" w:initials="MCL">
    <w:p w14:paraId="4B86CE8F" w14:textId="752A6993" w:rsidR="00DE0C57" w:rsidRDefault="00DE0C57">
      <w:pPr>
        <w:pStyle w:val="Textodecomentrio"/>
      </w:pPr>
      <w:r>
        <w:rPr>
          <w:rStyle w:val="Refdecomentrio"/>
        </w:rPr>
        <w:annotationRef/>
      </w:r>
      <w:r>
        <w:t>Ver comentário no fim do texto da justificativa</w:t>
      </w:r>
    </w:p>
  </w:comment>
  <w:comment w:id="112" w:author="Mauricio Capobianco Lopes" w:date="2020-10-25T19:34:00Z" w:initials="MCL">
    <w:p w14:paraId="2BA534C4" w14:textId="495BCE88" w:rsidR="00DE0C57" w:rsidRDefault="00DE0C57">
      <w:pPr>
        <w:pStyle w:val="Textodecomentrio"/>
      </w:pPr>
      <w:r>
        <w:rPr>
          <w:rStyle w:val="Refdecomentrio"/>
        </w:rPr>
        <w:annotationRef/>
      </w:r>
      <w:r>
        <w:t>Melhorar descrição dos testes.</w:t>
      </w:r>
    </w:p>
  </w:comment>
  <w:comment w:id="113" w:author="Mauricio Capobianco Lopes" w:date="2020-10-25T19:36:00Z" w:initials="MCL">
    <w:p w14:paraId="4F15745A" w14:textId="22B476B8" w:rsidR="00DE0C57" w:rsidRDefault="00DE0C57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Foi citado apenas um autor sobre cada tema. Também parece que precisa de referências mais atuais</w:t>
      </w:r>
    </w:p>
  </w:comment>
  <w:comment w:id="114" w:author="Mauricio Capobianco Lopes" w:date="2020-10-25T19:37:00Z" w:initials="MCL">
    <w:p w14:paraId="7C9710A6" w14:textId="5DF30CCC" w:rsidR="00DE0C57" w:rsidRDefault="00DE0C57">
      <w:pPr>
        <w:pStyle w:val="Textodecomentrio"/>
      </w:pPr>
      <w:r>
        <w:rPr>
          <w:rStyle w:val="Refdecomentrio"/>
        </w:rPr>
        <w:annotationRef/>
      </w:r>
      <w:r>
        <w:t>Comentários ao longo do texto. Atenção para os textos que foram pintados.</w:t>
      </w:r>
    </w:p>
  </w:comment>
  <w:comment w:id="115" w:author="Mauricio Capobianco Lopes" w:date="2020-10-25T19:37:00Z" w:initials="MCL">
    <w:p w14:paraId="04A42795" w14:textId="15834BEC" w:rsidR="00DE0C57" w:rsidRDefault="00DE0C57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Comentários ao longo do texto.</w:t>
      </w:r>
    </w:p>
  </w:comment>
  <w:comment w:id="116" w:author="Mauricio Capobianco Lopes" w:date="2020-10-25T19:38:00Z" w:initials="MCL">
    <w:p w14:paraId="503EE35F" w14:textId="40266557" w:rsidR="00DE0C57" w:rsidRDefault="00DE0C57">
      <w:pPr>
        <w:pStyle w:val="Textodecomentrio"/>
      </w:pPr>
      <w:r>
        <w:rPr>
          <w:rStyle w:val="Refdecomentrio"/>
        </w:rPr>
        <w:annotationRef/>
      </w:r>
      <w:r>
        <w:t>Ver comentário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8FAE1E0" w15:done="0"/>
  <w15:commentEx w15:paraId="497F197B" w15:done="0"/>
  <w15:commentEx w15:paraId="2FAFE50F" w15:done="0"/>
  <w15:commentEx w15:paraId="1846B17D" w15:done="0"/>
  <w15:commentEx w15:paraId="7EDCA7D2" w15:done="0"/>
  <w15:commentEx w15:paraId="559893A0" w15:done="0"/>
  <w15:commentEx w15:paraId="10DD17E0" w15:done="0"/>
  <w15:commentEx w15:paraId="2DBE3277" w15:done="0"/>
  <w15:commentEx w15:paraId="1572AB5B" w15:done="0"/>
  <w15:commentEx w15:paraId="69096B89" w15:done="0"/>
  <w15:commentEx w15:paraId="4E9D31A8" w15:done="0"/>
  <w15:commentEx w15:paraId="68CAB440" w15:done="0"/>
  <w15:commentEx w15:paraId="1A014604" w15:done="0"/>
  <w15:commentEx w15:paraId="3572C007" w15:done="0"/>
  <w15:commentEx w15:paraId="3FF564C2" w15:done="0"/>
  <w15:commentEx w15:paraId="76C82BF1" w15:done="0"/>
  <w15:commentEx w15:paraId="545ED373" w15:done="0"/>
  <w15:commentEx w15:paraId="51A29A11" w15:done="0"/>
  <w15:commentEx w15:paraId="106C0E7B" w15:done="0"/>
  <w15:commentEx w15:paraId="14574265" w15:done="0"/>
  <w15:commentEx w15:paraId="37C2B767" w15:done="0"/>
  <w15:commentEx w15:paraId="1A41CC23" w15:done="0"/>
  <w15:commentEx w15:paraId="43D29A28" w15:done="0"/>
  <w15:commentEx w15:paraId="3A5250FF" w15:done="0"/>
  <w15:commentEx w15:paraId="299AEBB6" w15:done="0"/>
  <w15:commentEx w15:paraId="539255F9" w15:done="0"/>
  <w15:commentEx w15:paraId="2E9EA05E" w15:done="0"/>
  <w15:commentEx w15:paraId="46732719" w15:done="0"/>
  <w15:commentEx w15:paraId="28D68338" w15:done="0"/>
  <w15:commentEx w15:paraId="2A248F4C" w15:done="0"/>
  <w15:commentEx w15:paraId="6E34ABCA" w15:done="0"/>
  <w15:commentEx w15:paraId="75B7CF9B" w15:done="0"/>
  <w15:commentEx w15:paraId="628F3F66" w15:done="0"/>
  <w15:commentEx w15:paraId="43FA0091" w15:done="0"/>
  <w15:commentEx w15:paraId="15EA0C96" w15:done="0"/>
  <w15:commentEx w15:paraId="6686CD0F" w15:done="0"/>
  <w15:commentEx w15:paraId="5E80C897" w15:done="0"/>
  <w15:commentEx w15:paraId="7A491FF4" w15:done="0"/>
  <w15:commentEx w15:paraId="520618AC" w15:done="0"/>
  <w15:commentEx w15:paraId="38896516" w15:done="0"/>
  <w15:commentEx w15:paraId="28ACB627" w15:done="0"/>
  <w15:commentEx w15:paraId="3708EEAE" w15:done="0"/>
  <w15:commentEx w15:paraId="29D7B5BC" w15:done="0"/>
  <w15:commentEx w15:paraId="7AF9D9EA" w15:done="0"/>
  <w15:commentEx w15:paraId="57D81568" w15:done="0"/>
  <w15:commentEx w15:paraId="57BF31FD" w15:done="0"/>
  <w15:commentEx w15:paraId="2A3AA16B" w15:done="0"/>
  <w15:commentEx w15:paraId="69A86A37" w15:done="0"/>
  <w15:commentEx w15:paraId="6910F679" w15:done="0"/>
  <w15:commentEx w15:paraId="7EC5BF89" w15:done="0"/>
  <w15:commentEx w15:paraId="41E4838A" w15:done="0"/>
  <w15:commentEx w15:paraId="7265DC76" w15:done="0"/>
  <w15:commentEx w15:paraId="0D93601D" w15:done="0"/>
  <w15:commentEx w15:paraId="55B08D61" w15:done="0"/>
  <w15:commentEx w15:paraId="569EAE9D" w15:done="0"/>
  <w15:commentEx w15:paraId="2E27C901" w15:done="0"/>
  <w15:commentEx w15:paraId="4ED802F5" w15:done="0"/>
  <w15:commentEx w15:paraId="5F69D676" w15:done="0"/>
  <w15:commentEx w15:paraId="2BA58B5D" w15:done="0"/>
  <w15:commentEx w15:paraId="71E6FC59" w15:done="0"/>
  <w15:commentEx w15:paraId="27D9C2C6" w15:done="0"/>
  <w15:commentEx w15:paraId="50C56C6A" w15:done="0"/>
  <w15:commentEx w15:paraId="73E8B653" w15:done="0"/>
  <w15:commentEx w15:paraId="4B5A00BD" w15:done="0"/>
  <w15:commentEx w15:paraId="3A4C5F67" w15:done="0"/>
  <w15:commentEx w15:paraId="020469A5" w15:done="0"/>
  <w15:commentEx w15:paraId="5F2EBF11" w15:done="0"/>
  <w15:commentEx w15:paraId="5BE82B03" w15:done="0"/>
  <w15:commentEx w15:paraId="620F0BC6" w15:done="0"/>
  <w15:commentEx w15:paraId="54566ECA" w15:done="0"/>
  <w15:commentEx w15:paraId="4B86CE8F" w15:done="0"/>
  <w15:commentEx w15:paraId="2BA534C4" w15:done="0"/>
  <w15:commentEx w15:paraId="4F15745A" w15:done="0"/>
  <w15:commentEx w15:paraId="7C9710A6" w15:done="0"/>
  <w15:commentEx w15:paraId="04A42795" w15:done="0"/>
  <w15:commentEx w15:paraId="503EE35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FAE1E0" w16cid:durableId="233D991F"/>
  <w16cid:commentId w16cid:paraId="497F197B" w16cid:durableId="233D99B5"/>
  <w16cid:commentId w16cid:paraId="2FAFE50F" w16cid:durableId="233D9DE7"/>
  <w16cid:commentId w16cid:paraId="1846B17D" w16cid:durableId="233D9A29"/>
  <w16cid:commentId w16cid:paraId="7EDCA7D2" w16cid:durableId="233D9A82"/>
  <w16cid:commentId w16cid:paraId="559893A0" w16cid:durableId="233D9ABA"/>
  <w16cid:commentId w16cid:paraId="10DD17E0" w16cid:durableId="233D9AD8"/>
  <w16cid:commentId w16cid:paraId="2DBE3277" w16cid:durableId="233D9AF2"/>
  <w16cid:commentId w16cid:paraId="1572AB5B" w16cid:durableId="233D9B15"/>
  <w16cid:commentId w16cid:paraId="69096B89" w16cid:durableId="233D9B40"/>
  <w16cid:commentId w16cid:paraId="4E9D31A8" w16cid:durableId="233D9B4A"/>
  <w16cid:commentId w16cid:paraId="68CAB440" w16cid:durableId="233D9B7C"/>
  <w16cid:commentId w16cid:paraId="1A014604" w16cid:durableId="233D9B86"/>
  <w16cid:commentId w16cid:paraId="3572C007" w16cid:durableId="234050D1"/>
  <w16cid:commentId w16cid:paraId="3FF564C2" w16cid:durableId="233D9B91"/>
  <w16cid:commentId w16cid:paraId="76C82BF1" w16cid:durableId="233D9BA0"/>
  <w16cid:commentId w16cid:paraId="545ED373" w16cid:durableId="2340514D"/>
  <w16cid:commentId w16cid:paraId="51A29A11" w16cid:durableId="233D9BB6"/>
  <w16cid:commentId w16cid:paraId="106C0E7B" w16cid:durableId="233D9BEE"/>
  <w16cid:commentId w16cid:paraId="14574265" w16cid:durableId="23404537"/>
  <w16cid:commentId w16cid:paraId="37C2B767" w16cid:durableId="234045FB"/>
  <w16cid:commentId w16cid:paraId="1A41CC23" w16cid:durableId="23404553"/>
  <w16cid:commentId w16cid:paraId="43D29A28" w16cid:durableId="23404616"/>
  <w16cid:commentId w16cid:paraId="3A5250FF" w16cid:durableId="23404635"/>
  <w16cid:commentId w16cid:paraId="299AEBB6" w16cid:durableId="2340465C"/>
  <w16cid:commentId w16cid:paraId="539255F9" w16cid:durableId="23404665"/>
  <w16cid:commentId w16cid:paraId="2E9EA05E" w16cid:durableId="234046C1"/>
  <w16cid:commentId w16cid:paraId="46732719" w16cid:durableId="234046E2"/>
  <w16cid:commentId w16cid:paraId="28D68338" w16cid:durableId="23404702"/>
  <w16cid:commentId w16cid:paraId="2A248F4C" w16cid:durableId="23404719"/>
  <w16cid:commentId w16cid:paraId="6E34ABCA" w16cid:durableId="23404740"/>
  <w16cid:commentId w16cid:paraId="75B7CF9B" w16cid:durableId="2340474A"/>
  <w16cid:commentId w16cid:paraId="628F3F66" w16cid:durableId="2340475A"/>
  <w16cid:commentId w16cid:paraId="43FA0091" w16cid:durableId="2340478E"/>
  <w16cid:commentId w16cid:paraId="15EA0C96" w16cid:durableId="234047B7"/>
  <w16cid:commentId w16cid:paraId="6686CD0F" w16cid:durableId="234047CB"/>
  <w16cid:commentId w16cid:paraId="5E80C897" w16cid:durableId="23404817"/>
  <w16cid:commentId w16cid:paraId="7A491FF4" w16cid:durableId="23404840"/>
  <w16cid:commentId w16cid:paraId="520618AC" w16cid:durableId="2340487C"/>
  <w16cid:commentId w16cid:paraId="38896516" w16cid:durableId="234048B2"/>
  <w16cid:commentId w16cid:paraId="28ACB627" w16cid:durableId="234048D3"/>
  <w16cid:commentId w16cid:paraId="3708EEAE" w16cid:durableId="234048EE"/>
  <w16cid:commentId w16cid:paraId="29D7B5BC" w16cid:durableId="234048FF"/>
  <w16cid:commentId w16cid:paraId="7AF9D9EA" w16cid:durableId="2340492B"/>
  <w16cid:commentId w16cid:paraId="57D81568" w16cid:durableId="23404967"/>
  <w16cid:commentId w16cid:paraId="57BF31FD" w16cid:durableId="23404984"/>
  <w16cid:commentId w16cid:paraId="2A3AA16B" w16cid:durableId="23404992"/>
  <w16cid:commentId w16cid:paraId="69A86A37" w16cid:durableId="234049A1"/>
  <w16cid:commentId w16cid:paraId="6910F679" w16cid:durableId="234049AF"/>
  <w16cid:commentId w16cid:paraId="7EC5BF89" w16cid:durableId="234049E5"/>
  <w16cid:commentId w16cid:paraId="41E4838A" w16cid:durableId="23404A8F"/>
  <w16cid:commentId w16cid:paraId="7265DC76" w16cid:durableId="234050A4"/>
  <w16cid:commentId w16cid:paraId="0D93601D" w16cid:durableId="23404BDD"/>
  <w16cid:commentId w16cid:paraId="55B08D61" w16cid:durableId="23404C66"/>
  <w16cid:commentId w16cid:paraId="569EAE9D" w16cid:durableId="23404CAB"/>
  <w16cid:commentId w16cid:paraId="2E27C901" w16cid:durableId="23404CD9"/>
  <w16cid:commentId w16cid:paraId="4ED802F5" w16cid:durableId="23404D33"/>
  <w16cid:commentId w16cid:paraId="5F69D676" w16cid:durableId="23404D40"/>
  <w16cid:commentId w16cid:paraId="2BA58B5D" w16cid:durableId="23404D8E"/>
  <w16cid:commentId w16cid:paraId="71E6FC59" w16cid:durableId="23404D9F"/>
  <w16cid:commentId w16cid:paraId="27D9C2C6" w16cid:durableId="23404DD3"/>
  <w16cid:commentId w16cid:paraId="50C56C6A" w16cid:durableId="23404DE9"/>
  <w16cid:commentId w16cid:paraId="73E8B653" w16cid:durableId="23404E12"/>
  <w16cid:commentId w16cid:paraId="4B5A00BD" w16cid:durableId="23404E27"/>
  <w16cid:commentId w16cid:paraId="3A4C5F67" w16cid:durableId="23404ECA"/>
  <w16cid:commentId w16cid:paraId="020469A5" w16cid:durableId="233D9C49"/>
  <w16cid:commentId w16cid:paraId="5F2EBF11" w16cid:durableId="23404EE6"/>
  <w16cid:commentId w16cid:paraId="5BE82B03" w16cid:durableId="2340500B"/>
  <w16cid:commentId w16cid:paraId="620F0BC6" w16cid:durableId="234051E7"/>
  <w16cid:commentId w16cid:paraId="54566ECA" w16cid:durableId="2340516F"/>
  <w16cid:commentId w16cid:paraId="4B86CE8F" w16cid:durableId="234051F5"/>
  <w16cid:commentId w16cid:paraId="2BA534C4" w16cid:durableId="234051D2"/>
  <w16cid:commentId w16cid:paraId="4F15745A" w16cid:durableId="23405230"/>
  <w16cid:commentId w16cid:paraId="7C9710A6" w16cid:durableId="23405268"/>
  <w16cid:commentId w16cid:paraId="04A42795" w16cid:durableId="23405282"/>
  <w16cid:commentId w16cid:paraId="503EE35F" w16cid:durableId="234052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8AC1E" w14:textId="77777777" w:rsidR="00DC44D7" w:rsidRDefault="00DC44D7">
      <w:r>
        <w:separator/>
      </w:r>
    </w:p>
  </w:endnote>
  <w:endnote w:type="continuationSeparator" w:id="0">
    <w:p w14:paraId="68DC86C8" w14:textId="77777777" w:rsidR="00DC44D7" w:rsidRDefault="00DC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F1E20" w14:textId="77777777" w:rsidR="00C00A91" w:rsidRDefault="00C00A91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8DE51" w14:textId="77777777" w:rsidR="00C00A91" w:rsidRPr="0000224C" w:rsidRDefault="00C00A91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71E8C" w14:textId="77777777" w:rsidR="00DC44D7" w:rsidRDefault="00DC44D7">
      <w:r>
        <w:separator/>
      </w:r>
    </w:p>
  </w:footnote>
  <w:footnote w:type="continuationSeparator" w:id="0">
    <w:p w14:paraId="45BE3EFA" w14:textId="77777777" w:rsidR="00DC44D7" w:rsidRDefault="00DC4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5"/>
      <w:gridCol w:w="3397"/>
    </w:tblGrid>
    <w:tr w:rsidR="00C00A91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C00A91" w:rsidRDefault="00C00A91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C00A91" w14:paraId="668E8B00" w14:textId="77777777" w:rsidTr="008F2DC1">
      <w:tc>
        <w:tcPr>
          <w:tcW w:w="5778" w:type="dxa"/>
          <w:shd w:val="clear" w:color="auto" w:fill="auto"/>
        </w:tcPr>
        <w:p w14:paraId="79B53B8D" w14:textId="3F668B6D" w:rsidR="00C00A91" w:rsidRPr="003C5262" w:rsidRDefault="00C00A91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proofErr w:type="gramStart"/>
          <w:r>
            <w:rPr>
              <w:rStyle w:val="Nmerodepgina"/>
            </w:rPr>
            <w:t>(  X</w:t>
          </w:r>
          <w:proofErr w:type="gramEnd"/>
          <w:r>
            <w:rPr>
              <w:rStyle w:val="Nmerodepgina"/>
            </w:rPr>
            <w:t>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16F5C2CF" w:rsidR="00C00A91" w:rsidRDefault="00C00A91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0.2</w:t>
          </w:r>
        </w:p>
      </w:tc>
    </w:tr>
  </w:tbl>
  <w:p w14:paraId="05776BF3" w14:textId="77777777" w:rsidR="00C00A91" w:rsidRDefault="00C00A9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C82CE" w14:textId="77777777" w:rsidR="00C00A91" w:rsidRDefault="00C00A91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C00A91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C00A91" w:rsidRDefault="00C00A91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C00A91" w:rsidRDefault="00C00A91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C00A91" w:rsidRDefault="00C00A91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C00A91" w:rsidRDefault="00C00A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0468C0A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51F2C7E"/>
    <w:multiLevelType w:val="hybridMultilevel"/>
    <w:tmpl w:val="5B343954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7C410E60"/>
    <w:multiLevelType w:val="hybridMultilevel"/>
    <w:tmpl w:val="422CE266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8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uricio Capobianco Lopes">
    <w15:presenceInfo w15:providerId="AD" w15:userId="S::mclopes@furb.br::e2602793-81ee-4f40-ac4e-f7a7f9d1e1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773"/>
    <w:rsid w:val="0000224C"/>
    <w:rsid w:val="00012922"/>
    <w:rsid w:val="000136A5"/>
    <w:rsid w:val="00015061"/>
    <w:rsid w:val="0001575C"/>
    <w:rsid w:val="000179B5"/>
    <w:rsid w:val="00017B62"/>
    <w:rsid w:val="000204E7"/>
    <w:rsid w:val="0002275B"/>
    <w:rsid w:val="00023FA0"/>
    <w:rsid w:val="0002602F"/>
    <w:rsid w:val="00027A1D"/>
    <w:rsid w:val="00030E4A"/>
    <w:rsid w:val="00031A27"/>
    <w:rsid w:val="00031EE0"/>
    <w:rsid w:val="000400D6"/>
    <w:rsid w:val="0004641A"/>
    <w:rsid w:val="00052A07"/>
    <w:rsid w:val="000533DA"/>
    <w:rsid w:val="000535C0"/>
    <w:rsid w:val="0005457F"/>
    <w:rsid w:val="000552A6"/>
    <w:rsid w:val="00055805"/>
    <w:rsid w:val="000608E9"/>
    <w:rsid w:val="00061FEB"/>
    <w:rsid w:val="000667DF"/>
    <w:rsid w:val="00066E91"/>
    <w:rsid w:val="0007209B"/>
    <w:rsid w:val="00075792"/>
    <w:rsid w:val="00080C58"/>
    <w:rsid w:val="00080F9C"/>
    <w:rsid w:val="00080FDC"/>
    <w:rsid w:val="00082573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062E"/>
    <w:rsid w:val="000C0663"/>
    <w:rsid w:val="000C1926"/>
    <w:rsid w:val="000C1A18"/>
    <w:rsid w:val="000C648D"/>
    <w:rsid w:val="000C6961"/>
    <w:rsid w:val="000C6CE9"/>
    <w:rsid w:val="000D1294"/>
    <w:rsid w:val="000D1584"/>
    <w:rsid w:val="000D5C32"/>
    <w:rsid w:val="000D6843"/>
    <w:rsid w:val="000D77C2"/>
    <w:rsid w:val="000E039E"/>
    <w:rsid w:val="000E09F1"/>
    <w:rsid w:val="000E27F9"/>
    <w:rsid w:val="000E2B1E"/>
    <w:rsid w:val="000E311F"/>
    <w:rsid w:val="000E3A68"/>
    <w:rsid w:val="000E4275"/>
    <w:rsid w:val="000E6CE0"/>
    <w:rsid w:val="000F77E3"/>
    <w:rsid w:val="000F7C27"/>
    <w:rsid w:val="001004E2"/>
    <w:rsid w:val="001015D4"/>
    <w:rsid w:val="001057B6"/>
    <w:rsid w:val="00107B02"/>
    <w:rsid w:val="0011363A"/>
    <w:rsid w:val="00113A3F"/>
    <w:rsid w:val="00114758"/>
    <w:rsid w:val="001164FE"/>
    <w:rsid w:val="00124A1E"/>
    <w:rsid w:val="00125084"/>
    <w:rsid w:val="00125277"/>
    <w:rsid w:val="00131ABB"/>
    <w:rsid w:val="001370FF"/>
    <w:rsid w:val="001375F7"/>
    <w:rsid w:val="00144522"/>
    <w:rsid w:val="001461DB"/>
    <w:rsid w:val="0014649D"/>
    <w:rsid w:val="00150827"/>
    <w:rsid w:val="0015227C"/>
    <w:rsid w:val="001554E9"/>
    <w:rsid w:val="00162BF1"/>
    <w:rsid w:val="00162E8B"/>
    <w:rsid w:val="0016560C"/>
    <w:rsid w:val="00167717"/>
    <w:rsid w:val="0017671F"/>
    <w:rsid w:val="00182B6C"/>
    <w:rsid w:val="0018330D"/>
    <w:rsid w:val="00186092"/>
    <w:rsid w:val="00186CA7"/>
    <w:rsid w:val="00193A97"/>
    <w:rsid w:val="001948BE"/>
    <w:rsid w:val="0019547B"/>
    <w:rsid w:val="00195AD5"/>
    <w:rsid w:val="001A12CE"/>
    <w:rsid w:val="001A6292"/>
    <w:rsid w:val="001A7511"/>
    <w:rsid w:val="001A77EF"/>
    <w:rsid w:val="001B2F1E"/>
    <w:rsid w:val="001B55C4"/>
    <w:rsid w:val="001C311E"/>
    <w:rsid w:val="001C33B0"/>
    <w:rsid w:val="001C3B8B"/>
    <w:rsid w:val="001C57E6"/>
    <w:rsid w:val="001C5CBB"/>
    <w:rsid w:val="001C68FF"/>
    <w:rsid w:val="001D3800"/>
    <w:rsid w:val="001D6234"/>
    <w:rsid w:val="001E646A"/>
    <w:rsid w:val="001E682E"/>
    <w:rsid w:val="001F007F"/>
    <w:rsid w:val="001F0D36"/>
    <w:rsid w:val="001F4B06"/>
    <w:rsid w:val="00202F3F"/>
    <w:rsid w:val="00203706"/>
    <w:rsid w:val="0021153F"/>
    <w:rsid w:val="00213FC3"/>
    <w:rsid w:val="00215E3F"/>
    <w:rsid w:val="00220722"/>
    <w:rsid w:val="00220C96"/>
    <w:rsid w:val="002243D0"/>
    <w:rsid w:val="00224BB2"/>
    <w:rsid w:val="00235240"/>
    <w:rsid w:val="002368FD"/>
    <w:rsid w:val="00240E2C"/>
    <w:rsid w:val="0024110F"/>
    <w:rsid w:val="002423AB"/>
    <w:rsid w:val="002440B0"/>
    <w:rsid w:val="00251364"/>
    <w:rsid w:val="00262B0A"/>
    <w:rsid w:val="00264B3D"/>
    <w:rsid w:val="00267FED"/>
    <w:rsid w:val="002730ED"/>
    <w:rsid w:val="0027792D"/>
    <w:rsid w:val="00282723"/>
    <w:rsid w:val="00282788"/>
    <w:rsid w:val="0028617A"/>
    <w:rsid w:val="00294F87"/>
    <w:rsid w:val="0029608A"/>
    <w:rsid w:val="002A2609"/>
    <w:rsid w:val="002A4F61"/>
    <w:rsid w:val="002A6617"/>
    <w:rsid w:val="002A7E1B"/>
    <w:rsid w:val="002B0EDC"/>
    <w:rsid w:val="002B4218"/>
    <w:rsid w:val="002B4718"/>
    <w:rsid w:val="002B6011"/>
    <w:rsid w:val="002D54E8"/>
    <w:rsid w:val="002E3812"/>
    <w:rsid w:val="002E3C1E"/>
    <w:rsid w:val="002E6DD1"/>
    <w:rsid w:val="002E7CD6"/>
    <w:rsid w:val="002F027E"/>
    <w:rsid w:val="0030018E"/>
    <w:rsid w:val="003104E1"/>
    <w:rsid w:val="00311081"/>
    <w:rsid w:val="00312149"/>
    <w:rsid w:val="00312CEA"/>
    <w:rsid w:val="0031417D"/>
    <w:rsid w:val="0031480D"/>
    <w:rsid w:val="00320BFA"/>
    <w:rsid w:val="0032378D"/>
    <w:rsid w:val="003313FC"/>
    <w:rsid w:val="00334805"/>
    <w:rsid w:val="00335048"/>
    <w:rsid w:val="00335BEF"/>
    <w:rsid w:val="00340AD0"/>
    <w:rsid w:val="00340B6D"/>
    <w:rsid w:val="00340C8E"/>
    <w:rsid w:val="00344540"/>
    <w:rsid w:val="003460A5"/>
    <w:rsid w:val="003519A3"/>
    <w:rsid w:val="00362443"/>
    <w:rsid w:val="0037046F"/>
    <w:rsid w:val="00377DA7"/>
    <w:rsid w:val="00383087"/>
    <w:rsid w:val="00392C77"/>
    <w:rsid w:val="003A2AFB"/>
    <w:rsid w:val="003A2B7D"/>
    <w:rsid w:val="003A36C2"/>
    <w:rsid w:val="003A4A75"/>
    <w:rsid w:val="003A5366"/>
    <w:rsid w:val="003B2A3B"/>
    <w:rsid w:val="003B647A"/>
    <w:rsid w:val="003C5262"/>
    <w:rsid w:val="003D274D"/>
    <w:rsid w:val="003D398C"/>
    <w:rsid w:val="003D473B"/>
    <w:rsid w:val="003D4B35"/>
    <w:rsid w:val="003D686A"/>
    <w:rsid w:val="003E4F19"/>
    <w:rsid w:val="003F2819"/>
    <w:rsid w:val="003F5F25"/>
    <w:rsid w:val="003F6F14"/>
    <w:rsid w:val="00401E72"/>
    <w:rsid w:val="0040436D"/>
    <w:rsid w:val="00410543"/>
    <w:rsid w:val="0041724C"/>
    <w:rsid w:val="004173CC"/>
    <w:rsid w:val="00422761"/>
    <w:rsid w:val="0042356B"/>
    <w:rsid w:val="0042420A"/>
    <w:rsid w:val="004243D2"/>
    <w:rsid w:val="00424610"/>
    <w:rsid w:val="00424AD5"/>
    <w:rsid w:val="00435424"/>
    <w:rsid w:val="00443085"/>
    <w:rsid w:val="00443DF2"/>
    <w:rsid w:val="00445C82"/>
    <w:rsid w:val="00451B94"/>
    <w:rsid w:val="00455AED"/>
    <w:rsid w:val="00456925"/>
    <w:rsid w:val="004661F2"/>
    <w:rsid w:val="0046749E"/>
    <w:rsid w:val="00470C41"/>
    <w:rsid w:val="00472299"/>
    <w:rsid w:val="00472375"/>
    <w:rsid w:val="004741AD"/>
    <w:rsid w:val="0047690F"/>
    <w:rsid w:val="00476C78"/>
    <w:rsid w:val="00480F82"/>
    <w:rsid w:val="00482174"/>
    <w:rsid w:val="004838AD"/>
    <w:rsid w:val="0048576D"/>
    <w:rsid w:val="0049105E"/>
    <w:rsid w:val="00491322"/>
    <w:rsid w:val="00492FD7"/>
    <w:rsid w:val="00493B1A"/>
    <w:rsid w:val="00493E90"/>
    <w:rsid w:val="0049495C"/>
    <w:rsid w:val="00497EF6"/>
    <w:rsid w:val="004A3ED5"/>
    <w:rsid w:val="004A4F31"/>
    <w:rsid w:val="004B094B"/>
    <w:rsid w:val="004B0BE5"/>
    <w:rsid w:val="004B42D8"/>
    <w:rsid w:val="004B6B8F"/>
    <w:rsid w:val="004B7511"/>
    <w:rsid w:val="004C76EC"/>
    <w:rsid w:val="004D1CA6"/>
    <w:rsid w:val="004D1E4E"/>
    <w:rsid w:val="004E23CE"/>
    <w:rsid w:val="004E516B"/>
    <w:rsid w:val="004F013F"/>
    <w:rsid w:val="004F557F"/>
    <w:rsid w:val="004F6504"/>
    <w:rsid w:val="00500539"/>
    <w:rsid w:val="00503373"/>
    <w:rsid w:val="00503F3F"/>
    <w:rsid w:val="00504693"/>
    <w:rsid w:val="005144BD"/>
    <w:rsid w:val="00514D0E"/>
    <w:rsid w:val="00535372"/>
    <w:rsid w:val="00536336"/>
    <w:rsid w:val="00540DB0"/>
    <w:rsid w:val="00542ED7"/>
    <w:rsid w:val="0054545E"/>
    <w:rsid w:val="00546B48"/>
    <w:rsid w:val="00550D4A"/>
    <w:rsid w:val="00555D3A"/>
    <w:rsid w:val="00560976"/>
    <w:rsid w:val="00560CA4"/>
    <w:rsid w:val="00564A29"/>
    <w:rsid w:val="00564FBC"/>
    <w:rsid w:val="00570306"/>
    <w:rsid w:val="005705A9"/>
    <w:rsid w:val="005708ED"/>
    <w:rsid w:val="00572864"/>
    <w:rsid w:val="00582817"/>
    <w:rsid w:val="005845E3"/>
    <w:rsid w:val="0058482B"/>
    <w:rsid w:val="0058618A"/>
    <w:rsid w:val="00587002"/>
    <w:rsid w:val="00591611"/>
    <w:rsid w:val="00592BA8"/>
    <w:rsid w:val="0059492B"/>
    <w:rsid w:val="005A362B"/>
    <w:rsid w:val="005A4952"/>
    <w:rsid w:val="005B139D"/>
    <w:rsid w:val="005B1ED9"/>
    <w:rsid w:val="005B20A1"/>
    <w:rsid w:val="005B2478"/>
    <w:rsid w:val="005B2E12"/>
    <w:rsid w:val="005C0B4F"/>
    <w:rsid w:val="005C21FC"/>
    <w:rsid w:val="005C30AE"/>
    <w:rsid w:val="005C34E4"/>
    <w:rsid w:val="005D1C2D"/>
    <w:rsid w:val="005D309A"/>
    <w:rsid w:val="005E35EC"/>
    <w:rsid w:val="005E35F3"/>
    <w:rsid w:val="005E400D"/>
    <w:rsid w:val="005E4365"/>
    <w:rsid w:val="005E5D07"/>
    <w:rsid w:val="005E698D"/>
    <w:rsid w:val="005F09F1"/>
    <w:rsid w:val="005F645A"/>
    <w:rsid w:val="005F7EDE"/>
    <w:rsid w:val="0060060C"/>
    <w:rsid w:val="00602F3D"/>
    <w:rsid w:val="00607203"/>
    <w:rsid w:val="006118D1"/>
    <w:rsid w:val="00612372"/>
    <w:rsid w:val="0061251F"/>
    <w:rsid w:val="00616808"/>
    <w:rsid w:val="006200C8"/>
    <w:rsid w:val="00620D93"/>
    <w:rsid w:val="00620E1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3BE6"/>
    <w:rsid w:val="006466FF"/>
    <w:rsid w:val="00646A5F"/>
    <w:rsid w:val="00646E58"/>
    <w:rsid w:val="006475C1"/>
    <w:rsid w:val="00652B7C"/>
    <w:rsid w:val="00656C00"/>
    <w:rsid w:val="00661967"/>
    <w:rsid w:val="00661F61"/>
    <w:rsid w:val="00671818"/>
    <w:rsid w:val="00671B49"/>
    <w:rsid w:val="0067391E"/>
    <w:rsid w:val="00674155"/>
    <w:rsid w:val="006746CA"/>
    <w:rsid w:val="00676996"/>
    <w:rsid w:val="006852F6"/>
    <w:rsid w:val="00685C77"/>
    <w:rsid w:val="00687A9D"/>
    <w:rsid w:val="00695745"/>
    <w:rsid w:val="0069600B"/>
    <w:rsid w:val="006A0A1A"/>
    <w:rsid w:val="006A10C4"/>
    <w:rsid w:val="006A6460"/>
    <w:rsid w:val="006B104E"/>
    <w:rsid w:val="006B1AE0"/>
    <w:rsid w:val="006B3155"/>
    <w:rsid w:val="006B5AEA"/>
    <w:rsid w:val="006B6383"/>
    <w:rsid w:val="006B640D"/>
    <w:rsid w:val="006C6013"/>
    <w:rsid w:val="006C6164"/>
    <w:rsid w:val="006C61FA"/>
    <w:rsid w:val="006D0896"/>
    <w:rsid w:val="006E25D2"/>
    <w:rsid w:val="006F69BA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44859"/>
    <w:rsid w:val="00752038"/>
    <w:rsid w:val="00752133"/>
    <w:rsid w:val="007554DF"/>
    <w:rsid w:val="0075648B"/>
    <w:rsid w:val="0075776D"/>
    <w:rsid w:val="007613FB"/>
    <w:rsid w:val="00761E34"/>
    <w:rsid w:val="007722BF"/>
    <w:rsid w:val="0077580B"/>
    <w:rsid w:val="00781167"/>
    <w:rsid w:val="007854B3"/>
    <w:rsid w:val="0078787D"/>
    <w:rsid w:val="0078793B"/>
    <w:rsid w:val="00787FA8"/>
    <w:rsid w:val="007944F8"/>
    <w:rsid w:val="007973E3"/>
    <w:rsid w:val="007A1883"/>
    <w:rsid w:val="007A3EA2"/>
    <w:rsid w:val="007C5EDD"/>
    <w:rsid w:val="007D0720"/>
    <w:rsid w:val="007D10F2"/>
    <w:rsid w:val="007D207E"/>
    <w:rsid w:val="007D6DEC"/>
    <w:rsid w:val="007E2402"/>
    <w:rsid w:val="007E3E3A"/>
    <w:rsid w:val="007E46A1"/>
    <w:rsid w:val="007E730D"/>
    <w:rsid w:val="007E7311"/>
    <w:rsid w:val="007E7656"/>
    <w:rsid w:val="007F20C0"/>
    <w:rsid w:val="007F403E"/>
    <w:rsid w:val="0080349A"/>
    <w:rsid w:val="008072AC"/>
    <w:rsid w:val="00810CEA"/>
    <w:rsid w:val="00823008"/>
    <w:rsid w:val="008233E5"/>
    <w:rsid w:val="0082538A"/>
    <w:rsid w:val="00830F7E"/>
    <w:rsid w:val="00833DE8"/>
    <w:rsid w:val="00833F47"/>
    <w:rsid w:val="008348C3"/>
    <w:rsid w:val="008373B4"/>
    <w:rsid w:val="008404C4"/>
    <w:rsid w:val="00847D37"/>
    <w:rsid w:val="0085001D"/>
    <w:rsid w:val="00854FFC"/>
    <w:rsid w:val="00856248"/>
    <w:rsid w:val="00871A41"/>
    <w:rsid w:val="008743D2"/>
    <w:rsid w:val="00874EC1"/>
    <w:rsid w:val="0088155C"/>
    <w:rsid w:val="00883085"/>
    <w:rsid w:val="00886D76"/>
    <w:rsid w:val="00887732"/>
    <w:rsid w:val="00890401"/>
    <w:rsid w:val="00893BE6"/>
    <w:rsid w:val="00897019"/>
    <w:rsid w:val="008973CD"/>
    <w:rsid w:val="008A16B0"/>
    <w:rsid w:val="008A23A7"/>
    <w:rsid w:val="008A29AE"/>
    <w:rsid w:val="008A59D5"/>
    <w:rsid w:val="008A7B56"/>
    <w:rsid w:val="008B0815"/>
    <w:rsid w:val="008B0A07"/>
    <w:rsid w:val="008B4F1A"/>
    <w:rsid w:val="008B781F"/>
    <w:rsid w:val="008C0069"/>
    <w:rsid w:val="008C1495"/>
    <w:rsid w:val="008C2695"/>
    <w:rsid w:val="008C5451"/>
    <w:rsid w:val="008C5E2A"/>
    <w:rsid w:val="008C6B51"/>
    <w:rsid w:val="008C75F7"/>
    <w:rsid w:val="008D1532"/>
    <w:rsid w:val="008D5522"/>
    <w:rsid w:val="008D69C5"/>
    <w:rsid w:val="008D7404"/>
    <w:rsid w:val="008E0F86"/>
    <w:rsid w:val="008E1173"/>
    <w:rsid w:val="008F2DC1"/>
    <w:rsid w:val="008F70AD"/>
    <w:rsid w:val="008F70C5"/>
    <w:rsid w:val="00900DB1"/>
    <w:rsid w:val="00901054"/>
    <w:rsid w:val="009022BF"/>
    <w:rsid w:val="00905BAD"/>
    <w:rsid w:val="00911CD9"/>
    <w:rsid w:val="00912B71"/>
    <w:rsid w:val="00913AC9"/>
    <w:rsid w:val="009242F9"/>
    <w:rsid w:val="00926E58"/>
    <w:rsid w:val="00927599"/>
    <w:rsid w:val="00931632"/>
    <w:rsid w:val="009329F0"/>
    <w:rsid w:val="00932C92"/>
    <w:rsid w:val="00942CE2"/>
    <w:rsid w:val="009454E4"/>
    <w:rsid w:val="00947434"/>
    <w:rsid w:val="009501DC"/>
    <w:rsid w:val="00964E87"/>
    <w:rsid w:val="00965119"/>
    <w:rsid w:val="0096683A"/>
    <w:rsid w:val="00967611"/>
    <w:rsid w:val="0097480B"/>
    <w:rsid w:val="009777B5"/>
    <w:rsid w:val="00984240"/>
    <w:rsid w:val="009848AC"/>
    <w:rsid w:val="00987F2B"/>
    <w:rsid w:val="00995B07"/>
    <w:rsid w:val="00996D14"/>
    <w:rsid w:val="009A2619"/>
    <w:rsid w:val="009A5850"/>
    <w:rsid w:val="009B0904"/>
    <w:rsid w:val="009B10D6"/>
    <w:rsid w:val="009B653B"/>
    <w:rsid w:val="009C2D3B"/>
    <w:rsid w:val="009D1928"/>
    <w:rsid w:val="009D507A"/>
    <w:rsid w:val="009D65D0"/>
    <w:rsid w:val="009D7E91"/>
    <w:rsid w:val="009E135E"/>
    <w:rsid w:val="009E3C92"/>
    <w:rsid w:val="009E54F4"/>
    <w:rsid w:val="009E71AD"/>
    <w:rsid w:val="009F2BFA"/>
    <w:rsid w:val="009F7D84"/>
    <w:rsid w:val="00A00731"/>
    <w:rsid w:val="00A03A3D"/>
    <w:rsid w:val="00A045C4"/>
    <w:rsid w:val="00A10DFA"/>
    <w:rsid w:val="00A165B4"/>
    <w:rsid w:val="00A17911"/>
    <w:rsid w:val="00A21708"/>
    <w:rsid w:val="00A220BF"/>
    <w:rsid w:val="00A22362"/>
    <w:rsid w:val="00A249BA"/>
    <w:rsid w:val="00A3041F"/>
    <w:rsid w:val="00A307C7"/>
    <w:rsid w:val="00A34EF0"/>
    <w:rsid w:val="00A3630F"/>
    <w:rsid w:val="00A44581"/>
    <w:rsid w:val="00A45093"/>
    <w:rsid w:val="00A50EAF"/>
    <w:rsid w:val="00A54859"/>
    <w:rsid w:val="00A564A2"/>
    <w:rsid w:val="00A602F9"/>
    <w:rsid w:val="00A64AC9"/>
    <w:rsid w:val="00A650EE"/>
    <w:rsid w:val="00A65BA5"/>
    <w:rsid w:val="00A662C8"/>
    <w:rsid w:val="00A71157"/>
    <w:rsid w:val="00A91702"/>
    <w:rsid w:val="00A94DB7"/>
    <w:rsid w:val="00A950C8"/>
    <w:rsid w:val="00A966E6"/>
    <w:rsid w:val="00AA03E7"/>
    <w:rsid w:val="00AB2BE3"/>
    <w:rsid w:val="00AB7834"/>
    <w:rsid w:val="00AC3B3D"/>
    <w:rsid w:val="00AC4D5F"/>
    <w:rsid w:val="00AC6728"/>
    <w:rsid w:val="00AD05FB"/>
    <w:rsid w:val="00AD1935"/>
    <w:rsid w:val="00AD19A1"/>
    <w:rsid w:val="00AD1D2C"/>
    <w:rsid w:val="00AD7445"/>
    <w:rsid w:val="00AE0525"/>
    <w:rsid w:val="00AE08DB"/>
    <w:rsid w:val="00AE1C02"/>
    <w:rsid w:val="00AE2729"/>
    <w:rsid w:val="00AE3148"/>
    <w:rsid w:val="00AE5AE2"/>
    <w:rsid w:val="00AE7343"/>
    <w:rsid w:val="00AF1234"/>
    <w:rsid w:val="00B00A13"/>
    <w:rsid w:val="00B00D69"/>
    <w:rsid w:val="00B00E04"/>
    <w:rsid w:val="00B05485"/>
    <w:rsid w:val="00B1458E"/>
    <w:rsid w:val="00B14C51"/>
    <w:rsid w:val="00B20021"/>
    <w:rsid w:val="00B20FDE"/>
    <w:rsid w:val="00B221B6"/>
    <w:rsid w:val="00B27181"/>
    <w:rsid w:val="00B42041"/>
    <w:rsid w:val="00B43FBF"/>
    <w:rsid w:val="00B44F11"/>
    <w:rsid w:val="00B51846"/>
    <w:rsid w:val="00B540FB"/>
    <w:rsid w:val="00B61AF9"/>
    <w:rsid w:val="00B62979"/>
    <w:rsid w:val="00B6570C"/>
    <w:rsid w:val="00B70056"/>
    <w:rsid w:val="00B823A7"/>
    <w:rsid w:val="00B90FA5"/>
    <w:rsid w:val="00B919F1"/>
    <w:rsid w:val="00B9209E"/>
    <w:rsid w:val="00B932D9"/>
    <w:rsid w:val="00BA2260"/>
    <w:rsid w:val="00BA7334"/>
    <w:rsid w:val="00BB0980"/>
    <w:rsid w:val="00BB468D"/>
    <w:rsid w:val="00BC0E8D"/>
    <w:rsid w:val="00BC2E91"/>
    <w:rsid w:val="00BC4F18"/>
    <w:rsid w:val="00BD0367"/>
    <w:rsid w:val="00BD1B4E"/>
    <w:rsid w:val="00BD6A22"/>
    <w:rsid w:val="00BE49D2"/>
    <w:rsid w:val="00BE6551"/>
    <w:rsid w:val="00BF093B"/>
    <w:rsid w:val="00BF62BB"/>
    <w:rsid w:val="00C00A91"/>
    <w:rsid w:val="00C00B88"/>
    <w:rsid w:val="00C06B2A"/>
    <w:rsid w:val="00C07E91"/>
    <w:rsid w:val="00C11686"/>
    <w:rsid w:val="00C11E83"/>
    <w:rsid w:val="00C22A46"/>
    <w:rsid w:val="00C2486A"/>
    <w:rsid w:val="00C32183"/>
    <w:rsid w:val="00C34018"/>
    <w:rsid w:val="00C356D2"/>
    <w:rsid w:val="00C35E57"/>
    <w:rsid w:val="00C35E80"/>
    <w:rsid w:val="00C40AA2"/>
    <w:rsid w:val="00C41516"/>
    <w:rsid w:val="00C4244F"/>
    <w:rsid w:val="00C43CC2"/>
    <w:rsid w:val="00C43E48"/>
    <w:rsid w:val="00C44858"/>
    <w:rsid w:val="00C47B8F"/>
    <w:rsid w:val="00C632ED"/>
    <w:rsid w:val="00C64F89"/>
    <w:rsid w:val="00C6580E"/>
    <w:rsid w:val="00C66150"/>
    <w:rsid w:val="00C678C0"/>
    <w:rsid w:val="00C70EF5"/>
    <w:rsid w:val="00C756C5"/>
    <w:rsid w:val="00C82195"/>
    <w:rsid w:val="00C82CAE"/>
    <w:rsid w:val="00C8442E"/>
    <w:rsid w:val="00C84A49"/>
    <w:rsid w:val="00C87A4D"/>
    <w:rsid w:val="00C87E4D"/>
    <w:rsid w:val="00C930A8"/>
    <w:rsid w:val="00C961BC"/>
    <w:rsid w:val="00CA108B"/>
    <w:rsid w:val="00CA6CDB"/>
    <w:rsid w:val="00CA7266"/>
    <w:rsid w:val="00CB1017"/>
    <w:rsid w:val="00CB3245"/>
    <w:rsid w:val="00CB5E13"/>
    <w:rsid w:val="00CC0135"/>
    <w:rsid w:val="00CC0A9E"/>
    <w:rsid w:val="00CC3524"/>
    <w:rsid w:val="00CC4699"/>
    <w:rsid w:val="00CD0FB3"/>
    <w:rsid w:val="00CD27BE"/>
    <w:rsid w:val="00CD29E9"/>
    <w:rsid w:val="00CD2C97"/>
    <w:rsid w:val="00CD4BBC"/>
    <w:rsid w:val="00CD6F0F"/>
    <w:rsid w:val="00CE0BB7"/>
    <w:rsid w:val="00CE3E9A"/>
    <w:rsid w:val="00CE708B"/>
    <w:rsid w:val="00CF26B7"/>
    <w:rsid w:val="00CF2D9E"/>
    <w:rsid w:val="00CF6E39"/>
    <w:rsid w:val="00CF72DA"/>
    <w:rsid w:val="00CF791E"/>
    <w:rsid w:val="00D0769A"/>
    <w:rsid w:val="00D15B4E"/>
    <w:rsid w:val="00D177E7"/>
    <w:rsid w:val="00D2079F"/>
    <w:rsid w:val="00D231CF"/>
    <w:rsid w:val="00D27172"/>
    <w:rsid w:val="00D27816"/>
    <w:rsid w:val="00D3035D"/>
    <w:rsid w:val="00D32517"/>
    <w:rsid w:val="00D35B06"/>
    <w:rsid w:val="00D447EF"/>
    <w:rsid w:val="00D505E2"/>
    <w:rsid w:val="00D6121B"/>
    <w:rsid w:val="00D6498F"/>
    <w:rsid w:val="00D64F3F"/>
    <w:rsid w:val="00D7463D"/>
    <w:rsid w:val="00D75951"/>
    <w:rsid w:val="00D808BD"/>
    <w:rsid w:val="00D80F5A"/>
    <w:rsid w:val="00D83DE8"/>
    <w:rsid w:val="00D84943"/>
    <w:rsid w:val="00D859AE"/>
    <w:rsid w:val="00D90BD6"/>
    <w:rsid w:val="00D94AE7"/>
    <w:rsid w:val="00D966B3"/>
    <w:rsid w:val="00D970F0"/>
    <w:rsid w:val="00DA4540"/>
    <w:rsid w:val="00DA4806"/>
    <w:rsid w:val="00DA587E"/>
    <w:rsid w:val="00DA60F4"/>
    <w:rsid w:val="00DA72D4"/>
    <w:rsid w:val="00DA73CE"/>
    <w:rsid w:val="00DB000B"/>
    <w:rsid w:val="00DB0F8B"/>
    <w:rsid w:val="00DB3052"/>
    <w:rsid w:val="00DB4DC0"/>
    <w:rsid w:val="00DC2D17"/>
    <w:rsid w:val="00DC44D7"/>
    <w:rsid w:val="00DC4E21"/>
    <w:rsid w:val="00DD4530"/>
    <w:rsid w:val="00DE0C57"/>
    <w:rsid w:val="00DE23BF"/>
    <w:rsid w:val="00DE3981"/>
    <w:rsid w:val="00DE40DD"/>
    <w:rsid w:val="00DE764F"/>
    <w:rsid w:val="00DE7755"/>
    <w:rsid w:val="00DF059A"/>
    <w:rsid w:val="00DF2D2C"/>
    <w:rsid w:val="00DF3D56"/>
    <w:rsid w:val="00DF64E9"/>
    <w:rsid w:val="00DF6D19"/>
    <w:rsid w:val="00DF6ED2"/>
    <w:rsid w:val="00DF70F5"/>
    <w:rsid w:val="00E11F51"/>
    <w:rsid w:val="00E14783"/>
    <w:rsid w:val="00E2252C"/>
    <w:rsid w:val="00E23787"/>
    <w:rsid w:val="00E270C0"/>
    <w:rsid w:val="00E30C2B"/>
    <w:rsid w:val="00E36D82"/>
    <w:rsid w:val="00E4377E"/>
    <w:rsid w:val="00E4536D"/>
    <w:rsid w:val="00E460B9"/>
    <w:rsid w:val="00E51601"/>
    <w:rsid w:val="00E51965"/>
    <w:rsid w:val="00E55B2E"/>
    <w:rsid w:val="00E62515"/>
    <w:rsid w:val="00E67121"/>
    <w:rsid w:val="00E700B1"/>
    <w:rsid w:val="00E7198D"/>
    <w:rsid w:val="00E735AF"/>
    <w:rsid w:val="00E73D58"/>
    <w:rsid w:val="00E74CA6"/>
    <w:rsid w:val="00E75E3D"/>
    <w:rsid w:val="00E84491"/>
    <w:rsid w:val="00E938F4"/>
    <w:rsid w:val="00E9731C"/>
    <w:rsid w:val="00EA0C45"/>
    <w:rsid w:val="00EA4E4C"/>
    <w:rsid w:val="00EB04B7"/>
    <w:rsid w:val="00EB32D4"/>
    <w:rsid w:val="00EB7992"/>
    <w:rsid w:val="00EC0104"/>
    <w:rsid w:val="00EC0184"/>
    <w:rsid w:val="00EC2D7A"/>
    <w:rsid w:val="00EC633A"/>
    <w:rsid w:val="00EC67DF"/>
    <w:rsid w:val="00ED1B9D"/>
    <w:rsid w:val="00ED2907"/>
    <w:rsid w:val="00EE056F"/>
    <w:rsid w:val="00EE0FBA"/>
    <w:rsid w:val="00EE7EB1"/>
    <w:rsid w:val="00EF43F5"/>
    <w:rsid w:val="00EF74D7"/>
    <w:rsid w:val="00F017AF"/>
    <w:rsid w:val="00F01805"/>
    <w:rsid w:val="00F03FD0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27BB1"/>
    <w:rsid w:val="00F31359"/>
    <w:rsid w:val="00F35244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0AD6"/>
    <w:rsid w:val="00F81B14"/>
    <w:rsid w:val="00F83A19"/>
    <w:rsid w:val="00F854C6"/>
    <w:rsid w:val="00F879A1"/>
    <w:rsid w:val="00F92FC4"/>
    <w:rsid w:val="00F949A2"/>
    <w:rsid w:val="00F9793C"/>
    <w:rsid w:val="00FA04E4"/>
    <w:rsid w:val="00FA0730"/>
    <w:rsid w:val="00FA0C14"/>
    <w:rsid w:val="00FA137A"/>
    <w:rsid w:val="00FA5504"/>
    <w:rsid w:val="00FB4B02"/>
    <w:rsid w:val="00FB70CB"/>
    <w:rsid w:val="00FC13D7"/>
    <w:rsid w:val="00FC2831"/>
    <w:rsid w:val="00FC2D40"/>
    <w:rsid w:val="00FC3600"/>
    <w:rsid w:val="00FC447F"/>
    <w:rsid w:val="00FC4A9F"/>
    <w:rsid w:val="00FC4B73"/>
    <w:rsid w:val="00FC556C"/>
    <w:rsid w:val="00FC565B"/>
    <w:rsid w:val="00FD2CFB"/>
    <w:rsid w:val="00FD3413"/>
    <w:rsid w:val="00FE006E"/>
    <w:rsid w:val="00FE197E"/>
    <w:rsid w:val="00FF0DF1"/>
    <w:rsid w:val="00FF26AA"/>
    <w:rsid w:val="01EDD7BB"/>
    <w:rsid w:val="021BBC15"/>
    <w:rsid w:val="02FA1A51"/>
    <w:rsid w:val="02FB0AC9"/>
    <w:rsid w:val="03B733A7"/>
    <w:rsid w:val="04FC28EC"/>
    <w:rsid w:val="04FE54C0"/>
    <w:rsid w:val="0502726F"/>
    <w:rsid w:val="06014C7C"/>
    <w:rsid w:val="06FE8286"/>
    <w:rsid w:val="07E24FA2"/>
    <w:rsid w:val="082FA6ED"/>
    <w:rsid w:val="09DA794A"/>
    <w:rsid w:val="0AA38543"/>
    <w:rsid w:val="0BA21112"/>
    <w:rsid w:val="0C8563B7"/>
    <w:rsid w:val="0E53B9CD"/>
    <w:rsid w:val="0E81EE7C"/>
    <w:rsid w:val="0EDB72E1"/>
    <w:rsid w:val="0FC63C05"/>
    <w:rsid w:val="15244FD4"/>
    <w:rsid w:val="1528E2B5"/>
    <w:rsid w:val="1535A715"/>
    <w:rsid w:val="16F32BB7"/>
    <w:rsid w:val="175B770C"/>
    <w:rsid w:val="18B97F02"/>
    <w:rsid w:val="19A33CA0"/>
    <w:rsid w:val="1A014E78"/>
    <w:rsid w:val="1C3F46FF"/>
    <w:rsid w:val="1C4A1DF7"/>
    <w:rsid w:val="1D836B61"/>
    <w:rsid w:val="1E2005DB"/>
    <w:rsid w:val="1FA561EA"/>
    <w:rsid w:val="20A6D19C"/>
    <w:rsid w:val="212131E6"/>
    <w:rsid w:val="220F62C8"/>
    <w:rsid w:val="2303AB69"/>
    <w:rsid w:val="2317E841"/>
    <w:rsid w:val="238215BC"/>
    <w:rsid w:val="252CF625"/>
    <w:rsid w:val="25BCC785"/>
    <w:rsid w:val="25C47A84"/>
    <w:rsid w:val="27426B1B"/>
    <w:rsid w:val="28AE068F"/>
    <w:rsid w:val="2C1E1064"/>
    <w:rsid w:val="2CEE9164"/>
    <w:rsid w:val="2CF87078"/>
    <w:rsid w:val="2E455F8E"/>
    <w:rsid w:val="2E63E27B"/>
    <w:rsid w:val="2EA85E90"/>
    <w:rsid w:val="2EAA60F9"/>
    <w:rsid w:val="30C2E2B3"/>
    <w:rsid w:val="329680A3"/>
    <w:rsid w:val="33043EB2"/>
    <w:rsid w:val="3335C86B"/>
    <w:rsid w:val="354A9632"/>
    <w:rsid w:val="354D9A66"/>
    <w:rsid w:val="362A7A2C"/>
    <w:rsid w:val="37208BB2"/>
    <w:rsid w:val="379A537F"/>
    <w:rsid w:val="38466F0D"/>
    <w:rsid w:val="384D0928"/>
    <w:rsid w:val="3969C572"/>
    <w:rsid w:val="39D3B75D"/>
    <w:rsid w:val="3A6C4180"/>
    <w:rsid w:val="3AEAF244"/>
    <w:rsid w:val="3C358618"/>
    <w:rsid w:val="3CD184D6"/>
    <w:rsid w:val="3D70500A"/>
    <w:rsid w:val="3DA4977A"/>
    <w:rsid w:val="3E462FF3"/>
    <w:rsid w:val="3E6B6A50"/>
    <w:rsid w:val="41B2FC3A"/>
    <w:rsid w:val="41D9F1E5"/>
    <w:rsid w:val="43C9A2C8"/>
    <w:rsid w:val="440ABEB1"/>
    <w:rsid w:val="4464E3A8"/>
    <w:rsid w:val="46857C19"/>
    <w:rsid w:val="46AA79B5"/>
    <w:rsid w:val="4706B366"/>
    <w:rsid w:val="48BC1D7E"/>
    <w:rsid w:val="48E0FFF0"/>
    <w:rsid w:val="4A415FA0"/>
    <w:rsid w:val="4B86DD34"/>
    <w:rsid w:val="4BA1CF11"/>
    <w:rsid w:val="4BA744D9"/>
    <w:rsid w:val="4BE10B42"/>
    <w:rsid w:val="4BFF0C7E"/>
    <w:rsid w:val="4CA79112"/>
    <w:rsid w:val="4D31CD4A"/>
    <w:rsid w:val="4D945A04"/>
    <w:rsid w:val="4DBD8760"/>
    <w:rsid w:val="510F55AD"/>
    <w:rsid w:val="520C3F70"/>
    <w:rsid w:val="52DC1EF6"/>
    <w:rsid w:val="5312FE09"/>
    <w:rsid w:val="537B95E9"/>
    <w:rsid w:val="54C07A46"/>
    <w:rsid w:val="55548C6F"/>
    <w:rsid w:val="5759D3B9"/>
    <w:rsid w:val="59370FAF"/>
    <w:rsid w:val="59D868B6"/>
    <w:rsid w:val="5DEC3262"/>
    <w:rsid w:val="5E39F5CE"/>
    <w:rsid w:val="5EF689E4"/>
    <w:rsid w:val="604D5AED"/>
    <w:rsid w:val="60CE4A23"/>
    <w:rsid w:val="611B0DFC"/>
    <w:rsid w:val="616EAE96"/>
    <w:rsid w:val="622C0C74"/>
    <w:rsid w:val="627BD91F"/>
    <w:rsid w:val="63490F5C"/>
    <w:rsid w:val="63C99D91"/>
    <w:rsid w:val="64AEEF94"/>
    <w:rsid w:val="64F14285"/>
    <w:rsid w:val="666533E9"/>
    <w:rsid w:val="67295BEA"/>
    <w:rsid w:val="67E442E7"/>
    <w:rsid w:val="69B67709"/>
    <w:rsid w:val="6DF9E9AF"/>
    <w:rsid w:val="6F404C88"/>
    <w:rsid w:val="70813827"/>
    <w:rsid w:val="70B7A345"/>
    <w:rsid w:val="7529AA81"/>
    <w:rsid w:val="7759EA59"/>
    <w:rsid w:val="793A2475"/>
    <w:rsid w:val="7952F793"/>
    <w:rsid w:val="7B172FFB"/>
    <w:rsid w:val="7B2FEE99"/>
    <w:rsid w:val="7D0B90E7"/>
    <w:rsid w:val="7DB2BA77"/>
    <w:rsid w:val="7DF00072"/>
    <w:rsid w:val="7EFB98C9"/>
    <w:rsid w:val="7F2169F2"/>
    <w:rsid w:val="7F4DA68C"/>
    <w:rsid w:val="7F56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C6580E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  <w:bdr w:val="none" w:sz="0" w:space="0" w:color="auto" w:frame="1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640352"/>
    <w:pPr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customStyle="1" w:styleId="normaltextrun">
    <w:name w:val="normaltextrun"/>
    <w:rsid w:val="00C34018"/>
  </w:style>
  <w:style w:type="paragraph" w:customStyle="1" w:styleId="paragraph">
    <w:name w:val="paragraph"/>
    <w:basedOn w:val="Normal"/>
    <w:rsid w:val="00C34018"/>
    <w:pPr>
      <w:keepNext w:val="0"/>
      <w:keepLines w:val="0"/>
      <w:spacing w:before="100" w:beforeAutospacing="1" w:after="100" w:afterAutospacing="1"/>
    </w:pPr>
  </w:style>
  <w:style w:type="character" w:customStyle="1" w:styleId="spellingerror">
    <w:name w:val="spellingerror"/>
    <w:rsid w:val="00C34018"/>
  </w:style>
  <w:style w:type="character" w:customStyle="1" w:styleId="eop">
    <w:name w:val="eop"/>
    <w:rsid w:val="00C34018"/>
  </w:style>
  <w:style w:type="character" w:styleId="MenoPendente">
    <w:name w:val="Unresolved Mention"/>
    <w:basedOn w:val="Fontepargpadro"/>
    <w:uiPriority w:val="99"/>
    <w:semiHidden/>
    <w:unhideWhenUsed/>
    <w:rsid w:val="008A2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4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30" ma:contentTypeDescription="Crie um novo documento." ma:contentTypeScope="" ma:versionID="9bbd4dc444c952157f6ea0209163edb4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ab00360412625b34abc133af0d7ee155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455BEF-936A-4AE3-B8C1-053F61409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157144-BE25-4628-9294-780824AF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439</Words>
  <Characters>23971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Mauricio Capobianco Lopes</cp:lastModifiedBy>
  <cp:revision>17</cp:revision>
  <cp:lastPrinted>2015-03-26T13:00:00Z</cp:lastPrinted>
  <dcterms:created xsi:type="dcterms:W3CDTF">2020-10-23T21:07:00Z</dcterms:created>
  <dcterms:modified xsi:type="dcterms:W3CDTF">2020-10-25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